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694" w:rsidRPr="004D5694" w:rsidRDefault="004D569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2409"/>
        <w:gridCol w:w="2552"/>
      </w:tblGrid>
      <w:tr w:rsidR="006F31B3" w:rsidRPr="00663E8D" w:rsidTr="006058A2"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F31B3" w:rsidRPr="00663E8D" w:rsidRDefault="006F31B3" w:rsidP="00855790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1. </w:t>
            </w:r>
            <w:r w:rsidR="00670474">
              <w:rPr>
                <w:rFonts w:ascii="Verdana" w:hAnsi="Verdana"/>
                <w:b/>
                <w:sz w:val="16"/>
                <w:szCs w:val="16"/>
              </w:rPr>
              <w:t xml:space="preserve">DADOS CADASTRAIS DA ORGANIZAÇÃO DA SOCIEDADE CIVIL </w:t>
            </w:r>
            <w:r w:rsidR="00855790">
              <w:rPr>
                <w:rFonts w:ascii="Verdana" w:hAnsi="Verdana"/>
                <w:b/>
                <w:sz w:val="16"/>
                <w:szCs w:val="16"/>
              </w:rPr>
              <w:t>- OSC</w:t>
            </w:r>
          </w:p>
        </w:tc>
      </w:tr>
      <w:tr w:rsidR="00855790" w:rsidRPr="00663E8D" w:rsidTr="00855790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790" w:rsidRPr="00253D02" w:rsidRDefault="0033534E" w:rsidP="0033534E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Organização da Sociedade Civ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790" w:rsidRPr="00855790" w:rsidRDefault="00855790" w:rsidP="00695516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NPJ</w:t>
            </w:r>
          </w:p>
        </w:tc>
      </w:tr>
      <w:tr w:rsidR="00855790" w:rsidRPr="00663E8D" w:rsidTr="0033534E">
        <w:trPr>
          <w:trHeight w:val="340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XXX.XXX/XXXX-XX</w:t>
            </w:r>
          </w:p>
        </w:tc>
      </w:tr>
      <w:tr w:rsidR="00855790" w:rsidRPr="00663E8D" w:rsidTr="00855790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253D02" w:rsidRDefault="00855790" w:rsidP="00855790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855790" w:rsidRDefault="00670474" w:rsidP="00670474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.E.P.</w:t>
            </w:r>
          </w:p>
        </w:tc>
      </w:tr>
      <w:tr w:rsidR="00855790" w:rsidRPr="00663E8D" w:rsidTr="0033534E">
        <w:trPr>
          <w:trHeight w:val="340"/>
        </w:trPr>
        <w:tc>
          <w:tcPr>
            <w:tcW w:w="737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4D5694" w:rsidRDefault="00670474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XXX-XXX</w:t>
            </w:r>
          </w:p>
        </w:tc>
      </w:tr>
      <w:tr w:rsidR="00855790" w:rsidRPr="00663E8D" w:rsidTr="00D749E7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552D40" w:rsidP="00695516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855790" w:rsidP="00855790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670474" w:rsidP="0067047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:</w:t>
            </w:r>
          </w:p>
        </w:tc>
      </w:tr>
      <w:tr w:rsidR="00855790" w:rsidRPr="00663E8D" w:rsidTr="0033534E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4D5694" w:rsidP="004D569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670474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82604E" w:rsidRPr="00663E8D" w:rsidTr="0082604E">
        <w:tc>
          <w:tcPr>
            <w:tcW w:w="496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D749E7" w:rsidRDefault="0082604E" w:rsidP="0082604E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82604E" w:rsidRPr="00663E8D" w:rsidTr="0033534E">
        <w:trPr>
          <w:trHeight w:val="34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</w:t>
            </w:r>
          </w:p>
        </w:tc>
      </w:tr>
      <w:tr w:rsidR="00A8711A" w:rsidRPr="00A8711A" w:rsidTr="0033534E">
        <w:trPr>
          <w:trHeight w:val="126"/>
        </w:trPr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8711A" w:rsidRPr="0033534E" w:rsidRDefault="00A8711A" w:rsidP="00EF5BBF">
            <w:pPr>
              <w:pStyle w:val="Cabealho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3534E">
              <w:rPr>
                <w:rFonts w:ascii="Verdana" w:hAnsi="Verdana"/>
                <w:b/>
                <w:sz w:val="14"/>
                <w:szCs w:val="16"/>
              </w:rPr>
              <w:t>Registro de Pessoa Jurídica</w:t>
            </w:r>
          </w:p>
        </w:tc>
      </w:tr>
      <w:tr w:rsidR="00EF5BBF" w:rsidRPr="00663E8D" w:rsidTr="0082604E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F5BBF" w:rsidRPr="00253D02" w:rsidRDefault="00EF5BBF" w:rsidP="00EF5BBF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artór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F5BBF" w:rsidRPr="00855790" w:rsidRDefault="00EF5BBF" w:rsidP="00A8711A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Data de Fundação</w:t>
            </w:r>
          </w:p>
        </w:tc>
      </w:tr>
      <w:tr w:rsidR="00EF5BBF" w:rsidRPr="00663E8D" w:rsidTr="0033534E">
        <w:trPr>
          <w:trHeight w:val="340"/>
        </w:trPr>
        <w:tc>
          <w:tcPr>
            <w:tcW w:w="737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5BBF" w:rsidRPr="00855790" w:rsidRDefault="00EF5BBF" w:rsidP="00EF5BBF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BBF" w:rsidRPr="004D5694" w:rsidRDefault="00EF5BBF" w:rsidP="00A8711A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2F1946" w:rsidRPr="00663E8D" w:rsidTr="002F1946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1946" w:rsidRPr="00663E8D" w:rsidRDefault="00EF5BBF" w:rsidP="002F1946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Nº </w:t>
            </w:r>
            <w:r w:rsidR="002F1946">
              <w:rPr>
                <w:rFonts w:ascii="Verdana" w:hAnsi="Verdana"/>
                <w:sz w:val="14"/>
                <w:szCs w:val="16"/>
              </w:rPr>
              <w:t>Protocol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1946" w:rsidRPr="00663E8D" w:rsidRDefault="00EF5BBF" w:rsidP="002F1946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Livro/</w:t>
            </w:r>
            <w:r w:rsidR="002F1946">
              <w:rPr>
                <w:rFonts w:ascii="Verdana" w:hAnsi="Verdana"/>
                <w:sz w:val="14"/>
                <w:szCs w:val="16"/>
              </w:rPr>
              <w:t>Página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1946" w:rsidRPr="00663E8D" w:rsidRDefault="00EF5BBF" w:rsidP="00EF5BBF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Data de Constituição</w:t>
            </w:r>
          </w:p>
        </w:tc>
      </w:tr>
      <w:tr w:rsidR="002F1946" w:rsidRPr="00663E8D" w:rsidTr="0033534E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2F1946" w:rsidRPr="00855790" w:rsidRDefault="002F1946" w:rsidP="002F1946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2F1946" w:rsidRPr="00855790" w:rsidRDefault="002F1946" w:rsidP="002F1946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2F1946" w:rsidRPr="00855790" w:rsidRDefault="00EF5BBF" w:rsidP="002F1946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82604E" w:rsidRPr="00663E8D" w:rsidTr="0082604E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2604E" w:rsidRPr="00253D02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artór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855790" w:rsidRDefault="0082604E" w:rsidP="005E41B5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Data d</w:t>
            </w:r>
            <w:r w:rsidR="005E41B5">
              <w:rPr>
                <w:rFonts w:ascii="Verdana" w:hAnsi="Verdana"/>
                <w:sz w:val="14"/>
                <w:szCs w:val="16"/>
              </w:rPr>
              <w:t>a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5E41B5">
              <w:rPr>
                <w:rFonts w:ascii="Verdana" w:hAnsi="Verdana"/>
                <w:sz w:val="14"/>
                <w:szCs w:val="16"/>
              </w:rPr>
              <w:t xml:space="preserve">Última </w:t>
            </w:r>
            <w:r>
              <w:rPr>
                <w:rFonts w:ascii="Verdana" w:hAnsi="Verdana"/>
                <w:sz w:val="14"/>
                <w:szCs w:val="16"/>
              </w:rPr>
              <w:t>Alteração</w:t>
            </w:r>
          </w:p>
        </w:tc>
      </w:tr>
      <w:tr w:rsidR="0082604E" w:rsidRPr="00663E8D" w:rsidTr="0033534E">
        <w:trPr>
          <w:trHeight w:val="340"/>
        </w:trPr>
        <w:tc>
          <w:tcPr>
            <w:tcW w:w="737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604E" w:rsidRPr="00855790" w:rsidRDefault="0082604E" w:rsidP="0082604E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82604E" w:rsidRPr="00663E8D" w:rsidTr="0082604E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663E8D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Nº Protocol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663E8D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Livro/Página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604E" w:rsidRPr="0082604E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</w:p>
        </w:tc>
      </w:tr>
      <w:tr w:rsidR="0082604E" w:rsidRPr="00663E8D" w:rsidTr="0033534E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82604E" w:rsidRPr="00855790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82604E" w:rsidRPr="00855790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604E" w:rsidRPr="0082604E" w:rsidRDefault="0082604E" w:rsidP="0082604E">
            <w:pPr>
              <w:pStyle w:val="Cabealh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70474" w:rsidRPr="004D5694" w:rsidRDefault="00670474" w:rsidP="004D5694">
      <w:pPr>
        <w:rPr>
          <w:rFonts w:ascii="Verdana" w:hAnsi="Verdana"/>
          <w:sz w:val="10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969"/>
        <w:gridCol w:w="709"/>
        <w:gridCol w:w="1276"/>
        <w:gridCol w:w="850"/>
        <w:gridCol w:w="1276"/>
      </w:tblGrid>
      <w:tr w:rsidR="004D5694" w:rsidRPr="00663E8D" w:rsidTr="00F94E02"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5694" w:rsidRPr="00663E8D" w:rsidRDefault="004D5694" w:rsidP="004D5694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670474">
              <w:rPr>
                <w:rFonts w:ascii="Verdana" w:hAnsi="Verdana"/>
                <w:b/>
                <w:sz w:val="16"/>
                <w:szCs w:val="16"/>
              </w:rPr>
              <w:t>DADOS CADASTRAIS DO RESPONSÁVEL PELA ORGANIZAÇÃO DA SOCIEDADE CIVIL</w:t>
            </w:r>
          </w:p>
        </w:tc>
      </w:tr>
      <w:tr w:rsidR="00A62FAA" w:rsidRPr="00663E8D" w:rsidTr="008C0496">
        <w:trPr>
          <w:trHeight w:val="12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2FAA" w:rsidRPr="00855790" w:rsidRDefault="00A62FAA" w:rsidP="004D5694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</w:tr>
      <w:tr w:rsidR="00A62FAA" w:rsidRPr="00663E8D" w:rsidTr="00A62FAA">
        <w:trPr>
          <w:trHeight w:val="340"/>
        </w:trPr>
        <w:tc>
          <w:tcPr>
            <w:tcW w:w="9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A" w:rsidRPr="00855790" w:rsidRDefault="00A62FAA" w:rsidP="00A62FAA">
            <w:pPr>
              <w:pStyle w:val="Cabealho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</w:tr>
      <w:tr w:rsidR="00EB6B24" w:rsidRPr="00EB6B24" w:rsidTr="00EB6B24"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rPr>
                <w:rFonts w:ascii="Verdana" w:hAnsi="Verdana"/>
                <w:color w:val="002060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Cargo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tabs>
                <w:tab w:val="left" w:pos="735"/>
              </w:tabs>
              <w:rPr>
                <w:rFonts w:ascii="Verdana" w:hAnsi="Verdana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24" w:rsidRPr="0033534E" w:rsidRDefault="00EB6B24" w:rsidP="00EB6B24">
            <w:pPr>
              <w:pStyle w:val="Cabealho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3534E">
              <w:rPr>
                <w:rFonts w:ascii="Verdana" w:hAnsi="Verdana"/>
                <w:b/>
                <w:sz w:val="14"/>
                <w:szCs w:val="16"/>
              </w:rPr>
              <w:t>Mandato</w:t>
            </w:r>
          </w:p>
        </w:tc>
      </w:tr>
      <w:tr w:rsidR="00EB6B24" w:rsidRPr="00EB6B24" w:rsidTr="0033534E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EB6B24"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sz w:val="14"/>
                <w:szCs w:val="14"/>
              </w:rPr>
              <w:t>Iníc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3E52B0">
              <w:rPr>
                <w:rFonts w:ascii="Verdana" w:hAnsi="Verdana"/>
                <w:sz w:val="14"/>
                <w:szCs w:val="14"/>
              </w:rPr>
              <w:t>Térm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</w:tr>
    </w:tbl>
    <w:p w:rsidR="009A1CDB" w:rsidRDefault="009A1CDB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969"/>
        <w:gridCol w:w="709"/>
        <w:gridCol w:w="1276"/>
        <w:gridCol w:w="850"/>
        <w:gridCol w:w="1276"/>
      </w:tblGrid>
      <w:tr w:rsidR="00A62FAA" w:rsidRPr="00663E8D" w:rsidTr="00F47936">
        <w:trPr>
          <w:trHeight w:val="12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2FAA" w:rsidRPr="00855790" w:rsidRDefault="00A62FAA" w:rsidP="00B64159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</w:tr>
      <w:tr w:rsidR="00A62FAA" w:rsidRPr="00663E8D" w:rsidTr="00A62FAA">
        <w:trPr>
          <w:trHeight w:val="340"/>
        </w:trPr>
        <w:tc>
          <w:tcPr>
            <w:tcW w:w="9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A" w:rsidRPr="00855790" w:rsidRDefault="00A62FAA" w:rsidP="00A62FAA">
            <w:pPr>
              <w:pStyle w:val="Cabealho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</w:tr>
      <w:tr w:rsidR="003E52B0" w:rsidRPr="00EB6B24" w:rsidTr="00B64159"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rPr>
                <w:rFonts w:ascii="Verdana" w:hAnsi="Verdana"/>
                <w:color w:val="002060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Cargo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tabs>
                <w:tab w:val="left" w:pos="735"/>
              </w:tabs>
              <w:rPr>
                <w:rFonts w:ascii="Verdana" w:hAnsi="Verdana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sz w:val="14"/>
                <w:szCs w:val="16"/>
              </w:rPr>
            </w:pPr>
            <w:r w:rsidRPr="0033534E">
              <w:rPr>
                <w:rFonts w:ascii="Verdana" w:hAnsi="Verdana"/>
                <w:b/>
                <w:sz w:val="14"/>
                <w:szCs w:val="16"/>
              </w:rPr>
              <w:t>Mandato</w:t>
            </w:r>
          </w:p>
        </w:tc>
      </w:tr>
      <w:tr w:rsidR="003E52B0" w:rsidRPr="00EB6B24" w:rsidTr="0033534E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EB6B24"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sz w:val="14"/>
                <w:szCs w:val="14"/>
              </w:rPr>
              <w:t>Iníc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33534E">
              <w:rPr>
                <w:rFonts w:ascii="Verdana" w:hAnsi="Verdana"/>
                <w:sz w:val="14"/>
                <w:szCs w:val="14"/>
              </w:rPr>
              <w:t>Térm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</w:tr>
    </w:tbl>
    <w:p w:rsidR="009A1CDB" w:rsidRDefault="009A1CDB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1701"/>
        <w:gridCol w:w="2552"/>
      </w:tblGrid>
      <w:tr w:rsidR="009E00E6" w:rsidRPr="00663E8D" w:rsidTr="00F94E02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00E6" w:rsidRPr="00663E8D" w:rsidRDefault="009E00E6" w:rsidP="00BC6E92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Outros Partícipes</w:t>
            </w:r>
            <w:r w:rsidR="00BC6E9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BC6E92" w:rsidRPr="00670474">
              <w:rPr>
                <w:rFonts w:ascii="Verdana" w:hAnsi="Verdana"/>
                <w:sz w:val="12"/>
                <w:szCs w:val="12"/>
              </w:rPr>
              <w:t>(</w:t>
            </w:r>
            <w:r w:rsidR="00BC6E92">
              <w:rPr>
                <w:rFonts w:ascii="Verdana" w:hAnsi="Verdana"/>
                <w:sz w:val="12"/>
                <w:szCs w:val="12"/>
              </w:rPr>
              <w:t>Incluir os Dados de Identificação Quando Existirem Outros Parceiros para Execução deste Projeto)</w:t>
            </w:r>
          </w:p>
        </w:tc>
      </w:tr>
      <w:tr w:rsidR="00A62FAA" w:rsidRPr="00663E8D" w:rsidTr="00B557E0">
        <w:trPr>
          <w:trHeight w:val="126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2FAA" w:rsidRPr="00855790" w:rsidRDefault="00A62FAA" w:rsidP="00B64159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</w:tr>
      <w:tr w:rsidR="00A62FAA" w:rsidRPr="00663E8D" w:rsidTr="00A62FAA">
        <w:trPr>
          <w:trHeight w:val="340"/>
        </w:trPr>
        <w:tc>
          <w:tcPr>
            <w:tcW w:w="99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A" w:rsidRPr="00855790" w:rsidRDefault="00A62FAA" w:rsidP="00A62FAA">
            <w:pPr>
              <w:pStyle w:val="Cabealho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</w:tr>
      <w:tr w:rsidR="003E52B0" w:rsidRPr="00663E8D" w:rsidTr="00B64159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253D02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.E.P.</w:t>
            </w:r>
          </w:p>
        </w:tc>
      </w:tr>
      <w:tr w:rsidR="003E52B0" w:rsidRPr="00663E8D" w:rsidTr="0033534E">
        <w:trPr>
          <w:trHeight w:val="340"/>
        </w:trPr>
        <w:tc>
          <w:tcPr>
            <w:tcW w:w="737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XXX-XXX</w:t>
            </w:r>
          </w:p>
        </w:tc>
      </w:tr>
      <w:tr w:rsidR="003E52B0" w:rsidRPr="00663E8D" w:rsidTr="00B64159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:</w:t>
            </w:r>
          </w:p>
        </w:tc>
      </w:tr>
      <w:tr w:rsidR="003E52B0" w:rsidRPr="00663E8D" w:rsidTr="0033534E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3E52B0" w:rsidRPr="00663E8D" w:rsidTr="00B64159">
        <w:tc>
          <w:tcPr>
            <w:tcW w:w="56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4D5694" w:rsidRDefault="003E52B0" w:rsidP="00B64159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D749E7" w:rsidRDefault="003E52B0" w:rsidP="00B64159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3E52B0" w:rsidRPr="00663E8D" w:rsidTr="0033534E">
        <w:trPr>
          <w:trHeight w:val="34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</w:t>
            </w:r>
          </w:p>
        </w:tc>
      </w:tr>
    </w:tbl>
    <w:p w:rsidR="003E52B0" w:rsidRDefault="003E52B0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1701"/>
        <w:gridCol w:w="2552"/>
      </w:tblGrid>
      <w:tr w:rsidR="00A62FAA" w:rsidRPr="00663E8D" w:rsidTr="00AB2942">
        <w:trPr>
          <w:trHeight w:val="126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2FAA" w:rsidRPr="00855790" w:rsidRDefault="00A62FAA" w:rsidP="00AF7712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</w:tr>
      <w:tr w:rsidR="00A62FAA" w:rsidRPr="00663E8D" w:rsidTr="00A62FAA">
        <w:trPr>
          <w:trHeight w:val="340"/>
        </w:trPr>
        <w:tc>
          <w:tcPr>
            <w:tcW w:w="99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A" w:rsidRPr="00855790" w:rsidRDefault="00A62FAA" w:rsidP="00A62FAA">
            <w:pPr>
              <w:pStyle w:val="Cabealho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</w:tr>
      <w:tr w:rsidR="0033534E" w:rsidRPr="00663E8D" w:rsidTr="00AF7712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253D02" w:rsidRDefault="0033534E" w:rsidP="00AF7712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855790" w:rsidRDefault="0033534E" w:rsidP="00AF7712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.E.P.</w:t>
            </w:r>
          </w:p>
        </w:tc>
      </w:tr>
      <w:tr w:rsidR="0033534E" w:rsidRPr="00663E8D" w:rsidTr="00AF7712">
        <w:trPr>
          <w:trHeight w:val="340"/>
        </w:trPr>
        <w:tc>
          <w:tcPr>
            <w:tcW w:w="737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34E" w:rsidRPr="00855790" w:rsidRDefault="0033534E" w:rsidP="00AF7712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34E" w:rsidRPr="004D5694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XXX-XXX</w:t>
            </w:r>
          </w:p>
        </w:tc>
      </w:tr>
      <w:tr w:rsidR="0033534E" w:rsidRPr="00663E8D" w:rsidTr="00AF7712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663E8D" w:rsidRDefault="0033534E" w:rsidP="00AF7712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663E8D" w:rsidRDefault="0033534E" w:rsidP="00AF7712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663E8D" w:rsidRDefault="0033534E" w:rsidP="00AF7712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:</w:t>
            </w:r>
          </w:p>
        </w:tc>
      </w:tr>
      <w:tr w:rsidR="0033534E" w:rsidRPr="00663E8D" w:rsidTr="00AF7712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33534E" w:rsidRPr="00855790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33534E" w:rsidRPr="00855790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33534E" w:rsidRPr="00855790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33534E" w:rsidRPr="00663E8D" w:rsidTr="00AF7712">
        <w:tc>
          <w:tcPr>
            <w:tcW w:w="56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4D5694" w:rsidRDefault="0033534E" w:rsidP="00AF7712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D749E7" w:rsidRDefault="0033534E" w:rsidP="00AF7712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33534E" w:rsidRPr="00663E8D" w:rsidTr="00AF7712">
        <w:trPr>
          <w:trHeight w:val="34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4E" w:rsidRPr="004D5694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4E" w:rsidRPr="004D5694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</w:t>
            </w:r>
          </w:p>
        </w:tc>
      </w:tr>
    </w:tbl>
    <w:p w:rsidR="0033534E" w:rsidRDefault="0033534E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1772"/>
        <w:gridCol w:w="1772"/>
      </w:tblGrid>
      <w:tr w:rsidR="009E00E6" w:rsidRPr="00663E8D" w:rsidTr="00F94E02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00E6" w:rsidRPr="00663E8D" w:rsidRDefault="00C36C3F" w:rsidP="009E00E6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  <w:r w:rsidR="009E00E6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9E00E6">
              <w:rPr>
                <w:rFonts w:ascii="Verdana" w:hAnsi="Verdana"/>
                <w:b/>
                <w:sz w:val="16"/>
                <w:szCs w:val="16"/>
              </w:rPr>
              <w:t>Descrição do Projeto</w:t>
            </w:r>
          </w:p>
        </w:tc>
      </w:tr>
      <w:tr w:rsidR="009E00E6" w:rsidRPr="00663E8D" w:rsidTr="009E00E6">
        <w:trPr>
          <w:trHeight w:val="12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0E6" w:rsidRPr="00253D02" w:rsidRDefault="009E00E6" w:rsidP="009E00E6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Título do Projet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6" w:rsidRPr="00855790" w:rsidRDefault="009E00E6" w:rsidP="009A1CDB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Período de Execução</w:t>
            </w:r>
          </w:p>
        </w:tc>
      </w:tr>
      <w:tr w:rsidR="00B71314" w:rsidRPr="00663E8D" w:rsidTr="00F94E02">
        <w:trPr>
          <w:trHeight w:val="126"/>
        </w:trPr>
        <w:tc>
          <w:tcPr>
            <w:tcW w:w="6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855790" w:rsidRDefault="00412884" w:rsidP="00F94E02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bookmarkStart w:id="0" w:name="_GoBack"/>
            <w:r>
              <w:rPr>
                <w:rFonts w:ascii="Verdana" w:hAnsi="Verdana"/>
                <w:b/>
                <w:color w:val="FF0000"/>
                <w:sz w:val="18"/>
              </w:rPr>
              <w:lastRenderedPageBreak/>
              <w:t>Nome do projeto</w:t>
            </w:r>
            <w:bookmarkEnd w:id="0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051D16" w:rsidRDefault="00B71314" w:rsidP="00B71314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 w:rsidRPr="00051D16">
              <w:rPr>
                <w:rFonts w:ascii="Verdana" w:hAnsi="Verdana"/>
                <w:b/>
                <w:sz w:val="14"/>
                <w:szCs w:val="14"/>
              </w:rPr>
              <w:t>Início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051D16" w:rsidRDefault="00B71314" w:rsidP="00B71314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 w:rsidRPr="00051D16">
              <w:rPr>
                <w:rFonts w:ascii="Verdana" w:hAnsi="Verdana"/>
                <w:b/>
                <w:sz w:val="14"/>
                <w:szCs w:val="14"/>
              </w:rPr>
              <w:t>Término</w:t>
            </w:r>
          </w:p>
        </w:tc>
      </w:tr>
      <w:tr w:rsidR="00B71314" w:rsidRPr="00663E8D" w:rsidTr="00B71314">
        <w:trPr>
          <w:trHeight w:val="309"/>
        </w:trPr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855790" w:rsidRDefault="00B71314" w:rsidP="00F94E02">
            <w:pPr>
              <w:pStyle w:val="Cabealho"/>
              <w:rPr>
                <w:rFonts w:ascii="Verdana" w:hAnsi="Verdana"/>
                <w:b/>
                <w:color w:val="FF0000"/>
                <w:sz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B71314" w:rsidRDefault="00B71314" w:rsidP="00B7131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B71314" w:rsidRDefault="00B71314" w:rsidP="00B7131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B64159" w:rsidRPr="00663E8D" w:rsidTr="00B64159">
        <w:trPr>
          <w:trHeight w:val="4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59" w:rsidRPr="007A5824" w:rsidRDefault="00B64159" w:rsidP="00B64159">
            <w:pPr>
              <w:ind w:left="72" w:right="-70" w:firstLine="284"/>
              <w:jc w:val="center"/>
              <w:rPr>
                <w:rFonts w:ascii="Verdana" w:hAnsi="Verdana"/>
                <w:sz w:val="6"/>
                <w:szCs w:val="16"/>
              </w:rPr>
            </w:pPr>
          </w:p>
        </w:tc>
      </w:tr>
      <w:tr w:rsidR="00B71314" w:rsidRPr="00663E8D" w:rsidTr="00B64159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14" w:rsidRPr="00B64159" w:rsidRDefault="0083379E" w:rsidP="00B71314">
            <w:pPr>
              <w:pStyle w:val="Cabealho"/>
              <w:rPr>
                <w:rFonts w:ascii="Garamond" w:hAnsi="Garamond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 xml:space="preserve">4.1 - </w:t>
            </w:r>
            <w:r w:rsidR="00B71314" w:rsidRPr="00B64159">
              <w:rPr>
                <w:rFonts w:ascii="Verdana" w:hAnsi="Verdana"/>
                <w:b/>
                <w:sz w:val="14"/>
                <w:szCs w:val="16"/>
              </w:rPr>
              <w:t>Identificação do Objeto</w:t>
            </w:r>
          </w:p>
        </w:tc>
      </w:tr>
      <w:tr w:rsidR="00B71314" w:rsidRPr="00663E8D" w:rsidTr="00552D40">
        <w:trPr>
          <w:trHeight w:val="99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14" w:rsidRPr="008A179A" w:rsidRDefault="00130032" w:rsidP="00120849">
            <w:pPr>
              <w:ind w:left="72" w:right="214" w:firstLine="284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>(Descr</w:t>
            </w:r>
            <w:r w:rsidR="007E563B"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ever </w:t>
            </w:r>
            <w:r w:rsidR="0033534E">
              <w:rPr>
                <w:rFonts w:ascii="Verdana" w:hAnsi="Verdana" w:cs="Arial"/>
                <w:bCs/>
                <w:color w:val="FF0000"/>
                <w:sz w:val="18"/>
              </w:rPr>
              <w:t>sobre o projeto a ser realizado, as</w:t>
            </w:r>
            <w:r w:rsidR="007E563B"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 ações voltadas à produção de atividades e finalidades de relevância pública e social, serão desenvolvidas pelo proponente para alcançar o objeto</w:t>
            </w: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>).</w:t>
            </w:r>
          </w:p>
        </w:tc>
      </w:tr>
    </w:tbl>
    <w:p w:rsidR="00297401" w:rsidRPr="0033534E" w:rsidRDefault="00297401">
      <w:pPr>
        <w:rPr>
          <w:sz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71314" w:rsidRPr="00663E8D" w:rsidTr="00B64159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14" w:rsidRPr="00B64159" w:rsidRDefault="0083379E" w:rsidP="00B71314">
            <w:pPr>
              <w:pStyle w:val="Cabealho"/>
              <w:rPr>
                <w:rFonts w:ascii="Garamond" w:hAnsi="Garamond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 xml:space="preserve">4.2 - </w:t>
            </w:r>
            <w:r w:rsidR="00B71314" w:rsidRPr="00B64159">
              <w:rPr>
                <w:rFonts w:ascii="Verdana" w:hAnsi="Verdana"/>
                <w:b/>
                <w:sz w:val="14"/>
                <w:szCs w:val="16"/>
              </w:rPr>
              <w:t>Justificativa da Proposição</w:t>
            </w:r>
          </w:p>
        </w:tc>
      </w:tr>
      <w:tr w:rsidR="00B71314" w:rsidRPr="00663E8D" w:rsidTr="00120849">
        <w:trPr>
          <w:trHeight w:val="222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C6" w:rsidRPr="00071E26" w:rsidRDefault="0033534E" w:rsidP="00120849">
            <w:pPr>
              <w:ind w:left="72" w:right="142" w:firstLine="284"/>
              <w:jc w:val="both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 w:cs="Arial"/>
                <w:bCs/>
                <w:color w:val="FF0000"/>
                <w:sz w:val="18"/>
              </w:rPr>
              <w:t xml:space="preserve">Em primeiro parágrafo, </w:t>
            </w:r>
            <w:r w:rsidR="00120849">
              <w:rPr>
                <w:rFonts w:ascii="Verdana" w:hAnsi="Verdana" w:cs="Arial"/>
                <w:bCs/>
                <w:color w:val="FF0000"/>
                <w:sz w:val="18"/>
              </w:rPr>
              <w:t>narrar a fundação da OSC. Depois d</w:t>
            </w: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escrever </w:t>
            </w:r>
            <w:r>
              <w:rPr>
                <w:rFonts w:ascii="Verdana" w:hAnsi="Verdana" w:cs="Arial"/>
                <w:bCs/>
                <w:color w:val="FF0000"/>
                <w:sz w:val="18"/>
              </w:rPr>
              <w:t xml:space="preserve">sobre </w:t>
            </w:r>
            <w:r w:rsidR="00120849">
              <w:rPr>
                <w:rFonts w:ascii="Verdana" w:hAnsi="Verdana" w:cs="Arial"/>
                <w:bCs/>
                <w:color w:val="FF0000"/>
                <w:sz w:val="18"/>
              </w:rPr>
              <w:t>a importância d</w:t>
            </w:r>
            <w:r>
              <w:rPr>
                <w:rFonts w:ascii="Verdana" w:hAnsi="Verdana" w:cs="Arial"/>
                <w:bCs/>
                <w:color w:val="FF0000"/>
                <w:sz w:val="18"/>
              </w:rPr>
              <w:t xml:space="preserve">o projeto a ser realizado, </w:t>
            </w:r>
            <w:r w:rsidR="00120849" w:rsidRPr="00130032">
              <w:rPr>
                <w:rFonts w:ascii="Verdana" w:hAnsi="Verdana"/>
                <w:color w:val="FF0000"/>
                <w:sz w:val="18"/>
                <w:szCs w:val="16"/>
              </w:rPr>
              <w:t>que justificam a parceria, demonstrando os interesses recíprocos (relação entre a proposta apresentada e os objetivos e diretrizes das Ações e dos Programas desenvolvidos no Plano Plurianual Estadual - PPA 20</w:t>
            </w:r>
            <w:r w:rsidR="00120849">
              <w:rPr>
                <w:rFonts w:ascii="Verdana" w:hAnsi="Verdana"/>
                <w:color w:val="FF0000"/>
                <w:sz w:val="18"/>
                <w:szCs w:val="16"/>
              </w:rPr>
              <w:t>20</w:t>
            </w:r>
            <w:r w:rsidR="00120849" w:rsidRPr="00130032">
              <w:rPr>
                <w:rFonts w:ascii="Verdana" w:hAnsi="Verdana"/>
                <w:color w:val="FF0000"/>
                <w:sz w:val="18"/>
                <w:szCs w:val="16"/>
              </w:rPr>
              <w:t>/20</w:t>
            </w:r>
            <w:r w:rsidR="00120849">
              <w:rPr>
                <w:rFonts w:ascii="Verdana" w:hAnsi="Verdana"/>
                <w:color w:val="FF0000"/>
                <w:sz w:val="18"/>
                <w:szCs w:val="16"/>
              </w:rPr>
              <w:t>23</w:t>
            </w:r>
            <w:r w:rsidR="00120849" w:rsidRPr="00130032">
              <w:rPr>
                <w:rFonts w:ascii="Verdana" w:hAnsi="Verdana"/>
                <w:color w:val="FF0000"/>
                <w:sz w:val="18"/>
                <w:szCs w:val="16"/>
              </w:rPr>
              <w:t>)</w:t>
            </w:r>
            <w:r w:rsidR="00120849">
              <w:rPr>
                <w:rFonts w:ascii="Verdana" w:hAnsi="Verdana"/>
                <w:color w:val="FF0000"/>
                <w:sz w:val="18"/>
                <w:szCs w:val="16"/>
              </w:rPr>
              <w:t xml:space="preserve">, </w:t>
            </w:r>
            <w:r>
              <w:rPr>
                <w:rFonts w:ascii="Verdana" w:hAnsi="Verdana" w:cs="Arial"/>
                <w:bCs/>
                <w:color w:val="FF0000"/>
                <w:sz w:val="18"/>
              </w:rPr>
              <w:t>as</w:t>
            </w: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 ações voltadas à produção de atividades e finalidades de relevância pública e social, serão desenvolvidas pelo proponente para alcançar o objeto</w:t>
            </w:r>
            <w:r w:rsidR="00120849">
              <w:rPr>
                <w:rFonts w:ascii="Verdana" w:hAnsi="Verdana" w:cs="Arial"/>
                <w:bCs/>
                <w:color w:val="FF0000"/>
                <w:sz w:val="18"/>
              </w:rPr>
              <w:t>, conte</w:t>
            </w:r>
            <w:r w:rsidR="00130032" w:rsidRPr="00130032">
              <w:rPr>
                <w:rFonts w:ascii="Verdana" w:hAnsi="Verdana"/>
                <w:color w:val="FF0000"/>
                <w:sz w:val="18"/>
                <w:szCs w:val="16"/>
              </w:rPr>
              <w:t>xtualizando os problemas a que se propõe resolver e/ou minimizar. Indicando como irá contribuir para a mudança da situação problema apresentada. Informar os beneficiários diretos e indiretos e grupos que serão beneficiados pela proposta.</w:t>
            </w:r>
            <w:r w:rsidR="00120849">
              <w:rPr>
                <w:rFonts w:ascii="Verdana" w:hAnsi="Verdana"/>
                <w:color w:val="FF0000"/>
                <w:sz w:val="18"/>
                <w:szCs w:val="16"/>
              </w:rPr>
              <w:t xml:space="preserve"> Ainda neste campo, em se tratando de alguma atividade cultural, informar sua programação.</w:t>
            </w:r>
          </w:p>
        </w:tc>
      </w:tr>
    </w:tbl>
    <w:p w:rsidR="00552D40" w:rsidRPr="00B71314" w:rsidRDefault="00552D40" w:rsidP="00120849">
      <w:pPr>
        <w:ind w:right="142"/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71314" w:rsidRPr="00663E8D" w:rsidTr="00F94E02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1314" w:rsidRPr="00663E8D" w:rsidRDefault="00C36C3F" w:rsidP="00B64159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 w:rsidR="00B7131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B71314">
              <w:rPr>
                <w:rFonts w:ascii="Verdana" w:hAnsi="Verdana"/>
                <w:b/>
                <w:sz w:val="16"/>
                <w:szCs w:val="16"/>
              </w:rPr>
              <w:t>Metas a Serem Atingidas</w:t>
            </w:r>
            <w:r w:rsidR="007A582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7A5824" w:rsidRPr="007A5824">
              <w:rPr>
                <w:rFonts w:ascii="Verdana" w:hAnsi="Verdana"/>
                <w:sz w:val="12"/>
                <w:szCs w:val="14"/>
              </w:rPr>
              <w:t>(Descrever as Metas a Serem atingidas e de Atividades ou Projetos que serão Executados)</w:t>
            </w:r>
          </w:p>
        </w:tc>
      </w:tr>
      <w:tr w:rsidR="00B71314" w:rsidRPr="00663E8D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14" w:rsidRPr="007A5824" w:rsidRDefault="00B71314" w:rsidP="00B71314">
            <w:pPr>
              <w:ind w:left="72" w:right="-70" w:firstLine="284"/>
              <w:jc w:val="center"/>
              <w:rPr>
                <w:rFonts w:ascii="Verdana" w:hAnsi="Verdana"/>
                <w:sz w:val="6"/>
                <w:szCs w:val="16"/>
              </w:rPr>
            </w:pPr>
          </w:p>
        </w:tc>
      </w:tr>
      <w:tr w:rsidR="00B71314" w:rsidRPr="00663E8D" w:rsidTr="00B71314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Default="00C36C3F" w:rsidP="007A5824">
            <w:pPr>
              <w:ind w:left="72" w:right="-7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>.1 -</w:t>
            </w:r>
            <w:r w:rsidR="00B71314" w:rsidRPr="00B71314">
              <w:rPr>
                <w:rFonts w:ascii="Verdana" w:hAnsi="Verdana"/>
                <w:b/>
                <w:sz w:val="14"/>
                <w:szCs w:val="14"/>
              </w:rPr>
              <w:t xml:space="preserve">Metas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Físico-Financeiras</w:t>
            </w:r>
          </w:p>
          <w:p w:rsidR="00B71314" w:rsidRPr="00B71314" w:rsidRDefault="008C72EC" w:rsidP="007A5824">
            <w:pPr>
              <w:ind w:left="72" w:right="-7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7A5824">
              <w:rPr>
                <w:rFonts w:ascii="Verdana" w:hAnsi="Verdana"/>
                <w:sz w:val="12"/>
                <w:szCs w:val="14"/>
              </w:rPr>
              <w:t>(</w:t>
            </w:r>
            <w:r w:rsidR="007A5824" w:rsidRPr="007A5824">
              <w:rPr>
                <w:rFonts w:ascii="Verdana" w:hAnsi="Verdana"/>
                <w:bCs/>
                <w:sz w:val="12"/>
                <w:szCs w:val="14"/>
              </w:rPr>
              <w:t>São as metas que envolvem dispêndio de recursos financeiros, quantificando as atividades que serão desenvolvidas</w:t>
            </w:r>
            <w:r w:rsidRPr="007A5824">
              <w:rPr>
                <w:rFonts w:ascii="Verdana" w:hAnsi="Verdana"/>
                <w:sz w:val="12"/>
                <w:szCs w:val="14"/>
              </w:rPr>
              <w:t>)</w:t>
            </w:r>
          </w:p>
        </w:tc>
      </w:tr>
      <w:tr w:rsidR="00673AB3" w:rsidRPr="00663E8D" w:rsidTr="00EC1B10">
        <w:trPr>
          <w:trHeight w:val="166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B3" w:rsidRPr="00505AF9" w:rsidRDefault="00505AF9" w:rsidP="00120849">
            <w:pPr>
              <w:ind w:left="509" w:right="214"/>
              <w:rPr>
                <w:rFonts w:ascii="Verdana" w:hAnsi="Verdana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(Exemplos)</w:t>
            </w:r>
          </w:p>
          <w:p w:rsidR="00673AB3" w:rsidRPr="003113EB" w:rsidRDefault="00673AB3" w:rsidP="00120849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Aquisição de </w:t>
            </w:r>
            <w:r w:rsidR="00EC1B10">
              <w:rPr>
                <w:rFonts w:ascii="Verdana" w:hAnsi="Verdana"/>
                <w:b/>
                <w:color w:val="FF0000"/>
                <w:sz w:val="18"/>
                <w:szCs w:val="18"/>
              </w:rPr>
              <w:t>04</w:t>
            </w: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>(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quatro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 xml:space="preserve">) 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pacotes de papel em formato A4</w:t>
            </w:r>
          </w:p>
          <w:p w:rsidR="00673AB3" w:rsidRPr="003113EB" w:rsidRDefault="00673AB3" w:rsidP="00120849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Aquisição de </w:t>
            </w:r>
            <w:r w:rsidR="00EC1B10">
              <w:rPr>
                <w:rFonts w:ascii="Verdana" w:hAnsi="Verdana"/>
                <w:b/>
                <w:color w:val="FF0000"/>
                <w:sz w:val="18"/>
                <w:szCs w:val="18"/>
              </w:rPr>
              <w:t>10</w:t>
            </w: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>(d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ez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 xml:space="preserve">) </w:t>
            </w: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a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pontadores</w:t>
            </w:r>
          </w:p>
          <w:p w:rsidR="00673AB3" w:rsidRPr="003113EB" w:rsidRDefault="00673AB3" w:rsidP="00120849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Contratação de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="00120849" w:rsidRPr="00120849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 xml:space="preserve"> (um) 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Coordenador Geral</w:t>
            </w:r>
          </w:p>
          <w:p w:rsidR="00673AB3" w:rsidRPr="00EC1B10" w:rsidRDefault="005C119C" w:rsidP="00EC1B10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b/>
                <w:sz w:val="14"/>
                <w:szCs w:val="14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Contratação de </w:t>
            </w:r>
            <w:r w:rsidR="00EC1B10" w:rsidRPr="00EC1B10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 xml:space="preserve"> (um) Oficineiro de Xxxxxxx</w:t>
            </w:r>
          </w:p>
          <w:p w:rsidR="00EC1B10" w:rsidRPr="003113EB" w:rsidRDefault="00EC1B10" w:rsidP="00EC1B10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Contratação de </w:t>
            </w:r>
            <w:r w:rsidRPr="00EC1B10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(um) Auxiliar de Oficineiro de Xxxxxx</w:t>
            </w:r>
          </w:p>
        </w:tc>
      </w:tr>
      <w:tr w:rsidR="007A5824" w:rsidRPr="00663E8D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Pr="007A5824" w:rsidRDefault="007A5824" w:rsidP="00673AB3">
            <w:pPr>
              <w:ind w:left="72" w:right="-70" w:firstLine="284"/>
              <w:rPr>
                <w:rFonts w:ascii="Verdana" w:hAnsi="Verdana"/>
                <w:color w:val="FF0000"/>
                <w:sz w:val="4"/>
                <w:szCs w:val="18"/>
              </w:rPr>
            </w:pPr>
          </w:p>
        </w:tc>
      </w:tr>
      <w:tr w:rsidR="00B71314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Default="00C36C3F" w:rsidP="007A5824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2 - </w:t>
            </w:r>
            <w:r w:rsidR="00B71314" w:rsidRPr="00B71314">
              <w:rPr>
                <w:rFonts w:ascii="Verdana" w:hAnsi="Verdana"/>
                <w:b/>
                <w:sz w:val="14"/>
                <w:szCs w:val="14"/>
              </w:rPr>
              <w:t xml:space="preserve">Metas </w:t>
            </w:r>
            <w:r w:rsidR="008C72EC">
              <w:rPr>
                <w:rFonts w:ascii="Verdana" w:hAnsi="Verdana"/>
                <w:b/>
                <w:sz w:val="14"/>
                <w:szCs w:val="14"/>
              </w:rPr>
              <w:t>de Impacto Social</w:t>
            </w:r>
          </w:p>
          <w:p w:rsidR="00B71314" w:rsidRPr="00112E71" w:rsidRDefault="007A5824" w:rsidP="007A5824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 w:rsidRPr="00112E71">
              <w:rPr>
                <w:rFonts w:ascii="Verdana" w:hAnsi="Verdana" w:cs="Arial"/>
                <w:bCs/>
                <w:color w:val="222222"/>
                <w:sz w:val="12"/>
                <w:szCs w:val="12"/>
              </w:rPr>
              <w:t>(São as metas que correspondem aos resultados gerados com as aquisições de bens ou serviços, qualificando o modo pelo qual a proposta será executada)</w:t>
            </w:r>
          </w:p>
        </w:tc>
      </w:tr>
      <w:tr w:rsidR="00B71314" w:rsidTr="00120849">
        <w:trPr>
          <w:trHeight w:val="229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505AF9" w:rsidRDefault="00505AF9" w:rsidP="00505AF9">
            <w:pPr>
              <w:ind w:left="279" w:right="125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 w:cs="Arial"/>
                <w:color w:val="FF0000"/>
                <w:sz w:val="18"/>
                <w:szCs w:val="18"/>
              </w:rPr>
              <w:t>(Exemplos)</w:t>
            </w:r>
          </w:p>
          <w:p w:rsidR="00120849" w:rsidRDefault="00120849" w:rsidP="00505AF9">
            <w:pPr>
              <w:pStyle w:val="PargrafodaLista"/>
              <w:numPr>
                <w:ilvl w:val="0"/>
                <w:numId w:val="5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Oferecer </w:t>
            </w: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02</w:t>
            </w: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 (duas) Oficinas de </w:t>
            </w:r>
            <w:r w:rsidR="00EC1B10">
              <w:rPr>
                <w:rFonts w:ascii="Verdana" w:hAnsi="Verdana" w:cs="Arial"/>
                <w:color w:val="FF0000"/>
                <w:sz w:val="18"/>
                <w:szCs w:val="18"/>
              </w:rPr>
              <w:t>Xxxxxxxxx</w:t>
            </w:r>
          </w:p>
          <w:p w:rsidR="008C72EC" w:rsidRPr="003113EB" w:rsidRDefault="008C72EC" w:rsidP="00505AF9">
            <w:pPr>
              <w:pStyle w:val="PargrafodaLista"/>
              <w:numPr>
                <w:ilvl w:val="0"/>
                <w:numId w:val="5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Oferecer </w:t>
            </w: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60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 xml:space="preserve">(sessenta) 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vagas em oficinas de </w:t>
            </w:r>
            <w:r w:rsidR="00EC1B10">
              <w:rPr>
                <w:rFonts w:ascii="Verdana" w:hAnsi="Verdana" w:cs="Arial"/>
                <w:color w:val="FF0000"/>
                <w:sz w:val="18"/>
                <w:szCs w:val="18"/>
              </w:rPr>
              <w:t>Xxxxxxxxxx</w:t>
            </w:r>
          </w:p>
          <w:p w:rsidR="008C72EC" w:rsidRPr="003113EB" w:rsidRDefault="00120849" w:rsidP="00505AF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Oferecer </w:t>
            </w:r>
            <w:r w:rsidR="008C72EC"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15</w:t>
            </w:r>
            <w:r w:rsidR="008C72EC"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(quinze) </w:t>
            </w:r>
            <w:r w:rsidR="008C72EC" w:rsidRPr="003113EB">
              <w:rPr>
                <w:rFonts w:ascii="Verdana" w:hAnsi="Verdana" w:cs="Arial"/>
                <w:color w:val="FF0000"/>
                <w:sz w:val="18"/>
                <w:szCs w:val="18"/>
              </w:rPr>
              <w:t>vagas para pessoas com necessidades especiais</w:t>
            </w:r>
          </w:p>
          <w:p w:rsidR="008C72EC" w:rsidRDefault="008C72EC" w:rsidP="00505AF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Ofer</w:t>
            </w:r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>ecer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15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 xml:space="preserve">(quinze) 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vagas para curso .....</w:t>
            </w:r>
          </w:p>
          <w:p w:rsidR="009A612D" w:rsidRPr="00120849" w:rsidRDefault="005C119C" w:rsidP="0012084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Melhora da sonoridade do Grupo de violão</w:t>
            </w:r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(este item requer na prestação de contas a apresentação do laudo técnico)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.</w:t>
            </w:r>
          </w:p>
          <w:p w:rsidR="00120849" w:rsidRDefault="00120849" w:rsidP="00120849">
            <w:pPr>
              <w:ind w:left="279" w:right="125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  <w:p w:rsidR="00120849" w:rsidRPr="00120849" w:rsidRDefault="00120849" w:rsidP="00120849">
            <w:pPr>
              <w:ind w:left="279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Obs</w:t>
            </w: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.: Aqui neste campo devem ser listadas </w:t>
            </w: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Metas</w:t>
            </w: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 que sejam mensuráveis, que possam ser comprovadas.</w:t>
            </w:r>
          </w:p>
        </w:tc>
      </w:tr>
      <w:tr w:rsidR="007A5824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Pr="007A5824" w:rsidRDefault="007A5824" w:rsidP="008C72EC">
            <w:pPr>
              <w:ind w:left="125" w:right="125"/>
              <w:jc w:val="both"/>
              <w:rPr>
                <w:rFonts w:cs="Arial"/>
                <w:color w:val="FF0000"/>
                <w:sz w:val="6"/>
                <w:szCs w:val="18"/>
              </w:rPr>
            </w:pPr>
          </w:p>
        </w:tc>
      </w:tr>
      <w:tr w:rsidR="008C72EC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EC" w:rsidRDefault="00C36C3F" w:rsidP="008C72EC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3 </w:t>
            </w:r>
            <w:r w:rsidR="00AD5D40">
              <w:rPr>
                <w:rFonts w:ascii="Verdana" w:hAnsi="Verdana"/>
                <w:b/>
                <w:sz w:val="14"/>
                <w:szCs w:val="14"/>
              </w:rPr>
              <w:t>–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8C72EC">
              <w:rPr>
                <w:rFonts w:ascii="Verdana" w:hAnsi="Verdana"/>
                <w:b/>
                <w:sz w:val="14"/>
                <w:szCs w:val="14"/>
              </w:rPr>
              <w:t>Atividades</w:t>
            </w:r>
            <w:r w:rsidR="00AD5D40">
              <w:rPr>
                <w:rFonts w:ascii="Verdana" w:hAnsi="Verdana"/>
                <w:b/>
                <w:sz w:val="14"/>
                <w:szCs w:val="14"/>
              </w:rPr>
              <w:t>/</w:t>
            </w:r>
            <w:r w:rsidR="008C72EC">
              <w:rPr>
                <w:rFonts w:ascii="Verdana" w:hAnsi="Verdana"/>
                <w:b/>
                <w:sz w:val="14"/>
                <w:szCs w:val="14"/>
              </w:rPr>
              <w:t>Projetos a Serem Executados</w:t>
            </w:r>
            <w:r w:rsidR="00AD5D40">
              <w:rPr>
                <w:rFonts w:ascii="Verdana" w:hAnsi="Verdana"/>
                <w:b/>
                <w:sz w:val="14"/>
                <w:szCs w:val="14"/>
              </w:rPr>
              <w:t>/Metodologia</w:t>
            </w:r>
          </w:p>
          <w:p w:rsidR="007A5824" w:rsidRPr="00112E71" w:rsidRDefault="007A5824" w:rsidP="00112E71">
            <w:pPr>
              <w:pStyle w:val="Ttulo1"/>
              <w:ind w:firstLine="356"/>
              <w:rPr>
                <w:b w:val="0"/>
                <w:sz w:val="11"/>
                <w:szCs w:val="11"/>
              </w:rPr>
            </w:pPr>
            <w:r w:rsidRPr="00112E71">
              <w:rPr>
                <w:rFonts w:ascii="Verdana" w:hAnsi="Verdana"/>
                <w:b w:val="0"/>
                <w:color w:val="222222"/>
                <w:sz w:val="11"/>
                <w:szCs w:val="11"/>
              </w:rPr>
              <w:t>(</w:t>
            </w:r>
            <w:r w:rsidRPr="00112E71">
              <w:rPr>
                <w:rFonts w:ascii="Verdana" w:hAnsi="Verdana"/>
                <w:b w:val="0"/>
                <w:sz w:val="11"/>
                <w:szCs w:val="11"/>
              </w:rPr>
              <w:t>São as atividades, ações/projetos que serão desenvolvidas para o atingimento das Metas, ou seja, o que será realizado para que as Metas sejam alcançadas</w:t>
            </w:r>
            <w:r w:rsidRPr="00112E71">
              <w:rPr>
                <w:b w:val="0"/>
                <w:sz w:val="11"/>
                <w:szCs w:val="11"/>
              </w:rPr>
              <w:t>)</w:t>
            </w:r>
          </w:p>
        </w:tc>
      </w:tr>
      <w:tr w:rsidR="008C72EC" w:rsidTr="000313AB">
        <w:trPr>
          <w:trHeight w:val="84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Default="00505AF9" w:rsidP="00120849">
            <w:pPr>
              <w:ind w:left="639" w:right="72"/>
              <w:rPr>
                <w:rFonts w:ascii="Verdana" w:hAnsi="Verdana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(Exemplos)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Parceria com Associações e Centros Comunitários, Escolas, Igrejas, CRAS, etc.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Levantar preços das casacas e armário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s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 a serem adquiridos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Adquirir </w:t>
            </w:r>
            <w:r w:rsidRPr="00DB2C1C">
              <w:rPr>
                <w:rFonts w:ascii="Verdana" w:hAnsi="Verdana"/>
                <w:b/>
                <w:color w:val="FF0000"/>
                <w:sz w:val="18"/>
                <w:szCs w:val="18"/>
              </w:rPr>
              <w:t>25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(vinte e 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cinco) os instrumentos musicais (casacas)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Adquirir </w:t>
            </w:r>
            <w:r w:rsidRPr="00DB2C1C">
              <w:rPr>
                <w:rFonts w:ascii="Verdana" w:hAnsi="Verdana"/>
                <w:b/>
                <w:color w:val="FF0000"/>
                <w:sz w:val="18"/>
                <w:szCs w:val="18"/>
              </w:rPr>
              <w:t>02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 (dois) armários de aço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Distribuir os instrumentos musicais igualmente entre os participantes das Oficinas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Inscrever crianças e adultos</w:t>
            </w:r>
          </w:p>
          <w:p w:rsid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Selecionar as crianças e adultos</w:t>
            </w:r>
          </w:p>
          <w:p w:rsidR="00105B39" w:rsidRPr="00873ABE" w:rsidRDefault="00105B39" w:rsidP="00105B39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Contratar </w:t>
            </w:r>
            <w:r w:rsidRPr="00105B39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(um) Coordenador Geral</w:t>
            </w:r>
          </w:p>
          <w:p w:rsidR="00DB2C1C" w:rsidRPr="00873ABE" w:rsidRDefault="00DB2C1C" w:rsidP="00DB2C1C">
            <w:pPr>
              <w:pStyle w:val="PargrafodaLista"/>
              <w:numPr>
                <w:ilvl w:val="0"/>
                <w:numId w:val="2"/>
              </w:numPr>
              <w:ind w:left="781" w:right="72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120849">
              <w:rPr>
                <w:rFonts w:ascii="Verdana" w:hAnsi="Verdana"/>
                <w:color w:val="FF0000"/>
                <w:sz w:val="18"/>
                <w:szCs w:val="18"/>
              </w:rPr>
              <w:t>Contrata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r</w:t>
            </w:r>
            <w:r w:rsidRPr="00120849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Pr="00873ABE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um) Mestre de Musicalização Infantil</w:t>
            </w:r>
          </w:p>
          <w:p w:rsidR="00DB2C1C" w:rsidRPr="00873ABE" w:rsidRDefault="00DB2C1C" w:rsidP="00DB2C1C">
            <w:pPr>
              <w:pStyle w:val="PargrafodaLista"/>
              <w:numPr>
                <w:ilvl w:val="0"/>
                <w:numId w:val="2"/>
              </w:numPr>
              <w:ind w:left="781" w:right="72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Contratar </w:t>
            </w:r>
            <w:r w:rsidRPr="00873ABE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um) Mestre de Musicalização Adulto</w:t>
            </w:r>
          </w:p>
          <w:p w:rsidR="00DB2C1C" w:rsidRPr="00873ABE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Elaborar laudo de musicalidade</w:t>
            </w:r>
          </w:p>
          <w:p w:rsidR="00DB2C1C" w:rsidRPr="00873ABE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Criar uma página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na internet para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o projeto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XXXXXXX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– para divulgar suas atividades e a parceria</w:t>
            </w:r>
          </w:p>
          <w:p w:rsidR="00DB2C1C" w:rsidRPr="00873ABE" w:rsidRDefault="00DB2C1C" w:rsidP="00DB2C1C">
            <w:pPr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Divulgar o Projeto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XXXXXXXXX</w:t>
            </w:r>
            <w:r w:rsidRPr="00873ABE">
              <w:rPr>
                <w:rFonts w:ascii="Verdana" w:eastAsia="Verdana" w:hAnsi="Verdana" w:cs="Verdana"/>
                <w:iCs/>
                <w:color w:val="FF0000"/>
                <w:sz w:val="18"/>
                <w:szCs w:val="18"/>
              </w:rPr>
              <w:t>,</w:t>
            </w:r>
            <w:r w:rsidRPr="00873ABE">
              <w:rPr>
                <w:rFonts w:ascii="Verdana" w:eastAsia="Verdana" w:hAnsi="Verdana" w:cs="Verdana"/>
                <w:b/>
                <w:iCs/>
                <w:color w:val="FF0000"/>
                <w:sz w:val="18"/>
                <w:szCs w:val="18"/>
              </w:rPr>
              <w:t xml:space="preserve">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como resultado da parceria com o Governo do Estado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do Espírito Santo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através de rede sociais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,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mídias espontâneas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, sede da Entidade, etc.</w:t>
            </w:r>
          </w:p>
          <w:p w:rsidR="00DB2C1C" w:rsidRPr="00873ABE" w:rsidRDefault="00DB2C1C" w:rsidP="00DB2C1C">
            <w:pPr>
              <w:numPr>
                <w:ilvl w:val="0"/>
                <w:numId w:val="2"/>
              </w:numPr>
              <w:tabs>
                <w:tab w:val="left" w:pos="497"/>
              </w:tabs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lastRenderedPageBreak/>
              <w:t xml:space="preserve">Executar o Projeto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XXXXXXXXXX</w:t>
            </w:r>
          </w:p>
          <w:p w:rsidR="00DB2C1C" w:rsidRPr="00873ABE" w:rsidRDefault="00DB2C1C" w:rsidP="00DB2C1C">
            <w:pPr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Registrar o Projeto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XXXXXXX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por meio fotográfico</w:t>
            </w:r>
          </w:p>
          <w:p w:rsidR="00DB2C1C" w:rsidRPr="00873ABE" w:rsidRDefault="00DB2C1C" w:rsidP="00DB2C1C">
            <w:pPr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Elaborar Relatório Final de Execução do Objeto;</w:t>
            </w:r>
          </w:p>
          <w:p w:rsidR="003113EB" w:rsidRPr="00B92052" w:rsidRDefault="00DB2C1C" w:rsidP="00873ABE">
            <w:pPr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Elaborar Relatório Final de Execução Financeira (se solicitado pelo fiscal da parceria).</w:t>
            </w:r>
          </w:p>
        </w:tc>
      </w:tr>
      <w:tr w:rsidR="008C72EC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EC" w:rsidRDefault="00C36C3F" w:rsidP="007A5824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lastRenderedPageBreak/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4 - </w:t>
            </w:r>
            <w:r w:rsidR="007A5824" w:rsidRPr="008120AB">
              <w:rPr>
                <w:rFonts w:ascii="Verdana" w:hAnsi="Verdana"/>
                <w:b/>
                <w:sz w:val="14"/>
                <w:szCs w:val="14"/>
              </w:rPr>
              <w:t xml:space="preserve">Parâmetros para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A</w:t>
            </w:r>
            <w:r w:rsidR="007A5824" w:rsidRPr="008120AB">
              <w:rPr>
                <w:rFonts w:ascii="Verdana" w:hAnsi="Verdana"/>
                <w:b/>
                <w:sz w:val="14"/>
                <w:szCs w:val="14"/>
              </w:rPr>
              <w:t xml:space="preserve">ferição de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M</w:t>
            </w:r>
            <w:r w:rsidR="007A5824" w:rsidRPr="008120AB">
              <w:rPr>
                <w:rFonts w:ascii="Verdana" w:hAnsi="Verdana"/>
                <w:b/>
                <w:sz w:val="14"/>
                <w:szCs w:val="14"/>
              </w:rPr>
              <w:t>etas</w:t>
            </w:r>
          </w:p>
          <w:p w:rsidR="007A5824" w:rsidRPr="00112E71" w:rsidRDefault="007A5824" w:rsidP="007A5824">
            <w:pPr>
              <w:ind w:left="72" w:right="-70" w:firstLine="284"/>
              <w:rPr>
                <w:rFonts w:ascii="Verdana" w:hAnsi="Verdana"/>
                <w:b/>
                <w:sz w:val="12"/>
                <w:szCs w:val="12"/>
              </w:rPr>
            </w:pPr>
            <w:r w:rsidRPr="00112E71">
              <w:rPr>
                <w:rFonts w:ascii="Verdana" w:hAnsi="Verdana" w:cs="Arial"/>
                <w:sz w:val="12"/>
                <w:szCs w:val="12"/>
              </w:rPr>
              <w:t>(Refere-se aos meios que serão utilizados para medir/quantificar o atingimento das Metas)</w:t>
            </w:r>
          </w:p>
        </w:tc>
      </w:tr>
      <w:tr w:rsidR="009A612D" w:rsidTr="00AF7712">
        <w:trPr>
          <w:trHeight w:val="463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Default="00505AF9" w:rsidP="00120849">
            <w:pPr>
              <w:ind w:left="639" w:right="214"/>
              <w:rPr>
                <w:rFonts w:ascii="Verdana" w:hAnsi="Verdana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(Exemplo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s</w:t>
            </w: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)</w:t>
            </w:r>
          </w:p>
          <w:p w:rsid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Termo de Parceria com a 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Associações e Centros Comunitários, Escolas, Igrejas, CRAS, etc.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Relatório Fotográfico dos serviços executados pela 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Associações e Centros Comunitários, Escolas, Igrejas, CRAS, etc.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Pesquisa de Mercado realizada para aferição dos preços dos produtos a serem adquiridos</w:t>
            </w:r>
          </w:p>
          <w:p w:rsid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Comprovante de serviço aquisição dos Instrumentos Musicais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- Casacas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Nota fiscal)</w:t>
            </w:r>
          </w:p>
          <w:p w:rsid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Comprovante de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 xml:space="preserve">serviços de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aquisição dos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>Armários de Aço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Nota fiscal)</w:t>
            </w:r>
          </w:p>
          <w:p w:rsidR="00105B39" w:rsidRDefault="00105B39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Comprovante de execução de serviços de Coordenação Geral (RPA/Nota Fiscal)</w:t>
            </w:r>
          </w:p>
          <w:p w:rsidR="00105B39" w:rsidRDefault="00105B39" w:rsidP="00105B39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Comprovante de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execução de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serviço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de Mestre de Musicalização Infantil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RPA/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Nota fiscal)</w:t>
            </w:r>
          </w:p>
          <w:p w:rsidR="00105B39" w:rsidRDefault="00105B39" w:rsidP="00105B39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Comprovante de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execução de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serviço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de Musicalização Adulto (RPA/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Nota fiscal)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Ficha de Inscrição das crianças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e adultos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Processo de seleção das crianças e adultos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Lista de Presença diária, devidamente assinada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 xml:space="preserve"> dos participantes das oficinas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Laudo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 xml:space="preserve">Técnico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de musicalidade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Página na Internet do projeto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>XXXXXXXX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para divulgar suas atividades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Certificados de conclusão das Oficinas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Registro fotográfico da divulgação do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>XXXXXXXXXXXXXXXXXXXXXXXX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 w:cs="Arial"/>
                <w:color w:val="FF0000"/>
                <w:sz w:val="18"/>
                <w:szCs w:val="18"/>
              </w:rPr>
              <w:t>Relatório Final de Execução do Objeto com Registro Fotográfico;</w:t>
            </w:r>
          </w:p>
          <w:p w:rsidR="003113EB" w:rsidRPr="00B64159" w:rsidRDefault="00873ABE" w:rsidP="00105B39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sz w:val="18"/>
                <w:szCs w:val="16"/>
              </w:rPr>
            </w:pPr>
            <w:r w:rsidRPr="00873ABE">
              <w:rPr>
                <w:rFonts w:ascii="Verdana" w:hAnsi="Verdana" w:cs="Arial"/>
                <w:color w:val="FF0000"/>
                <w:sz w:val="18"/>
                <w:szCs w:val="18"/>
              </w:rPr>
              <w:t>Relatório Final de Execução Financeira (se solicitado pelo fiscal da parceria).</w:t>
            </w:r>
          </w:p>
        </w:tc>
      </w:tr>
    </w:tbl>
    <w:p w:rsidR="004D5694" w:rsidRPr="00BF4194" w:rsidRDefault="004D569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4394"/>
        <w:gridCol w:w="142"/>
        <w:gridCol w:w="425"/>
        <w:gridCol w:w="284"/>
        <w:gridCol w:w="425"/>
        <w:gridCol w:w="567"/>
        <w:gridCol w:w="1134"/>
        <w:gridCol w:w="1134"/>
      </w:tblGrid>
      <w:tr w:rsidR="00BF4194" w:rsidRPr="00663E8D" w:rsidTr="00F94E02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4194" w:rsidRPr="00663E8D" w:rsidRDefault="00C36C3F" w:rsidP="00B64159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r w:rsidR="00BF419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BF4194">
              <w:rPr>
                <w:rFonts w:ascii="Verdana" w:hAnsi="Verdana"/>
                <w:b/>
                <w:sz w:val="16"/>
                <w:szCs w:val="16"/>
              </w:rPr>
              <w:t>Cronograma de Execução</w:t>
            </w:r>
          </w:p>
        </w:tc>
      </w:tr>
      <w:tr w:rsidR="00B64159" w:rsidRPr="00663E8D" w:rsidTr="00B64159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9" w:rsidRPr="00B64159" w:rsidRDefault="00B64159" w:rsidP="00BF4194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B64159" w:rsidRPr="00663E8D" w:rsidTr="00B64159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9" w:rsidRPr="00B64159" w:rsidRDefault="00C36C3F" w:rsidP="00BF4194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 xml:space="preserve">.1 - </w:t>
            </w:r>
            <w:r w:rsidR="00B64159">
              <w:rPr>
                <w:rFonts w:ascii="Verdana" w:hAnsi="Verdana"/>
                <w:b/>
                <w:sz w:val="16"/>
                <w:szCs w:val="16"/>
              </w:rPr>
              <w:t>Metas Físico-Financeiras</w:t>
            </w:r>
          </w:p>
        </w:tc>
      </w:tr>
      <w:tr w:rsidR="005D77A2" w:rsidRPr="00663E8D" w:rsidTr="00C36C3F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B64159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Me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159" w:rsidRPr="00C36C3F" w:rsidRDefault="005D77A2" w:rsidP="00B64159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tapa</w:t>
            </w:r>
            <w:r w:rsidR="00B64159" w:rsidRPr="00C36C3F">
              <w:rPr>
                <w:rFonts w:ascii="Verdana" w:hAnsi="Verdana"/>
                <w:b/>
                <w:sz w:val="14"/>
                <w:szCs w:val="14"/>
              </w:rPr>
              <w:t>/</w:t>
            </w:r>
          </w:p>
          <w:p w:rsidR="005D77A2" w:rsidRPr="00C36C3F" w:rsidRDefault="005D77A2" w:rsidP="00B64159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B64159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ndicador Físi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Duração</w:t>
            </w:r>
          </w:p>
        </w:tc>
      </w:tr>
      <w:tr w:rsidR="005D77A2" w:rsidRPr="00663E8D" w:rsidTr="00C36C3F">
        <w:trPr>
          <w:trHeight w:val="1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right="-70" w:firstLine="1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Unidad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Iní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Término</w:t>
            </w:r>
          </w:p>
        </w:tc>
      </w:tr>
      <w:tr w:rsidR="00316C99" w:rsidRPr="00663E8D" w:rsidTr="00316C99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D5D40" w:rsidRDefault="00316C99" w:rsidP="001E6AC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412884" w:rsidP="00316C9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Nome do projeto</w:t>
            </w: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F7712" w:rsidRDefault="00316C99" w:rsidP="001E6AC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1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F7712" w:rsidRDefault="00316C99" w:rsidP="001E6AC9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Contratação da Equipe Técnic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Coordenador Gera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Oficineiro de Xxxxxx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h/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Auxiliar de Xxxxxx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h/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949C1" w:rsidRDefault="00316C99" w:rsidP="001E6AC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9949C1">
              <w:rPr>
                <w:rFonts w:ascii="Verdana" w:hAnsi="Verdana"/>
                <w:b/>
                <w:color w:val="FF0000"/>
                <w:sz w:val="14"/>
                <w:szCs w:val="14"/>
              </w:rPr>
              <w:t>1.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949C1" w:rsidRDefault="00316C99" w:rsidP="00316C99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Aquisição de Material de Papelari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2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Papel A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pc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2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Apontado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pç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316C99" w:rsidRDefault="00316C99" w:rsidP="001E6AC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316C99">
              <w:rPr>
                <w:rFonts w:ascii="Verdana" w:hAnsi="Verdana"/>
                <w:b/>
                <w:color w:val="FF0000"/>
                <w:sz w:val="14"/>
                <w:szCs w:val="14"/>
              </w:rPr>
              <w:t>1.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316C99" w:rsidRDefault="00316C99" w:rsidP="001E6AC9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316C99">
              <w:rPr>
                <w:rFonts w:ascii="Verdana" w:hAnsi="Verdana"/>
                <w:b/>
                <w:color w:val="FF0000"/>
                <w:sz w:val="14"/>
                <w:szCs w:val="14"/>
              </w:rPr>
              <w:t>Serviços Administrativo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316C9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3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Contado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sv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</w:p>
        </w:tc>
      </w:tr>
      <w:tr w:rsidR="00316C99" w:rsidRPr="00663E8D" w:rsidTr="00B64159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99" w:rsidRPr="00B64159" w:rsidRDefault="00316C99" w:rsidP="00B64159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316C99" w:rsidRPr="00B64159" w:rsidTr="00C36C3F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99" w:rsidRPr="00B64159" w:rsidRDefault="00316C99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.2 - Metas de Impacto Social</w:t>
            </w:r>
          </w:p>
        </w:tc>
      </w:tr>
      <w:tr w:rsidR="00316C99" w:rsidRPr="00C36C3F" w:rsidTr="00AE449F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Me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316C99" w:rsidRPr="00C36C3F" w:rsidRDefault="00316C99" w:rsidP="00C36C3F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ndicador Físi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Duração</w:t>
            </w:r>
          </w:p>
        </w:tc>
      </w:tr>
      <w:tr w:rsidR="00316C99" w:rsidRPr="00C36C3F" w:rsidTr="00AE449F">
        <w:trPr>
          <w:trHeight w:val="1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82AC6" w:rsidRDefault="00316C99" w:rsidP="00C36C3F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82AC6" w:rsidRDefault="00316C99" w:rsidP="00C36C3F">
            <w:pPr>
              <w:ind w:right="-70" w:firstLine="1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82AC6" w:rsidRDefault="00316C99" w:rsidP="00C36C3F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82AC6" w:rsidRDefault="00316C99" w:rsidP="00AE449F">
            <w:pPr>
              <w:ind w:left="-70" w:right="-70"/>
              <w:jc w:val="center"/>
              <w:rPr>
                <w:rFonts w:ascii="Verdana" w:hAnsi="Verdana"/>
                <w:sz w:val="18"/>
                <w:szCs w:val="16"/>
              </w:rPr>
            </w:pPr>
            <w:r w:rsidRPr="00AE449F">
              <w:rPr>
                <w:rFonts w:ascii="Verdana" w:hAnsi="Verdana"/>
                <w:sz w:val="12"/>
                <w:szCs w:val="16"/>
              </w:rPr>
              <w:t>Unidad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AE449F">
            <w:pPr>
              <w:ind w:left="-70"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Quantid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AE449F">
            <w:pPr>
              <w:ind w:left="-70" w:right="-70"/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Vag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Iní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Término</w:t>
            </w:r>
          </w:p>
        </w:tc>
      </w:tr>
      <w:tr w:rsidR="00316C99" w:rsidRPr="00447C70" w:rsidTr="00316C99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D5D40" w:rsidRDefault="00316C99" w:rsidP="001E6AC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E449F" w:rsidRDefault="00412884" w:rsidP="00316C99">
            <w:pPr>
              <w:ind w:left="-70" w:right="-70" w:firstLine="142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Nome do projeto</w:t>
            </w:r>
          </w:p>
        </w:tc>
      </w:tr>
      <w:tr w:rsidR="00316C99" w:rsidRPr="00447C70" w:rsidTr="00AE449F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C36C3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C36C3F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Oferecer Oficina de Xxxxx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E449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sv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  <w:tr w:rsidR="00316C99" w:rsidRPr="00447C70" w:rsidTr="00AE449F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C36C3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Participação do Grup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E449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sv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</w:tbl>
    <w:p w:rsidR="00447C70" w:rsidRDefault="00447C70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528"/>
        <w:gridCol w:w="1134"/>
        <w:gridCol w:w="1134"/>
        <w:gridCol w:w="1134"/>
      </w:tblGrid>
      <w:tr w:rsidR="00447C70" w:rsidRPr="00663E8D" w:rsidTr="00F94E02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7C70" w:rsidRPr="00663E8D" w:rsidRDefault="00C36C3F" w:rsidP="00552D40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  <w:r w:rsidR="00447C70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447C70">
              <w:rPr>
                <w:rFonts w:ascii="Verdana" w:hAnsi="Verdana"/>
                <w:b/>
                <w:sz w:val="16"/>
                <w:szCs w:val="16"/>
              </w:rPr>
              <w:t>Plano de Aplicação</w:t>
            </w:r>
          </w:p>
        </w:tc>
      </w:tr>
      <w:tr w:rsidR="00447C70" w:rsidRPr="00663E8D" w:rsidTr="00C36C3F">
        <w:trPr>
          <w:trHeight w:val="29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Natureza da Despes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Concedente</w:t>
            </w:r>
          </w:p>
          <w:p w:rsidR="00447C70" w:rsidRPr="00C36C3F" w:rsidRDefault="00447C70" w:rsidP="00447C70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(R$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Proponente (R$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447C70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Total</w:t>
            </w:r>
          </w:p>
          <w:p w:rsidR="00447C70" w:rsidRPr="00C36C3F" w:rsidRDefault="00447C70" w:rsidP="00447C70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(R$)</w:t>
            </w:r>
          </w:p>
        </w:tc>
      </w:tr>
      <w:tr w:rsidR="00447C70" w:rsidRPr="00663E8D" w:rsidTr="00C36C3F">
        <w:trPr>
          <w:trHeight w:val="1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83D24" w:rsidP="00F94E02">
            <w:pPr>
              <w:ind w:right="-70" w:firstLine="1"/>
              <w:jc w:val="center"/>
              <w:rPr>
                <w:rFonts w:ascii="Verdana" w:hAnsi="Verdana"/>
                <w:sz w:val="12"/>
                <w:szCs w:val="16"/>
              </w:rPr>
            </w:pPr>
            <w:r w:rsidRPr="00C36C3F">
              <w:rPr>
                <w:rFonts w:ascii="Verdana" w:hAnsi="Verdana"/>
                <w:sz w:val="12"/>
                <w:szCs w:val="16"/>
              </w:rPr>
              <w:t>Códig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F94E02">
            <w:pPr>
              <w:ind w:left="72" w:right="-70"/>
              <w:jc w:val="center"/>
              <w:rPr>
                <w:rFonts w:ascii="Verdana" w:hAnsi="Verdana"/>
                <w:sz w:val="12"/>
                <w:szCs w:val="16"/>
              </w:rPr>
            </w:pPr>
            <w:r w:rsidRPr="00C36C3F">
              <w:rPr>
                <w:rFonts w:ascii="Verdana" w:hAnsi="Verdana"/>
                <w:sz w:val="12"/>
                <w:szCs w:val="16"/>
              </w:rPr>
              <w:t>Especificação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447C70" w:rsidP="00F94E02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447C70" w:rsidP="00F94E02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447C70" w:rsidP="00447C70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47C70" w:rsidRPr="00663E8D" w:rsidTr="006B50C6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8D77D1" w:rsidRDefault="00B64159" w:rsidP="00B64159">
            <w:pPr>
              <w:ind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8D77D1">
              <w:rPr>
                <w:rFonts w:ascii="Verdana" w:hAnsi="Verdana"/>
                <w:b/>
                <w:color w:val="FF0000"/>
                <w:sz w:val="14"/>
                <w:szCs w:val="14"/>
              </w:rPr>
              <w:t>3.3.50.4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8D77D1" w:rsidRDefault="00B64159" w:rsidP="00F94E02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 w:rsidRPr="008D77D1">
              <w:rPr>
                <w:rFonts w:ascii="Verdana" w:hAnsi="Verdana"/>
                <w:color w:val="FF0000"/>
                <w:sz w:val="14"/>
                <w:szCs w:val="14"/>
              </w:rPr>
              <w:t>Subvenções Soci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6B50C6" w:rsidP="00F94E02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.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6B50C6" w:rsidP="00F94E02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.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6B50C6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.XXX,XX</w:t>
            </w:r>
          </w:p>
        </w:tc>
      </w:tr>
      <w:tr w:rsidR="00B92052" w:rsidRPr="00663E8D" w:rsidTr="006B50C6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8D77D1" w:rsidRDefault="00B92052" w:rsidP="00312FEF">
            <w:pPr>
              <w:ind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8D77D1">
              <w:rPr>
                <w:rFonts w:ascii="Verdana" w:hAnsi="Verdana"/>
                <w:b/>
                <w:color w:val="FF0000"/>
                <w:sz w:val="14"/>
                <w:szCs w:val="14"/>
              </w:rPr>
              <w:t>4.4.50.4</w:t>
            </w:r>
            <w:r w:rsidR="00312FEF" w:rsidRPr="008D77D1"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8D77D1" w:rsidRDefault="00B92052" w:rsidP="00B6415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 w:rsidRPr="008D77D1">
              <w:rPr>
                <w:rFonts w:ascii="Verdana" w:hAnsi="Verdana"/>
                <w:color w:val="FF0000"/>
                <w:sz w:val="14"/>
                <w:szCs w:val="14"/>
              </w:rPr>
              <w:t>Auxíl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5D77A2" w:rsidRDefault="00B92052" w:rsidP="00773553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5D77A2" w:rsidRDefault="00B92052" w:rsidP="00773553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5D77A2" w:rsidRDefault="00B92052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</w:tr>
      <w:tr w:rsidR="00B92052" w:rsidRPr="00663E8D" w:rsidTr="006B50C6">
        <w:trPr>
          <w:trHeight w:val="281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83D24" w:rsidRDefault="00B92052" w:rsidP="00483D24">
            <w:pPr>
              <w:ind w:left="72" w:right="213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483D24">
              <w:rPr>
                <w:rFonts w:ascii="Verdana" w:hAnsi="Verdana"/>
                <w:b/>
                <w:sz w:val="14"/>
                <w:szCs w:val="14"/>
              </w:rPr>
              <w:t>T o t a l   G e r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B46EDB" w:rsidRDefault="00B92052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XXX.XXX,XX</w:t>
            </w:r>
          </w:p>
        </w:tc>
      </w:tr>
    </w:tbl>
    <w:p w:rsidR="00DD5305" w:rsidRPr="00DD5305" w:rsidRDefault="00DD5305">
      <w:pPr>
        <w:rPr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4678"/>
        <w:gridCol w:w="709"/>
        <w:gridCol w:w="992"/>
        <w:gridCol w:w="1134"/>
        <w:gridCol w:w="1134"/>
      </w:tblGrid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50C6" w:rsidRPr="00663E8D" w:rsidRDefault="00C36C3F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6B50C6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>Detalhamento das Despesas</w:t>
            </w:r>
          </w:p>
        </w:tc>
      </w:tr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C6" w:rsidRPr="00B64159" w:rsidRDefault="006B50C6" w:rsidP="006B50C6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C6" w:rsidRPr="00B64159" w:rsidRDefault="00C36C3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 xml:space="preserve">.1 – </w:t>
            </w:r>
            <w:r w:rsidR="006B50C6"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>Subvenções Sociais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0313AB"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ou Auxílios </w:t>
            </w:r>
            <w:r w:rsidR="006B50C6" w:rsidRPr="006B50C6">
              <w:rPr>
                <w:rFonts w:ascii="Verdana" w:hAnsi="Verdana"/>
                <w:sz w:val="12"/>
                <w:szCs w:val="12"/>
              </w:rPr>
              <w:t>(Material de Consumo)</w:t>
            </w:r>
          </w:p>
        </w:tc>
      </w:tr>
      <w:tr w:rsidR="0056252F" w:rsidRPr="00663E8D" w:rsidTr="0056252F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9949C1" w:rsidRPr="00663E8D" w:rsidTr="009949C1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Pr="00AD5D40" w:rsidRDefault="009949C1" w:rsidP="006B50C6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Pr="00447C70" w:rsidRDefault="00412884" w:rsidP="009949C1">
            <w:pPr>
              <w:ind w:left="-70" w:right="-70" w:firstLine="142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Nome do projeto</w:t>
            </w:r>
          </w:p>
        </w:tc>
      </w:tr>
      <w:tr w:rsidR="0056252F" w:rsidRPr="00663E8D" w:rsidTr="009949C1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9949C1" w:rsidRDefault="009949C1" w:rsidP="00293B22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9949C1">
              <w:rPr>
                <w:rFonts w:ascii="Verdana" w:hAnsi="Verdana"/>
                <w:b/>
                <w:color w:val="FF0000"/>
                <w:sz w:val="14"/>
                <w:szCs w:val="14"/>
              </w:rPr>
              <w:t>1.</w:t>
            </w:r>
            <w:r w:rsidR="00293B22"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9949C1" w:rsidRDefault="00293B22" w:rsidP="00316C99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Aquisiç</w:t>
            </w:r>
            <w:r w:rsidR="00316C99">
              <w:rPr>
                <w:rFonts w:ascii="Verdana" w:hAnsi="Verdana"/>
                <w:b/>
                <w:color w:val="FF0000"/>
                <w:sz w:val="14"/>
                <w:szCs w:val="14"/>
              </w:rPr>
              <w:t>ão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 de Material de Papela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56252F" w:rsidRPr="00663E8D" w:rsidTr="009949C1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9949C1" w:rsidP="00293B22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</w:t>
            </w:r>
            <w:r w:rsidR="00293B22">
              <w:rPr>
                <w:rFonts w:ascii="Verdana" w:hAnsi="Verdana"/>
                <w:color w:val="FF0000"/>
                <w:sz w:val="14"/>
                <w:szCs w:val="14"/>
              </w:rPr>
              <w:t>2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9949C1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Papel A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9949C1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p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9949C1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9949C1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9949C1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80,00</w:t>
            </w:r>
          </w:p>
        </w:tc>
      </w:tr>
      <w:tr w:rsidR="009949C1" w:rsidRPr="00663E8D" w:rsidTr="009949C1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Pr="00447C70" w:rsidRDefault="009949C1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293B22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</w:t>
            </w:r>
            <w:r w:rsidR="00293B22">
              <w:rPr>
                <w:rFonts w:ascii="Verdana" w:hAnsi="Verdana"/>
                <w:color w:val="FF0000"/>
                <w:sz w:val="14"/>
                <w:szCs w:val="14"/>
              </w:rPr>
              <w:t>2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9949C1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Apont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p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,00</w:t>
            </w:r>
          </w:p>
        </w:tc>
      </w:tr>
      <w:tr w:rsidR="0056252F" w:rsidRPr="00663E8D" w:rsidTr="009949C1">
        <w:trPr>
          <w:trHeight w:val="211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B46EDB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9949C1" w:rsidP="009949C1">
            <w:pPr>
              <w:ind w:left="-70" w:right="72"/>
              <w:jc w:val="right"/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85,00</w:t>
            </w:r>
          </w:p>
        </w:tc>
      </w:tr>
      <w:tr w:rsidR="00DD5305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05" w:rsidRPr="00B64159" w:rsidRDefault="00DD5305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DD5305" w:rsidTr="00AF7712">
        <w:trPr>
          <w:trHeight w:val="140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AD5D40">
            <w:pPr>
              <w:ind w:left="356" w:right="125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  <w:p w:rsidR="009949C1" w:rsidRPr="00AF7712" w:rsidRDefault="009949C1" w:rsidP="00AD5D40">
            <w:pPr>
              <w:ind w:left="356" w:right="125"/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Itens 1.</w:t>
            </w:r>
            <w:r w:rsidR="00293B22"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.1 e 1.</w:t>
            </w:r>
            <w:r w:rsidR="00293B22"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.2 – Papelaria XXXXXXX </w:t>
            </w:r>
            <w:r w:rsidRPr="00AF7712">
              <w:rPr>
                <w:rFonts w:ascii="Verdana" w:hAnsi="Verdana"/>
                <w:color w:val="FF0000"/>
                <w:sz w:val="14"/>
                <w:szCs w:val="14"/>
              </w:rPr>
              <w:t>(nome da empresa que ofertou menor preço)</w:t>
            </w:r>
            <w:r w:rsidR="00AF7712" w:rsidRPr="00AF7712">
              <w:rPr>
                <w:rFonts w:ascii="Verdana" w:hAnsi="Verdana"/>
                <w:color w:val="FF0000"/>
                <w:sz w:val="14"/>
                <w:szCs w:val="14"/>
              </w:rPr>
              <w:t>. Caso a Entidade tenha adotado o método de de média de preços, deverá apresentar planilha de memória de cálculo.</w:t>
            </w:r>
            <w:r w:rsidR="00AF7712">
              <w:rPr>
                <w:rFonts w:ascii="Verdana" w:hAnsi="Verdana"/>
                <w:color w:val="FF0000"/>
                <w:sz w:val="14"/>
                <w:szCs w:val="14"/>
              </w:rPr>
              <w:t xml:space="preserve"> E apresentar </w:t>
            </w:r>
            <w:r w:rsidR="00AF7712" w:rsidRPr="00AD5D40">
              <w:rPr>
                <w:rFonts w:ascii="Verdana" w:hAnsi="Verdana"/>
                <w:color w:val="FF0000"/>
                <w:sz w:val="14"/>
                <w:szCs w:val="14"/>
              </w:rPr>
              <w:t>os 03 (três) orçamentos para cada item ou itens</w:t>
            </w:r>
          </w:p>
          <w:p w:rsidR="00AF7712" w:rsidRPr="00AF7712" w:rsidRDefault="00AF7712" w:rsidP="00AD5D40">
            <w:pPr>
              <w:ind w:left="356" w:right="125"/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  <w:p w:rsidR="00DD5305" w:rsidRPr="00B92052" w:rsidRDefault="008D77D1" w:rsidP="00AF7712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AD5D40">
              <w:rPr>
                <w:rFonts w:ascii="Verdana" w:hAnsi="Verdana"/>
                <w:b/>
                <w:color w:val="FF0000"/>
                <w:sz w:val="14"/>
                <w:szCs w:val="14"/>
              </w:rPr>
              <w:t>Obs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.: </w:t>
            </w:r>
            <w:r w:rsidR="00AF7712">
              <w:rPr>
                <w:rFonts w:ascii="Verdana" w:hAnsi="Verdana"/>
                <w:color w:val="FF0000"/>
                <w:sz w:val="14"/>
                <w:szCs w:val="14"/>
              </w:rPr>
              <w:t>Caso a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 fonte de pesquisa </w:t>
            </w:r>
            <w:r w:rsidR="00AF7712">
              <w:rPr>
                <w:rFonts w:ascii="Verdana" w:hAnsi="Verdana"/>
                <w:color w:val="FF0000"/>
                <w:sz w:val="14"/>
                <w:szCs w:val="14"/>
              </w:rPr>
              <w:t xml:space="preserve">tenha sido algum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Tabela Referencial de Valores</w:t>
            </w:r>
            <w:r w:rsidR="00AF7712">
              <w:rPr>
                <w:rFonts w:ascii="Verdana" w:hAnsi="Verdana"/>
                <w:color w:val="FF0000"/>
                <w:sz w:val="14"/>
                <w:szCs w:val="14"/>
              </w:rPr>
              <w:t xml:space="preserve">, deverá a Entidade indicar o número item e o nome da Tabel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a qual se utilizou para informar o valor do item ou itens. Neste caso não precisa apresentar orçamentos.</w:t>
            </w:r>
          </w:p>
        </w:tc>
      </w:tr>
    </w:tbl>
    <w:p w:rsidR="00AF7712" w:rsidRPr="00AF7712" w:rsidRDefault="00AF7712">
      <w:pPr>
        <w:rPr>
          <w:sz w:val="1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4678"/>
        <w:gridCol w:w="709"/>
        <w:gridCol w:w="992"/>
        <w:gridCol w:w="1134"/>
        <w:gridCol w:w="1134"/>
      </w:tblGrid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B46EDB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8.2 – </w:t>
            </w:r>
            <w:r w:rsidR="000313AB"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>Subvenções Sociais</w:t>
            </w:r>
            <w:r w:rsidR="000313A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0313AB"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ou Auxílios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r>
              <w:rPr>
                <w:rFonts w:ascii="Verdana" w:hAnsi="Verdana"/>
                <w:sz w:val="12"/>
                <w:szCs w:val="12"/>
              </w:rPr>
              <w:t>Serviços de Terceiros – Pessoa Física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56252F" w:rsidRPr="00663E8D" w:rsidTr="0056252F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56252F" w:rsidRPr="00447C70" w:rsidRDefault="0056252F" w:rsidP="0056252F">
            <w:pPr>
              <w:ind w:left="72" w:right="-70" w:firstLine="1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AF7712" w:rsidRPr="00663E8D" w:rsidTr="00AF7712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AD5D40" w:rsidRDefault="00AF7712" w:rsidP="00AF7712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412884" w:rsidP="00AF7712">
            <w:pPr>
              <w:ind w:left="-70" w:right="-70" w:firstLine="142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Nome do projeto</w:t>
            </w:r>
          </w:p>
        </w:tc>
      </w:tr>
      <w:tr w:rsidR="0056252F" w:rsidRPr="00663E8D" w:rsidTr="00AF7712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AF7712" w:rsidRDefault="00AF7712" w:rsidP="003113E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AF7712" w:rsidRDefault="00293B22" w:rsidP="00293B22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Contratação da Equipe Téc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AF7712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AF771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AF771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Default="00AF771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Default="00293B22" w:rsidP="00293B22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Coordenador G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293B22" w:rsidP="00AF7712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293B22" w:rsidP="00AF7712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293B22" w:rsidP="00AF7712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293B22" w:rsidP="00293B22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4.000,00</w:t>
            </w: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Oficineiro de 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FA7E4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h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FA7E4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FA7E4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FA7E4B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000,00</w:t>
            </w: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293B22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Auxiliar de 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h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293B22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00,00</w:t>
            </w:r>
          </w:p>
        </w:tc>
      </w:tr>
      <w:tr w:rsidR="00293B22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B46EDB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293B22">
            <w:pPr>
              <w:ind w:left="-70" w:right="72"/>
              <w:jc w:val="right"/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.500,00</w:t>
            </w:r>
          </w:p>
        </w:tc>
      </w:tr>
      <w:tr w:rsidR="00293B22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293B22" w:rsidTr="00293B22">
        <w:trPr>
          <w:trHeight w:val="1322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293B22">
            <w:pPr>
              <w:ind w:left="356" w:right="125"/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Itens 1.1.1 e 1.1.2 – XXXXXX </w:t>
            </w:r>
            <w:r w:rsidRPr="00AF7712">
              <w:rPr>
                <w:rFonts w:ascii="Verdana" w:hAnsi="Verdana"/>
                <w:color w:val="FF0000"/>
                <w:sz w:val="14"/>
                <w:szCs w:val="14"/>
              </w:rPr>
              <w:t>(nome d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o proponente</w:t>
            </w:r>
            <w:r w:rsidRPr="00AF7712">
              <w:rPr>
                <w:rFonts w:ascii="Verdana" w:hAnsi="Verdana"/>
                <w:color w:val="FF0000"/>
                <w:sz w:val="14"/>
                <w:szCs w:val="14"/>
              </w:rPr>
              <w:t xml:space="preserve"> que ofertou menor preço). Caso a Entidade tenha adotado o método de média de preços, deverá apresentar planilha de memória de cálculo.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 E apresentar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os 03 (três) orçamentos para cada item ou itens</w:t>
            </w:r>
          </w:p>
          <w:p w:rsidR="00293B22" w:rsidRDefault="00293B22" w:rsidP="00293B22">
            <w:pPr>
              <w:ind w:left="356" w:right="125"/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  <w:p w:rsidR="00293B22" w:rsidRPr="00293B22" w:rsidRDefault="00293B22" w:rsidP="00293B22">
            <w:pPr>
              <w:ind w:left="356" w:right="125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293B22">
              <w:rPr>
                <w:rFonts w:ascii="Verdana" w:hAnsi="Verdana"/>
                <w:b/>
                <w:color w:val="FF0000"/>
                <w:sz w:val="14"/>
                <w:szCs w:val="14"/>
              </w:rPr>
              <w:t>1.1.3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 </w:t>
            </w:r>
            <w:r w:rsidRPr="00293B22">
              <w:rPr>
                <w:rFonts w:ascii="Verdana" w:hAnsi="Verdana"/>
                <w:b/>
                <w:color w:val="FF0000"/>
                <w:sz w:val="14"/>
                <w:szCs w:val="14"/>
              </w:rPr>
              <w:t>– Média de preço conforme Planilha de Memória de Cálculo e orçamentos apresentados.</w:t>
            </w:r>
          </w:p>
          <w:p w:rsidR="00293B22" w:rsidRPr="00293B22" w:rsidRDefault="00293B22" w:rsidP="00293B22">
            <w:pPr>
              <w:ind w:left="356" w:right="125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  <w:p w:rsidR="00293B22" w:rsidRPr="00B92052" w:rsidRDefault="00293B22" w:rsidP="00293B22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AD5D40">
              <w:rPr>
                <w:rFonts w:ascii="Verdana" w:hAnsi="Verdana"/>
                <w:b/>
                <w:color w:val="FF0000"/>
                <w:sz w:val="14"/>
                <w:szCs w:val="14"/>
              </w:rPr>
              <w:t>Obs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.: 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Caso a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 fonte de pesquisa 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tenha sido algum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Tabela Referencial de Valores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, deverá a Entidade indicar o número item e o nome da Tabel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a qual se utilizou para informar o valor do item ou itens. Neste caso não precisa apresentar orçamentos.</w:t>
            </w:r>
          </w:p>
        </w:tc>
      </w:tr>
      <w:tr w:rsidR="00293B22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293B22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8.3 – </w:t>
            </w:r>
            <w:r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>Subvenções Sociai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ou Auxílios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r>
              <w:rPr>
                <w:rFonts w:ascii="Verdana" w:hAnsi="Verdana"/>
                <w:sz w:val="12"/>
                <w:szCs w:val="12"/>
              </w:rPr>
              <w:t>Serviços de Terceiros – Pessoa Jurídica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293B22" w:rsidRPr="00663E8D" w:rsidTr="0056252F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293B22" w:rsidRPr="00C36C3F" w:rsidRDefault="00293B22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72" w:right="-70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293B22" w:rsidRPr="00663E8D" w:rsidTr="00293B22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AD5D40" w:rsidRDefault="00293B22" w:rsidP="001E6AC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412884" w:rsidP="00293B22">
            <w:pPr>
              <w:ind w:left="-70" w:right="-70" w:firstLine="142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Nome do projeto</w:t>
            </w:r>
          </w:p>
        </w:tc>
      </w:tr>
      <w:tr w:rsidR="00293B22" w:rsidRPr="00663E8D" w:rsidTr="00316C99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316C99" w:rsidRDefault="00293B22" w:rsidP="00293B22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316C99">
              <w:rPr>
                <w:rFonts w:ascii="Verdana" w:hAnsi="Verdana"/>
                <w:b/>
                <w:color w:val="FF0000"/>
                <w:sz w:val="14"/>
                <w:szCs w:val="14"/>
              </w:rPr>
              <w:t>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316C99" w:rsidRDefault="00293B22" w:rsidP="003113E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316C99">
              <w:rPr>
                <w:rFonts w:ascii="Verdana" w:hAnsi="Verdana"/>
                <w:b/>
                <w:color w:val="FF0000"/>
                <w:sz w:val="14"/>
                <w:szCs w:val="14"/>
              </w:rPr>
              <w:t>Serviços Administrativ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316C99" w:rsidP="00316C9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316C99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Cont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316C99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s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316C99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316C99" w:rsidP="00316C9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316C99" w:rsidP="00316C9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00,00</w:t>
            </w: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11055E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293B22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11055E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316C99" w:rsidP="00316C99">
            <w:pPr>
              <w:ind w:left="-70" w:right="72"/>
              <w:jc w:val="right"/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00,00</w:t>
            </w:r>
          </w:p>
        </w:tc>
      </w:tr>
      <w:tr w:rsidR="00293B22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293B22" w:rsidTr="007F45B9">
        <w:trPr>
          <w:trHeight w:val="1153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293B22" w:rsidRDefault="00316C99" w:rsidP="00316C99">
            <w:pPr>
              <w:ind w:left="356" w:right="125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293B22">
              <w:rPr>
                <w:rFonts w:ascii="Verdana" w:hAnsi="Verdana"/>
                <w:b/>
                <w:color w:val="FF0000"/>
                <w:sz w:val="14"/>
                <w:szCs w:val="14"/>
              </w:rPr>
              <w:t>1.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3</w:t>
            </w:r>
            <w:r w:rsidRPr="00293B22">
              <w:rPr>
                <w:rFonts w:ascii="Verdana" w:hAnsi="Verdana"/>
                <w:b/>
                <w:color w:val="FF0000"/>
                <w:sz w:val="14"/>
                <w:szCs w:val="14"/>
              </w:rPr>
              <w:t>.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 </w:t>
            </w:r>
            <w:r w:rsidRPr="00293B22">
              <w:rPr>
                <w:rFonts w:ascii="Verdana" w:hAnsi="Verdana"/>
                <w:b/>
                <w:color w:val="FF0000"/>
                <w:sz w:val="14"/>
                <w:szCs w:val="14"/>
              </w:rPr>
              <w:t>– Média de preço conforme Planilha de Memória de Cálculo e orçamentos apresentados.</w:t>
            </w:r>
          </w:p>
          <w:p w:rsidR="00316C99" w:rsidRPr="00293B22" w:rsidRDefault="00316C99" w:rsidP="00316C99">
            <w:pPr>
              <w:ind w:left="356" w:right="125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  <w:p w:rsidR="00293B22" w:rsidRPr="00B92052" w:rsidRDefault="00316C99" w:rsidP="00316C99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AD5D40">
              <w:rPr>
                <w:rFonts w:ascii="Verdana" w:hAnsi="Verdana"/>
                <w:b/>
                <w:color w:val="FF0000"/>
                <w:sz w:val="14"/>
                <w:szCs w:val="14"/>
              </w:rPr>
              <w:t>Obs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.: 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Caso a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 fonte de pesquisa 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tenha sido algum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Tabela Referencial de Valores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, deverá a Entidade indicar o número item e o nome da Tabel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a qual se utilizou para informar o valor do item ou itens. Neste caso não precisa apresentar orçamentos.</w:t>
            </w:r>
          </w:p>
        </w:tc>
      </w:tr>
      <w:tr w:rsidR="00293B22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293B22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8.4 – </w:t>
            </w:r>
            <w:r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>Subvenções Sociai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>ou Auxílio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r>
              <w:rPr>
                <w:rFonts w:ascii="Verdana" w:hAnsi="Verdana"/>
                <w:sz w:val="12"/>
                <w:szCs w:val="12"/>
              </w:rPr>
              <w:t>Equipamentos e Materiais Permanentes e ou Obra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293B22" w:rsidRPr="00663E8D" w:rsidTr="0056252F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293B22" w:rsidRPr="00447C70" w:rsidRDefault="00293B22" w:rsidP="0056252F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72" w:right="-70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293B22" w:rsidRPr="00663E8D" w:rsidTr="007F45B9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7F45B9" w:rsidRDefault="00293B22" w:rsidP="003113E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7F45B9">
              <w:rPr>
                <w:rFonts w:ascii="Verdana" w:hAnsi="Verdana"/>
                <w:b/>
                <w:color w:val="FF0000"/>
                <w:sz w:val="14"/>
                <w:szCs w:val="14"/>
              </w:rPr>
              <w:t>X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7F45B9" w:rsidRDefault="00293B22" w:rsidP="003113E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7F45B9">
              <w:rPr>
                <w:rFonts w:ascii="Verdana" w:hAnsi="Verdana"/>
                <w:b/>
                <w:color w:val="FF0000"/>
                <w:sz w:val="14"/>
                <w:szCs w:val="14"/>
              </w:rPr>
              <w:t>Xxxx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</w:tr>
      <w:tr w:rsidR="00293B22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11055E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11055E">
            <w:pPr>
              <w:ind w:left="-70" w:right="-70"/>
              <w:jc w:val="center"/>
              <w:rPr>
                <w:rFonts w:ascii="Verdana" w:hAnsi="Verdana"/>
                <w:sz w:val="16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XXX.XXX,XX</w:t>
            </w:r>
          </w:p>
        </w:tc>
      </w:tr>
      <w:tr w:rsidR="00293B22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293B22" w:rsidTr="002C4E55">
        <w:trPr>
          <w:trHeight w:val="1342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92052" w:rsidRDefault="00293B22" w:rsidP="007F45B9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7F45B9">
              <w:rPr>
                <w:rFonts w:ascii="Verdana" w:hAnsi="Verdana"/>
                <w:b/>
                <w:color w:val="FF0000"/>
                <w:sz w:val="14"/>
                <w:szCs w:val="14"/>
              </w:rPr>
              <w:t>Obs</w:t>
            </w:r>
            <w:r w:rsidRPr="007F45B9">
              <w:rPr>
                <w:rFonts w:ascii="Verdana" w:hAnsi="Verdana"/>
                <w:color w:val="FF0000"/>
                <w:sz w:val="14"/>
                <w:szCs w:val="14"/>
              </w:rPr>
              <w:t>.: Indicar aqui a fonte de pesquisa (Tabela Referencial de Valores) a qual se utilizou para informar o valor do item ou itens. Neste caso não precisa apresentar orçamentos.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 </w:t>
            </w:r>
            <w:r w:rsidRPr="007F45B9">
              <w:rPr>
                <w:rFonts w:ascii="Verdana" w:hAnsi="Verdana"/>
                <w:color w:val="FF0000"/>
                <w:sz w:val="14"/>
                <w:szCs w:val="14"/>
              </w:rPr>
              <w:t>Os itens que não forem referenciados por Tabelas Referenciais de Valores, deverá a OSC apresentar os 03 (três) orçamentos para cada item ou itens.</w:t>
            </w:r>
          </w:p>
        </w:tc>
      </w:tr>
      <w:tr w:rsidR="00293B22" w:rsidRPr="00663E8D" w:rsidTr="0011055E">
        <w:trPr>
          <w:trHeight w:val="4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11055E" w:rsidRDefault="00293B22" w:rsidP="0011055E">
            <w:pPr>
              <w:ind w:left="-70" w:right="-70"/>
              <w:jc w:val="center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293B22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DD2602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T o t a l   G e r a l  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r>
              <w:rPr>
                <w:rFonts w:ascii="Verdana" w:hAnsi="Verdana"/>
                <w:sz w:val="12"/>
                <w:szCs w:val="12"/>
              </w:rPr>
              <w:t>8.1 + 8.2 + 8.3 + 8.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11055E">
            <w:pPr>
              <w:ind w:left="-70" w:right="-70"/>
              <w:jc w:val="center"/>
              <w:rPr>
                <w:rFonts w:ascii="Verdana" w:hAnsi="Verdana"/>
                <w:sz w:val="16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XXX.XXX,XX</w:t>
            </w:r>
          </w:p>
        </w:tc>
      </w:tr>
    </w:tbl>
    <w:p w:rsidR="00C367E5" w:rsidRDefault="00C367E5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418"/>
        <w:gridCol w:w="1417"/>
        <w:gridCol w:w="1418"/>
        <w:gridCol w:w="1417"/>
        <w:gridCol w:w="1418"/>
      </w:tblGrid>
      <w:tr w:rsidR="00483D24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3D24" w:rsidRPr="00663E8D" w:rsidRDefault="00C36C3F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483D2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483D24">
              <w:rPr>
                <w:rFonts w:ascii="Verdana" w:hAnsi="Verdana"/>
                <w:b/>
                <w:sz w:val="16"/>
                <w:szCs w:val="16"/>
              </w:rPr>
              <w:t>Cronograma de Desembolso - Concedente</w:t>
            </w: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C36C3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11055E">
              <w:rPr>
                <w:rFonts w:ascii="Verdana" w:hAnsi="Verdana"/>
                <w:b/>
                <w:sz w:val="16"/>
                <w:szCs w:val="16"/>
              </w:rPr>
              <w:t>.1 - Concedente</w:t>
            </w:r>
          </w:p>
        </w:tc>
      </w:tr>
      <w:tr w:rsidR="00483D24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8A7DDF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aneir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Fevereir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rç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Abril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i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unh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</w:tr>
      <w:tr w:rsidR="00483D24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483D24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</w:t>
            </w:r>
            <w:r>
              <w:rPr>
                <w:rFonts w:ascii="Verdana" w:hAnsi="Verdana"/>
                <w:b/>
                <w:sz w:val="14"/>
                <w:szCs w:val="16"/>
              </w:rPr>
              <w:t>ulh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Agost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8A7DDF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Set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Outu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14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Nov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Dez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</w:tr>
      <w:tr w:rsidR="00483D24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483D24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24" w:rsidRPr="00663E8D" w:rsidRDefault="00C36C3F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483D24" w:rsidRPr="00663E8D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11055E">
              <w:rPr>
                <w:rFonts w:ascii="Verdana" w:hAnsi="Verdana"/>
                <w:b/>
                <w:sz w:val="16"/>
                <w:szCs w:val="16"/>
              </w:rPr>
              <w:t>2 -</w:t>
            </w:r>
            <w:r w:rsidR="00483D24" w:rsidRPr="00663E8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483D24">
              <w:rPr>
                <w:rFonts w:ascii="Verdana" w:hAnsi="Verdana"/>
                <w:b/>
                <w:sz w:val="16"/>
                <w:szCs w:val="16"/>
              </w:rPr>
              <w:t>Proponente</w:t>
            </w:r>
          </w:p>
        </w:tc>
      </w:tr>
      <w:tr w:rsidR="008A7DDF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aneir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Fevereir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rç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Abril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i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unh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</w:tr>
      <w:tr w:rsidR="008A7DDF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  <w:tr w:rsidR="008A7DD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DF" w:rsidRPr="00B64159" w:rsidRDefault="008A7DDF" w:rsidP="007F45B9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8A7DDF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</w:t>
            </w:r>
            <w:r>
              <w:rPr>
                <w:rFonts w:ascii="Verdana" w:hAnsi="Verdana"/>
                <w:b/>
                <w:sz w:val="14"/>
                <w:szCs w:val="16"/>
              </w:rPr>
              <w:t>ulh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Agost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8A7DDF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Set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>
              <w:rPr>
                <w:rFonts w:ascii="Verdana" w:hAnsi="Verdana"/>
                <w:b/>
                <w:color w:val="FF0000"/>
                <w:sz w:val="14"/>
                <w:szCs w:val="16"/>
              </w:rPr>
              <w:t>x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Outu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14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Nov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Dez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</w:tr>
      <w:tr w:rsidR="00483D24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</w:tbl>
    <w:p w:rsidR="00AF178E" w:rsidRPr="002B2247" w:rsidRDefault="00AF178E" w:rsidP="00483D2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9586A" w:rsidRPr="00663E8D" w:rsidTr="00A96D24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86A" w:rsidRPr="00663E8D" w:rsidRDefault="002B2247" w:rsidP="009949C1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C36C3F"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C9586A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Declaração</w:t>
            </w:r>
            <w:r w:rsidR="009949C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CC6476">
              <w:rPr>
                <w:rFonts w:ascii="Verdana" w:hAnsi="Verdana"/>
                <w:b/>
                <w:sz w:val="16"/>
                <w:szCs w:val="16"/>
              </w:rPr>
              <w:t xml:space="preserve">de </w:t>
            </w:r>
            <w:r w:rsidR="009949C1" w:rsidRPr="009949C1"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9949C1">
              <w:rPr>
                <w:rFonts w:ascii="Verdana" w:hAnsi="Verdana"/>
                <w:b/>
                <w:sz w:val="16"/>
                <w:szCs w:val="16"/>
              </w:rPr>
              <w:t>dimplência</w:t>
            </w:r>
          </w:p>
        </w:tc>
      </w:tr>
      <w:tr w:rsidR="00C9586A" w:rsidRPr="00663E8D" w:rsidTr="00A96D24">
        <w:trPr>
          <w:trHeight w:val="107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9C1" w:rsidRDefault="009949C1" w:rsidP="002B2247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</w:p>
          <w:p w:rsidR="009949C1" w:rsidRPr="009949C1" w:rsidRDefault="009949C1" w:rsidP="009949C1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  <w:r w:rsidRPr="009949C1">
              <w:rPr>
                <w:rFonts w:ascii="Verdana" w:hAnsi="Verdana"/>
                <w:sz w:val="18"/>
                <w:szCs w:val="16"/>
              </w:rPr>
              <w:t>Na qualidade de (</w:t>
            </w:r>
            <w:r w:rsidRPr="009949C1">
              <w:rPr>
                <w:rFonts w:ascii="Verdana" w:hAnsi="Verdana"/>
                <w:color w:val="FF0000"/>
                <w:sz w:val="18"/>
                <w:szCs w:val="16"/>
              </w:rPr>
              <w:t>cargo na OSC)</w:t>
            </w:r>
            <w:r w:rsidRPr="009949C1">
              <w:rPr>
                <w:rFonts w:ascii="Verdana" w:hAnsi="Verdana"/>
                <w:sz w:val="18"/>
                <w:szCs w:val="16"/>
              </w:rPr>
              <w:t xml:space="preserve">, representante legal da Organização da Sociedade Civil (OSC), denominada de </w:t>
            </w:r>
            <w:r w:rsidRPr="009949C1">
              <w:rPr>
                <w:rFonts w:ascii="Verdana" w:hAnsi="Verdana"/>
                <w:b/>
                <w:color w:val="FF0000"/>
                <w:sz w:val="18"/>
                <w:szCs w:val="16"/>
              </w:rPr>
              <w:t>XXXXXXXXXXXXXXXXXXXXXXXXXXXXXXXXXXXXXXXXXX</w:t>
            </w:r>
            <w:r w:rsidRPr="009949C1">
              <w:rPr>
                <w:rFonts w:ascii="Verdana" w:hAnsi="Verdana"/>
                <w:b/>
                <w:sz w:val="18"/>
                <w:szCs w:val="16"/>
              </w:rPr>
              <w:t>, declaro</w:t>
            </w:r>
            <w:r w:rsidRPr="009949C1">
              <w:rPr>
                <w:rFonts w:ascii="Verdana" w:hAnsi="Verdana"/>
                <w:sz w:val="18"/>
                <w:szCs w:val="16"/>
              </w:rPr>
              <w:t xml:space="preserve"> para fins de prova junto ao Governo do </w:t>
            </w:r>
            <w:r w:rsidRPr="009949C1">
              <w:rPr>
                <w:rFonts w:ascii="Verdana" w:hAnsi="Verdana"/>
                <w:bCs/>
                <w:sz w:val="18"/>
                <w:szCs w:val="16"/>
              </w:rPr>
              <w:t>Estado do Espírito Santo por intermédio de sua Secretaria de Estado da Cultura – Secult/ES</w:t>
            </w:r>
            <w:r w:rsidRPr="009949C1">
              <w:rPr>
                <w:rFonts w:ascii="Verdana" w:hAnsi="Verdana"/>
                <w:b/>
                <w:bCs/>
                <w:sz w:val="18"/>
                <w:szCs w:val="16"/>
              </w:rPr>
              <w:t xml:space="preserve">, </w:t>
            </w:r>
            <w:r w:rsidRPr="009949C1">
              <w:rPr>
                <w:rFonts w:ascii="Verdana" w:hAnsi="Verdana"/>
                <w:sz w:val="18"/>
                <w:szCs w:val="16"/>
              </w:rPr>
              <w:t>para os efeitos e sob as penas da Lei, que inexiste qualquer débito em mora ou situação de inadimplência com o Tesouro Estadual ou qualquer órgão ou entidades da Administração Pública Estadual, que impeça a transferência de recursos financeiros oriundos de dotações consignadas nos orçamentos do Estado do Espírito Santo.</w:t>
            </w:r>
          </w:p>
          <w:p w:rsidR="009949C1" w:rsidRDefault="009949C1" w:rsidP="002B2247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</w:p>
          <w:p w:rsidR="00E505CF" w:rsidRPr="00C030E7" w:rsidRDefault="00E505CF" w:rsidP="002B2247">
            <w:pPr>
              <w:ind w:left="72" w:right="72" w:firstLine="284"/>
              <w:jc w:val="both"/>
              <w:rPr>
                <w:rFonts w:ascii="Verdana" w:hAnsi="Verdana"/>
                <w:sz w:val="8"/>
                <w:szCs w:val="16"/>
              </w:rPr>
            </w:pPr>
          </w:p>
        </w:tc>
      </w:tr>
    </w:tbl>
    <w:tbl>
      <w:tblPr>
        <w:tblStyle w:val="Tabelacomgrade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5244"/>
      </w:tblGrid>
      <w:tr w:rsidR="009A6124" w:rsidTr="00B1603A">
        <w:trPr>
          <w:trHeight w:val="273"/>
        </w:trPr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9A6124" w:rsidRDefault="009A6124" w:rsidP="00C030E7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Local e Data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A6124" w:rsidRPr="0084089E" w:rsidRDefault="009A6124" w:rsidP="009A6124">
            <w:pPr>
              <w:rPr>
                <w:rFonts w:ascii="Verdana" w:hAnsi="Verdana"/>
                <w:sz w:val="20"/>
              </w:rPr>
            </w:pPr>
            <w:r w:rsidRPr="0084089E">
              <w:rPr>
                <w:rFonts w:ascii="Verdana" w:hAnsi="Verdana"/>
                <w:sz w:val="18"/>
              </w:rPr>
              <w:t xml:space="preserve">Em </w:t>
            </w:r>
            <w:r w:rsidRPr="0084089E">
              <w:rPr>
                <w:rFonts w:ascii="Verdana" w:hAnsi="Verdana"/>
                <w:color w:val="FF0000"/>
                <w:sz w:val="18"/>
              </w:rPr>
              <w:t>XXXXXXXXXXXXXXXXXX</w:t>
            </w:r>
            <w:r w:rsidRPr="0084089E">
              <w:rPr>
                <w:rFonts w:ascii="Verdana" w:hAnsi="Verdana"/>
                <w:sz w:val="18"/>
              </w:rPr>
              <w:t xml:space="preserve">, de </w:t>
            </w:r>
            <w:r w:rsidRPr="0084089E">
              <w:rPr>
                <w:rFonts w:ascii="Verdana" w:hAnsi="Verdana"/>
                <w:color w:val="FF0000"/>
                <w:sz w:val="18"/>
              </w:rPr>
              <w:t>XXXXXXXXXXXXXX</w:t>
            </w:r>
            <w:r w:rsidRPr="0084089E">
              <w:rPr>
                <w:rFonts w:ascii="Verdana" w:hAnsi="Verdana"/>
                <w:sz w:val="18"/>
              </w:rPr>
              <w:t xml:space="preserve"> de 20</w:t>
            </w:r>
            <w:r w:rsidRPr="0084089E">
              <w:rPr>
                <w:rFonts w:ascii="Verdana" w:hAnsi="Verdana"/>
                <w:color w:val="FF0000"/>
                <w:sz w:val="18"/>
              </w:rPr>
              <w:t>XX</w:t>
            </w:r>
            <w:r w:rsidRPr="0084089E">
              <w:rPr>
                <w:rFonts w:ascii="Verdana" w:hAnsi="Verdana"/>
                <w:sz w:val="18"/>
              </w:rPr>
              <w:t>.</w:t>
            </w:r>
          </w:p>
        </w:tc>
      </w:tr>
      <w:tr w:rsidR="00E505CF" w:rsidTr="00B1603A">
        <w:trPr>
          <w:trHeight w:val="91"/>
        </w:trPr>
        <w:tc>
          <w:tcPr>
            <w:tcW w:w="467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505CF" w:rsidRPr="009A6124" w:rsidRDefault="00E505CF" w:rsidP="009A6124">
            <w:pPr>
              <w:jc w:val="center"/>
              <w:rPr>
                <w:rFonts w:ascii="Verdana" w:hAnsi="Verdana"/>
                <w:sz w:val="6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  <w:vAlign w:val="center"/>
          </w:tcPr>
          <w:p w:rsidR="00E505CF" w:rsidRPr="009A6124" w:rsidRDefault="00E505CF" w:rsidP="009A6124">
            <w:pPr>
              <w:jc w:val="center"/>
              <w:rPr>
                <w:rFonts w:ascii="Verdana" w:hAnsi="Verdana"/>
                <w:sz w:val="6"/>
                <w:szCs w:val="24"/>
              </w:rPr>
            </w:pPr>
          </w:p>
        </w:tc>
      </w:tr>
      <w:tr w:rsidR="009A6124" w:rsidTr="00B1603A">
        <w:trPr>
          <w:trHeight w:val="273"/>
        </w:trPr>
        <w:tc>
          <w:tcPr>
            <w:tcW w:w="4679" w:type="dxa"/>
            <w:gridSpan w:val="2"/>
            <w:tcBorders>
              <w:top w:val="nil"/>
              <w:bottom w:val="nil"/>
              <w:right w:val="nil"/>
            </w:tcBorders>
          </w:tcPr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  <w:r w:rsidRPr="00E505CF">
              <w:rPr>
                <w:rFonts w:ascii="Verdana" w:hAnsi="Verdana"/>
                <w:sz w:val="12"/>
                <w:szCs w:val="14"/>
              </w:rPr>
              <w:t>Proponente</w:t>
            </w:r>
            <w:r>
              <w:rPr>
                <w:rFonts w:ascii="Verdana" w:hAnsi="Verdana"/>
                <w:sz w:val="12"/>
                <w:szCs w:val="14"/>
              </w:rPr>
              <w:t xml:space="preserve"> (Carimbo/Assinatura)</w:t>
            </w: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Pr="00DA3507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</w:tcPr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  <w:r w:rsidRPr="00E505CF">
              <w:rPr>
                <w:rFonts w:ascii="Verdana" w:hAnsi="Verdana"/>
                <w:sz w:val="12"/>
                <w:szCs w:val="14"/>
              </w:rPr>
              <w:t>Proponente</w:t>
            </w:r>
            <w:r>
              <w:rPr>
                <w:rFonts w:ascii="Verdana" w:hAnsi="Verdana"/>
                <w:sz w:val="12"/>
                <w:szCs w:val="14"/>
              </w:rPr>
              <w:t xml:space="preserve"> (Carimbo/Assinatura)</w:t>
            </w: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Pr="00DA3507" w:rsidRDefault="009A6124" w:rsidP="00E505CF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</w:tr>
      <w:tr w:rsidR="009A6124" w:rsidTr="00B1603A">
        <w:trPr>
          <w:trHeight w:val="273"/>
        </w:trPr>
        <w:tc>
          <w:tcPr>
            <w:tcW w:w="4679" w:type="dxa"/>
            <w:gridSpan w:val="2"/>
            <w:tcBorders>
              <w:top w:val="nil"/>
              <w:right w:val="nil"/>
            </w:tcBorders>
          </w:tcPr>
          <w:p w:rsidR="009A6124" w:rsidRDefault="009A6124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</w:t>
            </w:r>
          </w:p>
          <w:p w:rsidR="009A6124" w:rsidRPr="00C030E7" w:rsidRDefault="005B49F5" w:rsidP="009A6124">
            <w:pPr>
              <w:jc w:val="center"/>
              <w:rPr>
                <w:rFonts w:ascii="Verdana" w:hAnsi="Verdana"/>
                <w:b/>
                <w:color w:val="FF0000"/>
                <w:sz w:val="12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Nome e Ass Representante Legal 1</w:t>
            </w:r>
          </w:p>
          <w:p w:rsidR="009A6124" w:rsidRPr="00AF178E" w:rsidRDefault="005B49F5" w:rsidP="00AF178E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6"/>
              </w:rPr>
              <w:t>Cargo do Representante Legal</w:t>
            </w:r>
          </w:p>
        </w:tc>
        <w:tc>
          <w:tcPr>
            <w:tcW w:w="5244" w:type="dxa"/>
            <w:tcBorders>
              <w:top w:val="nil"/>
              <w:left w:val="nil"/>
            </w:tcBorders>
          </w:tcPr>
          <w:p w:rsidR="009A6124" w:rsidRDefault="009A6124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  <w:p w:rsidR="005B49F5" w:rsidRPr="00C030E7" w:rsidRDefault="005B49F5" w:rsidP="005B49F5">
            <w:pPr>
              <w:jc w:val="center"/>
              <w:rPr>
                <w:rFonts w:ascii="Verdana" w:hAnsi="Verdana"/>
                <w:b/>
                <w:color w:val="FF0000"/>
                <w:sz w:val="12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Nome e Ass Representante Legal 2</w:t>
            </w:r>
          </w:p>
          <w:p w:rsidR="009A6124" w:rsidRPr="00DA3507" w:rsidRDefault="005B49F5" w:rsidP="005B49F5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6"/>
              </w:rPr>
              <w:t>Cargo do Representante Legal</w:t>
            </w:r>
          </w:p>
        </w:tc>
      </w:tr>
    </w:tbl>
    <w:p w:rsidR="00E505CF" w:rsidRDefault="00E505CF" w:rsidP="002B2247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103052" w:rsidRPr="00663E8D" w:rsidTr="00F94E02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3052" w:rsidRPr="00663E8D" w:rsidRDefault="00103052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C36C3F">
              <w:rPr>
                <w:rFonts w:ascii="Verdana" w:hAnsi="Verdana"/>
                <w:b/>
                <w:sz w:val="16"/>
                <w:szCs w:val="16"/>
              </w:rPr>
              <w:t>1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Aprovação pelo Concedente</w:t>
            </w:r>
          </w:p>
        </w:tc>
      </w:tr>
    </w:tbl>
    <w:tbl>
      <w:tblPr>
        <w:tblStyle w:val="Tabelacomgrade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89"/>
        <w:gridCol w:w="1322"/>
        <w:gridCol w:w="409"/>
        <w:gridCol w:w="5103"/>
      </w:tblGrid>
      <w:tr w:rsidR="00E505CF" w:rsidTr="00982AC6">
        <w:trPr>
          <w:trHeight w:val="273"/>
        </w:trPr>
        <w:tc>
          <w:tcPr>
            <w:tcW w:w="3089" w:type="dxa"/>
            <w:tcBorders>
              <w:top w:val="nil"/>
              <w:bottom w:val="nil"/>
              <w:right w:val="nil"/>
            </w:tcBorders>
          </w:tcPr>
          <w:p w:rsidR="00E505CF" w:rsidRDefault="00E505CF" w:rsidP="00F94E02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Aprovado (Local e Data)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CF" w:rsidRDefault="00E505CF" w:rsidP="00F94E0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CF" w:rsidRDefault="00E505CF" w:rsidP="00F94E0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5CF" w:rsidRDefault="00E505CF" w:rsidP="00F94E02">
            <w:pPr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Concedente (Carimbo/Assinatura)</w:t>
            </w:r>
          </w:p>
          <w:p w:rsidR="00982AC6" w:rsidRDefault="00982AC6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C030E7" w:rsidRDefault="00C030E7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982AC6" w:rsidRDefault="00982AC6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E505CF" w:rsidRDefault="00E505CF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E505CF" w:rsidRDefault="00E505CF" w:rsidP="00F94E02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E505CF" w:rsidTr="00982AC6">
        <w:trPr>
          <w:trHeight w:val="273"/>
        </w:trPr>
        <w:tc>
          <w:tcPr>
            <w:tcW w:w="482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505CF" w:rsidRDefault="00E505CF" w:rsidP="00C030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 xml:space="preserve">Em </w:t>
            </w:r>
            <w:r w:rsidR="00C030E7" w:rsidRPr="00C030E7">
              <w:rPr>
                <w:rFonts w:ascii="Verdana" w:hAnsi="Verdana"/>
                <w:b/>
                <w:sz w:val="12"/>
                <w:szCs w:val="16"/>
              </w:rPr>
              <w:t>Vitória</w:t>
            </w:r>
            <w:r w:rsidR="00AF178E">
              <w:rPr>
                <w:rFonts w:ascii="Verdana" w:hAnsi="Verdana"/>
                <w:b/>
                <w:sz w:val="12"/>
                <w:szCs w:val="16"/>
              </w:rPr>
              <w:t>/ES</w:t>
            </w:r>
            <w:r w:rsidRPr="00DA3507">
              <w:rPr>
                <w:rFonts w:ascii="Verdana" w:hAnsi="Verdana"/>
                <w:sz w:val="12"/>
                <w:szCs w:val="16"/>
              </w:rPr>
              <w:t>, _____ de _________________ de 20 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5CF" w:rsidRDefault="00E505CF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  <w:p w:rsidR="00C030E7" w:rsidRPr="00C030E7" w:rsidRDefault="008A7DDF" w:rsidP="00C030E7">
            <w:pPr>
              <w:jc w:val="center"/>
              <w:rPr>
                <w:rFonts w:ascii="Verdana" w:hAnsi="Verdana"/>
                <w:b/>
                <w:sz w:val="12"/>
                <w:szCs w:val="16"/>
              </w:rPr>
            </w:pPr>
            <w:r>
              <w:rPr>
                <w:rFonts w:ascii="Verdana" w:hAnsi="Verdana"/>
                <w:b/>
                <w:sz w:val="12"/>
                <w:szCs w:val="16"/>
              </w:rPr>
              <w:t>Fabricio Noronha Fernandes</w:t>
            </w:r>
          </w:p>
          <w:p w:rsidR="009A6124" w:rsidRPr="00DA3507" w:rsidRDefault="00C030E7" w:rsidP="00C030E7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C030E7">
              <w:rPr>
                <w:rFonts w:ascii="Verdana" w:hAnsi="Verdana"/>
                <w:sz w:val="12"/>
                <w:szCs w:val="16"/>
              </w:rPr>
              <w:t>Secretário de Estado da Cultura</w:t>
            </w:r>
          </w:p>
        </w:tc>
      </w:tr>
    </w:tbl>
    <w:p w:rsidR="00E505CF" w:rsidRDefault="00E505CF" w:rsidP="002B2247">
      <w:pPr>
        <w:rPr>
          <w:rFonts w:ascii="Verdana" w:hAnsi="Verdana"/>
          <w:sz w:val="18"/>
          <w:szCs w:val="18"/>
        </w:rPr>
      </w:pPr>
    </w:p>
    <w:sectPr w:rsidR="00E505CF" w:rsidSect="0033534E">
      <w:headerReference w:type="default" r:id="rId8"/>
      <w:footerReference w:type="default" r:id="rId9"/>
      <w:pgSz w:w="11907" w:h="16840" w:code="9"/>
      <w:pgMar w:top="1535" w:right="425" w:bottom="720" w:left="1701" w:header="426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2E9" w:rsidRDefault="00DD02E9">
      <w:r>
        <w:separator/>
      </w:r>
    </w:p>
  </w:endnote>
  <w:endnote w:type="continuationSeparator" w:id="0">
    <w:p w:rsidR="00DD02E9" w:rsidRDefault="00DD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536"/>
    </w:tblGrid>
    <w:tr w:rsidR="00AF7712" w:rsidTr="0033534E">
      <w:tc>
        <w:tcPr>
          <w:tcW w:w="5387" w:type="dxa"/>
          <w:vAlign w:val="center"/>
        </w:tcPr>
        <w:p w:rsidR="00AF7712" w:rsidRDefault="00AF7712" w:rsidP="0033534E">
          <w:pPr>
            <w:pStyle w:val="Rodap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 w:rsidRPr="00E505CF">
            <w:rPr>
              <w:rFonts w:ascii="Verdana" w:hAnsi="Verdana" w:cs="Arial"/>
              <w:b/>
              <w:color w:val="FF0000"/>
              <w:sz w:val="12"/>
              <w:szCs w:val="12"/>
            </w:rPr>
            <w:t>Digitar aqui o endereço da Entidade</w:t>
          </w:r>
          <w:r>
            <w:rPr>
              <w:rFonts w:ascii="Verdana" w:hAnsi="Verdana" w:cs="Arial"/>
              <w:b/>
              <w:color w:val="FF0000"/>
              <w:sz w:val="12"/>
              <w:szCs w:val="12"/>
            </w:rPr>
            <w:t xml:space="preserve"> na cor PRETA</w:t>
          </w:r>
        </w:p>
      </w:tc>
      <w:tc>
        <w:tcPr>
          <w:tcW w:w="4536" w:type="dxa"/>
          <w:vAlign w:val="center"/>
        </w:tcPr>
        <w:p w:rsidR="00AF7712" w:rsidRDefault="00AF7712" w:rsidP="0033534E">
          <w:pPr>
            <w:pStyle w:val="Rodap"/>
            <w:jc w:val="right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 w:rsidRPr="000332F4">
            <w:rPr>
              <w:rFonts w:ascii="Verdana" w:hAnsi="Verdana"/>
              <w:sz w:val="12"/>
            </w:rPr>
            <w:t xml:space="preserve">Página </w:t>
          </w:r>
          <w:r w:rsidR="00D407F9" w:rsidRPr="000332F4">
            <w:rPr>
              <w:rFonts w:ascii="Verdana" w:hAnsi="Verdana"/>
              <w:sz w:val="12"/>
            </w:rPr>
            <w:fldChar w:fldCharType="begin"/>
          </w:r>
          <w:r w:rsidRPr="000332F4">
            <w:rPr>
              <w:rFonts w:ascii="Verdana" w:hAnsi="Verdana"/>
              <w:sz w:val="12"/>
            </w:rPr>
            <w:instrText xml:space="preserve"> PAGE   \* MERGEFORMAT </w:instrText>
          </w:r>
          <w:r w:rsidR="00D407F9" w:rsidRPr="000332F4">
            <w:rPr>
              <w:rFonts w:ascii="Verdana" w:hAnsi="Verdana"/>
              <w:sz w:val="12"/>
            </w:rPr>
            <w:fldChar w:fldCharType="separate"/>
          </w:r>
          <w:r w:rsidR="00412884">
            <w:rPr>
              <w:rFonts w:ascii="Verdana" w:hAnsi="Verdana"/>
              <w:noProof/>
              <w:sz w:val="12"/>
            </w:rPr>
            <w:t>5</w:t>
          </w:r>
          <w:r w:rsidR="00D407F9" w:rsidRPr="000332F4">
            <w:rPr>
              <w:rFonts w:ascii="Verdana" w:hAnsi="Verdana"/>
              <w:sz w:val="12"/>
            </w:rPr>
            <w:fldChar w:fldCharType="end"/>
          </w:r>
        </w:p>
      </w:tc>
    </w:tr>
  </w:tbl>
  <w:p w:rsidR="00AF7712" w:rsidRDefault="00AF7712" w:rsidP="003353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2E9" w:rsidRDefault="00DD02E9">
      <w:r>
        <w:separator/>
      </w:r>
    </w:p>
  </w:footnote>
  <w:footnote w:type="continuationSeparator" w:id="0">
    <w:p w:rsidR="00DD02E9" w:rsidRDefault="00DD0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5528"/>
      <w:gridCol w:w="3119"/>
    </w:tblGrid>
    <w:tr w:rsidR="00AF7712" w:rsidTr="007F45B9">
      <w:trPr>
        <w:trHeight w:val="854"/>
      </w:trPr>
      <w:tc>
        <w:tcPr>
          <w:tcW w:w="1276" w:type="dxa"/>
          <w:vAlign w:val="center"/>
        </w:tcPr>
        <w:p w:rsidR="00AF7712" w:rsidRDefault="00AF7712" w:rsidP="0033534E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  <w:r w:rsidRPr="007F45B9">
            <w:rPr>
              <w:rFonts w:ascii="Calibri" w:hAnsi="Calibri" w:cs="Calibri"/>
              <w:b/>
              <w:color w:val="FF0000"/>
              <w:sz w:val="14"/>
            </w:rPr>
            <w:t>Colocar aqui a logomarca da OSC</w:t>
          </w:r>
        </w:p>
      </w:tc>
      <w:tc>
        <w:tcPr>
          <w:tcW w:w="5528" w:type="dxa"/>
          <w:vAlign w:val="center"/>
        </w:tcPr>
        <w:p w:rsidR="00AF7712" w:rsidRPr="007F45B9" w:rsidRDefault="00AF7712" w:rsidP="0033534E">
          <w:pPr>
            <w:ind w:left="72"/>
            <w:rPr>
              <w:rFonts w:ascii="Calibri" w:hAnsi="Calibri" w:cs="Calibri"/>
              <w:b/>
              <w:color w:val="FF0000"/>
              <w:sz w:val="22"/>
            </w:rPr>
          </w:pPr>
          <w:r w:rsidRPr="007F45B9">
            <w:rPr>
              <w:rFonts w:ascii="Verdana" w:hAnsi="Verdana"/>
              <w:b/>
              <w:color w:val="FF0000"/>
              <w:sz w:val="18"/>
              <w:szCs w:val="24"/>
            </w:rPr>
            <w:t>Nome da OSC</w:t>
          </w:r>
        </w:p>
      </w:tc>
      <w:tc>
        <w:tcPr>
          <w:tcW w:w="3119" w:type="dxa"/>
          <w:vAlign w:val="center"/>
        </w:tcPr>
        <w:p w:rsidR="00AF7712" w:rsidRDefault="00AF7712" w:rsidP="007F45B9">
          <w:pPr>
            <w:pStyle w:val="Cabealho"/>
            <w:tabs>
              <w:tab w:val="left" w:pos="9923"/>
            </w:tabs>
            <w:jc w:val="center"/>
            <w:rPr>
              <w:rFonts w:ascii="Verdana" w:hAnsi="Verdana"/>
              <w:b/>
              <w:sz w:val="20"/>
              <w:szCs w:val="22"/>
            </w:rPr>
          </w:pPr>
          <w:r w:rsidRPr="009B4E2B">
            <w:rPr>
              <w:rFonts w:ascii="Verdana" w:hAnsi="Verdana"/>
              <w:b/>
              <w:sz w:val="20"/>
              <w:szCs w:val="22"/>
            </w:rPr>
            <w:t>P</w:t>
          </w:r>
          <w:r>
            <w:rPr>
              <w:rFonts w:ascii="Verdana" w:hAnsi="Verdana"/>
              <w:b/>
              <w:sz w:val="20"/>
              <w:szCs w:val="22"/>
            </w:rPr>
            <w:t>LANO DE TRABALHO</w:t>
          </w:r>
        </w:p>
        <w:p w:rsidR="00AF7712" w:rsidRDefault="00AF7712" w:rsidP="007F45B9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  <w:r w:rsidRPr="00670474">
            <w:rPr>
              <w:rFonts w:ascii="Verdana" w:hAnsi="Verdana"/>
              <w:sz w:val="12"/>
              <w:szCs w:val="12"/>
            </w:rPr>
            <w:t>(Artigo 22 da Lei Nº 13.019-2014, Alterada pela Lei Nº 13.204-2015)</w:t>
          </w:r>
        </w:p>
      </w:tc>
    </w:tr>
  </w:tbl>
  <w:p w:rsidR="00AF7712" w:rsidRPr="007F45B9" w:rsidRDefault="00AF7712" w:rsidP="006F31B3">
    <w:pPr>
      <w:pStyle w:val="Cabealho"/>
      <w:tabs>
        <w:tab w:val="left" w:pos="9923"/>
      </w:tabs>
      <w:jc w:val="center"/>
      <w:rPr>
        <w:rFonts w:ascii="Calibri" w:hAnsi="Calibri" w:cs="Calibri"/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3B8A1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58340A"/>
    <w:multiLevelType w:val="hybridMultilevel"/>
    <w:tmpl w:val="5D448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D23CE"/>
    <w:multiLevelType w:val="hybridMultilevel"/>
    <w:tmpl w:val="916A29F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44D14DDD"/>
    <w:multiLevelType w:val="hybridMultilevel"/>
    <w:tmpl w:val="A86A97A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 w15:restartNumberingAfterBreak="0">
    <w:nsid w:val="53301C1D"/>
    <w:multiLevelType w:val="hybridMultilevel"/>
    <w:tmpl w:val="5C12838C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 w15:restartNumberingAfterBreak="0">
    <w:nsid w:val="55A313CC"/>
    <w:multiLevelType w:val="hybridMultilevel"/>
    <w:tmpl w:val="6316B4D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6" w15:restartNumberingAfterBreak="0">
    <w:nsid w:val="57E36461"/>
    <w:multiLevelType w:val="hybridMultilevel"/>
    <w:tmpl w:val="4D8A0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61B3C"/>
    <w:multiLevelType w:val="hybridMultilevel"/>
    <w:tmpl w:val="4344E5BE"/>
    <w:lvl w:ilvl="0" w:tplc="62B8B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D46"/>
    <w:rsid w:val="000003D0"/>
    <w:rsid w:val="00000479"/>
    <w:rsid w:val="00000C0A"/>
    <w:rsid w:val="00000F21"/>
    <w:rsid w:val="000016DE"/>
    <w:rsid w:val="00002034"/>
    <w:rsid w:val="000023E3"/>
    <w:rsid w:val="00002690"/>
    <w:rsid w:val="000027AB"/>
    <w:rsid w:val="00003120"/>
    <w:rsid w:val="00003160"/>
    <w:rsid w:val="00003479"/>
    <w:rsid w:val="00003D80"/>
    <w:rsid w:val="0000403B"/>
    <w:rsid w:val="00004149"/>
    <w:rsid w:val="00004240"/>
    <w:rsid w:val="0000484C"/>
    <w:rsid w:val="00004BD7"/>
    <w:rsid w:val="00004C3F"/>
    <w:rsid w:val="00005148"/>
    <w:rsid w:val="0000515C"/>
    <w:rsid w:val="0000553A"/>
    <w:rsid w:val="00005917"/>
    <w:rsid w:val="0000666E"/>
    <w:rsid w:val="00006E45"/>
    <w:rsid w:val="00007094"/>
    <w:rsid w:val="00007A13"/>
    <w:rsid w:val="00010BF6"/>
    <w:rsid w:val="00011396"/>
    <w:rsid w:val="000115B0"/>
    <w:rsid w:val="00011C8B"/>
    <w:rsid w:val="00012874"/>
    <w:rsid w:val="0001288D"/>
    <w:rsid w:val="00012B72"/>
    <w:rsid w:val="00013240"/>
    <w:rsid w:val="00013831"/>
    <w:rsid w:val="000142B5"/>
    <w:rsid w:val="0001495D"/>
    <w:rsid w:val="00014C71"/>
    <w:rsid w:val="000154B9"/>
    <w:rsid w:val="000156BE"/>
    <w:rsid w:val="00015BF7"/>
    <w:rsid w:val="00015FBF"/>
    <w:rsid w:val="00016639"/>
    <w:rsid w:val="00016BB4"/>
    <w:rsid w:val="000172A6"/>
    <w:rsid w:val="000173F5"/>
    <w:rsid w:val="0001779D"/>
    <w:rsid w:val="000177A4"/>
    <w:rsid w:val="00017F1F"/>
    <w:rsid w:val="000201A3"/>
    <w:rsid w:val="0002065F"/>
    <w:rsid w:val="00020B26"/>
    <w:rsid w:val="00021349"/>
    <w:rsid w:val="00021582"/>
    <w:rsid w:val="000216AA"/>
    <w:rsid w:val="00021AC5"/>
    <w:rsid w:val="00021B57"/>
    <w:rsid w:val="000223AD"/>
    <w:rsid w:val="000229E2"/>
    <w:rsid w:val="00022DB4"/>
    <w:rsid w:val="00022F9C"/>
    <w:rsid w:val="00023A44"/>
    <w:rsid w:val="000244D8"/>
    <w:rsid w:val="00024776"/>
    <w:rsid w:val="000248EA"/>
    <w:rsid w:val="00024DAC"/>
    <w:rsid w:val="000255C1"/>
    <w:rsid w:val="00025A5E"/>
    <w:rsid w:val="00025AFD"/>
    <w:rsid w:val="0002632A"/>
    <w:rsid w:val="000267A3"/>
    <w:rsid w:val="0002689D"/>
    <w:rsid w:val="00026D49"/>
    <w:rsid w:val="000273D5"/>
    <w:rsid w:val="00027456"/>
    <w:rsid w:val="00027EB0"/>
    <w:rsid w:val="00030BBB"/>
    <w:rsid w:val="00030F67"/>
    <w:rsid w:val="000311AC"/>
    <w:rsid w:val="000312DF"/>
    <w:rsid w:val="0003138A"/>
    <w:rsid w:val="000313AB"/>
    <w:rsid w:val="00031606"/>
    <w:rsid w:val="00031FD0"/>
    <w:rsid w:val="000320DE"/>
    <w:rsid w:val="000322B7"/>
    <w:rsid w:val="00032949"/>
    <w:rsid w:val="00032965"/>
    <w:rsid w:val="00032B39"/>
    <w:rsid w:val="0003337A"/>
    <w:rsid w:val="0003342B"/>
    <w:rsid w:val="000335FE"/>
    <w:rsid w:val="00033F8F"/>
    <w:rsid w:val="000343A5"/>
    <w:rsid w:val="0003522A"/>
    <w:rsid w:val="00035520"/>
    <w:rsid w:val="000355D5"/>
    <w:rsid w:val="00036551"/>
    <w:rsid w:val="00036ADD"/>
    <w:rsid w:val="0003749F"/>
    <w:rsid w:val="00037825"/>
    <w:rsid w:val="00037A71"/>
    <w:rsid w:val="00040302"/>
    <w:rsid w:val="000405B1"/>
    <w:rsid w:val="00040A51"/>
    <w:rsid w:val="00041339"/>
    <w:rsid w:val="000420E3"/>
    <w:rsid w:val="000420F6"/>
    <w:rsid w:val="00042738"/>
    <w:rsid w:val="0004348A"/>
    <w:rsid w:val="000436F7"/>
    <w:rsid w:val="00043A3D"/>
    <w:rsid w:val="00043A87"/>
    <w:rsid w:val="00043C73"/>
    <w:rsid w:val="00043DA5"/>
    <w:rsid w:val="0004425D"/>
    <w:rsid w:val="000448BA"/>
    <w:rsid w:val="00044C68"/>
    <w:rsid w:val="00044C9E"/>
    <w:rsid w:val="00044CAF"/>
    <w:rsid w:val="00044F55"/>
    <w:rsid w:val="00045508"/>
    <w:rsid w:val="000457C6"/>
    <w:rsid w:val="0004584D"/>
    <w:rsid w:val="00045C06"/>
    <w:rsid w:val="00045E62"/>
    <w:rsid w:val="00045F4E"/>
    <w:rsid w:val="00046224"/>
    <w:rsid w:val="0004661A"/>
    <w:rsid w:val="0004690B"/>
    <w:rsid w:val="000469C3"/>
    <w:rsid w:val="00046A16"/>
    <w:rsid w:val="00046A77"/>
    <w:rsid w:val="00047257"/>
    <w:rsid w:val="00047863"/>
    <w:rsid w:val="00047B14"/>
    <w:rsid w:val="00047DD1"/>
    <w:rsid w:val="00050984"/>
    <w:rsid w:val="00050C4E"/>
    <w:rsid w:val="00050E33"/>
    <w:rsid w:val="00051B58"/>
    <w:rsid w:val="00051B84"/>
    <w:rsid w:val="00051CDE"/>
    <w:rsid w:val="00051D16"/>
    <w:rsid w:val="00051DA3"/>
    <w:rsid w:val="00051F29"/>
    <w:rsid w:val="0005215A"/>
    <w:rsid w:val="000522C5"/>
    <w:rsid w:val="000522F0"/>
    <w:rsid w:val="0005329E"/>
    <w:rsid w:val="0005379E"/>
    <w:rsid w:val="000544B9"/>
    <w:rsid w:val="00054861"/>
    <w:rsid w:val="00054AA8"/>
    <w:rsid w:val="000556D0"/>
    <w:rsid w:val="0005587D"/>
    <w:rsid w:val="000559C5"/>
    <w:rsid w:val="00055C4C"/>
    <w:rsid w:val="000560CB"/>
    <w:rsid w:val="00056B4E"/>
    <w:rsid w:val="00056B85"/>
    <w:rsid w:val="000570C0"/>
    <w:rsid w:val="000571B7"/>
    <w:rsid w:val="00057326"/>
    <w:rsid w:val="000574E0"/>
    <w:rsid w:val="0005762C"/>
    <w:rsid w:val="000577C6"/>
    <w:rsid w:val="00057FBB"/>
    <w:rsid w:val="00060293"/>
    <w:rsid w:val="000602AB"/>
    <w:rsid w:val="00060570"/>
    <w:rsid w:val="00060873"/>
    <w:rsid w:val="00060BAA"/>
    <w:rsid w:val="000612DD"/>
    <w:rsid w:val="00061C67"/>
    <w:rsid w:val="000637E3"/>
    <w:rsid w:val="00064515"/>
    <w:rsid w:val="00064899"/>
    <w:rsid w:val="000649F1"/>
    <w:rsid w:val="00064A69"/>
    <w:rsid w:val="00065DC1"/>
    <w:rsid w:val="0006622D"/>
    <w:rsid w:val="00066551"/>
    <w:rsid w:val="00066681"/>
    <w:rsid w:val="000669C2"/>
    <w:rsid w:val="00066FC2"/>
    <w:rsid w:val="00067466"/>
    <w:rsid w:val="0006748A"/>
    <w:rsid w:val="00067934"/>
    <w:rsid w:val="00067A25"/>
    <w:rsid w:val="00067F91"/>
    <w:rsid w:val="0007007B"/>
    <w:rsid w:val="0007025A"/>
    <w:rsid w:val="00070514"/>
    <w:rsid w:val="00070C90"/>
    <w:rsid w:val="00070FE3"/>
    <w:rsid w:val="00071E26"/>
    <w:rsid w:val="00071FC1"/>
    <w:rsid w:val="000720FC"/>
    <w:rsid w:val="0007238E"/>
    <w:rsid w:val="00072758"/>
    <w:rsid w:val="00072BFA"/>
    <w:rsid w:val="00072EAC"/>
    <w:rsid w:val="00073629"/>
    <w:rsid w:val="0007366A"/>
    <w:rsid w:val="000737A7"/>
    <w:rsid w:val="00073D24"/>
    <w:rsid w:val="00073D8D"/>
    <w:rsid w:val="0007407A"/>
    <w:rsid w:val="00074358"/>
    <w:rsid w:val="000745EF"/>
    <w:rsid w:val="00074872"/>
    <w:rsid w:val="00074D6C"/>
    <w:rsid w:val="00074DC9"/>
    <w:rsid w:val="00074E97"/>
    <w:rsid w:val="00075565"/>
    <w:rsid w:val="00075EA9"/>
    <w:rsid w:val="0007678A"/>
    <w:rsid w:val="00076905"/>
    <w:rsid w:val="00076BA2"/>
    <w:rsid w:val="00077289"/>
    <w:rsid w:val="0008052E"/>
    <w:rsid w:val="00080675"/>
    <w:rsid w:val="00080B08"/>
    <w:rsid w:val="00080E81"/>
    <w:rsid w:val="00081139"/>
    <w:rsid w:val="0008121D"/>
    <w:rsid w:val="000812A2"/>
    <w:rsid w:val="00081354"/>
    <w:rsid w:val="000813CC"/>
    <w:rsid w:val="0008208D"/>
    <w:rsid w:val="0008279B"/>
    <w:rsid w:val="00082BF6"/>
    <w:rsid w:val="00082E82"/>
    <w:rsid w:val="000832B4"/>
    <w:rsid w:val="0008354B"/>
    <w:rsid w:val="000835E4"/>
    <w:rsid w:val="00083A79"/>
    <w:rsid w:val="00083D9A"/>
    <w:rsid w:val="00084BE1"/>
    <w:rsid w:val="0008596F"/>
    <w:rsid w:val="00085A11"/>
    <w:rsid w:val="00085F24"/>
    <w:rsid w:val="00086053"/>
    <w:rsid w:val="0008614E"/>
    <w:rsid w:val="000876A9"/>
    <w:rsid w:val="00087BFE"/>
    <w:rsid w:val="00087C0E"/>
    <w:rsid w:val="00087C3C"/>
    <w:rsid w:val="000911C1"/>
    <w:rsid w:val="000912D8"/>
    <w:rsid w:val="00091BBA"/>
    <w:rsid w:val="000920C0"/>
    <w:rsid w:val="000922E1"/>
    <w:rsid w:val="00092340"/>
    <w:rsid w:val="000933C9"/>
    <w:rsid w:val="000935DA"/>
    <w:rsid w:val="000939CD"/>
    <w:rsid w:val="0009413E"/>
    <w:rsid w:val="00094353"/>
    <w:rsid w:val="00094A1D"/>
    <w:rsid w:val="00094BFD"/>
    <w:rsid w:val="00095962"/>
    <w:rsid w:val="00095CB8"/>
    <w:rsid w:val="00096B4E"/>
    <w:rsid w:val="00096E5B"/>
    <w:rsid w:val="00096F55"/>
    <w:rsid w:val="00097533"/>
    <w:rsid w:val="00097707"/>
    <w:rsid w:val="00097726"/>
    <w:rsid w:val="00097BDF"/>
    <w:rsid w:val="00097F27"/>
    <w:rsid w:val="000A04C6"/>
    <w:rsid w:val="000A07F3"/>
    <w:rsid w:val="000A0EE2"/>
    <w:rsid w:val="000A1089"/>
    <w:rsid w:val="000A108E"/>
    <w:rsid w:val="000A1619"/>
    <w:rsid w:val="000A1E1F"/>
    <w:rsid w:val="000A1F9E"/>
    <w:rsid w:val="000A21C3"/>
    <w:rsid w:val="000A2DF2"/>
    <w:rsid w:val="000A3979"/>
    <w:rsid w:val="000A3DD1"/>
    <w:rsid w:val="000A4492"/>
    <w:rsid w:val="000A4DC8"/>
    <w:rsid w:val="000A56A0"/>
    <w:rsid w:val="000A61E2"/>
    <w:rsid w:val="000A6B4C"/>
    <w:rsid w:val="000A74D1"/>
    <w:rsid w:val="000A7B86"/>
    <w:rsid w:val="000B0773"/>
    <w:rsid w:val="000B0C35"/>
    <w:rsid w:val="000B13D6"/>
    <w:rsid w:val="000B1952"/>
    <w:rsid w:val="000B255E"/>
    <w:rsid w:val="000B25E5"/>
    <w:rsid w:val="000B27B1"/>
    <w:rsid w:val="000B3084"/>
    <w:rsid w:val="000B358D"/>
    <w:rsid w:val="000B3823"/>
    <w:rsid w:val="000B3881"/>
    <w:rsid w:val="000B3ECA"/>
    <w:rsid w:val="000B3F99"/>
    <w:rsid w:val="000B4285"/>
    <w:rsid w:val="000B436B"/>
    <w:rsid w:val="000B45C6"/>
    <w:rsid w:val="000B4861"/>
    <w:rsid w:val="000B4E2A"/>
    <w:rsid w:val="000B5042"/>
    <w:rsid w:val="000B50D1"/>
    <w:rsid w:val="000B5B19"/>
    <w:rsid w:val="000B5D6D"/>
    <w:rsid w:val="000B68AB"/>
    <w:rsid w:val="000B716B"/>
    <w:rsid w:val="000B7581"/>
    <w:rsid w:val="000B790C"/>
    <w:rsid w:val="000B7D18"/>
    <w:rsid w:val="000C0105"/>
    <w:rsid w:val="000C0FC6"/>
    <w:rsid w:val="000C1131"/>
    <w:rsid w:val="000C19DA"/>
    <w:rsid w:val="000C1B3E"/>
    <w:rsid w:val="000C1E8C"/>
    <w:rsid w:val="000C1ECE"/>
    <w:rsid w:val="000C2255"/>
    <w:rsid w:val="000C23A8"/>
    <w:rsid w:val="000C25AA"/>
    <w:rsid w:val="000C2796"/>
    <w:rsid w:val="000C294B"/>
    <w:rsid w:val="000C2E4C"/>
    <w:rsid w:val="000C2F88"/>
    <w:rsid w:val="000C36CF"/>
    <w:rsid w:val="000C461C"/>
    <w:rsid w:val="000C55D0"/>
    <w:rsid w:val="000C57D3"/>
    <w:rsid w:val="000C612A"/>
    <w:rsid w:val="000C62D4"/>
    <w:rsid w:val="000C64DF"/>
    <w:rsid w:val="000C6B6A"/>
    <w:rsid w:val="000C7205"/>
    <w:rsid w:val="000C737A"/>
    <w:rsid w:val="000C7422"/>
    <w:rsid w:val="000C7B4B"/>
    <w:rsid w:val="000C7BBB"/>
    <w:rsid w:val="000C7DC2"/>
    <w:rsid w:val="000C7F9A"/>
    <w:rsid w:val="000D0559"/>
    <w:rsid w:val="000D064F"/>
    <w:rsid w:val="000D0DAB"/>
    <w:rsid w:val="000D0F15"/>
    <w:rsid w:val="000D13DB"/>
    <w:rsid w:val="000D1460"/>
    <w:rsid w:val="000D19EE"/>
    <w:rsid w:val="000D1A84"/>
    <w:rsid w:val="000D2561"/>
    <w:rsid w:val="000D36B5"/>
    <w:rsid w:val="000D3DC0"/>
    <w:rsid w:val="000D4038"/>
    <w:rsid w:val="000D580D"/>
    <w:rsid w:val="000D5AFA"/>
    <w:rsid w:val="000D645F"/>
    <w:rsid w:val="000D67BB"/>
    <w:rsid w:val="000D7431"/>
    <w:rsid w:val="000D74F4"/>
    <w:rsid w:val="000D7626"/>
    <w:rsid w:val="000D7C66"/>
    <w:rsid w:val="000E0581"/>
    <w:rsid w:val="000E0B2F"/>
    <w:rsid w:val="000E1930"/>
    <w:rsid w:val="000E1BCA"/>
    <w:rsid w:val="000E222F"/>
    <w:rsid w:val="000E24BA"/>
    <w:rsid w:val="000E27E9"/>
    <w:rsid w:val="000E2BE8"/>
    <w:rsid w:val="000E337E"/>
    <w:rsid w:val="000E3C85"/>
    <w:rsid w:val="000E40A5"/>
    <w:rsid w:val="000E44F1"/>
    <w:rsid w:val="000E4752"/>
    <w:rsid w:val="000E4C4D"/>
    <w:rsid w:val="000E4E11"/>
    <w:rsid w:val="000E5386"/>
    <w:rsid w:val="000E5922"/>
    <w:rsid w:val="000E5CD2"/>
    <w:rsid w:val="000E629A"/>
    <w:rsid w:val="000E6A39"/>
    <w:rsid w:val="000E6B58"/>
    <w:rsid w:val="000E6CD9"/>
    <w:rsid w:val="000E75BF"/>
    <w:rsid w:val="000F092A"/>
    <w:rsid w:val="000F0B96"/>
    <w:rsid w:val="000F0D04"/>
    <w:rsid w:val="000F109A"/>
    <w:rsid w:val="000F16EF"/>
    <w:rsid w:val="000F1E03"/>
    <w:rsid w:val="000F2181"/>
    <w:rsid w:val="000F2221"/>
    <w:rsid w:val="000F2329"/>
    <w:rsid w:val="000F274D"/>
    <w:rsid w:val="000F29AB"/>
    <w:rsid w:val="000F2C19"/>
    <w:rsid w:val="000F2FFA"/>
    <w:rsid w:val="000F337E"/>
    <w:rsid w:val="000F3515"/>
    <w:rsid w:val="000F4036"/>
    <w:rsid w:val="000F4212"/>
    <w:rsid w:val="000F47B9"/>
    <w:rsid w:val="000F4C95"/>
    <w:rsid w:val="000F4EDF"/>
    <w:rsid w:val="000F4F5A"/>
    <w:rsid w:val="000F5047"/>
    <w:rsid w:val="000F51D1"/>
    <w:rsid w:val="000F5362"/>
    <w:rsid w:val="000F5389"/>
    <w:rsid w:val="000F53B9"/>
    <w:rsid w:val="000F591E"/>
    <w:rsid w:val="000F675A"/>
    <w:rsid w:val="000F7048"/>
    <w:rsid w:val="000F7076"/>
    <w:rsid w:val="000F7663"/>
    <w:rsid w:val="000F7B46"/>
    <w:rsid w:val="00100054"/>
    <w:rsid w:val="00100226"/>
    <w:rsid w:val="001002F6"/>
    <w:rsid w:val="0010085D"/>
    <w:rsid w:val="00100A9A"/>
    <w:rsid w:val="00100AC1"/>
    <w:rsid w:val="00100AF4"/>
    <w:rsid w:val="0010140A"/>
    <w:rsid w:val="00102082"/>
    <w:rsid w:val="0010224C"/>
    <w:rsid w:val="001023D5"/>
    <w:rsid w:val="00102F97"/>
    <w:rsid w:val="00103052"/>
    <w:rsid w:val="00103251"/>
    <w:rsid w:val="00103367"/>
    <w:rsid w:val="00104453"/>
    <w:rsid w:val="00104AC4"/>
    <w:rsid w:val="00104C01"/>
    <w:rsid w:val="00104F32"/>
    <w:rsid w:val="00105B39"/>
    <w:rsid w:val="00106093"/>
    <w:rsid w:val="001061B1"/>
    <w:rsid w:val="001061B4"/>
    <w:rsid w:val="0010626A"/>
    <w:rsid w:val="00106597"/>
    <w:rsid w:val="00106A4C"/>
    <w:rsid w:val="00106D15"/>
    <w:rsid w:val="00107447"/>
    <w:rsid w:val="00107CBD"/>
    <w:rsid w:val="00107DB5"/>
    <w:rsid w:val="00107F6C"/>
    <w:rsid w:val="001100EF"/>
    <w:rsid w:val="0011054E"/>
    <w:rsid w:val="0011055E"/>
    <w:rsid w:val="00110DC6"/>
    <w:rsid w:val="0011164F"/>
    <w:rsid w:val="001116A2"/>
    <w:rsid w:val="001117A4"/>
    <w:rsid w:val="00111E44"/>
    <w:rsid w:val="00112005"/>
    <w:rsid w:val="001124D4"/>
    <w:rsid w:val="00112692"/>
    <w:rsid w:val="001127FE"/>
    <w:rsid w:val="00112E71"/>
    <w:rsid w:val="0011314A"/>
    <w:rsid w:val="00113236"/>
    <w:rsid w:val="001134CD"/>
    <w:rsid w:val="00113610"/>
    <w:rsid w:val="0011394F"/>
    <w:rsid w:val="001140CB"/>
    <w:rsid w:val="00114547"/>
    <w:rsid w:val="00114D57"/>
    <w:rsid w:val="001150EB"/>
    <w:rsid w:val="001152D5"/>
    <w:rsid w:val="00115441"/>
    <w:rsid w:val="0011549D"/>
    <w:rsid w:val="001162C8"/>
    <w:rsid w:val="001175ED"/>
    <w:rsid w:val="001178D0"/>
    <w:rsid w:val="0011790D"/>
    <w:rsid w:val="00117910"/>
    <w:rsid w:val="00117BC0"/>
    <w:rsid w:val="00117FE5"/>
    <w:rsid w:val="0012003E"/>
    <w:rsid w:val="0012012C"/>
    <w:rsid w:val="00120382"/>
    <w:rsid w:val="001203F4"/>
    <w:rsid w:val="0012065A"/>
    <w:rsid w:val="00120677"/>
    <w:rsid w:val="00120849"/>
    <w:rsid w:val="00120E1D"/>
    <w:rsid w:val="00120E62"/>
    <w:rsid w:val="00121FF8"/>
    <w:rsid w:val="00122440"/>
    <w:rsid w:val="001225FD"/>
    <w:rsid w:val="001227EE"/>
    <w:rsid w:val="00122C10"/>
    <w:rsid w:val="00122E78"/>
    <w:rsid w:val="00123087"/>
    <w:rsid w:val="0012354E"/>
    <w:rsid w:val="0012378E"/>
    <w:rsid w:val="00123AC8"/>
    <w:rsid w:val="00123C6B"/>
    <w:rsid w:val="00123D22"/>
    <w:rsid w:val="0012400D"/>
    <w:rsid w:val="001241FC"/>
    <w:rsid w:val="00124628"/>
    <w:rsid w:val="0012465F"/>
    <w:rsid w:val="00124825"/>
    <w:rsid w:val="0012484B"/>
    <w:rsid w:val="001254F5"/>
    <w:rsid w:val="0012653F"/>
    <w:rsid w:val="00126592"/>
    <w:rsid w:val="001268CB"/>
    <w:rsid w:val="00126965"/>
    <w:rsid w:val="00126B42"/>
    <w:rsid w:val="001274EB"/>
    <w:rsid w:val="00127A5D"/>
    <w:rsid w:val="00127F62"/>
    <w:rsid w:val="00130032"/>
    <w:rsid w:val="0013004F"/>
    <w:rsid w:val="0013005F"/>
    <w:rsid w:val="001305D1"/>
    <w:rsid w:val="0013179C"/>
    <w:rsid w:val="00131AE8"/>
    <w:rsid w:val="00131B7D"/>
    <w:rsid w:val="00131DAF"/>
    <w:rsid w:val="00131F35"/>
    <w:rsid w:val="001320B8"/>
    <w:rsid w:val="00132832"/>
    <w:rsid w:val="00132D61"/>
    <w:rsid w:val="00134B1B"/>
    <w:rsid w:val="00134D60"/>
    <w:rsid w:val="0013539B"/>
    <w:rsid w:val="001357E1"/>
    <w:rsid w:val="00135872"/>
    <w:rsid w:val="00135899"/>
    <w:rsid w:val="001358F1"/>
    <w:rsid w:val="00135B54"/>
    <w:rsid w:val="00136184"/>
    <w:rsid w:val="0013620F"/>
    <w:rsid w:val="00136B42"/>
    <w:rsid w:val="00136D15"/>
    <w:rsid w:val="00136DED"/>
    <w:rsid w:val="0014067D"/>
    <w:rsid w:val="0014100D"/>
    <w:rsid w:val="00141802"/>
    <w:rsid w:val="001420B6"/>
    <w:rsid w:val="001421A3"/>
    <w:rsid w:val="0014240C"/>
    <w:rsid w:val="00142650"/>
    <w:rsid w:val="00142755"/>
    <w:rsid w:val="00142B01"/>
    <w:rsid w:val="00142EE8"/>
    <w:rsid w:val="001430F7"/>
    <w:rsid w:val="0014322A"/>
    <w:rsid w:val="001434AC"/>
    <w:rsid w:val="001448C9"/>
    <w:rsid w:val="00144F0D"/>
    <w:rsid w:val="00145035"/>
    <w:rsid w:val="00145C80"/>
    <w:rsid w:val="00145F60"/>
    <w:rsid w:val="0014625C"/>
    <w:rsid w:val="00146ED4"/>
    <w:rsid w:val="00147330"/>
    <w:rsid w:val="0015030C"/>
    <w:rsid w:val="00150EAB"/>
    <w:rsid w:val="001511B1"/>
    <w:rsid w:val="001511DC"/>
    <w:rsid w:val="00151A3A"/>
    <w:rsid w:val="00151D8A"/>
    <w:rsid w:val="00151E3F"/>
    <w:rsid w:val="0015247E"/>
    <w:rsid w:val="00152483"/>
    <w:rsid w:val="00152D51"/>
    <w:rsid w:val="00152DFD"/>
    <w:rsid w:val="0015307A"/>
    <w:rsid w:val="001530EE"/>
    <w:rsid w:val="0015330D"/>
    <w:rsid w:val="00153BBE"/>
    <w:rsid w:val="001541EB"/>
    <w:rsid w:val="00154D68"/>
    <w:rsid w:val="00154F14"/>
    <w:rsid w:val="00155121"/>
    <w:rsid w:val="001553BB"/>
    <w:rsid w:val="0015626C"/>
    <w:rsid w:val="00156459"/>
    <w:rsid w:val="00156A96"/>
    <w:rsid w:val="00156B1A"/>
    <w:rsid w:val="00157891"/>
    <w:rsid w:val="001602C2"/>
    <w:rsid w:val="00160491"/>
    <w:rsid w:val="001604EF"/>
    <w:rsid w:val="00160791"/>
    <w:rsid w:val="001607E6"/>
    <w:rsid w:val="0016085D"/>
    <w:rsid w:val="00160D3D"/>
    <w:rsid w:val="00160EAC"/>
    <w:rsid w:val="001613D6"/>
    <w:rsid w:val="0016162A"/>
    <w:rsid w:val="001616BB"/>
    <w:rsid w:val="00161735"/>
    <w:rsid w:val="00161744"/>
    <w:rsid w:val="00161AFC"/>
    <w:rsid w:val="00161D71"/>
    <w:rsid w:val="00161E66"/>
    <w:rsid w:val="001623E9"/>
    <w:rsid w:val="00162428"/>
    <w:rsid w:val="00162702"/>
    <w:rsid w:val="00162E86"/>
    <w:rsid w:val="001633CE"/>
    <w:rsid w:val="001639EB"/>
    <w:rsid w:val="001644A4"/>
    <w:rsid w:val="001646D8"/>
    <w:rsid w:val="00164795"/>
    <w:rsid w:val="0016503D"/>
    <w:rsid w:val="00165EA0"/>
    <w:rsid w:val="0016623A"/>
    <w:rsid w:val="00166D1A"/>
    <w:rsid w:val="00166D58"/>
    <w:rsid w:val="00167336"/>
    <w:rsid w:val="00167774"/>
    <w:rsid w:val="00167781"/>
    <w:rsid w:val="00170175"/>
    <w:rsid w:val="00170335"/>
    <w:rsid w:val="00170E14"/>
    <w:rsid w:val="0017167A"/>
    <w:rsid w:val="0017225F"/>
    <w:rsid w:val="001726F7"/>
    <w:rsid w:val="001727A9"/>
    <w:rsid w:val="0017282C"/>
    <w:rsid w:val="00172948"/>
    <w:rsid w:val="001729F0"/>
    <w:rsid w:val="00173039"/>
    <w:rsid w:val="0017324E"/>
    <w:rsid w:val="001735A2"/>
    <w:rsid w:val="001738B2"/>
    <w:rsid w:val="00174288"/>
    <w:rsid w:val="0017445F"/>
    <w:rsid w:val="00174718"/>
    <w:rsid w:val="001748B7"/>
    <w:rsid w:val="00174AE0"/>
    <w:rsid w:val="00175325"/>
    <w:rsid w:val="00175390"/>
    <w:rsid w:val="00175795"/>
    <w:rsid w:val="00175853"/>
    <w:rsid w:val="00175E0D"/>
    <w:rsid w:val="001766A3"/>
    <w:rsid w:val="00176D4C"/>
    <w:rsid w:val="00176F4C"/>
    <w:rsid w:val="001770EE"/>
    <w:rsid w:val="001772F3"/>
    <w:rsid w:val="001775D4"/>
    <w:rsid w:val="00177A26"/>
    <w:rsid w:val="00180A8E"/>
    <w:rsid w:val="00180AC6"/>
    <w:rsid w:val="00180C4A"/>
    <w:rsid w:val="001811E9"/>
    <w:rsid w:val="001812F6"/>
    <w:rsid w:val="001820CE"/>
    <w:rsid w:val="0018242E"/>
    <w:rsid w:val="0018289F"/>
    <w:rsid w:val="00183309"/>
    <w:rsid w:val="001833D4"/>
    <w:rsid w:val="001834B2"/>
    <w:rsid w:val="001836F1"/>
    <w:rsid w:val="001838BA"/>
    <w:rsid w:val="00184290"/>
    <w:rsid w:val="00184EEC"/>
    <w:rsid w:val="0018530F"/>
    <w:rsid w:val="00185352"/>
    <w:rsid w:val="00185403"/>
    <w:rsid w:val="00185765"/>
    <w:rsid w:val="00185BE4"/>
    <w:rsid w:val="0018602F"/>
    <w:rsid w:val="00186802"/>
    <w:rsid w:val="00186805"/>
    <w:rsid w:val="0018692B"/>
    <w:rsid w:val="0019077D"/>
    <w:rsid w:val="00190D4A"/>
    <w:rsid w:val="00190DCE"/>
    <w:rsid w:val="00190F5E"/>
    <w:rsid w:val="00191456"/>
    <w:rsid w:val="00191F2F"/>
    <w:rsid w:val="0019229A"/>
    <w:rsid w:val="0019229B"/>
    <w:rsid w:val="00192C8A"/>
    <w:rsid w:val="00193280"/>
    <w:rsid w:val="00193EB3"/>
    <w:rsid w:val="00194034"/>
    <w:rsid w:val="00194538"/>
    <w:rsid w:val="001955C1"/>
    <w:rsid w:val="001957C2"/>
    <w:rsid w:val="0019588C"/>
    <w:rsid w:val="001959AD"/>
    <w:rsid w:val="00195B05"/>
    <w:rsid w:val="00195B26"/>
    <w:rsid w:val="00196068"/>
    <w:rsid w:val="001961A2"/>
    <w:rsid w:val="00196B34"/>
    <w:rsid w:val="00196F53"/>
    <w:rsid w:val="001A0448"/>
    <w:rsid w:val="001A054A"/>
    <w:rsid w:val="001A07FC"/>
    <w:rsid w:val="001A08A8"/>
    <w:rsid w:val="001A08D3"/>
    <w:rsid w:val="001A0D03"/>
    <w:rsid w:val="001A0F39"/>
    <w:rsid w:val="001A10AC"/>
    <w:rsid w:val="001A10FE"/>
    <w:rsid w:val="001A18DD"/>
    <w:rsid w:val="001A1BD0"/>
    <w:rsid w:val="001A233F"/>
    <w:rsid w:val="001A279B"/>
    <w:rsid w:val="001A29AA"/>
    <w:rsid w:val="001A2AE9"/>
    <w:rsid w:val="001A2CF3"/>
    <w:rsid w:val="001A2E82"/>
    <w:rsid w:val="001A3091"/>
    <w:rsid w:val="001A331B"/>
    <w:rsid w:val="001A33DB"/>
    <w:rsid w:val="001A3535"/>
    <w:rsid w:val="001A5784"/>
    <w:rsid w:val="001A5CCD"/>
    <w:rsid w:val="001A6207"/>
    <w:rsid w:val="001A6401"/>
    <w:rsid w:val="001A65E9"/>
    <w:rsid w:val="001A679B"/>
    <w:rsid w:val="001A7835"/>
    <w:rsid w:val="001A7FAA"/>
    <w:rsid w:val="001B0186"/>
    <w:rsid w:val="001B045D"/>
    <w:rsid w:val="001B04F9"/>
    <w:rsid w:val="001B0927"/>
    <w:rsid w:val="001B0BF4"/>
    <w:rsid w:val="001B1704"/>
    <w:rsid w:val="001B17E7"/>
    <w:rsid w:val="001B1879"/>
    <w:rsid w:val="001B25CF"/>
    <w:rsid w:val="001B2B97"/>
    <w:rsid w:val="001B2F64"/>
    <w:rsid w:val="001B3BED"/>
    <w:rsid w:val="001B44C0"/>
    <w:rsid w:val="001B468D"/>
    <w:rsid w:val="001B473A"/>
    <w:rsid w:val="001B475C"/>
    <w:rsid w:val="001B49DA"/>
    <w:rsid w:val="001B4D95"/>
    <w:rsid w:val="001B4DF9"/>
    <w:rsid w:val="001B53E1"/>
    <w:rsid w:val="001B5F43"/>
    <w:rsid w:val="001B60B6"/>
    <w:rsid w:val="001B60CC"/>
    <w:rsid w:val="001B61A3"/>
    <w:rsid w:val="001B704F"/>
    <w:rsid w:val="001B710C"/>
    <w:rsid w:val="001B7291"/>
    <w:rsid w:val="001B743B"/>
    <w:rsid w:val="001B7444"/>
    <w:rsid w:val="001B76B1"/>
    <w:rsid w:val="001B7D0C"/>
    <w:rsid w:val="001C0016"/>
    <w:rsid w:val="001C01FF"/>
    <w:rsid w:val="001C09AC"/>
    <w:rsid w:val="001C0BAE"/>
    <w:rsid w:val="001C0D9A"/>
    <w:rsid w:val="001C1071"/>
    <w:rsid w:val="001C1250"/>
    <w:rsid w:val="001C1C44"/>
    <w:rsid w:val="001C2108"/>
    <w:rsid w:val="001C298D"/>
    <w:rsid w:val="001C2A36"/>
    <w:rsid w:val="001C2FDF"/>
    <w:rsid w:val="001C31B5"/>
    <w:rsid w:val="001C3339"/>
    <w:rsid w:val="001C3D82"/>
    <w:rsid w:val="001C4298"/>
    <w:rsid w:val="001C4C46"/>
    <w:rsid w:val="001C4DFB"/>
    <w:rsid w:val="001C5135"/>
    <w:rsid w:val="001C5150"/>
    <w:rsid w:val="001C5468"/>
    <w:rsid w:val="001C5A86"/>
    <w:rsid w:val="001C5AA8"/>
    <w:rsid w:val="001C5D4B"/>
    <w:rsid w:val="001C7208"/>
    <w:rsid w:val="001C78F9"/>
    <w:rsid w:val="001D0400"/>
    <w:rsid w:val="001D0BF6"/>
    <w:rsid w:val="001D0FFA"/>
    <w:rsid w:val="001D178E"/>
    <w:rsid w:val="001D17A9"/>
    <w:rsid w:val="001D1BC6"/>
    <w:rsid w:val="001D21B4"/>
    <w:rsid w:val="001D23B3"/>
    <w:rsid w:val="001D289D"/>
    <w:rsid w:val="001D3A2D"/>
    <w:rsid w:val="001D3CCF"/>
    <w:rsid w:val="001D40D1"/>
    <w:rsid w:val="001D4853"/>
    <w:rsid w:val="001D5556"/>
    <w:rsid w:val="001D5920"/>
    <w:rsid w:val="001D5DEA"/>
    <w:rsid w:val="001D603B"/>
    <w:rsid w:val="001D65F8"/>
    <w:rsid w:val="001D70F1"/>
    <w:rsid w:val="001D7840"/>
    <w:rsid w:val="001D78C6"/>
    <w:rsid w:val="001D7D61"/>
    <w:rsid w:val="001E015A"/>
    <w:rsid w:val="001E0317"/>
    <w:rsid w:val="001E0FAA"/>
    <w:rsid w:val="001E1037"/>
    <w:rsid w:val="001E158A"/>
    <w:rsid w:val="001E1626"/>
    <w:rsid w:val="001E2012"/>
    <w:rsid w:val="001E2139"/>
    <w:rsid w:val="001E23DB"/>
    <w:rsid w:val="001E262C"/>
    <w:rsid w:val="001E2D25"/>
    <w:rsid w:val="001E2DAD"/>
    <w:rsid w:val="001E321E"/>
    <w:rsid w:val="001E32F5"/>
    <w:rsid w:val="001E37CC"/>
    <w:rsid w:val="001E3BE5"/>
    <w:rsid w:val="001E3DDE"/>
    <w:rsid w:val="001E3E85"/>
    <w:rsid w:val="001E3EA0"/>
    <w:rsid w:val="001E3F42"/>
    <w:rsid w:val="001E4A86"/>
    <w:rsid w:val="001E4DDC"/>
    <w:rsid w:val="001E4EF2"/>
    <w:rsid w:val="001E55B3"/>
    <w:rsid w:val="001E5C27"/>
    <w:rsid w:val="001E643F"/>
    <w:rsid w:val="001E6A65"/>
    <w:rsid w:val="001E6B81"/>
    <w:rsid w:val="001E6DE0"/>
    <w:rsid w:val="001E6F97"/>
    <w:rsid w:val="001E72D1"/>
    <w:rsid w:val="001F04A9"/>
    <w:rsid w:val="001F09A9"/>
    <w:rsid w:val="001F0FA9"/>
    <w:rsid w:val="001F13C6"/>
    <w:rsid w:val="001F161F"/>
    <w:rsid w:val="001F16DF"/>
    <w:rsid w:val="001F1908"/>
    <w:rsid w:val="001F1A51"/>
    <w:rsid w:val="001F1EBD"/>
    <w:rsid w:val="001F210E"/>
    <w:rsid w:val="001F21B5"/>
    <w:rsid w:val="001F2C76"/>
    <w:rsid w:val="001F3819"/>
    <w:rsid w:val="001F3CD4"/>
    <w:rsid w:val="001F3D90"/>
    <w:rsid w:val="001F4A83"/>
    <w:rsid w:val="001F4F34"/>
    <w:rsid w:val="001F5030"/>
    <w:rsid w:val="001F53AC"/>
    <w:rsid w:val="001F58DB"/>
    <w:rsid w:val="001F5AEC"/>
    <w:rsid w:val="001F5D95"/>
    <w:rsid w:val="001F633C"/>
    <w:rsid w:val="001F63A3"/>
    <w:rsid w:val="001F6A4D"/>
    <w:rsid w:val="001F6B92"/>
    <w:rsid w:val="001F6F1E"/>
    <w:rsid w:val="001F70D8"/>
    <w:rsid w:val="001F7559"/>
    <w:rsid w:val="001F7793"/>
    <w:rsid w:val="00200271"/>
    <w:rsid w:val="002006CE"/>
    <w:rsid w:val="0020116C"/>
    <w:rsid w:val="00201643"/>
    <w:rsid w:val="00201689"/>
    <w:rsid w:val="0020225A"/>
    <w:rsid w:val="00202DAA"/>
    <w:rsid w:val="002041CC"/>
    <w:rsid w:val="0020423B"/>
    <w:rsid w:val="002043D6"/>
    <w:rsid w:val="00204619"/>
    <w:rsid w:val="002058E7"/>
    <w:rsid w:val="00205D8B"/>
    <w:rsid w:val="0020602B"/>
    <w:rsid w:val="00206616"/>
    <w:rsid w:val="002066AD"/>
    <w:rsid w:val="00206861"/>
    <w:rsid w:val="00206A86"/>
    <w:rsid w:val="00206BEB"/>
    <w:rsid w:val="00206CA5"/>
    <w:rsid w:val="0020725A"/>
    <w:rsid w:val="002073FF"/>
    <w:rsid w:val="0020758D"/>
    <w:rsid w:val="00207801"/>
    <w:rsid w:val="0020795E"/>
    <w:rsid w:val="00210843"/>
    <w:rsid w:val="00210867"/>
    <w:rsid w:val="00211490"/>
    <w:rsid w:val="0021199A"/>
    <w:rsid w:val="00211AEC"/>
    <w:rsid w:val="00211EBE"/>
    <w:rsid w:val="00212099"/>
    <w:rsid w:val="002122F6"/>
    <w:rsid w:val="002123DF"/>
    <w:rsid w:val="00212504"/>
    <w:rsid w:val="0021270D"/>
    <w:rsid w:val="00212881"/>
    <w:rsid w:val="00212FB3"/>
    <w:rsid w:val="00213488"/>
    <w:rsid w:val="00213703"/>
    <w:rsid w:val="00213942"/>
    <w:rsid w:val="00214162"/>
    <w:rsid w:val="00214837"/>
    <w:rsid w:val="00214F8F"/>
    <w:rsid w:val="002155CE"/>
    <w:rsid w:val="002159C6"/>
    <w:rsid w:val="00215A1F"/>
    <w:rsid w:val="00215B92"/>
    <w:rsid w:val="00215C3C"/>
    <w:rsid w:val="00215CA0"/>
    <w:rsid w:val="00215D63"/>
    <w:rsid w:val="00216115"/>
    <w:rsid w:val="00216524"/>
    <w:rsid w:val="00216729"/>
    <w:rsid w:val="002167B8"/>
    <w:rsid w:val="00216BD7"/>
    <w:rsid w:val="00216C77"/>
    <w:rsid w:val="002171FD"/>
    <w:rsid w:val="00217551"/>
    <w:rsid w:val="002178FF"/>
    <w:rsid w:val="00217E8F"/>
    <w:rsid w:val="00220986"/>
    <w:rsid w:val="00220CE2"/>
    <w:rsid w:val="002217A6"/>
    <w:rsid w:val="002221D0"/>
    <w:rsid w:val="0022333E"/>
    <w:rsid w:val="002235B4"/>
    <w:rsid w:val="00223609"/>
    <w:rsid w:val="0022368A"/>
    <w:rsid w:val="002238FB"/>
    <w:rsid w:val="00223AFB"/>
    <w:rsid w:val="00223D51"/>
    <w:rsid w:val="00223F1E"/>
    <w:rsid w:val="00224602"/>
    <w:rsid w:val="002248D0"/>
    <w:rsid w:val="00224D02"/>
    <w:rsid w:val="0022522B"/>
    <w:rsid w:val="00225448"/>
    <w:rsid w:val="00225454"/>
    <w:rsid w:val="002257A2"/>
    <w:rsid w:val="00225843"/>
    <w:rsid w:val="00225BCC"/>
    <w:rsid w:val="00225BE7"/>
    <w:rsid w:val="00226D41"/>
    <w:rsid w:val="0022700D"/>
    <w:rsid w:val="002278B3"/>
    <w:rsid w:val="002279DA"/>
    <w:rsid w:val="00231533"/>
    <w:rsid w:val="0023177F"/>
    <w:rsid w:val="002317A1"/>
    <w:rsid w:val="00231B63"/>
    <w:rsid w:val="00232AC1"/>
    <w:rsid w:val="00232CE0"/>
    <w:rsid w:val="00232EA2"/>
    <w:rsid w:val="00232FCE"/>
    <w:rsid w:val="002335B9"/>
    <w:rsid w:val="00233735"/>
    <w:rsid w:val="00233993"/>
    <w:rsid w:val="002339AE"/>
    <w:rsid w:val="00233C71"/>
    <w:rsid w:val="00233CE6"/>
    <w:rsid w:val="00234273"/>
    <w:rsid w:val="0023462B"/>
    <w:rsid w:val="00234834"/>
    <w:rsid w:val="002350D3"/>
    <w:rsid w:val="002351B9"/>
    <w:rsid w:val="00235E74"/>
    <w:rsid w:val="002363B4"/>
    <w:rsid w:val="002365FF"/>
    <w:rsid w:val="00236716"/>
    <w:rsid w:val="00236D4F"/>
    <w:rsid w:val="0023783C"/>
    <w:rsid w:val="00237981"/>
    <w:rsid w:val="00237B89"/>
    <w:rsid w:val="00237BFC"/>
    <w:rsid w:val="0024033C"/>
    <w:rsid w:val="002404A4"/>
    <w:rsid w:val="0024055F"/>
    <w:rsid w:val="00240AAB"/>
    <w:rsid w:val="00240C5C"/>
    <w:rsid w:val="00240DA8"/>
    <w:rsid w:val="00241672"/>
    <w:rsid w:val="002416D4"/>
    <w:rsid w:val="00241721"/>
    <w:rsid w:val="00242642"/>
    <w:rsid w:val="00243A32"/>
    <w:rsid w:val="00243AB1"/>
    <w:rsid w:val="00243FD4"/>
    <w:rsid w:val="0024509C"/>
    <w:rsid w:val="0024530F"/>
    <w:rsid w:val="00245CFD"/>
    <w:rsid w:val="00245DA3"/>
    <w:rsid w:val="002463E2"/>
    <w:rsid w:val="00246557"/>
    <w:rsid w:val="00246E41"/>
    <w:rsid w:val="0024748F"/>
    <w:rsid w:val="00247533"/>
    <w:rsid w:val="00247706"/>
    <w:rsid w:val="0024778F"/>
    <w:rsid w:val="0024785B"/>
    <w:rsid w:val="002505C9"/>
    <w:rsid w:val="002507DC"/>
    <w:rsid w:val="00250EC5"/>
    <w:rsid w:val="00251138"/>
    <w:rsid w:val="00251374"/>
    <w:rsid w:val="00251AAD"/>
    <w:rsid w:val="002520D2"/>
    <w:rsid w:val="00252382"/>
    <w:rsid w:val="002525CE"/>
    <w:rsid w:val="00252908"/>
    <w:rsid w:val="002529AA"/>
    <w:rsid w:val="00252C07"/>
    <w:rsid w:val="002530A4"/>
    <w:rsid w:val="00253680"/>
    <w:rsid w:val="002537F4"/>
    <w:rsid w:val="00253A26"/>
    <w:rsid w:val="00253A96"/>
    <w:rsid w:val="00253C42"/>
    <w:rsid w:val="00253D02"/>
    <w:rsid w:val="00253FA5"/>
    <w:rsid w:val="00254128"/>
    <w:rsid w:val="002544B1"/>
    <w:rsid w:val="002548A9"/>
    <w:rsid w:val="00254986"/>
    <w:rsid w:val="002550C4"/>
    <w:rsid w:val="00255273"/>
    <w:rsid w:val="00255712"/>
    <w:rsid w:val="00255E2C"/>
    <w:rsid w:val="002562A1"/>
    <w:rsid w:val="002562F5"/>
    <w:rsid w:val="0025728C"/>
    <w:rsid w:val="002573A3"/>
    <w:rsid w:val="00260683"/>
    <w:rsid w:val="002607DA"/>
    <w:rsid w:val="00260874"/>
    <w:rsid w:val="00260F8B"/>
    <w:rsid w:val="002616E4"/>
    <w:rsid w:val="0026177F"/>
    <w:rsid w:val="00262199"/>
    <w:rsid w:val="002622A8"/>
    <w:rsid w:val="0026287D"/>
    <w:rsid w:val="00262B89"/>
    <w:rsid w:val="002630CA"/>
    <w:rsid w:val="002631B2"/>
    <w:rsid w:val="002637A7"/>
    <w:rsid w:val="0026425A"/>
    <w:rsid w:val="00264308"/>
    <w:rsid w:val="002643A4"/>
    <w:rsid w:val="0026442A"/>
    <w:rsid w:val="00264A1D"/>
    <w:rsid w:val="002651B2"/>
    <w:rsid w:val="002656C1"/>
    <w:rsid w:val="002656CA"/>
    <w:rsid w:val="002657E0"/>
    <w:rsid w:val="00265EA2"/>
    <w:rsid w:val="00266C78"/>
    <w:rsid w:val="00266D8A"/>
    <w:rsid w:val="00267465"/>
    <w:rsid w:val="00267957"/>
    <w:rsid w:val="00267C37"/>
    <w:rsid w:val="00267DA6"/>
    <w:rsid w:val="0027038F"/>
    <w:rsid w:val="00270718"/>
    <w:rsid w:val="002707DE"/>
    <w:rsid w:val="00270869"/>
    <w:rsid w:val="00270C50"/>
    <w:rsid w:val="00270DA6"/>
    <w:rsid w:val="00271134"/>
    <w:rsid w:val="002711F5"/>
    <w:rsid w:val="00271627"/>
    <w:rsid w:val="00271910"/>
    <w:rsid w:val="00271DE8"/>
    <w:rsid w:val="0027243C"/>
    <w:rsid w:val="002725BD"/>
    <w:rsid w:val="00272F1D"/>
    <w:rsid w:val="00272F5F"/>
    <w:rsid w:val="00273122"/>
    <w:rsid w:val="00273290"/>
    <w:rsid w:val="00273CE2"/>
    <w:rsid w:val="00274559"/>
    <w:rsid w:val="00274600"/>
    <w:rsid w:val="002747B9"/>
    <w:rsid w:val="00274A18"/>
    <w:rsid w:val="00274A47"/>
    <w:rsid w:val="00274B8F"/>
    <w:rsid w:val="00274DBD"/>
    <w:rsid w:val="0027548E"/>
    <w:rsid w:val="00275551"/>
    <w:rsid w:val="002759CA"/>
    <w:rsid w:val="00275DE3"/>
    <w:rsid w:val="00276102"/>
    <w:rsid w:val="0027669E"/>
    <w:rsid w:val="00276781"/>
    <w:rsid w:val="00276919"/>
    <w:rsid w:val="002769C6"/>
    <w:rsid w:val="00276CD5"/>
    <w:rsid w:val="002772FA"/>
    <w:rsid w:val="0027731F"/>
    <w:rsid w:val="002779CF"/>
    <w:rsid w:val="00277D2C"/>
    <w:rsid w:val="00277ED8"/>
    <w:rsid w:val="00280198"/>
    <w:rsid w:val="002803CF"/>
    <w:rsid w:val="0028076D"/>
    <w:rsid w:val="00280AE9"/>
    <w:rsid w:val="00281399"/>
    <w:rsid w:val="00281744"/>
    <w:rsid w:val="002819DB"/>
    <w:rsid w:val="00281F33"/>
    <w:rsid w:val="00282882"/>
    <w:rsid w:val="00282B09"/>
    <w:rsid w:val="002837EA"/>
    <w:rsid w:val="002838A6"/>
    <w:rsid w:val="002838C0"/>
    <w:rsid w:val="00283C11"/>
    <w:rsid w:val="00283E01"/>
    <w:rsid w:val="00283E90"/>
    <w:rsid w:val="002841B7"/>
    <w:rsid w:val="00284A9F"/>
    <w:rsid w:val="00284D12"/>
    <w:rsid w:val="0028563D"/>
    <w:rsid w:val="0028614A"/>
    <w:rsid w:val="002866B0"/>
    <w:rsid w:val="002868BF"/>
    <w:rsid w:val="00286DEC"/>
    <w:rsid w:val="002870A1"/>
    <w:rsid w:val="0028723B"/>
    <w:rsid w:val="00287842"/>
    <w:rsid w:val="002906A4"/>
    <w:rsid w:val="00290774"/>
    <w:rsid w:val="00290796"/>
    <w:rsid w:val="00290EBB"/>
    <w:rsid w:val="002912ED"/>
    <w:rsid w:val="002920DE"/>
    <w:rsid w:val="00292112"/>
    <w:rsid w:val="00292404"/>
    <w:rsid w:val="00292B9F"/>
    <w:rsid w:val="00292CAB"/>
    <w:rsid w:val="00292ED6"/>
    <w:rsid w:val="00293085"/>
    <w:rsid w:val="00293B22"/>
    <w:rsid w:val="00293D55"/>
    <w:rsid w:val="00293F79"/>
    <w:rsid w:val="00294540"/>
    <w:rsid w:val="00294725"/>
    <w:rsid w:val="00295266"/>
    <w:rsid w:val="0029526B"/>
    <w:rsid w:val="00295470"/>
    <w:rsid w:val="00295917"/>
    <w:rsid w:val="00295B11"/>
    <w:rsid w:val="00296D70"/>
    <w:rsid w:val="002972A0"/>
    <w:rsid w:val="00297401"/>
    <w:rsid w:val="00297880"/>
    <w:rsid w:val="002A10A4"/>
    <w:rsid w:val="002A1308"/>
    <w:rsid w:val="002A13F0"/>
    <w:rsid w:val="002A1C61"/>
    <w:rsid w:val="002A2503"/>
    <w:rsid w:val="002A290B"/>
    <w:rsid w:val="002A2A24"/>
    <w:rsid w:val="002A303A"/>
    <w:rsid w:val="002A317D"/>
    <w:rsid w:val="002A345C"/>
    <w:rsid w:val="002A3C3C"/>
    <w:rsid w:val="002A3EFD"/>
    <w:rsid w:val="002A40EF"/>
    <w:rsid w:val="002A411E"/>
    <w:rsid w:val="002A4D66"/>
    <w:rsid w:val="002A4FB6"/>
    <w:rsid w:val="002A520B"/>
    <w:rsid w:val="002A5C9F"/>
    <w:rsid w:val="002A710F"/>
    <w:rsid w:val="002B03C1"/>
    <w:rsid w:val="002B0F6B"/>
    <w:rsid w:val="002B171A"/>
    <w:rsid w:val="002B1BC0"/>
    <w:rsid w:val="002B2102"/>
    <w:rsid w:val="002B21C2"/>
    <w:rsid w:val="002B2247"/>
    <w:rsid w:val="002B2769"/>
    <w:rsid w:val="002B2A45"/>
    <w:rsid w:val="002B3325"/>
    <w:rsid w:val="002B33A3"/>
    <w:rsid w:val="002B3760"/>
    <w:rsid w:val="002B3999"/>
    <w:rsid w:val="002B39FD"/>
    <w:rsid w:val="002B4428"/>
    <w:rsid w:val="002B4697"/>
    <w:rsid w:val="002B5304"/>
    <w:rsid w:val="002B5700"/>
    <w:rsid w:val="002B5810"/>
    <w:rsid w:val="002B591D"/>
    <w:rsid w:val="002B5D66"/>
    <w:rsid w:val="002B6079"/>
    <w:rsid w:val="002B6148"/>
    <w:rsid w:val="002B6AB8"/>
    <w:rsid w:val="002B6E46"/>
    <w:rsid w:val="002B7150"/>
    <w:rsid w:val="002B7232"/>
    <w:rsid w:val="002B74B6"/>
    <w:rsid w:val="002B777F"/>
    <w:rsid w:val="002B7950"/>
    <w:rsid w:val="002B7995"/>
    <w:rsid w:val="002B7B0E"/>
    <w:rsid w:val="002B7B5B"/>
    <w:rsid w:val="002C01CA"/>
    <w:rsid w:val="002C07C5"/>
    <w:rsid w:val="002C0E61"/>
    <w:rsid w:val="002C1133"/>
    <w:rsid w:val="002C1634"/>
    <w:rsid w:val="002C18AE"/>
    <w:rsid w:val="002C1CDE"/>
    <w:rsid w:val="002C1E0B"/>
    <w:rsid w:val="002C310D"/>
    <w:rsid w:val="002C3221"/>
    <w:rsid w:val="002C32DD"/>
    <w:rsid w:val="002C349F"/>
    <w:rsid w:val="002C353F"/>
    <w:rsid w:val="002C3945"/>
    <w:rsid w:val="002C41CD"/>
    <w:rsid w:val="002C444D"/>
    <w:rsid w:val="002C4644"/>
    <w:rsid w:val="002C4AC4"/>
    <w:rsid w:val="002C4E55"/>
    <w:rsid w:val="002C52AD"/>
    <w:rsid w:val="002C5513"/>
    <w:rsid w:val="002C5C3D"/>
    <w:rsid w:val="002C609D"/>
    <w:rsid w:val="002C60DF"/>
    <w:rsid w:val="002C6473"/>
    <w:rsid w:val="002C65C2"/>
    <w:rsid w:val="002C67D0"/>
    <w:rsid w:val="002C732A"/>
    <w:rsid w:val="002C7363"/>
    <w:rsid w:val="002C741A"/>
    <w:rsid w:val="002C7B5B"/>
    <w:rsid w:val="002C7C64"/>
    <w:rsid w:val="002C7C8E"/>
    <w:rsid w:val="002C7D72"/>
    <w:rsid w:val="002C7F4F"/>
    <w:rsid w:val="002D02C8"/>
    <w:rsid w:val="002D0613"/>
    <w:rsid w:val="002D08CB"/>
    <w:rsid w:val="002D0AE9"/>
    <w:rsid w:val="002D0F4B"/>
    <w:rsid w:val="002D0FDB"/>
    <w:rsid w:val="002D17B7"/>
    <w:rsid w:val="002D2321"/>
    <w:rsid w:val="002D25A1"/>
    <w:rsid w:val="002D2DFE"/>
    <w:rsid w:val="002D37EF"/>
    <w:rsid w:val="002D3EB7"/>
    <w:rsid w:val="002D4715"/>
    <w:rsid w:val="002D50B0"/>
    <w:rsid w:val="002D5731"/>
    <w:rsid w:val="002D6C36"/>
    <w:rsid w:val="002D6E22"/>
    <w:rsid w:val="002D782E"/>
    <w:rsid w:val="002D7E21"/>
    <w:rsid w:val="002E003D"/>
    <w:rsid w:val="002E0129"/>
    <w:rsid w:val="002E0770"/>
    <w:rsid w:val="002E10B1"/>
    <w:rsid w:val="002E10B3"/>
    <w:rsid w:val="002E1D77"/>
    <w:rsid w:val="002E1D8A"/>
    <w:rsid w:val="002E1E14"/>
    <w:rsid w:val="002E2AB0"/>
    <w:rsid w:val="002E3335"/>
    <w:rsid w:val="002E3815"/>
    <w:rsid w:val="002E420B"/>
    <w:rsid w:val="002E4ED5"/>
    <w:rsid w:val="002E5245"/>
    <w:rsid w:val="002E58FA"/>
    <w:rsid w:val="002E5D21"/>
    <w:rsid w:val="002E5DEC"/>
    <w:rsid w:val="002E69EC"/>
    <w:rsid w:val="002E6AB0"/>
    <w:rsid w:val="002E6C79"/>
    <w:rsid w:val="002E6EE0"/>
    <w:rsid w:val="002E74B2"/>
    <w:rsid w:val="002E7641"/>
    <w:rsid w:val="002E777E"/>
    <w:rsid w:val="002E7B21"/>
    <w:rsid w:val="002F050C"/>
    <w:rsid w:val="002F091C"/>
    <w:rsid w:val="002F0B39"/>
    <w:rsid w:val="002F1946"/>
    <w:rsid w:val="002F1CF8"/>
    <w:rsid w:val="002F1D7C"/>
    <w:rsid w:val="002F30E7"/>
    <w:rsid w:val="002F3303"/>
    <w:rsid w:val="002F368F"/>
    <w:rsid w:val="002F380C"/>
    <w:rsid w:val="002F3B71"/>
    <w:rsid w:val="002F454B"/>
    <w:rsid w:val="002F4B9B"/>
    <w:rsid w:val="002F4E19"/>
    <w:rsid w:val="002F4F7D"/>
    <w:rsid w:val="002F525A"/>
    <w:rsid w:val="002F5C99"/>
    <w:rsid w:val="002F6455"/>
    <w:rsid w:val="002F6AB5"/>
    <w:rsid w:val="002F6B74"/>
    <w:rsid w:val="002F72D4"/>
    <w:rsid w:val="002F7502"/>
    <w:rsid w:val="002F7613"/>
    <w:rsid w:val="002F7BED"/>
    <w:rsid w:val="002F7D28"/>
    <w:rsid w:val="00300651"/>
    <w:rsid w:val="0030099C"/>
    <w:rsid w:val="00300D10"/>
    <w:rsid w:val="0030147F"/>
    <w:rsid w:val="003016B8"/>
    <w:rsid w:val="00301941"/>
    <w:rsid w:val="00301BD8"/>
    <w:rsid w:val="00301C08"/>
    <w:rsid w:val="0030313A"/>
    <w:rsid w:val="003048D0"/>
    <w:rsid w:val="00304EC5"/>
    <w:rsid w:val="00305978"/>
    <w:rsid w:val="00305F00"/>
    <w:rsid w:val="003063BA"/>
    <w:rsid w:val="00306BFA"/>
    <w:rsid w:val="00306D9A"/>
    <w:rsid w:val="00306E6B"/>
    <w:rsid w:val="003077B9"/>
    <w:rsid w:val="0030798B"/>
    <w:rsid w:val="00307B2B"/>
    <w:rsid w:val="00307C58"/>
    <w:rsid w:val="00307CC8"/>
    <w:rsid w:val="00307F47"/>
    <w:rsid w:val="00307F86"/>
    <w:rsid w:val="0031019F"/>
    <w:rsid w:val="003104CF"/>
    <w:rsid w:val="0031058D"/>
    <w:rsid w:val="00310695"/>
    <w:rsid w:val="0031087F"/>
    <w:rsid w:val="00310D25"/>
    <w:rsid w:val="003111E5"/>
    <w:rsid w:val="003113EB"/>
    <w:rsid w:val="003122FE"/>
    <w:rsid w:val="00312DFE"/>
    <w:rsid w:val="00312FEF"/>
    <w:rsid w:val="003130E8"/>
    <w:rsid w:val="00313D20"/>
    <w:rsid w:val="003142F8"/>
    <w:rsid w:val="0031444E"/>
    <w:rsid w:val="00314580"/>
    <w:rsid w:val="00314601"/>
    <w:rsid w:val="00314D4C"/>
    <w:rsid w:val="0031547F"/>
    <w:rsid w:val="00315D2C"/>
    <w:rsid w:val="00315F43"/>
    <w:rsid w:val="00316419"/>
    <w:rsid w:val="00316C99"/>
    <w:rsid w:val="00316E5D"/>
    <w:rsid w:val="00316ED7"/>
    <w:rsid w:val="003171CB"/>
    <w:rsid w:val="003176A4"/>
    <w:rsid w:val="003178CF"/>
    <w:rsid w:val="00317C84"/>
    <w:rsid w:val="00320084"/>
    <w:rsid w:val="003204DA"/>
    <w:rsid w:val="00320573"/>
    <w:rsid w:val="00320963"/>
    <w:rsid w:val="0032096A"/>
    <w:rsid w:val="00320B10"/>
    <w:rsid w:val="00321096"/>
    <w:rsid w:val="0032179F"/>
    <w:rsid w:val="00321CB7"/>
    <w:rsid w:val="003222F5"/>
    <w:rsid w:val="00322533"/>
    <w:rsid w:val="00322667"/>
    <w:rsid w:val="003227B7"/>
    <w:rsid w:val="00322D44"/>
    <w:rsid w:val="003233A3"/>
    <w:rsid w:val="003234A2"/>
    <w:rsid w:val="00323509"/>
    <w:rsid w:val="00323B23"/>
    <w:rsid w:val="00323DEF"/>
    <w:rsid w:val="00324209"/>
    <w:rsid w:val="003251D6"/>
    <w:rsid w:val="00325C55"/>
    <w:rsid w:val="003262CA"/>
    <w:rsid w:val="0032641B"/>
    <w:rsid w:val="0032658C"/>
    <w:rsid w:val="00327003"/>
    <w:rsid w:val="00327ACE"/>
    <w:rsid w:val="00327BDC"/>
    <w:rsid w:val="00330533"/>
    <w:rsid w:val="00330B97"/>
    <w:rsid w:val="00330D13"/>
    <w:rsid w:val="00330FFD"/>
    <w:rsid w:val="00331649"/>
    <w:rsid w:val="00331D3C"/>
    <w:rsid w:val="00331FAF"/>
    <w:rsid w:val="00332BFD"/>
    <w:rsid w:val="00332C97"/>
    <w:rsid w:val="00332FC9"/>
    <w:rsid w:val="0033300D"/>
    <w:rsid w:val="00333141"/>
    <w:rsid w:val="0033364F"/>
    <w:rsid w:val="00333D34"/>
    <w:rsid w:val="003349DB"/>
    <w:rsid w:val="00334E33"/>
    <w:rsid w:val="0033534E"/>
    <w:rsid w:val="003357A9"/>
    <w:rsid w:val="00335B89"/>
    <w:rsid w:val="003366FC"/>
    <w:rsid w:val="00336BDE"/>
    <w:rsid w:val="00336D8F"/>
    <w:rsid w:val="00337594"/>
    <w:rsid w:val="003379D1"/>
    <w:rsid w:val="00337E9B"/>
    <w:rsid w:val="00340236"/>
    <w:rsid w:val="003402DE"/>
    <w:rsid w:val="00340B5A"/>
    <w:rsid w:val="003411BE"/>
    <w:rsid w:val="003411F6"/>
    <w:rsid w:val="003411F9"/>
    <w:rsid w:val="0034121D"/>
    <w:rsid w:val="003416F2"/>
    <w:rsid w:val="003417C4"/>
    <w:rsid w:val="00342468"/>
    <w:rsid w:val="00342611"/>
    <w:rsid w:val="00342845"/>
    <w:rsid w:val="00342AEB"/>
    <w:rsid w:val="00342D97"/>
    <w:rsid w:val="00342E6D"/>
    <w:rsid w:val="00342EA2"/>
    <w:rsid w:val="0034329B"/>
    <w:rsid w:val="00343543"/>
    <w:rsid w:val="00343A01"/>
    <w:rsid w:val="00344136"/>
    <w:rsid w:val="003441AC"/>
    <w:rsid w:val="00344B31"/>
    <w:rsid w:val="00344F8B"/>
    <w:rsid w:val="00344FC4"/>
    <w:rsid w:val="00345538"/>
    <w:rsid w:val="003455BB"/>
    <w:rsid w:val="00345E21"/>
    <w:rsid w:val="00345EC2"/>
    <w:rsid w:val="003464E8"/>
    <w:rsid w:val="00346624"/>
    <w:rsid w:val="0034672A"/>
    <w:rsid w:val="0034706A"/>
    <w:rsid w:val="003476AE"/>
    <w:rsid w:val="003478D5"/>
    <w:rsid w:val="003479D0"/>
    <w:rsid w:val="00347B5A"/>
    <w:rsid w:val="00350BC6"/>
    <w:rsid w:val="003512A3"/>
    <w:rsid w:val="003515D0"/>
    <w:rsid w:val="00351BAE"/>
    <w:rsid w:val="00351E61"/>
    <w:rsid w:val="00352117"/>
    <w:rsid w:val="0035223B"/>
    <w:rsid w:val="00352255"/>
    <w:rsid w:val="00352B71"/>
    <w:rsid w:val="00352C3D"/>
    <w:rsid w:val="00352D06"/>
    <w:rsid w:val="00352D53"/>
    <w:rsid w:val="00353418"/>
    <w:rsid w:val="003535C7"/>
    <w:rsid w:val="00353DB2"/>
    <w:rsid w:val="0035412C"/>
    <w:rsid w:val="0035451E"/>
    <w:rsid w:val="00354669"/>
    <w:rsid w:val="003548FD"/>
    <w:rsid w:val="003550A8"/>
    <w:rsid w:val="00355177"/>
    <w:rsid w:val="00355785"/>
    <w:rsid w:val="003562A2"/>
    <w:rsid w:val="0035667D"/>
    <w:rsid w:val="0035699B"/>
    <w:rsid w:val="00356B6C"/>
    <w:rsid w:val="00357583"/>
    <w:rsid w:val="00357590"/>
    <w:rsid w:val="00357B3C"/>
    <w:rsid w:val="00357E73"/>
    <w:rsid w:val="00360825"/>
    <w:rsid w:val="00360FBD"/>
    <w:rsid w:val="00361291"/>
    <w:rsid w:val="003612CD"/>
    <w:rsid w:val="00361728"/>
    <w:rsid w:val="00361BED"/>
    <w:rsid w:val="00361DEA"/>
    <w:rsid w:val="003620D9"/>
    <w:rsid w:val="00362F3E"/>
    <w:rsid w:val="003630A6"/>
    <w:rsid w:val="0036327A"/>
    <w:rsid w:val="0036370F"/>
    <w:rsid w:val="003638BA"/>
    <w:rsid w:val="003648F1"/>
    <w:rsid w:val="003650A5"/>
    <w:rsid w:val="003652A2"/>
    <w:rsid w:val="003652CF"/>
    <w:rsid w:val="00365396"/>
    <w:rsid w:val="00365A34"/>
    <w:rsid w:val="00365C1E"/>
    <w:rsid w:val="00365F5A"/>
    <w:rsid w:val="003667C7"/>
    <w:rsid w:val="00366CDE"/>
    <w:rsid w:val="00366E46"/>
    <w:rsid w:val="00366E5F"/>
    <w:rsid w:val="003671CE"/>
    <w:rsid w:val="0037004E"/>
    <w:rsid w:val="00370899"/>
    <w:rsid w:val="00371332"/>
    <w:rsid w:val="003713D8"/>
    <w:rsid w:val="003717A0"/>
    <w:rsid w:val="00371D9C"/>
    <w:rsid w:val="00371E6C"/>
    <w:rsid w:val="00371EAF"/>
    <w:rsid w:val="00372647"/>
    <w:rsid w:val="00372831"/>
    <w:rsid w:val="003728AC"/>
    <w:rsid w:val="00372D3F"/>
    <w:rsid w:val="003739CB"/>
    <w:rsid w:val="0037442B"/>
    <w:rsid w:val="00374847"/>
    <w:rsid w:val="00374CAC"/>
    <w:rsid w:val="00374E94"/>
    <w:rsid w:val="00375672"/>
    <w:rsid w:val="00375C48"/>
    <w:rsid w:val="0037616E"/>
    <w:rsid w:val="003761A8"/>
    <w:rsid w:val="00376252"/>
    <w:rsid w:val="0037639A"/>
    <w:rsid w:val="0037645E"/>
    <w:rsid w:val="003767B0"/>
    <w:rsid w:val="00376997"/>
    <w:rsid w:val="00376C0E"/>
    <w:rsid w:val="00376C91"/>
    <w:rsid w:val="003773C8"/>
    <w:rsid w:val="00377489"/>
    <w:rsid w:val="00377D11"/>
    <w:rsid w:val="00380C6E"/>
    <w:rsid w:val="00380D74"/>
    <w:rsid w:val="00380F75"/>
    <w:rsid w:val="0038133A"/>
    <w:rsid w:val="00381629"/>
    <w:rsid w:val="00381D47"/>
    <w:rsid w:val="00381FF0"/>
    <w:rsid w:val="00382898"/>
    <w:rsid w:val="00382DC0"/>
    <w:rsid w:val="00383557"/>
    <w:rsid w:val="003835B3"/>
    <w:rsid w:val="00383A14"/>
    <w:rsid w:val="00383B37"/>
    <w:rsid w:val="00383B95"/>
    <w:rsid w:val="00384333"/>
    <w:rsid w:val="00384605"/>
    <w:rsid w:val="00384865"/>
    <w:rsid w:val="00384946"/>
    <w:rsid w:val="00384DA0"/>
    <w:rsid w:val="0038501C"/>
    <w:rsid w:val="0038503F"/>
    <w:rsid w:val="003851C4"/>
    <w:rsid w:val="00385375"/>
    <w:rsid w:val="0038542F"/>
    <w:rsid w:val="003854A8"/>
    <w:rsid w:val="00385A41"/>
    <w:rsid w:val="00385CD2"/>
    <w:rsid w:val="00385E99"/>
    <w:rsid w:val="003866FA"/>
    <w:rsid w:val="00387243"/>
    <w:rsid w:val="00387384"/>
    <w:rsid w:val="00391410"/>
    <w:rsid w:val="00391492"/>
    <w:rsid w:val="00391C24"/>
    <w:rsid w:val="00392392"/>
    <w:rsid w:val="00392D66"/>
    <w:rsid w:val="00393447"/>
    <w:rsid w:val="00393469"/>
    <w:rsid w:val="00393F71"/>
    <w:rsid w:val="00394639"/>
    <w:rsid w:val="00394ECF"/>
    <w:rsid w:val="00395055"/>
    <w:rsid w:val="0039556E"/>
    <w:rsid w:val="00395754"/>
    <w:rsid w:val="00395A41"/>
    <w:rsid w:val="00395A9A"/>
    <w:rsid w:val="00396096"/>
    <w:rsid w:val="003960AC"/>
    <w:rsid w:val="00396244"/>
    <w:rsid w:val="00396F00"/>
    <w:rsid w:val="00397556"/>
    <w:rsid w:val="00397755"/>
    <w:rsid w:val="003978AE"/>
    <w:rsid w:val="00397DF7"/>
    <w:rsid w:val="003A04B4"/>
    <w:rsid w:val="003A062C"/>
    <w:rsid w:val="003A089F"/>
    <w:rsid w:val="003A0B2E"/>
    <w:rsid w:val="003A0C6E"/>
    <w:rsid w:val="003A0D7D"/>
    <w:rsid w:val="003A0D9C"/>
    <w:rsid w:val="003A0E71"/>
    <w:rsid w:val="003A0F23"/>
    <w:rsid w:val="003A1AC2"/>
    <w:rsid w:val="003A1D14"/>
    <w:rsid w:val="003A2704"/>
    <w:rsid w:val="003A2A4A"/>
    <w:rsid w:val="003A2B48"/>
    <w:rsid w:val="003A3763"/>
    <w:rsid w:val="003A3C4C"/>
    <w:rsid w:val="003A3DAE"/>
    <w:rsid w:val="003A403E"/>
    <w:rsid w:val="003A415E"/>
    <w:rsid w:val="003A41EE"/>
    <w:rsid w:val="003A4C0B"/>
    <w:rsid w:val="003A5246"/>
    <w:rsid w:val="003A55AF"/>
    <w:rsid w:val="003A5C70"/>
    <w:rsid w:val="003A5D71"/>
    <w:rsid w:val="003A60CD"/>
    <w:rsid w:val="003A6D80"/>
    <w:rsid w:val="003A6F28"/>
    <w:rsid w:val="003A7066"/>
    <w:rsid w:val="003A7402"/>
    <w:rsid w:val="003A74C3"/>
    <w:rsid w:val="003A7673"/>
    <w:rsid w:val="003A7891"/>
    <w:rsid w:val="003A7B9B"/>
    <w:rsid w:val="003A7F9D"/>
    <w:rsid w:val="003B0426"/>
    <w:rsid w:val="003B11C9"/>
    <w:rsid w:val="003B1255"/>
    <w:rsid w:val="003B1C68"/>
    <w:rsid w:val="003B2164"/>
    <w:rsid w:val="003B23A8"/>
    <w:rsid w:val="003B25F4"/>
    <w:rsid w:val="003B283D"/>
    <w:rsid w:val="003B2CBC"/>
    <w:rsid w:val="003B309E"/>
    <w:rsid w:val="003B34AC"/>
    <w:rsid w:val="003B3511"/>
    <w:rsid w:val="003B3705"/>
    <w:rsid w:val="003B3AB2"/>
    <w:rsid w:val="003B431F"/>
    <w:rsid w:val="003B43E5"/>
    <w:rsid w:val="003B48C3"/>
    <w:rsid w:val="003B4E3F"/>
    <w:rsid w:val="003B56D8"/>
    <w:rsid w:val="003B5797"/>
    <w:rsid w:val="003B63D9"/>
    <w:rsid w:val="003B6860"/>
    <w:rsid w:val="003B79E1"/>
    <w:rsid w:val="003C014A"/>
    <w:rsid w:val="003C03C8"/>
    <w:rsid w:val="003C07BA"/>
    <w:rsid w:val="003C0E16"/>
    <w:rsid w:val="003C1157"/>
    <w:rsid w:val="003C1885"/>
    <w:rsid w:val="003C18CC"/>
    <w:rsid w:val="003C1992"/>
    <w:rsid w:val="003C1A17"/>
    <w:rsid w:val="003C30B1"/>
    <w:rsid w:val="003C3489"/>
    <w:rsid w:val="003C3DF4"/>
    <w:rsid w:val="003C40B2"/>
    <w:rsid w:val="003C4370"/>
    <w:rsid w:val="003C4450"/>
    <w:rsid w:val="003C47F4"/>
    <w:rsid w:val="003C4E41"/>
    <w:rsid w:val="003C51ED"/>
    <w:rsid w:val="003C5241"/>
    <w:rsid w:val="003C5630"/>
    <w:rsid w:val="003C5999"/>
    <w:rsid w:val="003C5F8D"/>
    <w:rsid w:val="003C61D9"/>
    <w:rsid w:val="003C6768"/>
    <w:rsid w:val="003C67B8"/>
    <w:rsid w:val="003C67BD"/>
    <w:rsid w:val="003C6DFF"/>
    <w:rsid w:val="003C7A1E"/>
    <w:rsid w:val="003D0659"/>
    <w:rsid w:val="003D0AC8"/>
    <w:rsid w:val="003D15C5"/>
    <w:rsid w:val="003D1F91"/>
    <w:rsid w:val="003D1FA7"/>
    <w:rsid w:val="003D2218"/>
    <w:rsid w:val="003D2568"/>
    <w:rsid w:val="003D2591"/>
    <w:rsid w:val="003D277C"/>
    <w:rsid w:val="003D2997"/>
    <w:rsid w:val="003D2DC3"/>
    <w:rsid w:val="003D3468"/>
    <w:rsid w:val="003D353B"/>
    <w:rsid w:val="003D3CEF"/>
    <w:rsid w:val="003D4240"/>
    <w:rsid w:val="003D42D6"/>
    <w:rsid w:val="003D430C"/>
    <w:rsid w:val="003D465F"/>
    <w:rsid w:val="003D47D9"/>
    <w:rsid w:val="003D4D16"/>
    <w:rsid w:val="003D4FEA"/>
    <w:rsid w:val="003D4FFD"/>
    <w:rsid w:val="003D576D"/>
    <w:rsid w:val="003D6661"/>
    <w:rsid w:val="003D67D2"/>
    <w:rsid w:val="003D6EA1"/>
    <w:rsid w:val="003D7DEB"/>
    <w:rsid w:val="003D7EF9"/>
    <w:rsid w:val="003E12EC"/>
    <w:rsid w:val="003E1554"/>
    <w:rsid w:val="003E1613"/>
    <w:rsid w:val="003E1B40"/>
    <w:rsid w:val="003E1D2C"/>
    <w:rsid w:val="003E2D15"/>
    <w:rsid w:val="003E37A6"/>
    <w:rsid w:val="003E4329"/>
    <w:rsid w:val="003E4376"/>
    <w:rsid w:val="003E4F4E"/>
    <w:rsid w:val="003E52A4"/>
    <w:rsid w:val="003E52B0"/>
    <w:rsid w:val="003E54CF"/>
    <w:rsid w:val="003E5F13"/>
    <w:rsid w:val="003E60A0"/>
    <w:rsid w:val="003E68AC"/>
    <w:rsid w:val="003E6A97"/>
    <w:rsid w:val="003E71C0"/>
    <w:rsid w:val="003E7251"/>
    <w:rsid w:val="003E76E2"/>
    <w:rsid w:val="003E77C3"/>
    <w:rsid w:val="003E7B81"/>
    <w:rsid w:val="003E7DDC"/>
    <w:rsid w:val="003E7F95"/>
    <w:rsid w:val="003F0305"/>
    <w:rsid w:val="003F04EC"/>
    <w:rsid w:val="003F0582"/>
    <w:rsid w:val="003F0970"/>
    <w:rsid w:val="003F1398"/>
    <w:rsid w:val="003F148D"/>
    <w:rsid w:val="003F14DE"/>
    <w:rsid w:val="003F15B6"/>
    <w:rsid w:val="003F1DB5"/>
    <w:rsid w:val="003F218C"/>
    <w:rsid w:val="003F22DA"/>
    <w:rsid w:val="003F277C"/>
    <w:rsid w:val="003F2881"/>
    <w:rsid w:val="003F28CF"/>
    <w:rsid w:val="003F327E"/>
    <w:rsid w:val="003F36D0"/>
    <w:rsid w:val="003F3D1F"/>
    <w:rsid w:val="003F4345"/>
    <w:rsid w:val="003F4AE5"/>
    <w:rsid w:val="003F52D2"/>
    <w:rsid w:val="003F5320"/>
    <w:rsid w:val="003F5856"/>
    <w:rsid w:val="003F5867"/>
    <w:rsid w:val="003F5CF6"/>
    <w:rsid w:val="003F6143"/>
    <w:rsid w:val="003F622D"/>
    <w:rsid w:val="003F65E6"/>
    <w:rsid w:val="003F6B42"/>
    <w:rsid w:val="003F6CCD"/>
    <w:rsid w:val="003F7322"/>
    <w:rsid w:val="003F7633"/>
    <w:rsid w:val="003F77F3"/>
    <w:rsid w:val="004000EC"/>
    <w:rsid w:val="00400295"/>
    <w:rsid w:val="004003E8"/>
    <w:rsid w:val="004004CA"/>
    <w:rsid w:val="00400583"/>
    <w:rsid w:val="0040109F"/>
    <w:rsid w:val="00401281"/>
    <w:rsid w:val="0040152C"/>
    <w:rsid w:val="00402D2D"/>
    <w:rsid w:val="0040305C"/>
    <w:rsid w:val="0040311B"/>
    <w:rsid w:val="004039B3"/>
    <w:rsid w:val="00403A01"/>
    <w:rsid w:val="00403ED7"/>
    <w:rsid w:val="00404063"/>
    <w:rsid w:val="00404250"/>
    <w:rsid w:val="00404BC0"/>
    <w:rsid w:val="00404C40"/>
    <w:rsid w:val="00404ED5"/>
    <w:rsid w:val="0040576E"/>
    <w:rsid w:val="00405C10"/>
    <w:rsid w:val="00405C1B"/>
    <w:rsid w:val="0040650B"/>
    <w:rsid w:val="004069A5"/>
    <w:rsid w:val="00406E90"/>
    <w:rsid w:val="0040743C"/>
    <w:rsid w:val="004077E3"/>
    <w:rsid w:val="00407922"/>
    <w:rsid w:val="00407B53"/>
    <w:rsid w:val="00407E1B"/>
    <w:rsid w:val="00410366"/>
    <w:rsid w:val="00410A43"/>
    <w:rsid w:val="0041100E"/>
    <w:rsid w:val="004110F2"/>
    <w:rsid w:val="004119A8"/>
    <w:rsid w:val="00411F68"/>
    <w:rsid w:val="00412080"/>
    <w:rsid w:val="00412535"/>
    <w:rsid w:val="00412884"/>
    <w:rsid w:val="004138DC"/>
    <w:rsid w:val="00414167"/>
    <w:rsid w:val="0041439D"/>
    <w:rsid w:val="004145A0"/>
    <w:rsid w:val="00414692"/>
    <w:rsid w:val="004148E3"/>
    <w:rsid w:val="00414903"/>
    <w:rsid w:val="00414DB4"/>
    <w:rsid w:val="00414FC4"/>
    <w:rsid w:val="00414FEE"/>
    <w:rsid w:val="00415473"/>
    <w:rsid w:val="00415A40"/>
    <w:rsid w:val="00415CE0"/>
    <w:rsid w:val="00415FEE"/>
    <w:rsid w:val="00416E02"/>
    <w:rsid w:val="00416E08"/>
    <w:rsid w:val="00417342"/>
    <w:rsid w:val="00417BC8"/>
    <w:rsid w:val="004200D6"/>
    <w:rsid w:val="004209E7"/>
    <w:rsid w:val="00420C1A"/>
    <w:rsid w:val="00420D85"/>
    <w:rsid w:val="00420EE8"/>
    <w:rsid w:val="00420F80"/>
    <w:rsid w:val="004211D7"/>
    <w:rsid w:val="00421885"/>
    <w:rsid w:val="00421DCE"/>
    <w:rsid w:val="004222E0"/>
    <w:rsid w:val="004224A5"/>
    <w:rsid w:val="004224C2"/>
    <w:rsid w:val="004226ED"/>
    <w:rsid w:val="00422757"/>
    <w:rsid w:val="0042284F"/>
    <w:rsid w:val="0042287A"/>
    <w:rsid w:val="00422AED"/>
    <w:rsid w:val="00422D7E"/>
    <w:rsid w:val="004232F2"/>
    <w:rsid w:val="0042334F"/>
    <w:rsid w:val="00423B62"/>
    <w:rsid w:val="004243A3"/>
    <w:rsid w:val="004254C0"/>
    <w:rsid w:val="004257F3"/>
    <w:rsid w:val="00425BAD"/>
    <w:rsid w:val="00425BD1"/>
    <w:rsid w:val="00425F47"/>
    <w:rsid w:val="0042646C"/>
    <w:rsid w:val="00426CCE"/>
    <w:rsid w:val="00426E90"/>
    <w:rsid w:val="0042757F"/>
    <w:rsid w:val="0042791E"/>
    <w:rsid w:val="00427BC2"/>
    <w:rsid w:val="00427E0D"/>
    <w:rsid w:val="004301A6"/>
    <w:rsid w:val="004307AB"/>
    <w:rsid w:val="00430C42"/>
    <w:rsid w:val="00430E04"/>
    <w:rsid w:val="00431624"/>
    <w:rsid w:val="004321DC"/>
    <w:rsid w:val="0043260D"/>
    <w:rsid w:val="0043326E"/>
    <w:rsid w:val="00433666"/>
    <w:rsid w:val="00433984"/>
    <w:rsid w:val="00434012"/>
    <w:rsid w:val="00434201"/>
    <w:rsid w:val="00434319"/>
    <w:rsid w:val="00434608"/>
    <w:rsid w:val="004346CF"/>
    <w:rsid w:val="0043476F"/>
    <w:rsid w:val="00434F21"/>
    <w:rsid w:val="004354E0"/>
    <w:rsid w:val="00435906"/>
    <w:rsid w:val="0043631F"/>
    <w:rsid w:val="004367B9"/>
    <w:rsid w:val="00436B2D"/>
    <w:rsid w:val="00436F02"/>
    <w:rsid w:val="00437500"/>
    <w:rsid w:val="00437AB2"/>
    <w:rsid w:val="00437BA8"/>
    <w:rsid w:val="00437EB4"/>
    <w:rsid w:val="00440717"/>
    <w:rsid w:val="0044078B"/>
    <w:rsid w:val="004412A0"/>
    <w:rsid w:val="00441488"/>
    <w:rsid w:val="004414A4"/>
    <w:rsid w:val="004419C2"/>
    <w:rsid w:val="00441E32"/>
    <w:rsid w:val="00443A6C"/>
    <w:rsid w:val="0044459A"/>
    <w:rsid w:val="00444729"/>
    <w:rsid w:val="004450D2"/>
    <w:rsid w:val="004453FB"/>
    <w:rsid w:val="00445BDD"/>
    <w:rsid w:val="00445CC8"/>
    <w:rsid w:val="00445F3B"/>
    <w:rsid w:val="0044639B"/>
    <w:rsid w:val="00446728"/>
    <w:rsid w:val="004469FB"/>
    <w:rsid w:val="00446A3E"/>
    <w:rsid w:val="00447362"/>
    <w:rsid w:val="004479F4"/>
    <w:rsid w:val="00447B39"/>
    <w:rsid w:val="00447C70"/>
    <w:rsid w:val="00450B30"/>
    <w:rsid w:val="00450D6A"/>
    <w:rsid w:val="00451C83"/>
    <w:rsid w:val="00452C55"/>
    <w:rsid w:val="00453338"/>
    <w:rsid w:val="004534A8"/>
    <w:rsid w:val="00453595"/>
    <w:rsid w:val="00453BD8"/>
    <w:rsid w:val="00453F3A"/>
    <w:rsid w:val="00454501"/>
    <w:rsid w:val="0045474C"/>
    <w:rsid w:val="00454EC2"/>
    <w:rsid w:val="00455135"/>
    <w:rsid w:val="0045538C"/>
    <w:rsid w:val="00455558"/>
    <w:rsid w:val="00455730"/>
    <w:rsid w:val="00455C2E"/>
    <w:rsid w:val="00456851"/>
    <w:rsid w:val="00456ADB"/>
    <w:rsid w:val="00456CE5"/>
    <w:rsid w:val="0045727D"/>
    <w:rsid w:val="004574EF"/>
    <w:rsid w:val="004576AA"/>
    <w:rsid w:val="004578C1"/>
    <w:rsid w:val="004579B2"/>
    <w:rsid w:val="00457A1E"/>
    <w:rsid w:val="00457ACC"/>
    <w:rsid w:val="00457BDC"/>
    <w:rsid w:val="00457EF6"/>
    <w:rsid w:val="004602F2"/>
    <w:rsid w:val="00460461"/>
    <w:rsid w:val="004609DB"/>
    <w:rsid w:val="00460C86"/>
    <w:rsid w:val="00460D93"/>
    <w:rsid w:val="00460F14"/>
    <w:rsid w:val="00460FA1"/>
    <w:rsid w:val="0046127A"/>
    <w:rsid w:val="0046164D"/>
    <w:rsid w:val="004616A0"/>
    <w:rsid w:val="00461AC2"/>
    <w:rsid w:val="00461B7D"/>
    <w:rsid w:val="00461D9A"/>
    <w:rsid w:val="00461E49"/>
    <w:rsid w:val="00461FF5"/>
    <w:rsid w:val="0046200A"/>
    <w:rsid w:val="00462522"/>
    <w:rsid w:val="00462DC4"/>
    <w:rsid w:val="00462E42"/>
    <w:rsid w:val="0046357E"/>
    <w:rsid w:val="00463E33"/>
    <w:rsid w:val="00464513"/>
    <w:rsid w:val="00464E1B"/>
    <w:rsid w:val="00464E34"/>
    <w:rsid w:val="00464ED9"/>
    <w:rsid w:val="0046504F"/>
    <w:rsid w:val="004650FC"/>
    <w:rsid w:val="004651FC"/>
    <w:rsid w:val="0046520E"/>
    <w:rsid w:val="00466288"/>
    <w:rsid w:val="00466858"/>
    <w:rsid w:val="0046730F"/>
    <w:rsid w:val="0046764E"/>
    <w:rsid w:val="00467AC1"/>
    <w:rsid w:val="004707A5"/>
    <w:rsid w:val="004707D0"/>
    <w:rsid w:val="00470B02"/>
    <w:rsid w:val="004716A5"/>
    <w:rsid w:val="0047176F"/>
    <w:rsid w:val="00471DE3"/>
    <w:rsid w:val="00471E53"/>
    <w:rsid w:val="004723A2"/>
    <w:rsid w:val="00472534"/>
    <w:rsid w:val="0047272C"/>
    <w:rsid w:val="004729D2"/>
    <w:rsid w:val="00472A0F"/>
    <w:rsid w:val="00472AA9"/>
    <w:rsid w:val="00472E3C"/>
    <w:rsid w:val="004734C6"/>
    <w:rsid w:val="0047376F"/>
    <w:rsid w:val="004738EB"/>
    <w:rsid w:val="00473D15"/>
    <w:rsid w:val="00473F09"/>
    <w:rsid w:val="004747B6"/>
    <w:rsid w:val="00474EA5"/>
    <w:rsid w:val="00474EEF"/>
    <w:rsid w:val="00475CD6"/>
    <w:rsid w:val="00475E25"/>
    <w:rsid w:val="00476289"/>
    <w:rsid w:val="00476304"/>
    <w:rsid w:val="00476420"/>
    <w:rsid w:val="0047696A"/>
    <w:rsid w:val="00476DA6"/>
    <w:rsid w:val="00477B41"/>
    <w:rsid w:val="00477E19"/>
    <w:rsid w:val="0048071F"/>
    <w:rsid w:val="004807DE"/>
    <w:rsid w:val="0048090E"/>
    <w:rsid w:val="00480A51"/>
    <w:rsid w:val="00480E05"/>
    <w:rsid w:val="00480E76"/>
    <w:rsid w:val="00481172"/>
    <w:rsid w:val="00481224"/>
    <w:rsid w:val="004812F3"/>
    <w:rsid w:val="00481D66"/>
    <w:rsid w:val="00481FB2"/>
    <w:rsid w:val="0048222E"/>
    <w:rsid w:val="004825E8"/>
    <w:rsid w:val="004826FB"/>
    <w:rsid w:val="00482FC6"/>
    <w:rsid w:val="00483D24"/>
    <w:rsid w:val="00483D27"/>
    <w:rsid w:val="00483D5E"/>
    <w:rsid w:val="0048451C"/>
    <w:rsid w:val="00484736"/>
    <w:rsid w:val="00484807"/>
    <w:rsid w:val="004848BB"/>
    <w:rsid w:val="00484D9B"/>
    <w:rsid w:val="00484E82"/>
    <w:rsid w:val="00485389"/>
    <w:rsid w:val="00485647"/>
    <w:rsid w:val="00485D41"/>
    <w:rsid w:val="004867B3"/>
    <w:rsid w:val="0048728C"/>
    <w:rsid w:val="0049036F"/>
    <w:rsid w:val="0049043B"/>
    <w:rsid w:val="004904EB"/>
    <w:rsid w:val="004905B5"/>
    <w:rsid w:val="004905DF"/>
    <w:rsid w:val="0049147C"/>
    <w:rsid w:val="00491761"/>
    <w:rsid w:val="00491800"/>
    <w:rsid w:val="00491ADC"/>
    <w:rsid w:val="00491E37"/>
    <w:rsid w:val="00492143"/>
    <w:rsid w:val="004923B9"/>
    <w:rsid w:val="004932A9"/>
    <w:rsid w:val="00493639"/>
    <w:rsid w:val="00493952"/>
    <w:rsid w:val="004939CD"/>
    <w:rsid w:val="004943B7"/>
    <w:rsid w:val="0049458A"/>
    <w:rsid w:val="00494722"/>
    <w:rsid w:val="00494757"/>
    <w:rsid w:val="004947FE"/>
    <w:rsid w:val="00494ED6"/>
    <w:rsid w:val="004952EE"/>
    <w:rsid w:val="0049562E"/>
    <w:rsid w:val="00495B2D"/>
    <w:rsid w:val="00495F3F"/>
    <w:rsid w:val="0049690B"/>
    <w:rsid w:val="0049699F"/>
    <w:rsid w:val="00496DCF"/>
    <w:rsid w:val="004A0420"/>
    <w:rsid w:val="004A1520"/>
    <w:rsid w:val="004A2F19"/>
    <w:rsid w:val="004A366A"/>
    <w:rsid w:val="004A3A67"/>
    <w:rsid w:val="004A4274"/>
    <w:rsid w:val="004A42AA"/>
    <w:rsid w:val="004A47B2"/>
    <w:rsid w:val="004A48F0"/>
    <w:rsid w:val="004A4B98"/>
    <w:rsid w:val="004A539F"/>
    <w:rsid w:val="004A55E6"/>
    <w:rsid w:val="004A5610"/>
    <w:rsid w:val="004A5759"/>
    <w:rsid w:val="004A57EA"/>
    <w:rsid w:val="004A5B9B"/>
    <w:rsid w:val="004A616A"/>
    <w:rsid w:val="004A65E2"/>
    <w:rsid w:val="004A6C9B"/>
    <w:rsid w:val="004A70B0"/>
    <w:rsid w:val="004A72A7"/>
    <w:rsid w:val="004A7324"/>
    <w:rsid w:val="004A73B7"/>
    <w:rsid w:val="004A776A"/>
    <w:rsid w:val="004B02E9"/>
    <w:rsid w:val="004B1287"/>
    <w:rsid w:val="004B1BC8"/>
    <w:rsid w:val="004B1C95"/>
    <w:rsid w:val="004B2C5E"/>
    <w:rsid w:val="004B361A"/>
    <w:rsid w:val="004B370E"/>
    <w:rsid w:val="004B3737"/>
    <w:rsid w:val="004B38B1"/>
    <w:rsid w:val="004B39FD"/>
    <w:rsid w:val="004B3BAF"/>
    <w:rsid w:val="004B3EFA"/>
    <w:rsid w:val="004B3EFF"/>
    <w:rsid w:val="004B4440"/>
    <w:rsid w:val="004B4928"/>
    <w:rsid w:val="004B4B1B"/>
    <w:rsid w:val="004B50CA"/>
    <w:rsid w:val="004B5128"/>
    <w:rsid w:val="004B6860"/>
    <w:rsid w:val="004B6B0D"/>
    <w:rsid w:val="004B6BF6"/>
    <w:rsid w:val="004B6ECD"/>
    <w:rsid w:val="004B6FC5"/>
    <w:rsid w:val="004B7339"/>
    <w:rsid w:val="004B7343"/>
    <w:rsid w:val="004B7642"/>
    <w:rsid w:val="004B77DB"/>
    <w:rsid w:val="004B7E6D"/>
    <w:rsid w:val="004C0008"/>
    <w:rsid w:val="004C02B0"/>
    <w:rsid w:val="004C05A6"/>
    <w:rsid w:val="004C07E2"/>
    <w:rsid w:val="004C08CA"/>
    <w:rsid w:val="004C09BD"/>
    <w:rsid w:val="004C0C82"/>
    <w:rsid w:val="004C0C97"/>
    <w:rsid w:val="004C0F17"/>
    <w:rsid w:val="004C105D"/>
    <w:rsid w:val="004C1779"/>
    <w:rsid w:val="004C1A7C"/>
    <w:rsid w:val="004C23EC"/>
    <w:rsid w:val="004C2477"/>
    <w:rsid w:val="004C2509"/>
    <w:rsid w:val="004C2774"/>
    <w:rsid w:val="004C2D4F"/>
    <w:rsid w:val="004C3094"/>
    <w:rsid w:val="004C3E5E"/>
    <w:rsid w:val="004C404D"/>
    <w:rsid w:val="004C4609"/>
    <w:rsid w:val="004C4927"/>
    <w:rsid w:val="004C4B00"/>
    <w:rsid w:val="004C5C4B"/>
    <w:rsid w:val="004C5F5D"/>
    <w:rsid w:val="004C6105"/>
    <w:rsid w:val="004C6C24"/>
    <w:rsid w:val="004C6F6D"/>
    <w:rsid w:val="004C7000"/>
    <w:rsid w:val="004C7222"/>
    <w:rsid w:val="004C7B19"/>
    <w:rsid w:val="004C7E09"/>
    <w:rsid w:val="004D006A"/>
    <w:rsid w:val="004D00EC"/>
    <w:rsid w:val="004D0187"/>
    <w:rsid w:val="004D02AA"/>
    <w:rsid w:val="004D03F8"/>
    <w:rsid w:val="004D055C"/>
    <w:rsid w:val="004D05A3"/>
    <w:rsid w:val="004D125B"/>
    <w:rsid w:val="004D1FDC"/>
    <w:rsid w:val="004D2375"/>
    <w:rsid w:val="004D23C6"/>
    <w:rsid w:val="004D23ED"/>
    <w:rsid w:val="004D265F"/>
    <w:rsid w:val="004D3084"/>
    <w:rsid w:val="004D3505"/>
    <w:rsid w:val="004D3B08"/>
    <w:rsid w:val="004D45E8"/>
    <w:rsid w:val="004D4928"/>
    <w:rsid w:val="004D4A40"/>
    <w:rsid w:val="004D4BE5"/>
    <w:rsid w:val="004D4C24"/>
    <w:rsid w:val="004D4E48"/>
    <w:rsid w:val="004D5694"/>
    <w:rsid w:val="004D6734"/>
    <w:rsid w:val="004D7955"/>
    <w:rsid w:val="004E00CA"/>
    <w:rsid w:val="004E0167"/>
    <w:rsid w:val="004E10A3"/>
    <w:rsid w:val="004E1704"/>
    <w:rsid w:val="004E1728"/>
    <w:rsid w:val="004E17EE"/>
    <w:rsid w:val="004E1B98"/>
    <w:rsid w:val="004E1E86"/>
    <w:rsid w:val="004E1ED0"/>
    <w:rsid w:val="004E2204"/>
    <w:rsid w:val="004E35D7"/>
    <w:rsid w:val="004E41FC"/>
    <w:rsid w:val="004E511D"/>
    <w:rsid w:val="004E554D"/>
    <w:rsid w:val="004E5AE7"/>
    <w:rsid w:val="004E5DE8"/>
    <w:rsid w:val="004E6357"/>
    <w:rsid w:val="004E6539"/>
    <w:rsid w:val="004E6575"/>
    <w:rsid w:val="004E6942"/>
    <w:rsid w:val="004E6AFC"/>
    <w:rsid w:val="004E6C0B"/>
    <w:rsid w:val="004E6DAC"/>
    <w:rsid w:val="004E6E99"/>
    <w:rsid w:val="004E75A9"/>
    <w:rsid w:val="004F013B"/>
    <w:rsid w:val="004F07A9"/>
    <w:rsid w:val="004F0B28"/>
    <w:rsid w:val="004F1D5F"/>
    <w:rsid w:val="004F1E51"/>
    <w:rsid w:val="004F1F69"/>
    <w:rsid w:val="004F1F94"/>
    <w:rsid w:val="004F2852"/>
    <w:rsid w:val="004F2FC1"/>
    <w:rsid w:val="004F34CE"/>
    <w:rsid w:val="004F3746"/>
    <w:rsid w:val="004F390B"/>
    <w:rsid w:val="004F4224"/>
    <w:rsid w:val="004F4A9C"/>
    <w:rsid w:val="004F552E"/>
    <w:rsid w:val="004F5561"/>
    <w:rsid w:val="004F57D7"/>
    <w:rsid w:val="004F5AD2"/>
    <w:rsid w:val="004F5B86"/>
    <w:rsid w:val="004F5E5F"/>
    <w:rsid w:val="004F5FE2"/>
    <w:rsid w:val="004F64C7"/>
    <w:rsid w:val="004F6611"/>
    <w:rsid w:val="004F67D5"/>
    <w:rsid w:val="004F68F6"/>
    <w:rsid w:val="004F6C87"/>
    <w:rsid w:val="004F6F7E"/>
    <w:rsid w:val="004F713B"/>
    <w:rsid w:val="004F71F6"/>
    <w:rsid w:val="004F7234"/>
    <w:rsid w:val="004F7375"/>
    <w:rsid w:val="004F73C9"/>
    <w:rsid w:val="004F7885"/>
    <w:rsid w:val="004F79CE"/>
    <w:rsid w:val="004F7B6D"/>
    <w:rsid w:val="005006FC"/>
    <w:rsid w:val="005009C0"/>
    <w:rsid w:val="00500AC1"/>
    <w:rsid w:val="005010AA"/>
    <w:rsid w:val="00501718"/>
    <w:rsid w:val="00501748"/>
    <w:rsid w:val="00501999"/>
    <w:rsid w:val="00501C30"/>
    <w:rsid w:val="0050231D"/>
    <w:rsid w:val="00502658"/>
    <w:rsid w:val="00502712"/>
    <w:rsid w:val="00502ED3"/>
    <w:rsid w:val="00503357"/>
    <w:rsid w:val="005039AC"/>
    <w:rsid w:val="00503F3E"/>
    <w:rsid w:val="0050444F"/>
    <w:rsid w:val="00504AD0"/>
    <w:rsid w:val="00504C4B"/>
    <w:rsid w:val="00504F05"/>
    <w:rsid w:val="005050A3"/>
    <w:rsid w:val="0050540E"/>
    <w:rsid w:val="005058F3"/>
    <w:rsid w:val="00505AE2"/>
    <w:rsid w:val="00505AF9"/>
    <w:rsid w:val="00505F28"/>
    <w:rsid w:val="00506919"/>
    <w:rsid w:val="00506FF9"/>
    <w:rsid w:val="00510129"/>
    <w:rsid w:val="0051071C"/>
    <w:rsid w:val="00510954"/>
    <w:rsid w:val="00510AF2"/>
    <w:rsid w:val="0051127A"/>
    <w:rsid w:val="00511633"/>
    <w:rsid w:val="005116D2"/>
    <w:rsid w:val="00511F45"/>
    <w:rsid w:val="005120B4"/>
    <w:rsid w:val="0051258A"/>
    <w:rsid w:val="00512749"/>
    <w:rsid w:val="00512793"/>
    <w:rsid w:val="00512ABD"/>
    <w:rsid w:val="00512B3E"/>
    <w:rsid w:val="00512B91"/>
    <w:rsid w:val="00512D4B"/>
    <w:rsid w:val="00512D6D"/>
    <w:rsid w:val="00512EA2"/>
    <w:rsid w:val="00512ECA"/>
    <w:rsid w:val="00513713"/>
    <w:rsid w:val="00513E61"/>
    <w:rsid w:val="00514912"/>
    <w:rsid w:val="005152A5"/>
    <w:rsid w:val="00515C12"/>
    <w:rsid w:val="005176EE"/>
    <w:rsid w:val="00517A8A"/>
    <w:rsid w:val="00517D6C"/>
    <w:rsid w:val="00517DD3"/>
    <w:rsid w:val="00517F07"/>
    <w:rsid w:val="00520107"/>
    <w:rsid w:val="00520C00"/>
    <w:rsid w:val="0052109A"/>
    <w:rsid w:val="005218D5"/>
    <w:rsid w:val="0052197E"/>
    <w:rsid w:val="005219DF"/>
    <w:rsid w:val="005223CE"/>
    <w:rsid w:val="00522C4F"/>
    <w:rsid w:val="005230AB"/>
    <w:rsid w:val="005231B4"/>
    <w:rsid w:val="00523499"/>
    <w:rsid w:val="00524882"/>
    <w:rsid w:val="00524C94"/>
    <w:rsid w:val="00524CE6"/>
    <w:rsid w:val="005251C0"/>
    <w:rsid w:val="005255DC"/>
    <w:rsid w:val="0052561C"/>
    <w:rsid w:val="00525F62"/>
    <w:rsid w:val="00525FF6"/>
    <w:rsid w:val="00526294"/>
    <w:rsid w:val="00526B9B"/>
    <w:rsid w:val="00526EDD"/>
    <w:rsid w:val="005272A9"/>
    <w:rsid w:val="00527D06"/>
    <w:rsid w:val="00530306"/>
    <w:rsid w:val="005311EA"/>
    <w:rsid w:val="00531505"/>
    <w:rsid w:val="00531A2F"/>
    <w:rsid w:val="005329BC"/>
    <w:rsid w:val="00532A47"/>
    <w:rsid w:val="00532CD5"/>
    <w:rsid w:val="0053319E"/>
    <w:rsid w:val="005331D6"/>
    <w:rsid w:val="00533460"/>
    <w:rsid w:val="00533BAF"/>
    <w:rsid w:val="00533E1F"/>
    <w:rsid w:val="00534320"/>
    <w:rsid w:val="0053468F"/>
    <w:rsid w:val="00534D5C"/>
    <w:rsid w:val="00534DF2"/>
    <w:rsid w:val="005354D9"/>
    <w:rsid w:val="005359EB"/>
    <w:rsid w:val="00535F7C"/>
    <w:rsid w:val="00536147"/>
    <w:rsid w:val="005361D2"/>
    <w:rsid w:val="0053633F"/>
    <w:rsid w:val="00536C21"/>
    <w:rsid w:val="005376C7"/>
    <w:rsid w:val="0053771E"/>
    <w:rsid w:val="00537CE7"/>
    <w:rsid w:val="00537CF9"/>
    <w:rsid w:val="00537F31"/>
    <w:rsid w:val="005401AD"/>
    <w:rsid w:val="0054029A"/>
    <w:rsid w:val="00540622"/>
    <w:rsid w:val="00540834"/>
    <w:rsid w:val="00540AD4"/>
    <w:rsid w:val="0054131A"/>
    <w:rsid w:val="00541488"/>
    <w:rsid w:val="005414C7"/>
    <w:rsid w:val="005415FD"/>
    <w:rsid w:val="00541961"/>
    <w:rsid w:val="00541A90"/>
    <w:rsid w:val="00541BF4"/>
    <w:rsid w:val="00542A24"/>
    <w:rsid w:val="00542CDE"/>
    <w:rsid w:val="0054323B"/>
    <w:rsid w:val="0054345C"/>
    <w:rsid w:val="00543F78"/>
    <w:rsid w:val="0054408A"/>
    <w:rsid w:val="0054409A"/>
    <w:rsid w:val="0054485E"/>
    <w:rsid w:val="0054495F"/>
    <w:rsid w:val="00544B02"/>
    <w:rsid w:val="00544EF6"/>
    <w:rsid w:val="00546030"/>
    <w:rsid w:val="005463B7"/>
    <w:rsid w:val="00546AED"/>
    <w:rsid w:val="0054716B"/>
    <w:rsid w:val="00547AE1"/>
    <w:rsid w:val="005500D4"/>
    <w:rsid w:val="00550135"/>
    <w:rsid w:val="0055030D"/>
    <w:rsid w:val="005503EB"/>
    <w:rsid w:val="005506D8"/>
    <w:rsid w:val="0055076C"/>
    <w:rsid w:val="00550AE9"/>
    <w:rsid w:val="0055112B"/>
    <w:rsid w:val="0055181B"/>
    <w:rsid w:val="00551CE8"/>
    <w:rsid w:val="00551E9D"/>
    <w:rsid w:val="00552D40"/>
    <w:rsid w:val="00552F22"/>
    <w:rsid w:val="00552F3F"/>
    <w:rsid w:val="005533CA"/>
    <w:rsid w:val="005539C9"/>
    <w:rsid w:val="00553BD9"/>
    <w:rsid w:val="00553C23"/>
    <w:rsid w:val="00553E8A"/>
    <w:rsid w:val="0055476C"/>
    <w:rsid w:val="00554A84"/>
    <w:rsid w:val="00554B76"/>
    <w:rsid w:val="00554CAB"/>
    <w:rsid w:val="00555071"/>
    <w:rsid w:val="00555714"/>
    <w:rsid w:val="0055591C"/>
    <w:rsid w:val="00555BBE"/>
    <w:rsid w:val="00555EFD"/>
    <w:rsid w:val="00555FDE"/>
    <w:rsid w:val="00556A03"/>
    <w:rsid w:val="00556ABB"/>
    <w:rsid w:val="00560580"/>
    <w:rsid w:val="00560713"/>
    <w:rsid w:val="00560B6D"/>
    <w:rsid w:val="00561701"/>
    <w:rsid w:val="00561C44"/>
    <w:rsid w:val="00561C7B"/>
    <w:rsid w:val="005620E3"/>
    <w:rsid w:val="005623BA"/>
    <w:rsid w:val="0056252F"/>
    <w:rsid w:val="0056286A"/>
    <w:rsid w:val="00562B9D"/>
    <w:rsid w:val="0056351D"/>
    <w:rsid w:val="00563AF4"/>
    <w:rsid w:val="0056447D"/>
    <w:rsid w:val="005647BA"/>
    <w:rsid w:val="00564CF3"/>
    <w:rsid w:val="00564E6F"/>
    <w:rsid w:val="005657E7"/>
    <w:rsid w:val="0056611B"/>
    <w:rsid w:val="00566484"/>
    <w:rsid w:val="005666F2"/>
    <w:rsid w:val="005673EB"/>
    <w:rsid w:val="005700B0"/>
    <w:rsid w:val="0057073E"/>
    <w:rsid w:val="005709B7"/>
    <w:rsid w:val="00570F2E"/>
    <w:rsid w:val="00571064"/>
    <w:rsid w:val="00572B57"/>
    <w:rsid w:val="00573167"/>
    <w:rsid w:val="00573402"/>
    <w:rsid w:val="0057359D"/>
    <w:rsid w:val="0057365C"/>
    <w:rsid w:val="00573BFE"/>
    <w:rsid w:val="00573FAF"/>
    <w:rsid w:val="00574006"/>
    <w:rsid w:val="0057422B"/>
    <w:rsid w:val="00574457"/>
    <w:rsid w:val="005748DB"/>
    <w:rsid w:val="00574957"/>
    <w:rsid w:val="00574E76"/>
    <w:rsid w:val="00575EB9"/>
    <w:rsid w:val="00575F75"/>
    <w:rsid w:val="0057683B"/>
    <w:rsid w:val="00576960"/>
    <w:rsid w:val="00576D18"/>
    <w:rsid w:val="0057786E"/>
    <w:rsid w:val="005778EE"/>
    <w:rsid w:val="00577AB6"/>
    <w:rsid w:val="00577D24"/>
    <w:rsid w:val="005807E0"/>
    <w:rsid w:val="00580A13"/>
    <w:rsid w:val="00580D46"/>
    <w:rsid w:val="005810C8"/>
    <w:rsid w:val="00581425"/>
    <w:rsid w:val="00581621"/>
    <w:rsid w:val="005819C7"/>
    <w:rsid w:val="00581A0A"/>
    <w:rsid w:val="00581DC7"/>
    <w:rsid w:val="00582014"/>
    <w:rsid w:val="00582397"/>
    <w:rsid w:val="005827CB"/>
    <w:rsid w:val="0058280D"/>
    <w:rsid w:val="0058299A"/>
    <w:rsid w:val="00582A37"/>
    <w:rsid w:val="00582B82"/>
    <w:rsid w:val="0058305F"/>
    <w:rsid w:val="005836A5"/>
    <w:rsid w:val="00583716"/>
    <w:rsid w:val="00583C7A"/>
    <w:rsid w:val="00583E86"/>
    <w:rsid w:val="00584190"/>
    <w:rsid w:val="005843FB"/>
    <w:rsid w:val="0058468A"/>
    <w:rsid w:val="005846FD"/>
    <w:rsid w:val="00584991"/>
    <w:rsid w:val="00584A4F"/>
    <w:rsid w:val="00584C47"/>
    <w:rsid w:val="00584D88"/>
    <w:rsid w:val="00584E33"/>
    <w:rsid w:val="00585355"/>
    <w:rsid w:val="005854EE"/>
    <w:rsid w:val="00585557"/>
    <w:rsid w:val="005855D0"/>
    <w:rsid w:val="0058565E"/>
    <w:rsid w:val="005857D7"/>
    <w:rsid w:val="00585CAA"/>
    <w:rsid w:val="00585CD7"/>
    <w:rsid w:val="00586074"/>
    <w:rsid w:val="005861F1"/>
    <w:rsid w:val="00586341"/>
    <w:rsid w:val="005869A4"/>
    <w:rsid w:val="00586A2A"/>
    <w:rsid w:val="0058715B"/>
    <w:rsid w:val="005871E1"/>
    <w:rsid w:val="00587327"/>
    <w:rsid w:val="0058756D"/>
    <w:rsid w:val="00587578"/>
    <w:rsid w:val="00587CAA"/>
    <w:rsid w:val="00587E9B"/>
    <w:rsid w:val="005905EE"/>
    <w:rsid w:val="00590698"/>
    <w:rsid w:val="005907FC"/>
    <w:rsid w:val="00590E40"/>
    <w:rsid w:val="005916A2"/>
    <w:rsid w:val="00591955"/>
    <w:rsid w:val="00591B41"/>
    <w:rsid w:val="00591DFE"/>
    <w:rsid w:val="00591E4D"/>
    <w:rsid w:val="005928EF"/>
    <w:rsid w:val="00592AFA"/>
    <w:rsid w:val="005931CD"/>
    <w:rsid w:val="00593A07"/>
    <w:rsid w:val="005940A9"/>
    <w:rsid w:val="005946A1"/>
    <w:rsid w:val="005946EC"/>
    <w:rsid w:val="005946EE"/>
    <w:rsid w:val="00594A9E"/>
    <w:rsid w:val="00596264"/>
    <w:rsid w:val="005964FA"/>
    <w:rsid w:val="0059651B"/>
    <w:rsid w:val="0059701A"/>
    <w:rsid w:val="00597113"/>
    <w:rsid w:val="0059742E"/>
    <w:rsid w:val="00597695"/>
    <w:rsid w:val="00597787"/>
    <w:rsid w:val="00597F03"/>
    <w:rsid w:val="005A086C"/>
    <w:rsid w:val="005A0A89"/>
    <w:rsid w:val="005A107F"/>
    <w:rsid w:val="005A17AD"/>
    <w:rsid w:val="005A18ED"/>
    <w:rsid w:val="005A1BBD"/>
    <w:rsid w:val="005A1DA4"/>
    <w:rsid w:val="005A1DBF"/>
    <w:rsid w:val="005A370E"/>
    <w:rsid w:val="005A384A"/>
    <w:rsid w:val="005A3E8B"/>
    <w:rsid w:val="005A4BAA"/>
    <w:rsid w:val="005A4F44"/>
    <w:rsid w:val="005A6449"/>
    <w:rsid w:val="005A674F"/>
    <w:rsid w:val="005A6888"/>
    <w:rsid w:val="005A6A0D"/>
    <w:rsid w:val="005A6B4F"/>
    <w:rsid w:val="005A7A20"/>
    <w:rsid w:val="005A7C47"/>
    <w:rsid w:val="005A7CC6"/>
    <w:rsid w:val="005A7EAE"/>
    <w:rsid w:val="005B03DF"/>
    <w:rsid w:val="005B0B9B"/>
    <w:rsid w:val="005B0CE4"/>
    <w:rsid w:val="005B1205"/>
    <w:rsid w:val="005B1253"/>
    <w:rsid w:val="005B1308"/>
    <w:rsid w:val="005B1947"/>
    <w:rsid w:val="005B212A"/>
    <w:rsid w:val="005B266D"/>
    <w:rsid w:val="005B27BD"/>
    <w:rsid w:val="005B3CE7"/>
    <w:rsid w:val="005B466D"/>
    <w:rsid w:val="005B49F5"/>
    <w:rsid w:val="005B4A74"/>
    <w:rsid w:val="005B4B70"/>
    <w:rsid w:val="005B5272"/>
    <w:rsid w:val="005B5A1A"/>
    <w:rsid w:val="005B6142"/>
    <w:rsid w:val="005B6CF7"/>
    <w:rsid w:val="005B738A"/>
    <w:rsid w:val="005B76C8"/>
    <w:rsid w:val="005B7F36"/>
    <w:rsid w:val="005C02AA"/>
    <w:rsid w:val="005C0D89"/>
    <w:rsid w:val="005C0E25"/>
    <w:rsid w:val="005C116A"/>
    <w:rsid w:val="005C119C"/>
    <w:rsid w:val="005C173D"/>
    <w:rsid w:val="005C1B99"/>
    <w:rsid w:val="005C1D6E"/>
    <w:rsid w:val="005C1E55"/>
    <w:rsid w:val="005C3715"/>
    <w:rsid w:val="005C387B"/>
    <w:rsid w:val="005C411E"/>
    <w:rsid w:val="005C42A2"/>
    <w:rsid w:val="005C4912"/>
    <w:rsid w:val="005C493C"/>
    <w:rsid w:val="005C4993"/>
    <w:rsid w:val="005C4F34"/>
    <w:rsid w:val="005C5B68"/>
    <w:rsid w:val="005C61A4"/>
    <w:rsid w:val="005C68F0"/>
    <w:rsid w:val="005C691F"/>
    <w:rsid w:val="005C6BCE"/>
    <w:rsid w:val="005C7058"/>
    <w:rsid w:val="005C7560"/>
    <w:rsid w:val="005C7A89"/>
    <w:rsid w:val="005C7C67"/>
    <w:rsid w:val="005D0041"/>
    <w:rsid w:val="005D0071"/>
    <w:rsid w:val="005D089A"/>
    <w:rsid w:val="005D0A99"/>
    <w:rsid w:val="005D0D45"/>
    <w:rsid w:val="005D108E"/>
    <w:rsid w:val="005D1887"/>
    <w:rsid w:val="005D1BCB"/>
    <w:rsid w:val="005D233F"/>
    <w:rsid w:val="005D2F1C"/>
    <w:rsid w:val="005D3DF4"/>
    <w:rsid w:val="005D418D"/>
    <w:rsid w:val="005D4341"/>
    <w:rsid w:val="005D4458"/>
    <w:rsid w:val="005D44AF"/>
    <w:rsid w:val="005D4916"/>
    <w:rsid w:val="005D5593"/>
    <w:rsid w:val="005D591D"/>
    <w:rsid w:val="005D6542"/>
    <w:rsid w:val="005D65B7"/>
    <w:rsid w:val="005D6AA5"/>
    <w:rsid w:val="005D77A2"/>
    <w:rsid w:val="005D7A25"/>
    <w:rsid w:val="005D7AD6"/>
    <w:rsid w:val="005D7D0D"/>
    <w:rsid w:val="005E016E"/>
    <w:rsid w:val="005E0F8C"/>
    <w:rsid w:val="005E1217"/>
    <w:rsid w:val="005E1996"/>
    <w:rsid w:val="005E1A50"/>
    <w:rsid w:val="005E1A6C"/>
    <w:rsid w:val="005E354D"/>
    <w:rsid w:val="005E359D"/>
    <w:rsid w:val="005E371B"/>
    <w:rsid w:val="005E3C8B"/>
    <w:rsid w:val="005E3CC1"/>
    <w:rsid w:val="005E41B5"/>
    <w:rsid w:val="005E46A7"/>
    <w:rsid w:val="005E48B3"/>
    <w:rsid w:val="005E5099"/>
    <w:rsid w:val="005E5278"/>
    <w:rsid w:val="005E59CF"/>
    <w:rsid w:val="005E6036"/>
    <w:rsid w:val="005E67B2"/>
    <w:rsid w:val="005E6EFC"/>
    <w:rsid w:val="005E7289"/>
    <w:rsid w:val="005E730E"/>
    <w:rsid w:val="005E75A0"/>
    <w:rsid w:val="005E7706"/>
    <w:rsid w:val="005E7941"/>
    <w:rsid w:val="005E7B55"/>
    <w:rsid w:val="005E7C91"/>
    <w:rsid w:val="005E7CBD"/>
    <w:rsid w:val="005F07BA"/>
    <w:rsid w:val="005F1305"/>
    <w:rsid w:val="005F1405"/>
    <w:rsid w:val="005F1621"/>
    <w:rsid w:val="005F16F3"/>
    <w:rsid w:val="005F19EF"/>
    <w:rsid w:val="005F1C6D"/>
    <w:rsid w:val="005F2132"/>
    <w:rsid w:val="005F21EF"/>
    <w:rsid w:val="005F22ED"/>
    <w:rsid w:val="005F2603"/>
    <w:rsid w:val="005F267F"/>
    <w:rsid w:val="005F28E7"/>
    <w:rsid w:val="005F299C"/>
    <w:rsid w:val="005F2CCE"/>
    <w:rsid w:val="005F2D1D"/>
    <w:rsid w:val="005F318E"/>
    <w:rsid w:val="005F31DB"/>
    <w:rsid w:val="005F3701"/>
    <w:rsid w:val="005F43A8"/>
    <w:rsid w:val="005F4DBC"/>
    <w:rsid w:val="005F545F"/>
    <w:rsid w:val="005F5664"/>
    <w:rsid w:val="005F5E71"/>
    <w:rsid w:val="005F67DF"/>
    <w:rsid w:val="005F68EF"/>
    <w:rsid w:val="005F75FF"/>
    <w:rsid w:val="005F7741"/>
    <w:rsid w:val="005F7F22"/>
    <w:rsid w:val="00600376"/>
    <w:rsid w:val="00600538"/>
    <w:rsid w:val="0060091F"/>
    <w:rsid w:val="0060098C"/>
    <w:rsid w:val="006009AE"/>
    <w:rsid w:val="006016A2"/>
    <w:rsid w:val="006018D0"/>
    <w:rsid w:val="00602118"/>
    <w:rsid w:val="0060240A"/>
    <w:rsid w:val="0060264C"/>
    <w:rsid w:val="00602AF1"/>
    <w:rsid w:val="00602BBD"/>
    <w:rsid w:val="006037C0"/>
    <w:rsid w:val="00603D5E"/>
    <w:rsid w:val="00603E0E"/>
    <w:rsid w:val="00603E74"/>
    <w:rsid w:val="006040C0"/>
    <w:rsid w:val="006046D5"/>
    <w:rsid w:val="0060553D"/>
    <w:rsid w:val="0060587B"/>
    <w:rsid w:val="006058A2"/>
    <w:rsid w:val="00606109"/>
    <w:rsid w:val="00606310"/>
    <w:rsid w:val="00606647"/>
    <w:rsid w:val="00606958"/>
    <w:rsid w:val="00606A1D"/>
    <w:rsid w:val="00606B98"/>
    <w:rsid w:val="00606D2C"/>
    <w:rsid w:val="00606FC8"/>
    <w:rsid w:val="0060702F"/>
    <w:rsid w:val="006075EF"/>
    <w:rsid w:val="00607630"/>
    <w:rsid w:val="0060766A"/>
    <w:rsid w:val="00607823"/>
    <w:rsid w:val="00607B9C"/>
    <w:rsid w:val="00607E43"/>
    <w:rsid w:val="00610879"/>
    <w:rsid w:val="00610C6D"/>
    <w:rsid w:val="00611E8C"/>
    <w:rsid w:val="00611FF9"/>
    <w:rsid w:val="0061260E"/>
    <w:rsid w:val="006137F0"/>
    <w:rsid w:val="0061425E"/>
    <w:rsid w:val="006142FE"/>
    <w:rsid w:val="0061475C"/>
    <w:rsid w:val="00614C73"/>
    <w:rsid w:val="00614DBA"/>
    <w:rsid w:val="006150E1"/>
    <w:rsid w:val="00615D78"/>
    <w:rsid w:val="00615F02"/>
    <w:rsid w:val="00615F35"/>
    <w:rsid w:val="00616090"/>
    <w:rsid w:val="00616BCD"/>
    <w:rsid w:val="00616C69"/>
    <w:rsid w:val="00616D3E"/>
    <w:rsid w:val="00617861"/>
    <w:rsid w:val="0061799F"/>
    <w:rsid w:val="006179A6"/>
    <w:rsid w:val="00617E92"/>
    <w:rsid w:val="00617ECB"/>
    <w:rsid w:val="006202D2"/>
    <w:rsid w:val="00620979"/>
    <w:rsid w:val="006209C6"/>
    <w:rsid w:val="00620D74"/>
    <w:rsid w:val="00620DC7"/>
    <w:rsid w:val="00620FF5"/>
    <w:rsid w:val="006212BB"/>
    <w:rsid w:val="0062160A"/>
    <w:rsid w:val="00621907"/>
    <w:rsid w:val="00622006"/>
    <w:rsid w:val="006220BA"/>
    <w:rsid w:val="0062217B"/>
    <w:rsid w:val="006222B9"/>
    <w:rsid w:val="00622B88"/>
    <w:rsid w:val="00622E3B"/>
    <w:rsid w:val="006231DF"/>
    <w:rsid w:val="00623307"/>
    <w:rsid w:val="006239C6"/>
    <w:rsid w:val="00624D3A"/>
    <w:rsid w:val="00625020"/>
    <w:rsid w:val="00625801"/>
    <w:rsid w:val="00625EE4"/>
    <w:rsid w:val="006262ED"/>
    <w:rsid w:val="0062635E"/>
    <w:rsid w:val="00626375"/>
    <w:rsid w:val="0062638B"/>
    <w:rsid w:val="0062658C"/>
    <w:rsid w:val="0062677B"/>
    <w:rsid w:val="006267EC"/>
    <w:rsid w:val="00626EE6"/>
    <w:rsid w:val="00626F5A"/>
    <w:rsid w:val="00626FC0"/>
    <w:rsid w:val="00627040"/>
    <w:rsid w:val="00627043"/>
    <w:rsid w:val="006275EB"/>
    <w:rsid w:val="00627819"/>
    <w:rsid w:val="00627D2D"/>
    <w:rsid w:val="00627F9D"/>
    <w:rsid w:val="006303BF"/>
    <w:rsid w:val="00630682"/>
    <w:rsid w:val="0063081B"/>
    <w:rsid w:val="00631835"/>
    <w:rsid w:val="006325F1"/>
    <w:rsid w:val="00632943"/>
    <w:rsid w:val="006329AE"/>
    <w:rsid w:val="00632ADF"/>
    <w:rsid w:val="00632B93"/>
    <w:rsid w:val="006342FF"/>
    <w:rsid w:val="00634BA7"/>
    <w:rsid w:val="0063502E"/>
    <w:rsid w:val="0063531C"/>
    <w:rsid w:val="00635AB4"/>
    <w:rsid w:val="00635D0C"/>
    <w:rsid w:val="0063608E"/>
    <w:rsid w:val="00636D38"/>
    <w:rsid w:val="00637146"/>
    <w:rsid w:val="00637319"/>
    <w:rsid w:val="00637B29"/>
    <w:rsid w:val="006401C9"/>
    <w:rsid w:val="00640983"/>
    <w:rsid w:val="00640BAC"/>
    <w:rsid w:val="00640DFE"/>
    <w:rsid w:val="00641768"/>
    <w:rsid w:val="006418EF"/>
    <w:rsid w:val="00642330"/>
    <w:rsid w:val="00642546"/>
    <w:rsid w:val="006425F5"/>
    <w:rsid w:val="006426F2"/>
    <w:rsid w:val="00642E0F"/>
    <w:rsid w:val="00643048"/>
    <w:rsid w:val="00643960"/>
    <w:rsid w:val="006442C7"/>
    <w:rsid w:val="0064475E"/>
    <w:rsid w:val="0064588E"/>
    <w:rsid w:val="00646901"/>
    <w:rsid w:val="00646F7D"/>
    <w:rsid w:val="0064734A"/>
    <w:rsid w:val="00647D44"/>
    <w:rsid w:val="00650343"/>
    <w:rsid w:val="0065097B"/>
    <w:rsid w:val="00650EB9"/>
    <w:rsid w:val="00650ECB"/>
    <w:rsid w:val="00651105"/>
    <w:rsid w:val="006511C1"/>
    <w:rsid w:val="00651A94"/>
    <w:rsid w:val="00651EEE"/>
    <w:rsid w:val="00652107"/>
    <w:rsid w:val="00652517"/>
    <w:rsid w:val="006535D3"/>
    <w:rsid w:val="00653FE7"/>
    <w:rsid w:val="00654268"/>
    <w:rsid w:val="006549E7"/>
    <w:rsid w:val="00654B97"/>
    <w:rsid w:val="0065503E"/>
    <w:rsid w:val="006552EB"/>
    <w:rsid w:val="00655FFA"/>
    <w:rsid w:val="00656C06"/>
    <w:rsid w:val="00657357"/>
    <w:rsid w:val="006576F3"/>
    <w:rsid w:val="00657FC2"/>
    <w:rsid w:val="00660EC8"/>
    <w:rsid w:val="006617F9"/>
    <w:rsid w:val="00661F7D"/>
    <w:rsid w:val="00662EBB"/>
    <w:rsid w:val="006632B1"/>
    <w:rsid w:val="00663A52"/>
    <w:rsid w:val="00663F18"/>
    <w:rsid w:val="00664001"/>
    <w:rsid w:val="0066411E"/>
    <w:rsid w:val="006642F5"/>
    <w:rsid w:val="006649F1"/>
    <w:rsid w:val="00664C9F"/>
    <w:rsid w:val="00664EC6"/>
    <w:rsid w:val="00665C4E"/>
    <w:rsid w:val="006666A4"/>
    <w:rsid w:val="006669C7"/>
    <w:rsid w:val="00666E10"/>
    <w:rsid w:val="0066710B"/>
    <w:rsid w:val="00667A82"/>
    <w:rsid w:val="00667CFD"/>
    <w:rsid w:val="00667DA2"/>
    <w:rsid w:val="00667E51"/>
    <w:rsid w:val="00670398"/>
    <w:rsid w:val="00670474"/>
    <w:rsid w:val="0067068E"/>
    <w:rsid w:val="00670B9F"/>
    <w:rsid w:val="00671663"/>
    <w:rsid w:val="006716C4"/>
    <w:rsid w:val="00671AB2"/>
    <w:rsid w:val="00671D4F"/>
    <w:rsid w:val="00672046"/>
    <w:rsid w:val="00672430"/>
    <w:rsid w:val="00672FCD"/>
    <w:rsid w:val="00673039"/>
    <w:rsid w:val="00673306"/>
    <w:rsid w:val="00673753"/>
    <w:rsid w:val="00673AB3"/>
    <w:rsid w:val="00673F50"/>
    <w:rsid w:val="006743CE"/>
    <w:rsid w:val="00674A9B"/>
    <w:rsid w:val="00674BD1"/>
    <w:rsid w:val="00674D28"/>
    <w:rsid w:val="00674F58"/>
    <w:rsid w:val="00674F61"/>
    <w:rsid w:val="00675804"/>
    <w:rsid w:val="00675E4F"/>
    <w:rsid w:val="00676A15"/>
    <w:rsid w:val="00676F91"/>
    <w:rsid w:val="00677031"/>
    <w:rsid w:val="006777E6"/>
    <w:rsid w:val="006778F4"/>
    <w:rsid w:val="00677976"/>
    <w:rsid w:val="0068002D"/>
    <w:rsid w:val="0068081E"/>
    <w:rsid w:val="00680A8B"/>
    <w:rsid w:val="00680C1C"/>
    <w:rsid w:val="00681363"/>
    <w:rsid w:val="006814E1"/>
    <w:rsid w:val="00681CA1"/>
    <w:rsid w:val="00681D02"/>
    <w:rsid w:val="00681D9A"/>
    <w:rsid w:val="00681F84"/>
    <w:rsid w:val="00681FF0"/>
    <w:rsid w:val="00682845"/>
    <w:rsid w:val="00682FB5"/>
    <w:rsid w:val="0068400B"/>
    <w:rsid w:val="00684341"/>
    <w:rsid w:val="00684567"/>
    <w:rsid w:val="00684CFA"/>
    <w:rsid w:val="00684D71"/>
    <w:rsid w:val="00685261"/>
    <w:rsid w:val="00685CF9"/>
    <w:rsid w:val="006865DE"/>
    <w:rsid w:val="00686783"/>
    <w:rsid w:val="00687482"/>
    <w:rsid w:val="00687567"/>
    <w:rsid w:val="00690385"/>
    <w:rsid w:val="00690A9A"/>
    <w:rsid w:val="00691212"/>
    <w:rsid w:val="0069194C"/>
    <w:rsid w:val="006919F3"/>
    <w:rsid w:val="00691AF0"/>
    <w:rsid w:val="00691F66"/>
    <w:rsid w:val="006922A0"/>
    <w:rsid w:val="006924B1"/>
    <w:rsid w:val="0069321A"/>
    <w:rsid w:val="00693C5D"/>
    <w:rsid w:val="006940F6"/>
    <w:rsid w:val="006945A0"/>
    <w:rsid w:val="00694F90"/>
    <w:rsid w:val="0069536C"/>
    <w:rsid w:val="00695516"/>
    <w:rsid w:val="0069610D"/>
    <w:rsid w:val="006965EB"/>
    <w:rsid w:val="00696836"/>
    <w:rsid w:val="0069683B"/>
    <w:rsid w:val="00696CD1"/>
    <w:rsid w:val="006975D3"/>
    <w:rsid w:val="006A0789"/>
    <w:rsid w:val="006A1AA4"/>
    <w:rsid w:val="006A1EE4"/>
    <w:rsid w:val="006A22F2"/>
    <w:rsid w:val="006A26CE"/>
    <w:rsid w:val="006A33AC"/>
    <w:rsid w:val="006A3A41"/>
    <w:rsid w:val="006A3BB5"/>
    <w:rsid w:val="006A4CBF"/>
    <w:rsid w:val="006A521B"/>
    <w:rsid w:val="006A5819"/>
    <w:rsid w:val="006A5B40"/>
    <w:rsid w:val="006A5C80"/>
    <w:rsid w:val="006A5FEF"/>
    <w:rsid w:val="006A764A"/>
    <w:rsid w:val="006A7895"/>
    <w:rsid w:val="006A7A34"/>
    <w:rsid w:val="006B0246"/>
    <w:rsid w:val="006B0403"/>
    <w:rsid w:val="006B0536"/>
    <w:rsid w:val="006B06D3"/>
    <w:rsid w:val="006B132E"/>
    <w:rsid w:val="006B1594"/>
    <w:rsid w:val="006B19C3"/>
    <w:rsid w:val="006B22A8"/>
    <w:rsid w:val="006B2421"/>
    <w:rsid w:val="006B2584"/>
    <w:rsid w:val="006B3354"/>
    <w:rsid w:val="006B33F5"/>
    <w:rsid w:val="006B3A33"/>
    <w:rsid w:val="006B3B30"/>
    <w:rsid w:val="006B3DC9"/>
    <w:rsid w:val="006B4216"/>
    <w:rsid w:val="006B47A3"/>
    <w:rsid w:val="006B47BE"/>
    <w:rsid w:val="006B49C2"/>
    <w:rsid w:val="006B4C17"/>
    <w:rsid w:val="006B50C6"/>
    <w:rsid w:val="006B54B4"/>
    <w:rsid w:val="006B5510"/>
    <w:rsid w:val="006B5D13"/>
    <w:rsid w:val="006B5DD5"/>
    <w:rsid w:val="006B64D0"/>
    <w:rsid w:val="006B6827"/>
    <w:rsid w:val="006B7001"/>
    <w:rsid w:val="006B7079"/>
    <w:rsid w:val="006B740E"/>
    <w:rsid w:val="006B763A"/>
    <w:rsid w:val="006B769D"/>
    <w:rsid w:val="006B7925"/>
    <w:rsid w:val="006B7A06"/>
    <w:rsid w:val="006B7A50"/>
    <w:rsid w:val="006B7AFD"/>
    <w:rsid w:val="006C042D"/>
    <w:rsid w:val="006C0B37"/>
    <w:rsid w:val="006C13FE"/>
    <w:rsid w:val="006C1A7E"/>
    <w:rsid w:val="006C229C"/>
    <w:rsid w:val="006C23AB"/>
    <w:rsid w:val="006C243D"/>
    <w:rsid w:val="006C29A0"/>
    <w:rsid w:val="006C2A08"/>
    <w:rsid w:val="006C2E68"/>
    <w:rsid w:val="006C3153"/>
    <w:rsid w:val="006C32BC"/>
    <w:rsid w:val="006C3B91"/>
    <w:rsid w:val="006C3DEF"/>
    <w:rsid w:val="006C426F"/>
    <w:rsid w:val="006C4654"/>
    <w:rsid w:val="006C46AB"/>
    <w:rsid w:val="006C4748"/>
    <w:rsid w:val="006C47B6"/>
    <w:rsid w:val="006C4851"/>
    <w:rsid w:val="006C4B8F"/>
    <w:rsid w:val="006C4D7E"/>
    <w:rsid w:val="006C4E22"/>
    <w:rsid w:val="006C5356"/>
    <w:rsid w:val="006C5424"/>
    <w:rsid w:val="006C5766"/>
    <w:rsid w:val="006C5BB8"/>
    <w:rsid w:val="006C5EC9"/>
    <w:rsid w:val="006C66A7"/>
    <w:rsid w:val="006C68E1"/>
    <w:rsid w:val="006C6B18"/>
    <w:rsid w:val="006C6D7A"/>
    <w:rsid w:val="006C6EB9"/>
    <w:rsid w:val="006C6F52"/>
    <w:rsid w:val="006C7B68"/>
    <w:rsid w:val="006C7D99"/>
    <w:rsid w:val="006D0C48"/>
    <w:rsid w:val="006D0D6F"/>
    <w:rsid w:val="006D0EC0"/>
    <w:rsid w:val="006D107B"/>
    <w:rsid w:val="006D154E"/>
    <w:rsid w:val="006D1802"/>
    <w:rsid w:val="006D1879"/>
    <w:rsid w:val="006D1DBA"/>
    <w:rsid w:val="006D256E"/>
    <w:rsid w:val="006D27C2"/>
    <w:rsid w:val="006D3040"/>
    <w:rsid w:val="006D344E"/>
    <w:rsid w:val="006D3582"/>
    <w:rsid w:val="006D3749"/>
    <w:rsid w:val="006D3C73"/>
    <w:rsid w:val="006D408B"/>
    <w:rsid w:val="006D4D35"/>
    <w:rsid w:val="006D4F86"/>
    <w:rsid w:val="006D52CD"/>
    <w:rsid w:val="006D568D"/>
    <w:rsid w:val="006D60D6"/>
    <w:rsid w:val="006D6583"/>
    <w:rsid w:val="006D680A"/>
    <w:rsid w:val="006D6B9E"/>
    <w:rsid w:val="006D7185"/>
    <w:rsid w:val="006D73DC"/>
    <w:rsid w:val="006D7438"/>
    <w:rsid w:val="006D77BB"/>
    <w:rsid w:val="006D77D4"/>
    <w:rsid w:val="006E0004"/>
    <w:rsid w:val="006E0410"/>
    <w:rsid w:val="006E08B7"/>
    <w:rsid w:val="006E09FF"/>
    <w:rsid w:val="006E0DC0"/>
    <w:rsid w:val="006E0DE6"/>
    <w:rsid w:val="006E11A7"/>
    <w:rsid w:val="006E21E5"/>
    <w:rsid w:val="006E23D0"/>
    <w:rsid w:val="006E29C7"/>
    <w:rsid w:val="006E2D67"/>
    <w:rsid w:val="006E30EB"/>
    <w:rsid w:val="006E34FE"/>
    <w:rsid w:val="006E370B"/>
    <w:rsid w:val="006E3A24"/>
    <w:rsid w:val="006E4036"/>
    <w:rsid w:val="006E406F"/>
    <w:rsid w:val="006E4182"/>
    <w:rsid w:val="006E4266"/>
    <w:rsid w:val="006E4EE5"/>
    <w:rsid w:val="006E7232"/>
    <w:rsid w:val="006E7BB4"/>
    <w:rsid w:val="006E7FD8"/>
    <w:rsid w:val="006F001D"/>
    <w:rsid w:val="006F026E"/>
    <w:rsid w:val="006F0595"/>
    <w:rsid w:val="006F0727"/>
    <w:rsid w:val="006F131B"/>
    <w:rsid w:val="006F145F"/>
    <w:rsid w:val="006F19D6"/>
    <w:rsid w:val="006F1AF3"/>
    <w:rsid w:val="006F2CAA"/>
    <w:rsid w:val="006F2EB5"/>
    <w:rsid w:val="006F3185"/>
    <w:rsid w:val="006F31B1"/>
    <w:rsid w:val="006F31B3"/>
    <w:rsid w:val="006F3303"/>
    <w:rsid w:val="006F3D88"/>
    <w:rsid w:val="006F5224"/>
    <w:rsid w:val="006F53B2"/>
    <w:rsid w:val="006F5627"/>
    <w:rsid w:val="006F61CF"/>
    <w:rsid w:val="006F63A2"/>
    <w:rsid w:val="006F782F"/>
    <w:rsid w:val="006F7858"/>
    <w:rsid w:val="006F78A8"/>
    <w:rsid w:val="006F7EE6"/>
    <w:rsid w:val="007008BF"/>
    <w:rsid w:val="00700EEE"/>
    <w:rsid w:val="0070160E"/>
    <w:rsid w:val="00701BA5"/>
    <w:rsid w:val="00701E08"/>
    <w:rsid w:val="0070201D"/>
    <w:rsid w:val="00702539"/>
    <w:rsid w:val="00702A69"/>
    <w:rsid w:val="00702B58"/>
    <w:rsid w:val="00702E5B"/>
    <w:rsid w:val="007031DB"/>
    <w:rsid w:val="00703594"/>
    <w:rsid w:val="00703993"/>
    <w:rsid w:val="007048B7"/>
    <w:rsid w:val="00704F03"/>
    <w:rsid w:val="00704F5F"/>
    <w:rsid w:val="007059E3"/>
    <w:rsid w:val="00705B72"/>
    <w:rsid w:val="00706699"/>
    <w:rsid w:val="007067ED"/>
    <w:rsid w:val="007068B0"/>
    <w:rsid w:val="00706904"/>
    <w:rsid w:val="007072C0"/>
    <w:rsid w:val="0070742D"/>
    <w:rsid w:val="00707546"/>
    <w:rsid w:val="007075FF"/>
    <w:rsid w:val="007078D9"/>
    <w:rsid w:val="0071018A"/>
    <w:rsid w:val="007101EA"/>
    <w:rsid w:val="00710542"/>
    <w:rsid w:val="0071059B"/>
    <w:rsid w:val="0071079E"/>
    <w:rsid w:val="007108DB"/>
    <w:rsid w:val="00711F0A"/>
    <w:rsid w:val="007121C9"/>
    <w:rsid w:val="0071252E"/>
    <w:rsid w:val="007125A9"/>
    <w:rsid w:val="007127E9"/>
    <w:rsid w:val="007128F7"/>
    <w:rsid w:val="00712A2C"/>
    <w:rsid w:val="00712B68"/>
    <w:rsid w:val="00712F8F"/>
    <w:rsid w:val="0071337C"/>
    <w:rsid w:val="00713B5B"/>
    <w:rsid w:val="00715219"/>
    <w:rsid w:val="007152E5"/>
    <w:rsid w:val="00715651"/>
    <w:rsid w:val="0071614F"/>
    <w:rsid w:val="00716CD5"/>
    <w:rsid w:val="00717167"/>
    <w:rsid w:val="007174FD"/>
    <w:rsid w:val="007175AB"/>
    <w:rsid w:val="00720007"/>
    <w:rsid w:val="0072067B"/>
    <w:rsid w:val="00720A37"/>
    <w:rsid w:val="00720B1F"/>
    <w:rsid w:val="00720D00"/>
    <w:rsid w:val="00720F90"/>
    <w:rsid w:val="007217DA"/>
    <w:rsid w:val="007220F7"/>
    <w:rsid w:val="007221F2"/>
    <w:rsid w:val="0072242B"/>
    <w:rsid w:val="00722556"/>
    <w:rsid w:val="007228BB"/>
    <w:rsid w:val="007229F3"/>
    <w:rsid w:val="00722E9E"/>
    <w:rsid w:val="0072338D"/>
    <w:rsid w:val="0072345D"/>
    <w:rsid w:val="00723600"/>
    <w:rsid w:val="00723E62"/>
    <w:rsid w:val="00724AB1"/>
    <w:rsid w:val="00725C38"/>
    <w:rsid w:val="00726818"/>
    <w:rsid w:val="007268B1"/>
    <w:rsid w:val="00726911"/>
    <w:rsid w:val="00726BC9"/>
    <w:rsid w:val="007271B9"/>
    <w:rsid w:val="0072753C"/>
    <w:rsid w:val="007278FD"/>
    <w:rsid w:val="00730083"/>
    <w:rsid w:val="00730343"/>
    <w:rsid w:val="007304AC"/>
    <w:rsid w:val="00730B15"/>
    <w:rsid w:val="00730CF1"/>
    <w:rsid w:val="0073111C"/>
    <w:rsid w:val="00731757"/>
    <w:rsid w:val="00731CE5"/>
    <w:rsid w:val="007322D8"/>
    <w:rsid w:val="007326E0"/>
    <w:rsid w:val="00732739"/>
    <w:rsid w:val="00732812"/>
    <w:rsid w:val="00732CCA"/>
    <w:rsid w:val="00732D2A"/>
    <w:rsid w:val="0073304C"/>
    <w:rsid w:val="007336B5"/>
    <w:rsid w:val="00733855"/>
    <w:rsid w:val="00733CA8"/>
    <w:rsid w:val="00733DE8"/>
    <w:rsid w:val="0073417B"/>
    <w:rsid w:val="0073449B"/>
    <w:rsid w:val="00734CA8"/>
    <w:rsid w:val="007355BD"/>
    <w:rsid w:val="0073590D"/>
    <w:rsid w:val="00735DC2"/>
    <w:rsid w:val="00736A5C"/>
    <w:rsid w:val="00737D34"/>
    <w:rsid w:val="00740277"/>
    <w:rsid w:val="007402FB"/>
    <w:rsid w:val="00740339"/>
    <w:rsid w:val="0074039B"/>
    <w:rsid w:val="00740A24"/>
    <w:rsid w:val="00740FC6"/>
    <w:rsid w:val="007413DB"/>
    <w:rsid w:val="00741878"/>
    <w:rsid w:val="007419DF"/>
    <w:rsid w:val="00741A6B"/>
    <w:rsid w:val="0074220B"/>
    <w:rsid w:val="00744652"/>
    <w:rsid w:val="0074468B"/>
    <w:rsid w:val="00744993"/>
    <w:rsid w:val="0074529E"/>
    <w:rsid w:val="00745A06"/>
    <w:rsid w:val="00745B50"/>
    <w:rsid w:val="00745CFA"/>
    <w:rsid w:val="00746F31"/>
    <w:rsid w:val="0074746B"/>
    <w:rsid w:val="00747814"/>
    <w:rsid w:val="00747F63"/>
    <w:rsid w:val="0075046A"/>
    <w:rsid w:val="0075050D"/>
    <w:rsid w:val="007509BC"/>
    <w:rsid w:val="00750C6F"/>
    <w:rsid w:val="00750EF0"/>
    <w:rsid w:val="007510AF"/>
    <w:rsid w:val="00751E13"/>
    <w:rsid w:val="007525B8"/>
    <w:rsid w:val="0075269F"/>
    <w:rsid w:val="00753B94"/>
    <w:rsid w:val="00753E93"/>
    <w:rsid w:val="00753E9E"/>
    <w:rsid w:val="00753F0E"/>
    <w:rsid w:val="00753FCA"/>
    <w:rsid w:val="00754EEF"/>
    <w:rsid w:val="0075510F"/>
    <w:rsid w:val="00755484"/>
    <w:rsid w:val="00755809"/>
    <w:rsid w:val="00755E85"/>
    <w:rsid w:val="00755FF5"/>
    <w:rsid w:val="00756835"/>
    <w:rsid w:val="007568AC"/>
    <w:rsid w:val="00756AA6"/>
    <w:rsid w:val="00756E44"/>
    <w:rsid w:val="00756FBC"/>
    <w:rsid w:val="007571C7"/>
    <w:rsid w:val="0075726D"/>
    <w:rsid w:val="00757282"/>
    <w:rsid w:val="00757396"/>
    <w:rsid w:val="00757AED"/>
    <w:rsid w:val="00757EA4"/>
    <w:rsid w:val="007601A3"/>
    <w:rsid w:val="007601C5"/>
    <w:rsid w:val="0076023F"/>
    <w:rsid w:val="00760462"/>
    <w:rsid w:val="007604FF"/>
    <w:rsid w:val="00761069"/>
    <w:rsid w:val="007610DC"/>
    <w:rsid w:val="00761894"/>
    <w:rsid w:val="00762420"/>
    <w:rsid w:val="00762514"/>
    <w:rsid w:val="00762611"/>
    <w:rsid w:val="00762626"/>
    <w:rsid w:val="00763031"/>
    <w:rsid w:val="0076368E"/>
    <w:rsid w:val="00763DDE"/>
    <w:rsid w:val="00764362"/>
    <w:rsid w:val="00764497"/>
    <w:rsid w:val="007650A4"/>
    <w:rsid w:val="00765123"/>
    <w:rsid w:val="00765236"/>
    <w:rsid w:val="007658C0"/>
    <w:rsid w:val="007659FE"/>
    <w:rsid w:val="00765BB2"/>
    <w:rsid w:val="00765DE1"/>
    <w:rsid w:val="00765DF2"/>
    <w:rsid w:val="007674C7"/>
    <w:rsid w:val="00767775"/>
    <w:rsid w:val="00767A6F"/>
    <w:rsid w:val="00767E0B"/>
    <w:rsid w:val="0077098F"/>
    <w:rsid w:val="0077114F"/>
    <w:rsid w:val="007714F2"/>
    <w:rsid w:val="00771D2F"/>
    <w:rsid w:val="007720C9"/>
    <w:rsid w:val="007725FA"/>
    <w:rsid w:val="00772B2E"/>
    <w:rsid w:val="00772BCD"/>
    <w:rsid w:val="00773553"/>
    <w:rsid w:val="00773592"/>
    <w:rsid w:val="0077366B"/>
    <w:rsid w:val="007739CF"/>
    <w:rsid w:val="00773C9A"/>
    <w:rsid w:val="00773DC1"/>
    <w:rsid w:val="00773EE7"/>
    <w:rsid w:val="0077524A"/>
    <w:rsid w:val="0077536A"/>
    <w:rsid w:val="007770BC"/>
    <w:rsid w:val="0077755C"/>
    <w:rsid w:val="00777644"/>
    <w:rsid w:val="00777861"/>
    <w:rsid w:val="007778ED"/>
    <w:rsid w:val="007779B2"/>
    <w:rsid w:val="00777C5D"/>
    <w:rsid w:val="007808C2"/>
    <w:rsid w:val="00780A0C"/>
    <w:rsid w:val="007810A8"/>
    <w:rsid w:val="00781198"/>
    <w:rsid w:val="00781508"/>
    <w:rsid w:val="00781686"/>
    <w:rsid w:val="00781DCD"/>
    <w:rsid w:val="0078200B"/>
    <w:rsid w:val="00782298"/>
    <w:rsid w:val="0078283D"/>
    <w:rsid w:val="00782CAE"/>
    <w:rsid w:val="00783727"/>
    <w:rsid w:val="00783768"/>
    <w:rsid w:val="0078378D"/>
    <w:rsid w:val="00784252"/>
    <w:rsid w:val="00784342"/>
    <w:rsid w:val="007844B8"/>
    <w:rsid w:val="0078458B"/>
    <w:rsid w:val="00784A4F"/>
    <w:rsid w:val="00785701"/>
    <w:rsid w:val="0078596A"/>
    <w:rsid w:val="007862D8"/>
    <w:rsid w:val="00786323"/>
    <w:rsid w:val="0078654C"/>
    <w:rsid w:val="007866BF"/>
    <w:rsid w:val="00787C4E"/>
    <w:rsid w:val="007901D3"/>
    <w:rsid w:val="007907AD"/>
    <w:rsid w:val="0079080B"/>
    <w:rsid w:val="00790C24"/>
    <w:rsid w:val="007918BE"/>
    <w:rsid w:val="0079275E"/>
    <w:rsid w:val="0079280C"/>
    <w:rsid w:val="0079292E"/>
    <w:rsid w:val="00792BED"/>
    <w:rsid w:val="00792C3C"/>
    <w:rsid w:val="00792FF3"/>
    <w:rsid w:val="007931D3"/>
    <w:rsid w:val="00795408"/>
    <w:rsid w:val="00795446"/>
    <w:rsid w:val="00796EC6"/>
    <w:rsid w:val="00797030"/>
    <w:rsid w:val="00797558"/>
    <w:rsid w:val="0079764A"/>
    <w:rsid w:val="007979DE"/>
    <w:rsid w:val="007A03BB"/>
    <w:rsid w:val="007A0A02"/>
    <w:rsid w:val="007A0E68"/>
    <w:rsid w:val="007A12BE"/>
    <w:rsid w:val="007A21B3"/>
    <w:rsid w:val="007A2842"/>
    <w:rsid w:val="007A2AEE"/>
    <w:rsid w:val="007A2B90"/>
    <w:rsid w:val="007A2DCF"/>
    <w:rsid w:val="007A2F92"/>
    <w:rsid w:val="007A3723"/>
    <w:rsid w:val="007A3A55"/>
    <w:rsid w:val="007A3C0D"/>
    <w:rsid w:val="007A40B3"/>
    <w:rsid w:val="007A41C2"/>
    <w:rsid w:val="007A46D5"/>
    <w:rsid w:val="007A4B66"/>
    <w:rsid w:val="007A5509"/>
    <w:rsid w:val="007A5568"/>
    <w:rsid w:val="007A5824"/>
    <w:rsid w:val="007A6322"/>
    <w:rsid w:val="007A6338"/>
    <w:rsid w:val="007A644F"/>
    <w:rsid w:val="007A6588"/>
    <w:rsid w:val="007A6EDF"/>
    <w:rsid w:val="007A71CE"/>
    <w:rsid w:val="007A79C3"/>
    <w:rsid w:val="007A7E16"/>
    <w:rsid w:val="007A7FB4"/>
    <w:rsid w:val="007B0090"/>
    <w:rsid w:val="007B03C2"/>
    <w:rsid w:val="007B077C"/>
    <w:rsid w:val="007B07F3"/>
    <w:rsid w:val="007B1C10"/>
    <w:rsid w:val="007B1DCF"/>
    <w:rsid w:val="007B1F15"/>
    <w:rsid w:val="007B1FF2"/>
    <w:rsid w:val="007B2469"/>
    <w:rsid w:val="007B279F"/>
    <w:rsid w:val="007B2A56"/>
    <w:rsid w:val="007B2D22"/>
    <w:rsid w:val="007B3567"/>
    <w:rsid w:val="007B373E"/>
    <w:rsid w:val="007B3754"/>
    <w:rsid w:val="007B3B09"/>
    <w:rsid w:val="007B3DB3"/>
    <w:rsid w:val="007B3E5D"/>
    <w:rsid w:val="007B4908"/>
    <w:rsid w:val="007B4999"/>
    <w:rsid w:val="007B4AD5"/>
    <w:rsid w:val="007B4CB6"/>
    <w:rsid w:val="007B505E"/>
    <w:rsid w:val="007B5100"/>
    <w:rsid w:val="007B5C0A"/>
    <w:rsid w:val="007B5FFB"/>
    <w:rsid w:val="007B62EE"/>
    <w:rsid w:val="007B67E4"/>
    <w:rsid w:val="007B6DB7"/>
    <w:rsid w:val="007B729B"/>
    <w:rsid w:val="007B76BC"/>
    <w:rsid w:val="007B781D"/>
    <w:rsid w:val="007B79B0"/>
    <w:rsid w:val="007B7D2C"/>
    <w:rsid w:val="007C087E"/>
    <w:rsid w:val="007C0896"/>
    <w:rsid w:val="007C0AD7"/>
    <w:rsid w:val="007C0D36"/>
    <w:rsid w:val="007C157D"/>
    <w:rsid w:val="007C1B50"/>
    <w:rsid w:val="007C1B65"/>
    <w:rsid w:val="007C1E7F"/>
    <w:rsid w:val="007C257D"/>
    <w:rsid w:val="007C2A2D"/>
    <w:rsid w:val="007C328F"/>
    <w:rsid w:val="007C33FD"/>
    <w:rsid w:val="007C348F"/>
    <w:rsid w:val="007C3A00"/>
    <w:rsid w:val="007C3B77"/>
    <w:rsid w:val="007C451A"/>
    <w:rsid w:val="007C4722"/>
    <w:rsid w:val="007C4B5B"/>
    <w:rsid w:val="007C4DF5"/>
    <w:rsid w:val="007C5069"/>
    <w:rsid w:val="007C56AF"/>
    <w:rsid w:val="007C5D12"/>
    <w:rsid w:val="007C6209"/>
    <w:rsid w:val="007C73DC"/>
    <w:rsid w:val="007C7AF7"/>
    <w:rsid w:val="007C7B65"/>
    <w:rsid w:val="007D0D77"/>
    <w:rsid w:val="007D1199"/>
    <w:rsid w:val="007D1454"/>
    <w:rsid w:val="007D1711"/>
    <w:rsid w:val="007D1CB9"/>
    <w:rsid w:val="007D1D46"/>
    <w:rsid w:val="007D1E8D"/>
    <w:rsid w:val="007D217C"/>
    <w:rsid w:val="007D276E"/>
    <w:rsid w:val="007D2D8E"/>
    <w:rsid w:val="007D3071"/>
    <w:rsid w:val="007D33BD"/>
    <w:rsid w:val="007D3883"/>
    <w:rsid w:val="007D3987"/>
    <w:rsid w:val="007D3B51"/>
    <w:rsid w:val="007D3E53"/>
    <w:rsid w:val="007D3ED3"/>
    <w:rsid w:val="007D47A8"/>
    <w:rsid w:val="007D484F"/>
    <w:rsid w:val="007D4A58"/>
    <w:rsid w:val="007D53B1"/>
    <w:rsid w:val="007D571D"/>
    <w:rsid w:val="007D5DC0"/>
    <w:rsid w:val="007D62D7"/>
    <w:rsid w:val="007D6431"/>
    <w:rsid w:val="007D6F1E"/>
    <w:rsid w:val="007D729A"/>
    <w:rsid w:val="007D7A25"/>
    <w:rsid w:val="007E07FC"/>
    <w:rsid w:val="007E0894"/>
    <w:rsid w:val="007E0CCD"/>
    <w:rsid w:val="007E1442"/>
    <w:rsid w:val="007E146B"/>
    <w:rsid w:val="007E2078"/>
    <w:rsid w:val="007E261F"/>
    <w:rsid w:val="007E296D"/>
    <w:rsid w:val="007E2C64"/>
    <w:rsid w:val="007E33DE"/>
    <w:rsid w:val="007E3AAD"/>
    <w:rsid w:val="007E3D74"/>
    <w:rsid w:val="007E41F0"/>
    <w:rsid w:val="007E4692"/>
    <w:rsid w:val="007E4EBA"/>
    <w:rsid w:val="007E4F8F"/>
    <w:rsid w:val="007E5390"/>
    <w:rsid w:val="007E563B"/>
    <w:rsid w:val="007E5C66"/>
    <w:rsid w:val="007E6982"/>
    <w:rsid w:val="007E6C31"/>
    <w:rsid w:val="007E6FC7"/>
    <w:rsid w:val="007E765F"/>
    <w:rsid w:val="007E7798"/>
    <w:rsid w:val="007E7D1C"/>
    <w:rsid w:val="007F04A2"/>
    <w:rsid w:val="007F0961"/>
    <w:rsid w:val="007F09B2"/>
    <w:rsid w:val="007F0BC7"/>
    <w:rsid w:val="007F208F"/>
    <w:rsid w:val="007F22A2"/>
    <w:rsid w:val="007F2604"/>
    <w:rsid w:val="007F3BA7"/>
    <w:rsid w:val="007F4493"/>
    <w:rsid w:val="007F45B9"/>
    <w:rsid w:val="007F4643"/>
    <w:rsid w:val="007F4764"/>
    <w:rsid w:val="007F48DB"/>
    <w:rsid w:val="007F522A"/>
    <w:rsid w:val="007F5678"/>
    <w:rsid w:val="007F5BC8"/>
    <w:rsid w:val="007F5BE8"/>
    <w:rsid w:val="007F5F2F"/>
    <w:rsid w:val="007F68FA"/>
    <w:rsid w:val="007F6C95"/>
    <w:rsid w:val="007F78F4"/>
    <w:rsid w:val="007F7AA1"/>
    <w:rsid w:val="00800140"/>
    <w:rsid w:val="00800311"/>
    <w:rsid w:val="00800BDF"/>
    <w:rsid w:val="00800FB1"/>
    <w:rsid w:val="0080102C"/>
    <w:rsid w:val="008013BB"/>
    <w:rsid w:val="008014D7"/>
    <w:rsid w:val="008016D6"/>
    <w:rsid w:val="008018BF"/>
    <w:rsid w:val="00801C1E"/>
    <w:rsid w:val="00801C59"/>
    <w:rsid w:val="00801D43"/>
    <w:rsid w:val="00801F10"/>
    <w:rsid w:val="0080201C"/>
    <w:rsid w:val="0080269E"/>
    <w:rsid w:val="00802940"/>
    <w:rsid w:val="008029D8"/>
    <w:rsid w:val="00802C3B"/>
    <w:rsid w:val="0080336F"/>
    <w:rsid w:val="008038B4"/>
    <w:rsid w:val="00803C24"/>
    <w:rsid w:val="00803DAC"/>
    <w:rsid w:val="00804861"/>
    <w:rsid w:val="00804AF5"/>
    <w:rsid w:val="00804D19"/>
    <w:rsid w:val="008058C0"/>
    <w:rsid w:val="00805C5B"/>
    <w:rsid w:val="00805E86"/>
    <w:rsid w:val="00806082"/>
    <w:rsid w:val="008063A0"/>
    <w:rsid w:val="008067CF"/>
    <w:rsid w:val="0080690D"/>
    <w:rsid w:val="0080738C"/>
    <w:rsid w:val="00807F8E"/>
    <w:rsid w:val="008104A6"/>
    <w:rsid w:val="00810785"/>
    <w:rsid w:val="00811322"/>
    <w:rsid w:val="008114B4"/>
    <w:rsid w:val="00811560"/>
    <w:rsid w:val="00811D2A"/>
    <w:rsid w:val="00811F0A"/>
    <w:rsid w:val="008120AB"/>
    <w:rsid w:val="00812262"/>
    <w:rsid w:val="0081229F"/>
    <w:rsid w:val="00812338"/>
    <w:rsid w:val="008128B4"/>
    <w:rsid w:val="00812C0F"/>
    <w:rsid w:val="00812D46"/>
    <w:rsid w:val="0081304A"/>
    <w:rsid w:val="008146E5"/>
    <w:rsid w:val="00814AA0"/>
    <w:rsid w:val="00814DBA"/>
    <w:rsid w:val="00815297"/>
    <w:rsid w:val="00815BF7"/>
    <w:rsid w:val="00816A1E"/>
    <w:rsid w:val="00816F5C"/>
    <w:rsid w:val="0081741A"/>
    <w:rsid w:val="0081756E"/>
    <w:rsid w:val="00817590"/>
    <w:rsid w:val="00817643"/>
    <w:rsid w:val="008176D3"/>
    <w:rsid w:val="008178CE"/>
    <w:rsid w:val="00817C34"/>
    <w:rsid w:val="00817EFA"/>
    <w:rsid w:val="0082011A"/>
    <w:rsid w:val="00820734"/>
    <w:rsid w:val="0082091B"/>
    <w:rsid w:val="0082100B"/>
    <w:rsid w:val="008210A8"/>
    <w:rsid w:val="00821612"/>
    <w:rsid w:val="0082218F"/>
    <w:rsid w:val="008221E2"/>
    <w:rsid w:val="00822251"/>
    <w:rsid w:val="008225F2"/>
    <w:rsid w:val="00822F80"/>
    <w:rsid w:val="0082320A"/>
    <w:rsid w:val="00823320"/>
    <w:rsid w:val="00823980"/>
    <w:rsid w:val="00823F43"/>
    <w:rsid w:val="00824CB6"/>
    <w:rsid w:val="008251C8"/>
    <w:rsid w:val="00825380"/>
    <w:rsid w:val="008253BE"/>
    <w:rsid w:val="0082581F"/>
    <w:rsid w:val="00825CA1"/>
    <w:rsid w:val="0082604E"/>
    <w:rsid w:val="00826661"/>
    <w:rsid w:val="008269D2"/>
    <w:rsid w:val="00826CF4"/>
    <w:rsid w:val="00826DF9"/>
    <w:rsid w:val="008278E4"/>
    <w:rsid w:val="00827A3F"/>
    <w:rsid w:val="00827F3E"/>
    <w:rsid w:val="00831162"/>
    <w:rsid w:val="00831326"/>
    <w:rsid w:val="00831493"/>
    <w:rsid w:val="0083158D"/>
    <w:rsid w:val="00831EAE"/>
    <w:rsid w:val="00832AA0"/>
    <w:rsid w:val="00832AEF"/>
    <w:rsid w:val="00832EC0"/>
    <w:rsid w:val="00832F0F"/>
    <w:rsid w:val="008331EB"/>
    <w:rsid w:val="0083379E"/>
    <w:rsid w:val="00833DEF"/>
    <w:rsid w:val="00834740"/>
    <w:rsid w:val="008347AA"/>
    <w:rsid w:val="00834B30"/>
    <w:rsid w:val="00834CA3"/>
    <w:rsid w:val="00834D84"/>
    <w:rsid w:val="00834D90"/>
    <w:rsid w:val="008352F2"/>
    <w:rsid w:val="00835555"/>
    <w:rsid w:val="008358DA"/>
    <w:rsid w:val="00835CEA"/>
    <w:rsid w:val="00835D78"/>
    <w:rsid w:val="00835DB9"/>
    <w:rsid w:val="008368AC"/>
    <w:rsid w:val="00836E4B"/>
    <w:rsid w:val="008370D9"/>
    <w:rsid w:val="00837321"/>
    <w:rsid w:val="00837591"/>
    <w:rsid w:val="0084044C"/>
    <w:rsid w:val="008406FB"/>
    <w:rsid w:val="0084089E"/>
    <w:rsid w:val="00840A95"/>
    <w:rsid w:val="00840D5F"/>
    <w:rsid w:val="00840D95"/>
    <w:rsid w:val="00841537"/>
    <w:rsid w:val="0084234A"/>
    <w:rsid w:val="00842394"/>
    <w:rsid w:val="008428F6"/>
    <w:rsid w:val="00842D82"/>
    <w:rsid w:val="008436EB"/>
    <w:rsid w:val="00843B20"/>
    <w:rsid w:val="00843EA7"/>
    <w:rsid w:val="00844B1B"/>
    <w:rsid w:val="00844F7A"/>
    <w:rsid w:val="008452C6"/>
    <w:rsid w:val="008452DD"/>
    <w:rsid w:val="00845CC2"/>
    <w:rsid w:val="008460C1"/>
    <w:rsid w:val="008461E6"/>
    <w:rsid w:val="0084626B"/>
    <w:rsid w:val="0084626E"/>
    <w:rsid w:val="008466A5"/>
    <w:rsid w:val="00846BEA"/>
    <w:rsid w:val="00846E90"/>
    <w:rsid w:val="0084727B"/>
    <w:rsid w:val="0084782A"/>
    <w:rsid w:val="008478E7"/>
    <w:rsid w:val="00847B16"/>
    <w:rsid w:val="008502F3"/>
    <w:rsid w:val="00850817"/>
    <w:rsid w:val="00850DB2"/>
    <w:rsid w:val="0085146D"/>
    <w:rsid w:val="00851769"/>
    <w:rsid w:val="008517CC"/>
    <w:rsid w:val="00851B85"/>
    <w:rsid w:val="00852026"/>
    <w:rsid w:val="008528A3"/>
    <w:rsid w:val="00852ACB"/>
    <w:rsid w:val="00852E61"/>
    <w:rsid w:val="00853039"/>
    <w:rsid w:val="00853502"/>
    <w:rsid w:val="0085397F"/>
    <w:rsid w:val="00853E0C"/>
    <w:rsid w:val="008541B0"/>
    <w:rsid w:val="00854578"/>
    <w:rsid w:val="00854D98"/>
    <w:rsid w:val="00854E68"/>
    <w:rsid w:val="00855007"/>
    <w:rsid w:val="008550E7"/>
    <w:rsid w:val="00855157"/>
    <w:rsid w:val="00855790"/>
    <w:rsid w:val="00855B21"/>
    <w:rsid w:val="00856601"/>
    <w:rsid w:val="00856D74"/>
    <w:rsid w:val="0085745E"/>
    <w:rsid w:val="00860161"/>
    <w:rsid w:val="00860544"/>
    <w:rsid w:val="008607DC"/>
    <w:rsid w:val="00860887"/>
    <w:rsid w:val="00860C37"/>
    <w:rsid w:val="00860D03"/>
    <w:rsid w:val="00861178"/>
    <w:rsid w:val="00861C43"/>
    <w:rsid w:val="00862407"/>
    <w:rsid w:val="00862B5A"/>
    <w:rsid w:val="0086308A"/>
    <w:rsid w:val="00863DE3"/>
    <w:rsid w:val="00864326"/>
    <w:rsid w:val="008645EA"/>
    <w:rsid w:val="00864647"/>
    <w:rsid w:val="008647BE"/>
    <w:rsid w:val="00864B6F"/>
    <w:rsid w:val="00864C80"/>
    <w:rsid w:val="008650F2"/>
    <w:rsid w:val="008652A1"/>
    <w:rsid w:val="008656DE"/>
    <w:rsid w:val="00865EC2"/>
    <w:rsid w:val="00866334"/>
    <w:rsid w:val="008667B6"/>
    <w:rsid w:val="0086681C"/>
    <w:rsid w:val="00866C39"/>
    <w:rsid w:val="00866DB0"/>
    <w:rsid w:val="00867475"/>
    <w:rsid w:val="00867D02"/>
    <w:rsid w:val="00867EDE"/>
    <w:rsid w:val="00867F8F"/>
    <w:rsid w:val="00870026"/>
    <w:rsid w:val="008706B9"/>
    <w:rsid w:val="00870BEC"/>
    <w:rsid w:val="008715BF"/>
    <w:rsid w:val="0087167E"/>
    <w:rsid w:val="0087195A"/>
    <w:rsid w:val="00871B80"/>
    <w:rsid w:val="00872E0B"/>
    <w:rsid w:val="00872EAA"/>
    <w:rsid w:val="00873011"/>
    <w:rsid w:val="008734A7"/>
    <w:rsid w:val="00873873"/>
    <w:rsid w:val="0087387B"/>
    <w:rsid w:val="00873893"/>
    <w:rsid w:val="00873A69"/>
    <w:rsid w:val="00873ABE"/>
    <w:rsid w:val="00873F8D"/>
    <w:rsid w:val="008742FE"/>
    <w:rsid w:val="00874B49"/>
    <w:rsid w:val="00874C7A"/>
    <w:rsid w:val="00875788"/>
    <w:rsid w:val="008758E4"/>
    <w:rsid w:val="00875BE6"/>
    <w:rsid w:val="00876329"/>
    <w:rsid w:val="008774C9"/>
    <w:rsid w:val="00877837"/>
    <w:rsid w:val="00877FD3"/>
    <w:rsid w:val="008805BC"/>
    <w:rsid w:val="008812A7"/>
    <w:rsid w:val="00882459"/>
    <w:rsid w:val="00882D5F"/>
    <w:rsid w:val="00882E13"/>
    <w:rsid w:val="00883127"/>
    <w:rsid w:val="0088315E"/>
    <w:rsid w:val="00883298"/>
    <w:rsid w:val="0088330E"/>
    <w:rsid w:val="00883427"/>
    <w:rsid w:val="008834D1"/>
    <w:rsid w:val="00883D7F"/>
    <w:rsid w:val="008843E9"/>
    <w:rsid w:val="008843FA"/>
    <w:rsid w:val="00884571"/>
    <w:rsid w:val="0088460D"/>
    <w:rsid w:val="008847C2"/>
    <w:rsid w:val="008847E3"/>
    <w:rsid w:val="008848F1"/>
    <w:rsid w:val="00885CDE"/>
    <w:rsid w:val="00886F0A"/>
    <w:rsid w:val="00887CB6"/>
    <w:rsid w:val="00887DE9"/>
    <w:rsid w:val="0089007D"/>
    <w:rsid w:val="00890A5D"/>
    <w:rsid w:val="008912CA"/>
    <w:rsid w:val="008912F0"/>
    <w:rsid w:val="008914EE"/>
    <w:rsid w:val="0089191B"/>
    <w:rsid w:val="008927D0"/>
    <w:rsid w:val="0089287A"/>
    <w:rsid w:val="00893483"/>
    <w:rsid w:val="0089369D"/>
    <w:rsid w:val="00893942"/>
    <w:rsid w:val="00893C40"/>
    <w:rsid w:val="00894148"/>
    <w:rsid w:val="008943A3"/>
    <w:rsid w:val="0089481D"/>
    <w:rsid w:val="00894A4E"/>
    <w:rsid w:val="00895313"/>
    <w:rsid w:val="008959EF"/>
    <w:rsid w:val="00895A84"/>
    <w:rsid w:val="00896148"/>
    <w:rsid w:val="0089659C"/>
    <w:rsid w:val="0089666C"/>
    <w:rsid w:val="008966F9"/>
    <w:rsid w:val="0089690F"/>
    <w:rsid w:val="00896BF0"/>
    <w:rsid w:val="00896FD5"/>
    <w:rsid w:val="0089758E"/>
    <w:rsid w:val="00897716"/>
    <w:rsid w:val="00897CA5"/>
    <w:rsid w:val="00897F88"/>
    <w:rsid w:val="008A04C8"/>
    <w:rsid w:val="008A0CC9"/>
    <w:rsid w:val="008A1145"/>
    <w:rsid w:val="008A1596"/>
    <w:rsid w:val="008A15E6"/>
    <w:rsid w:val="008A179A"/>
    <w:rsid w:val="008A1B7B"/>
    <w:rsid w:val="008A21CB"/>
    <w:rsid w:val="008A2354"/>
    <w:rsid w:val="008A25B5"/>
    <w:rsid w:val="008A25F1"/>
    <w:rsid w:val="008A29C5"/>
    <w:rsid w:val="008A2D12"/>
    <w:rsid w:val="008A2E99"/>
    <w:rsid w:val="008A2F4D"/>
    <w:rsid w:val="008A366B"/>
    <w:rsid w:val="008A3A68"/>
    <w:rsid w:val="008A3CE4"/>
    <w:rsid w:val="008A3E24"/>
    <w:rsid w:val="008A3E29"/>
    <w:rsid w:val="008A55FC"/>
    <w:rsid w:val="008A5AEA"/>
    <w:rsid w:val="008A5FCF"/>
    <w:rsid w:val="008A67DE"/>
    <w:rsid w:val="008A6BDA"/>
    <w:rsid w:val="008A708F"/>
    <w:rsid w:val="008A72A4"/>
    <w:rsid w:val="008A73BF"/>
    <w:rsid w:val="008A77AE"/>
    <w:rsid w:val="008A7DDF"/>
    <w:rsid w:val="008A7DED"/>
    <w:rsid w:val="008B08DA"/>
    <w:rsid w:val="008B0BE9"/>
    <w:rsid w:val="008B1D49"/>
    <w:rsid w:val="008B23E8"/>
    <w:rsid w:val="008B2586"/>
    <w:rsid w:val="008B25E2"/>
    <w:rsid w:val="008B2703"/>
    <w:rsid w:val="008B2758"/>
    <w:rsid w:val="008B2D98"/>
    <w:rsid w:val="008B2F00"/>
    <w:rsid w:val="008B2FF5"/>
    <w:rsid w:val="008B3647"/>
    <w:rsid w:val="008B3B6F"/>
    <w:rsid w:val="008B3D77"/>
    <w:rsid w:val="008B409F"/>
    <w:rsid w:val="008B41D8"/>
    <w:rsid w:val="008B44CE"/>
    <w:rsid w:val="008B4DAB"/>
    <w:rsid w:val="008B57D6"/>
    <w:rsid w:val="008B5B06"/>
    <w:rsid w:val="008B5EE1"/>
    <w:rsid w:val="008B5FC1"/>
    <w:rsid w:val="008B632B"/>
    <w:rsid w:val="008B66A5"/>
    <w:rsid w:val="008B6796"/>
    <w:rsid w:val="008B6832"/>
    <w:rsid w:val="008B7069"/>
    <w:rsid w:val="008B70A6"/>
    <w:rsid w:val="008B7209"/>
    <w:rsid w:val="008B7229"/>
    <w:rsid w:val="008B7388"/>
    <w:rsid w:val="008B73FB"/>
    <w:rsid w:val="008B74D7"/>
    <w:rsid w:val="008B785D"/>
    <w:rsid w:val="008B78F0"/>
    <w:rsid w:val="008B7DA7"/>
    <w:rsid w:val="008C070A"/>
    <w:rsid w:val="008C07D6"/>
    <w:rsid w:val="008C07E7"/>
    <w:rsid w:val="008C0E08"/>
    <w:rsid w:val="008C120C"/>
    <w:rsid w:val="008C1511"/>
    <w:rsid w:val="008C1882"/>
    <w:rsid w:val="008C18FF"/>
    <w:rsid w:val="008C2350"/>
    <w:rsid w:val="008C2623"/>
    <w:rsid w:val="008C269C"/>
    <w:rsid w:val="008C272A"/>
    <w:rsid w:val="008C2D74"/>
    <w:rsid w:val="008C2EE8"/>
    <w:rsid w:val="008C3897"/>
    <w:rsid w:val="008C41C6"/>
    <w:rsid w:val="008C45CD"/>
    <w:rsid w:val="008C48C7"/>
    <w:rsid w:val="008C5CBB"/>
    <w:rsid w:val="008C5F24"/>
    <w:rsid w:val="008C6297"/>
    <w:rsid w:val="008C7130"/>
    <w:rsid w:val="008C72EC"/>
    <w:rsid w:val="008C7408"/>
    <w:rsid w:val="008C75EE"/>
    <w:rsid w:val="008C7768"/>
    <w:rsid w:val="008C782E"/>
    <w:rsid w:val="008C782F"/>
    <w:rsid w:val="008C7890"/>
    <w:rsid w:val="008C78AC"/>
    <w:rsid w:val="008C7D18"/>
    <w:rsid w:val="008C7FEF"/>
    <w:rsid w:val="008D0169"/>
    <w:rsid w:val="008D0370"/>
    <w:rsid w:val="008D06D0"/>
    <w:rsid w:val="008D1762"/>
    <w:rsid w:val="008D1C4E"/>
    <w:rsid w:val="008D1E23"/>
    <w:rsid w:val="008D2483"/>
    <w:rsid w:val="008D261B"/>
    <w:rsid w:val="008D3217"/>
    <w:rsid w:val="008D33AB"/>
    <w:rsid w:val="008D46B2"/>
    <w:rsid w:val="008D4900"/>
    <w:rsid w:val="008D4A07"/>
    <w:rsid w:val="008D4AB3"/>
    <w:rsid w:val="008D4F6D"/>
    <w:rsid w:val="008D50DF"/>
    <w:rsid w:val="008D53A0"/>
    <w:rsid w:val="008D5664"/>
    <w:rsid w:val="008D612F"/>
    <w:rsid w:val="008D632D"/>
    <w:rsid w:val="008D67A6"/>
    <w:rsid w:val="008D6936"/>
    <w:rsid w:val="008D6C5D"/>
    <w:rsid w:val="008D6CD4"/>
    <w:rsid w:val="008D6FE8"/>
    <w:rsid w:val="008D767C"/>
    <w:rsid w:val="008D77D1"/>
    <w:rsid w:val="008E05CA"/>
    <w:rsid w:val="008E090B"/>
    <w:rsid w:val="008E0A31"/>
    <w:rsid w:val="008E0AB3"/>
    <w:rsid w:val="008E1016"/>
    <w:rsid w:val="008E2538"/>
    <w:rsid w:val="008E2716"/>
    <w:rsid w:val="008E2940"/>
    <w:rsid w:val="008E2DAD"/>
    <w:rsid w:val="008E304D"/>
    <w:rsid w:val="008E3055"/>
    <w:rsid w:val="008E3401"/>
    <w:rsid w:val="008E3630"/>
    <w:rsid w:val="008E3DB0"/>
    <w:rsid w:val="008E3F73"/>
    <w:rsid w:val="008E4280"/>
    <w:rsid w:val="008E441F"/>
    <w:rsid w:val="008E4589"/>
    <w:rsid w:val="008E465B"/>
    <w:rsid w:val="008E48BD"/>
    <w:rsid w:val="008E4A73"/>
    <w:rsid w:val="008E5739"/>
    <w:rsid w:val="008E6093"/>
    <w:rsid w:val="008E6107"/>
    <w:rsid w:val="008E628F"/>
    <w:rsid w:val="008E657E"/>
    <w:rsid w:val="008E6A7E"/>
    <w:rsid w:val="008E7389"/>
    <w:rsid w:val="008E7E8A"/>
    <w:rsid w:val="008E7EB2"/>
    <w:rsid w:val="008F051F"/>
    <w:rsid w:val="008F07A2"/>
    <w:rsid w:val="008F14DA"/>
    <w:rsid w:val="008F161A"/>
    <w:rsid w:val="008F1AA0"/>
    <w:rsid w:val="008F1FB2"/>
    <w:rsid w:val="008F23E0"/>
    <w:rsid w:val="008F2483"/>
    <w:rsid w:val="008F2A41"/>
    <w:rsid w:val="008F2DE9"/>
    <w:rsid w:val="008F3C13"/>
    <w:rsid w:val="008F4833"/>
    <w:rsid w:val="008F53D0"/>
    <w:rsid w:val="008F5989"/>
    <w:rsid w:val="008F5D45"/>
    <w:rsid w:val="008F5E29"/>
    <w:rsid w:val="008F6114"/>
    <w:rsid w:val="008F6203"/>
    <w:rsid w:val="008F654B"/>
    <w:rsid w:val="008F6739"/>
    <w:rsid w:val="008F6747"/>
    <w:rsid w:val="008F6C67"/>
    <w:rsid w:val="008F7746"/>
    <w:rsid w:val="008F7859"/>
    <w:rsid w:val="008F7DCF"/>
    <w:rsid w:val="009000BD"/>
    <w:rsid w:val="009005D9"/>
    <w:rsid w:val="00900F64"/>
    <w:rsid w:val="00900FE3"/>
    <w:rsid w:val="00901370"/>
    <w:rsid w:val="00901824"/>
    <w:rsid w:val="009018E1"/>
    <w:rsid w:val="00901EFD"/>
    <w:rsid w:val="00902D1D"/>
    <w:rsid w:val="00902F02"/>
    <w:rsid w:val="0090300B"/>
    <w:rsid w:val="009031DE"/>
    <w:rsid w:val="00903521"/>
    <w:rsid w:val="009036F5"/>
    <w:rsid w:val="00903AD9"/>
    <w:rsid w:val="00904207"/>
    <w:rsid w:val="009045C2"/>
    <w:rsid w:val="009048A9"/>
    <w:rsid w:val="00904B3B"/>
    <w:rsid w:val="00904EAA"/>
    <w:rsid w:val="00905516"/>
    <w:rsid w:val="00905B4C"/>
    <w:rsid w:val="00905E40"/>
    <w:rsid w:val="00906206"/>
    <w:rsid w:val="0090625D"/>
    <w:rsid w:val="0090640A"/>
    <w:rsid w:val="009068B2"/>
    <w:rsid w:val="00906CE3"/>
    <w:rsid w:val="009079CB"/>
    <w:rsid w:val="00907A0F"/>
    <w:rsid w:val="00907A29"/>
    <w:rsid w:val="00907B2B"/>
    <w:rsid w:val="00907B45"/>
    <w:rsid w:val="00907C75"/>
    <w:rsid w:val="00907D2C"/>
    <w:rsid w:val="00907F18"/>
    <w:rsid w:val="00910320"/>
    <w:rsid w:val="009103BB"/>
    <w:rsid w:val="00910587"/>
    <w:rsid w:val="0091100A"/>
    <w:rsid w:val="00911E47"/>
    <w:rsid w:val="00912075"/>
    <w:rsid w:val="009128B0"/>
    <w:rsid w:val="00912FBF"/>
    <w:rsid w:val="00913909"/>
    <w:rsid w:val="009144E1"/>
    <w:rsid w:val="00915037"/>
    <w:rsid w:val="0091572B"/>
    <w:rsid w:val="00915799"/>
    <w:rsid w:val="00915986"/>
    <w:rsid w:val="00915D3A"/>
    <w:rsid w:val="0091610A"/>
    <w:rsid w:val="00916AE9"/>
    <w:rsid w:val="00916EC0"/>
    <w:rsid w:val="009204E3"/>
    <w:rsid w:val="00920A78"/>
    <w:rsid w:val="00921322"/>
    <w:rsid w:val="00921503"/>
    <w:rsid w:val="00921698"/>
    <w:rsid w:val="00921860"/>
    <w:rsid w:val="00921EE1"/>
    <w:rsid w:val="00921FDE"/>
    <w:rsid w:val="00922101"/>
    <w:rsid w:val="009221FC"/>
    <w:rsid w:val="0092387D"/>
    <w:rsid w:val="00923ACB"/>
    <w:rsid w:val="00923B85"/>
    <w:rsid w:val="00923CDD"/>
    <w:rsid w:val="00923D7C"/>
    <w:rsid w:val="00923E51"/>
    <w:rsid w:val="009247F5"/>
    <w:rsid w:val="00924D31"/>
    <w:rsid w:val="00924F8D"/>
    <w:rsid w:val="00924FE0"/>
    <w:rsid w:val="0092582E"/>
    <w:rsid w:val="00925C50"/>
    <w:rsid w:val="00925F06"/>
    <w:rsid w:val="00926B85"/>
    <w:rsid w:val="00926D23"/>
    <w:rsid w:val="00927286"/>
    <w:rsid w:val="00927431"/>
    <w:rsid w:val="0092764D"/>
    <w:rsid w:val="00927967"/>
    <w:rsid w:val="009279E6"/>
    <w:rsid w:val="00927A6C"/>
    <w:rsid w:val="00927C3D"/>
    <w:rsid w:val="0093050C"/>
    <w:rsid w:val="00931819"/>
    <w:rsid w:val="00931850"/>
    <w:rsid w:val="00931A1E"/>
    <w:rsid w:val="00931E2B"/>
    <w:rsid w:val="009328C3"/>
    <w:rsid w:val="009328D0"/>
    <w:rsid w:val="009328FA"/>
    <w:rsid w:val="009329F3"/>
    <w:rsid w:val="00932CDD"/>
    <w:rsid w:val="00932ED0"/>
    <w:rsid w:val="009334A2"/>
    <w:rsid w:val="00933770"/>
    <w:rsid w:val="009337CD"/>
    <w:rsid w:val="00933BB1"/>
    <w:rsid w:val="0093416B"/>
    <w:rsid w:val="00934198"/>
    <w:rsid w:val="00934C96"/>
    <w:rsid w:val="009353E8"/>
    <w:rsid w:val="009359B5"/>
    <w:rsid w:val="00935C27"/>
    <w:rsid w:val="00935D8E"/>
    <w:rsid w:val="009360E8"/>
    <w:rsid w:val="00936534"/>
    <w:rsid w:val="0093666E"/>
    <w:rsid w:val="0093668F"/>
    <w:rsid w:val="009367E5"/>
    <w:rsid w:val="0093683B"/>
    <w:rsid w:val="00936B23"/>
    <w:rsid w:val="00936CC8"/>
    <w:rsid w:val="00937038"/>
    <w:rsid w:val="0093711B"/>
    <w:rsid w:val="009372BF"/>
    <w:rsid w:val="009372D0"/>
    <w:rsid w:val="0093784E"/>
    <w:rsid w:val="0093791D"/>
    <w:rsid w:val="00937C5D"/>
    <w:rsid w:val="0094102D"/>
    <w:rsid w:val="00941228"/>
    <w:rsid w:val="00941523"/>
    <w:rsid w:val="00941654"/>
    <w:rsid w:val="00941F58"/>
    <w:rsid w:val="00941F84"/>
    <w:rsid w:val="0094201D"/>
    <w:rsid w:val="00942048"/>
    <w:rsid w:val="00942BCC"/>
    <w:rsid w:val="0094338F"/>
    <w:rsid w:val="00943547"/>
    <w:rsid w:val="0094365A"/>
    <w:rsid w:val="0094370D"/>
    <w:rsid w:val="00944804"/>
    <w:rsid w:val="00944CA2"/>
    <w:rsid w:val="00944CDA"/>
    <w:rsid w:val="009450FE"/>
    <w:rsid w:val="00945455"/>
    <w:rsid w:val="009456D8"/>
    <w:rsid w:val="009457FE"/>
    <w:rsid w:val="00945A4A"/>
    <w:rsid w:val="00946419"/>
    <w:rsid w:val="009470B3"/>
    <w:rsid w:val="00947B09"/>
    <w:rsid w:val="009504AB"/>
    <w:rsid w:val="00950585"/>
    <w:rsid w:val="00950E33"/>
    <w:rsid w:val="009518FF"/>
    <w:rsid w:val="00951995"/>
    <w:rsid w:val="009522C9"/>
    <w:rsid w:val="009526C9"/>
    <w:rsid w:val="00952C48"/>
    <w:rsid w:val="00952EB0"/>
    <w:rsid w:val="00952FA9"/>
    <w:rsid w:val="00952FAA"/>
    <w:rsid w:val="00953370"/>
    <w:rsid w:val="00954628"/>
    <w:rsid w:val="00954C08"/>
    <w:rsid w:val="00954CD0"/>
    <w:rsid w:val="00954CF7"/>
    <w:rsid w:val="00954FE0"/>
    <w:rsid w:val="00955AD5"/>
    <w:rsid w:val="00955D11"/>
    <w:rsid w:val="00955DD6"/>
    <w:rsid w:val="00955EE8"/>
    <w:rsid w:val="00955FB3"/>
    <w:rsid w:val="009566C6"/>
    <w:rsid w:val="00956B7A"/>
    <w:rsid w:val="009570A4"/>
    <w:rsid w:val="0095760C"/>
    <w:rsid w:val="00957A6F"/>
    <w:rsid w:val="009602A8"/>
    <w:rsid w:val="00960715"/>
    <w:rsid w:val="009608B9"/>
    <w:rsid w:val="00960BBD"/>
    <w:rsid w:val="0096130A"/>
    <w:rsid w:val="0096131F"/>
    <w:rsid w:val="00961460"/>
    <w:rsid w:val="009616E4"/>
    <w:rsid w:val="00961836"/>
    <w:rsid w:val="00961A7B"/>
    <w:rsid w:val="00961B06"/>
    <w:rsid w:val="00961BCF"/>
    <w:rsid w:val="00961DF1"/>
    <w:rsid w:val="00962268"/>
    <w:rsid w:val="00962448"/>
    <w:rsid w:val="009627C1"/>
    <w:rsid w:val="00962812"/>
    <w:rsid w:val="009628BD"/>
    <w:rsid w:val="009628D8"/>
    <w:rsid w:val="00962EEF"/>
    <w:rsid w:val="00963BBC"/>
    <w:rsid w:val="00964115"/>
    <w:rsid w:val="00964213"/>
    <w:rsid w:val="009645DD"/>
    <w:rsid w:val="00964F43"/>
    <w:rsid w:val="0096548E"/>
    <w:rsid w:val="0096597B"/>
    <w:rsid w:val="00965CAF"/>
    <w:rsid w:val="00966104"/>
    <w:rsid w:val="00966495"/>
    <w:rsid w:val="009665FC"/>
    <w:rsid w:val="00966F62"/>
    <w:rsid w:val="009672A1"/>
    <w:rsid w:val="009677DB"/>
    <w:rsid w:val="00967A5C"/>
    <w:rsid w:val="00967C17"/>
    <w:rsid w:val="009704C1"/>
    <w:rsid w:val="00970540"/>
    <w:rsid w:val="00970989"/>
    <w:rsid w:val="009709D2"/>
    <w:rsid w:val="0097113C"/>
    <w:rsid w:val="009713FA"/>
    <w:rsid w:val="00971A95"/>
    <w:rsid w:val="009723B8"/>
    <w:rsid w:val="00972626"/>
    <w:rsid w:val="00972D1A"/>
    <w:rsid w:val="00972DB8"/>
    <w:rsid w:val="00972DF9"/>
    <w:rsid w:val="00973958"/>
    <w:rsid w:val="009739AE"/>
    <w:rsid w:val="00973F7F"/>
    <w:rsid w:val="009740B9"/>
    <w:rsid w:val="0097416A"/>
    <w:rsid w:val="009745C7"/>
    <w:rsid w:val="009749F6"/>
    <w:rsid w:val="00974E68"/>
    <w:rsid w:val="009757BA"/>
    <w:rsid w:val="009757CF"/>
    <w:rsid w:val="00975869"/>
    <w:rsid w:val="00975C9E"/>
    <w:rsid w:val="009764C4"/>
    <w:rsid w:val="009765C8"/>
    <w:rsid w:val="00977AEF"/>
    <w:rsid w:val="00980CB6"/>
    <w:rsid w:val="00980E2A"/>
    <w:rsid w:val="00981013"/>
    <w:rsid w:val="009818F3"/>
    <w:rsid w:val="00981A64"/>
    <w:rsid w:val="00981A8C"/>
    <w:rsid w:val="00981F57"/>
    <w:rsid w:val="0098273D"/>
    <w:rsid w:val="009828F1"/>
    <w:rsid w:val="00982AC6"/>
    <w:rsid w:val="00982F3F"/>
    <w:rsid w:val="009834E1"/>
    <w:rsid w:val="00983A7D"/>
    <w:rsid w:val="00984074"/>
    <w:rsid w:val="0098412E"/>
    <w:rsid w:val="009841E7"/>
    <w:rsid w:val="009843F9"/>
    <w:rsid w:val="0098458B"/>
    <w:rsid w:val="009846FC"/>
    <w:rsid w:val="00984FAF"/>
    <w:rsid w:val="009850EE"/>
    <w:rsid w:val="00985316"/>
    <w:rsid w:val="009855D9"/>
    <w:rsid w:val="0098584D"/>
    <w:rsid w:val="00985DFC"/>
    <w:rsid w:val="00985FD3"/>
    <w:rsid w:val="0098652C"/>
    <w:rsid w:val="009865F4"/>
    <w:rsid w:val="00986622"/>
    <w:rsid w:val="00986873"/>
    <w:rsid w:val="00986DBB"/>
    <w:rsid w:val="009873F9"/>
    <w:rsid w:val="00987A84"/>
    <w:rsid w:val="00990174"/>
    <w:rsid w:val="009905A5"/>
    <w:rsid w:val="009906C3"/>
    <w:rsid w:val="00990A90"/>
    <w:rsid w:val="00991003"/>
    <w:rsid w:val="009910A2"/>
    <w:rsid w:val="00991732"/>
    <w:rsid w:val="00992511"/>
    <w:rsid w:val="0099277A"/>
    <w:rsid w:val="00992BF7"/>
    <w:rsid w:val="00992F19"/>
    <w:rsid w:val="00992F4C"/>
    <w:rsid w:val="0099395C"/>
    <w:rsid w:val="00993AE4"/>
    <w:rsid w:val="00993F88"/>
    <w:rsid w:val="00993FA2"/>
    <w:rsid w:val="00994037"/>
    <w:rsid w:val="009945F7"/>
    <w:rsid w:val="0099479E"/>
    <w:rsid w:val="009949C1"/>
    <w:rsid w:val="00994EEE"/>
    <w:rsid w:val="009957A3"/>
    <w:rsid w:val="00995CC4"/>
    <w:rsid w:val="00995D0E"/>
    <w:rsid w:val="0099641D"/>
    <w:rsid w:val="009964C8"/>
    <w:rsid w:val="0099655A"/>
    <w:rsid w:val="00996943"/>
    <w:rsid w:val="009969EB"/>
    <w:rsid w:val="00996B64"/>
    <w:rsid w:val="00996DBB"/>
    <w:rsid w:val="00997412"/>
    <w:rsid w:val="00997EAB"/>
    <w:rsid w:val="009A001C"/>
    <w:rsid w:val="009A0309"/>
    <w:rsid w:val="009A0479"/>
    <w:rsid w:val="009A0F12"/>
    <w:rsid w:val="009A154E"/>
    <w:rsid w:val="009A15E8"/>
    <w:rsid w:val="009A1BE7"/>
    <w:rsid w:val="009A1CDB"/>
    <w:rsid w:val="009A1F9C"/>
    <w:rsid w:val="009A267B"/>
    <w:rsid w:val="009A2819"/>
    <w:rsid w:val="009A29EF"/>
    <w:rsid w:val="009A2B46"/>
    <w:rsid w:val="009A3142"/>
    <w:rsid w:val="009A3381"/>
    <w:rsid w:val="009A3BB8"/>
    <w:rsid w:val="009A40EC"/>
    <w:rsid w:val="009A441E"/>
    <w:rsid w:val="009A557D"/>
    <w:rsid w:val="009A5C8C"/>
    <w:rsid w:val="009A5F76"/>
    <w:rsid w:val="009A6050"/>
    <w:rsid w:val="009A6124"/>
    <w:rsid w:val="009A612D"/>
    <w:rsid w:val="009A67C3"/>
    <w:rsid w:val="009A712A"/>
    <w:rsid w:val="009A7CDF"/>
    <w:rsid w:val="009A7FAE"/>
    <w:rsid w:val="009B034B"/>
    <w:rsid w:val="009B0DC0"/>
    <w:rsid w:val="009B0F80"/>
    <w:rsid w:val="009B0F8B"/>
    <w:rsid w:val="009B1237"/>
    <w:rsid w:val="009B1B87"/>
    <w:rsid w:val="009B1F30"/>
    <w:rsid w:val="009B2502"/>
    <w:rsid w:val="009B2EB9"/>
    <w:rsid w:val="009B3990"/>
    <w:rsid w:val="009B4007"/>
    <w:rsid w:val="009B40DE"/>
    <w:rsid w:val="009B5488"/>
    <w:rsid w:val="009B55DD"/>
    <w:rsid w:val="009B5800"/>
    <w:rsid w:val="009B5851"/>
    <w:rsid w:val="009B5949"/>
    <w:rsid w:val="009B61CD"/>
    <w:rsid w:val="009B6237"/>
    <w:rsid w:val="009B665E"/>
    <w:rsid w:val="009B7704"/>
    <w:rsid w:val="009B79FE"/>
    <w:rsid w:val="009B7EAB"/>
    <w:rsid w:val="009C0030"/>
    <w:rsid w:val="009C0323"/>
    <w:rsid w:val="009C0386"/>
    <w:rsid w:val="009C1AFC"/>
    <w:rsid w:val="009C1D9F"/>
    <w:rsid w:val="009C1FAC"/>
    <w:rsid w:val="009C2309"/>
    <w:rsid w:val="009C2CC4"/>
    <w:rsid w:val="009C2DC7"/>
    <w:rsid w:val="009C31F3"/>
    <w:rsid w:val="009C36B3"/>
    <w:rsid w:val="009C3787"/>
    <w:rsid w:val="009C3DE3"/>
    <w:rsid w:val="009C3FAD"/>
    <w:rsid w:val="009C41FC"/>
    <w:rsid w:val="009C481E"/>
    <w:rsid w:val="009C4A82"/>
    <w:rsid w:val="009C4AE8"/>
    <w:rsid w:val="009C5384"/>
    <w:rsid w:val="009C5595"/>
    <w:rsid w:val="009C57ED"/>
    <w:rsid w:val="009C5DED"/>
    <w:rsid w:val="009C6748"/>
    <w:rsid w:val="009C6A7C"/>
    <w:rsid w:val="009C6FED"/>
    <w:rsid w:val="009C7906"/>
    <w:rsid w:val="009C79ED"/>
    <w:rsid w:val="009C7B94"/>
    <w:rsid w:val="009C7C82"/>
    <w:rsid w:val="009C7FD6"/>
    <w:rsid w:val="009D0146"/>
    <w:rsid w:val="009D02C2"/>
    <w:rsid w:val="009D0AC7"/>
    <w:rsid w:val="009D0EFF"/>
    <w:rsid w:val="009D1022"/>
    <w:rsid w:val="009D1B88"/>
    <w:rsid w:val="009D1DF8"/>
    <w:rsid w:val="009D2A7D"/>
    <w:rsid w:val="009D2BC7"/>
    <w:rsid w:val="009D3213"/>
    <w:rsid w:val="009D3603"/>
    <w:rsid w:val="009D392D"/>
    <w:rsid w:val="009D3C52"/>
    <w:rsid w:val="009D6085"/>
    <w:rsid w:val="009D60D1"/>
    <w:rsid w:val="009D619D"/>
    <w:rsid w:val="009D63CC"/>
    <w:rsid w:val="009D6847"/>
    <w:rsid w:val="009D7B7F"/>
    <w:rsid w:val="009D7C6C"/>
    <w:rsid w:val="009D7CB0"/>
    <w:rsid w:val="009E00E6"/>
    <w:rsid w:val="009E1E24"/>
    <w:rsid w:val="009E1F69"/>
    <w:rsid w:val="009E20B1"/>
    <w:rsid w:val="009E25DB"/>
    <w:rsid w:val="009E3305"/>
    <w:rsid w:val="009E3713"/>
    <w:rsid w:val="009E3E67"/>
    <w:rsid w:val="009E3FF3"/>
    <w:rsid w:val="009E43F2"/>
    <w:rsid w:val="009E4BCC"/>
    <w:rsid w:val="009E4F77"/>
    <w:rsid w:val="009E528B"/>
    <w:rsid w:val="009E52FE"/>
    <w:rsid w:val="009E5373"/>
    <w:rsid w:val="009E57F0"/>
    <w:rsid w:val="009E58FD"/>
    <w:rsid w:val="009E5E78"/>
    <w:rsid w:val="009E5F09"/>
    <w:rsid w:val="009E62C3"/>
    <w:rsid w:val="009E62F2"/>
    <w:rsid w:val="009E6B71"/>
    <w:rsid w:val="009E7403"/>
    <w:rsid w:val="009E792E"/>
    <w:rsid w:val="009F19DA"/>
    <w:rsid w:val="009F1C50"/>
    <w:rsid w:val="009F1E74"/>
    <w:rsid w:val="009F2169"/>
    <w:rsid w:val="009F2258"/>
    <w:rsid w:val="009F2782"/>
    <w:rsid w:val="009F2A1C"/>
    <w:rsid w:val="009F2F01"/>
    <w:rsid w:val="009F31EA"/>
    <w:rsid w:val="009F32C1"/>
    <w:rsid w:val="009F35C0"/>
    <w:rsid w:val="009F369B"/>
    <w:rsid w:val="009F3B6F"/>
    <w:rsid w:val="009F3E27"/>
    <w:rsid w:val="009F432D"/>
    <w:rsid w:val="009F509D"/>
    <w:rsid w:val="009F515D"/>
    <w:rsid w:val="009F7DE3"/>
    <w:rsid w:val="009F7FB1"/>
    <w:rsid w:val="00A0044C"/>
    <w:rsid w:val="00A00A8E"/>
    <w:rsid w:val="00A00BD3"/>
    <w:rsid w:val="00A0101B"/>
    <w:rsid w:val="00A0139C"/>
    <w:rsid w:val="00A0148A"/>
    <w:rsid w:val="00A01B61"/>
    <w:rsid w:val="00A028AE"/>
    <w:rsid w:val="00A031B7"/>
    <w:rsid w:val="00A03AE8"/>
    <w:rsid w:val="00A04203"/>
    <w:rsid w:val="00A04995"/>
    <w:rsid w:val="00A058E6"/>
    <w:rsid w:val="00A05B1E"/>
    <w:rsid w:val="00A05F28"/>
    <w:rsid w:val="00A069D9"/>
    <w:rsid w:val="00A06DE5"/>
    <w:rsid w:val="00A07EF9"/>
    <w:rsid w:val="00A1029C"/>
    <w:rsid w:val="00A10381"/>
    <w:rsid w:val="00A1047B"/>
    <w:rsid w:val="00A1051B"/>
    <w:rsid w:val="00A106D0"/>
    <w:rsid w:val="00A10D34"/>
    <w:rsid w:val="00A10F94"/>
    <w:rsid w:val="00A10FB6"/>
    <w:rsid w:val="00A1287E"/>
    <w:rsid w:val="00A12CE3"/>
    <w:rsid w:val="00A13483"/>
    <w:rsid w:val="00A13B6E"/>
    <w:rsid w:val="00A14083"/>
    <w:rsid w:val="00A14131"/>
    <w:rsid w:val="00A144A6"/>
    <w:rsid w:val="00A1455E"/>
    <w:rsid w:val="00A147A8"/>
    <w:rsid w:val="00A150CA"/>
    <w:rsid w:val="00A152D8"/>
    <w:rsid w:val="00A155CD"/>
    <w:rsid w:val="00A15DBB"/>
    <w:rsid w:val="00A15E3E"/>
    <w:rsid w:val="00A15EEC"/>
    <w:rsid w:val="00A16643"/>
    <w:rsid w:val="00A168E0"/>
    <w:rsid w:val="00A169F2"/>
    <w:rsid w:val="00A16A8C"/>
    <w:rsid w:val="00A16D09"/>
    <w:rsid w:val="00A16F14"/>
    <w:rsid w:val="00A17A08"/>
    <w:rsid w:val="00A17B85"/>
    <w:rsid w:val="00A20164"/>
    <w:rsid w:val="00A2053C"/>
    <w:rsid w:val="00A2084C"/>
    <w:rsid w:val="00A208F1"/>
    <w:rsid w:val="00A20CA1"/>
    <w:rsid w:val="00A21CBE"/>
    <w:rsid w:val="00A21E1A"/>
    <w:rsid w:val="00A22044"/>
    <w:rsid w:val="00A220B1"/>
    <w:rsid w:val="00A221E5"/>
    <w:rsid w:val="00A223B9"/>
    <w:rsid w:val="00A22517"/>
    <w:rsid w:val="00A23491"/>
    <w:rsid w:val="00A248F4"/>
    <w:rsid w:val="00A24F9D"/>
    <w:rsid w:val="00A2539F"/>
    <w:rsid w:val="00A25649"/>
    <w:rsid w:val="00A258CF"/>
    <w:rsid w:val="00A25BE9"/>
    <w:rsid w:val="00A25E84"/>
    <w:rsid w:val="00A263A4"/>
    <w:rsid w:val="00A2673E"/>
    <w:rsid w:val="00A268B1"/>
    <w:rsid w:val="00A26ACE"/>
    <w:rsid w:val="00A26B4A"/>
    <w:rsid w:val="00A2772E"/>
    <w:rsid w:val="00A2791A"/>
    <w:rsid w:val="00A27A4D"/>
    <w:rsid w:val="00A27ABB"/>
    <w:rsid w:val="00A27CF0"/>
    <w:rsid w:val="00A27FE8"/>
    <w:rsid w:val="00A3019E"/>
    <w:rsid w:val="00A3029F"/>
    <w:rsid w:val="00A30983"/>
    <w:rsid w:val="00A30B66"/>
    <w:rsid w:val="00A314F0"/>
    <w:rsid w:val="00A3163D"/>
    <w:rsid w:val="00A31743"/>
    <w:rsid w:val="00A31911"/>
    <w:rsid w:val="00A32B25"/>
    <w:rsid w:val="00A33123"/>
    <w:rsid w:val="00A33E61"/>
    <w:rsid w:val="00A347EC"/>
    <w:rsid w:val="00A34812"/>
    <w:rsid w:val="00A3489A"/>
    <w:rsid w:val="00A3498A"/>
    <w:rsid w:val="00A34B0F"/>
    <w:rsid w:val="00A34EDD"/>
    <w:rsid w:val="00A3502C"/>
    <w:rsid w:val="00A35DA2"/>
    <w:rsid w:val="00A35EBA"/>
    <w:rsid w:val="00A36165"/>
    <w:rsid w:val="00A3616A"/>
    <w:rsid w:val="00A363C9"/>
    <w:rsid w:val="00A36A3A"/>
    <w:rsid w:val="00A36D2A"/>
    <w:rsid w:val="00A37534"/>
    <w:rsid w:val="00A37B06"/>
    <w:rsid w:val="00A402D1"/>
    <w:rsid w:val="00A403C2"/>
    <w:rsid w:val="00A4055F"/>
    <w:rsid w:val="00A40BE9"/>
    <w:rsid w:val="00A40D59"/>
    <w:rsid w:val="00A40DCE"/>
    <w:rsid w:val="00A41468"/>
    <w:rsid w:val="00A41AAD"/>
    <w:rsid w:val="00A42393"/>
    <w:rsid w:val="00A437EB"/>
    <w:rsid w:val="00A43923"/>
    <w:rsid w:val="00A43CF1"/>
    <w:rsid w:val="00A43F55"/>
    <w:rsid w:val="00A445B0"/>
    <w:rsid w:val="00A44946"/>
    <w:rsid w:val="00A44AA0"/>
    <w:rsid w:val="00A44D6E"/>
    <w:rsid w:val="00A4544F"/>
    <w:rsid w:val="00A455B5"/>
    <w:rsid w:val="00A458F2"/>
    <w:rsid w:val="00A4667B"/>
    <w:rsid w:val="00A46CEB"/>
    <w:rsid w:val="00A46D89"/>
    <w:rsid w:val="00A46DF0"/>
    <w:rsid w:val="00A472EB"/>
    <w:rsid w:val="00A47509"/>
    <w:rsid w:val="00A47569"/>
    <w:rsid w:val="00A47CA0"/>
    <w:rsid w:val="00A5052C"/>
    <w:rsid w:val="00A50618"/>
    <w:rsid w:val="00A51992"/>
    <w:rsid w:val="00A51E11"/>
    <w:rsid w:val="00A51EB6"/>
    <w:rsid w:val="00A524B4"/>
    <w:rsid w:val="00A5262E"/>
    <w:rsid w:val="00A526A7"/>
    <w:rsid w:val="00A52A1F"/>
    <w:rsid w:val="00A52D45"/>
    <w:rsid w:val="00A53277"/>
    <w:rsid w:val="00A5369E"/>
    <w:rsid w:val="00A53904"/>
    <w:rsid w:val="00A54296"/>
    <w:rsid w:val="00A5490B"/>
    <w:rsid w:val="00A54942"/>
    <w:rsid w:val="00A54C56"/>
    <w:rsid w:val="00A55371"/>
    <w:rsid w:val="00A55AF2"/>
    <w:rsid w:val="00A55C6B"/>
    <w:rsid w:val="00A55D9A"/>
    <w:rsid w:val="00A55E3F"/>
    <w:rsid w:val="00A5616C"/>
    <w:rsid w:val="00A5651A"/>
    <w:rsid w:val="00A565ED"/>
    <w:rsid w:val="00A56D34"/>
    <w:rsid w:val="00A57501"/>
    <w:rsid w:val="00A577CD"/>
    <w:rsid w:val="00A57BCB"/>
    <w:rsid w:val="00A60B44"/>
    <w:rsid w:val="00A60FF8"/>
    <w:rsid w:val="00A61028"/>
    <w:rsid w:val="00A62FAA"/>
    <w:rsid w:val="00A63FD2"/>
    <w:rsid w:val="00A6422A"/>
    <w:rsid w:val="00A64B1C"/>
    <w:rsid w:val="00A652B3"/>
    <w:rsid w:val="00A654C3"/>
    <w:rsid w:val="00A65E83"/>
    <w:rsid w:val="00A66233"/>
    <w:rsid w:val="00A6635C"/>
    <w:rsid w:val="00A66C8E"/>
    <w:rsid w:val="00A671D6"/>
    <w:rsid w:val="00A672BD"/>
    <w:rsid w:val="00A67498"/>
    <w:rsid w:val="00A678DB"/>
    <w:rsid w:val="00A67F54"/>
    <w:rsid w:val="00A703C4"/>
    <w:rsid w:val="00A70615"/>
    <w:rsid w:val="00A706CD"/>
    <w:rsid w:val="00A70AC1"/>
    <w:rsid w:val="00A7104B"/>
    <w:rsid w:val="00A722E8"/>
    <w:rsid w:val="00A72D10"/>
    <w:rsid w:val="00A738A9"/>
    <w:rsid w:val="00A73DD0"/>
    <w:rsid w:val="00A741B7"/>
    <w:rsid w:val="00A749BE"/>
    <w:rsid w:val="00A74E12"/>
    <w:rsid w:val="00A752EF"/>
    <w:rsid w:val="00A75530"/>
    <w:rsid w:val="00A75616"/>
    <w:rsid w:val="00A75746"/>
    <w:rsid w:val="00A7574E"/>
    <w:rsid w:val="00A762C4"/>
    <w:rsid w:val="00A7646C"/>
    <w:rsid w:val="00A7652E"/>
    <w:rsid w:val="00A76794"/>
    <w:rsid w:val="00A768B6"/>
    <w:rsid w:val="00A76EDD"/>
    <w:rsid w:val="00A770EE"/>
    <w:rsid w:val="00A77118"/>
    <w:rsid w:val="00A77245"/>
    <w:rsid w:val="00A777B4"/>
    <w:rsid w:val="00A77D40"/>
    <w:rsid w:val="00A77EB9"/>
    <w:rsid w:val="00A8024C"/>
    <w:rsid w:val="00A80C44"/>
    <w:rsid w:val="00A8164E"/>
    <w:rsid w:val="00A8165F"/>
    <w:rsid w:val="00A8186F"/>
    <w:rsid w:val="00A81F45"/>
    <w:rsid w:val="00A82671"/>
    <w:rsid w:val="00A828CB"/>
    <w:rsid w:val="00A82B18"/>
    <w:rsid w:val="00A830F8"/>
    <w:rsid w:val="00A831D2"/>
    <w:rsid w:val="00A83691"/>
    <w:rsid w:val="00A83A65"/>
    <w:rsid w:val="00A83A82"/>
    <w:rsid w:val="00A83EC4"/>
    <w:rsid w:val="00A83F9C"/>
    <w:rsid w:val="00A84055"/>
    <w:rsid w:val="00A84410"/>
    <w:rsid w:val="00A84DD5"/>
    <w:rsid w:val="00A85E95"/>
    <w:rsid w:val="00A85FD9"/>
    <w:rsid w:val="00A860D7"/>
    <w:rsid w:val="00A8649F"/>
    <w:rsid w:val="00A8656D"/>
    <w:rsid w:val="00A8688F"/>
    <w:rsid w:val="00A86AC3"/>
    <w:rsid w:val="00A8711A"/>
    <w:rsid w:val="00A873D2"/>
    <w:rsid w:val="00A8791C"/>
    <w:rsid w:val="00A87CC4"/>
    <w:rsid w:val="00A90367"/>
    <w:rsid w:val="00A90A25"/>
    <w:rsid w:val="00A910B5"/>
    <w:rsid w:val="00A91527"/>
    <w:rsid w:val="00A91756"/>
    <w:rsid w:val="00A91DBA"/>
    <w:rsid w:val="00A920DA"/>
    <w:rsid w:val="00A9237E"/>
    <w:rsid w:val="00A926A1"/>
    <w:rsid w:val="00A92BB9"/>
    <w:rsid w:val="00A92F13"/>
    <w:rsid w:val="00A93580"/>
    <w:rsid w:val="00A946B3"/>
    <w:rsid w:val="00A94783"/>
    <w:rsid w:val="00A949C2"/>
    <w:rsid w:val="00A9547E"/>
    <w:rsid w:val="00A96056"/>
    <w:rsid w:val="00A96170"/>
    <w:rsid w:val="00A9636C"/>
    <w:rsid w:val="00A96501"/>
    <w:rsid w:val="00A96A24"/>
    <w:rsid w:val="00A96D24"/>
    <w:rsid w:val="00A96ECB"/>
    <w:rsid w:val="00A96F57"/>
    <w:rsid w:val="00A974BE"/>
    <w:rsid w:val="00A97730"/>
    <w:rsid w:val="00A97BD0"/>
    <w:rsid w:val="00A97EE7"/>
    <w:rsid w:val="00A97F13"/>
    <w:rsid w:val="00AA0080"/>
    <w:rsid w:val="00AA05B1"/>
    <w:rsid w:val="00AA12EA"/>
    <w:rsid w:val="00AA134E"/>
    <w:rsid w:val="00AA17B1"/>
    <w:rsid w:val="00AA1D66"/>
    <w:rsid w:val="00AA1DB2"/>
    <w:rsid w:val="00AA2D0A"/>
    <w:rsid w:val="00AA33AE"/>
    <w:rsid w:val="00AA3659"/>
    <w:rsid w:val="00AA3A7E"/>
    <w:rsid w:val="00AA3DF8"/>
    <w:rsid w:val="00AA4580"/>
    <w:rsid w:val="00AA4880"/>
    <w:rsid w:val="00AA5DDD"/>
    <w:rsid w:val="00AA673D"/>
    <w:rsid w:val="00AA673F"/>
    <w:rsid w:val="00AA773E"/>
    <w:rsid w:val="00AA7C90"/>
    <w:rsid w:val="00AB0245"/>
    <w:rsid w:val="00AB02FB"/>
    <w:rsid w:val="00AB0302"/>
    <w:rsid w:val="00AB03A6"/>
    <w:rsid w:val="00AB0681"/>
    <w:rsid w:val="00AB09CA"/>
    <w:rsid w:val="00AB0C09"/>
    <w:rsid w:val="00AB0D12"/>
    <w:rsid w:val="00AB1099"/>
    <w:rsid w:val="00AB188A"/>
    <w:rsid w:val="00AB2094"/>
    <w:rsid w:val="00AB22A0"/>
    <w:rsid w:val="00AB2632"/>
    <w:rsid w:val="00AB278B"/>
    <w:rsid w:val="00AB2845"/>
    <w:rsid w:val="00AB3149"/>
    <w:rsid w:val="00AB31A0"/>
    <w:rsid w:val="00AB31FA"/>
    <w:rsid w:val="00AB352D"/>
    <w:rsid w:val="00AB36C8"/>
    <w:rsid w:val="00AB382C"/>
    <w:rsid w:val="00AB3B1C"/>
    <w:rsid w:val="00AB3E38"/>
    <w:rsid w:val="00AB412B"/>
    <w:rsid w:val="00AB428B"/>
    <w:rsid w:val="00AB4515"/>
    <w:rsid w:val="00AB4924"/>
    <w:rsid w:val="00AB4DD9"/>
    <w:rsid w:val="00AB4E28"/>
    <w:rsid w:val="00AB530E"/>
    <w:rsid w:val="00AB5F7B"/>
    <w:rsid w:val="00AB624A"/>
    <w:rsid w:val="00AB66A7"/>
    <w:rsid w:val="00AB6A66"/>
    <w:rsid w:val="00AB6E88"/>
    <w:rsid w:val="00AB70F3"/>
    <w:rsid w:val="00AB7174"/>
    <w:rsid w:val="00AB7310"/>
    <w:rsid w:val="00AB7323"/>
    <w:rsid w:val="00AB78BE"/>
    <w:rsid w:val="00AC0165"/>
    <w:rsid w:val="00AC02D1"/>
    <w:rsid w:val="00AC08DE"/>
    <w:rsid w:val="00AC0A54"/>
    <w:rsid w:val="00AC12E1"/>
    <w:rsid w:val="00AC1328"/>
    <w:rsid w:val="00AC145A"/>
    <w:rsid w:val="00AC1AAB"/>
    <w:rsid w:val="00AC24D4"/>
    <w:rsid w:val="00AC25C1"/>
    <w:rsid w:val="00AC2623"/>
    <w:rsid w:val="00AC2962"/>
    <w:rsid w:val="00AC342A"/>
    <w:rsid w:val="00AC3B0F"/>
    <w:rsid w:val="00AC3B84"/>
    <w:rsid w:val="00AC3BD7"/>
    <w:rsid w:val="00AC3E75"/>
    <w:rsid w:val="00AC42B0"/>
    <w:rsid w:val="00AC431D"/>
    <w:rsid w:val="00AC4714"/>
    <w:rsid w:val="00AC4EA6"/>
    <w:rsid w:val="00AC51EE"/>
    <w:rsid w:val="00AC5404"/>
    <w:rsid w:val="00AC5423"/>
    <w:rsid w:val="00AC5468"/>
    <w:rsid w:val="00AC5513"/>
    <w:rsid w:val="00AC5CD5"/>
    <w:rsid w:val="00AC5DC5"/>
    <w:rsid w:val="00AC6606"/>
    <w:rsid w:val="00AC739E"/>
    <w:rsid w:val="00AC7880"/>
    <w:rsid w:val="00AC7BF0"/>
    <w:rsid w:val="00AC7F5B"/>
    <w:rsid w:val="00AD0119"/>
    <w:rsid w:val="00AD0E1E"/>
    <w:rsid w:val="00AD0FD6"/>
    <w:rsid w:val="00AD15E3"/>
    <w:rsid w:val="00AD17AD"/>
    <w:rsid w:val="00AD1FFE"/>
    <w:rsid w:val="00AD249B"/>
    <w:rsid w:val="00AD2797"/>
    <w:rsid w:val="00AD2D0B"/>
    <w:rsid w:val="00AD2FCC"/>
    <w:rsid w:val="00AD305B"/>
    <w:rsid w:val="00AD337A"/>
    <w:rsid w:val="00AD3E66"/>
    <w:rsid w:val="00AD3F26"/>
    <w:rsid w:val="00AD430C"/>
    <w:rsid w:val="00AD464B"/>
    <w:rsid w:val="00AD4BA0"/>
    <w:rsid w:val="00AD511E"/>
    <w:rsid w:val="00AD5583"/>
    <w:rsid w:val="00AD565E"/>
    <w:rsid w:val="00AD56B8"/>
    <w:rsid w:val="00AD5C13"/>
    <w:rsid w:val="00AD5D40"/>
    <w:rsid w:val="00AD6F71"/>
    <w:rsid w:val="00AD7A6E"/>
    <w:rsid w:val="00AD7A94"/>
    <w:rsid w:val="00AD7BF7"/>
    <w:rsid w:val="00AE0249"/>
    <w:rsid w:val="00AE0399"/>
    <w:rsid w:val="00AE0B5B"/>
    <w:rsid w:val="00AE0C4F"/>
    <w:rsid w:val="00AE1A0E"/>
    <w:rsid w:val="00AE1E09"/>
    <w:rsid w:val="00AE1E91"/>
    <w:rsid w:val="00AE23EE"/>
    <w:rsid w:val="00AE2BC9"/>
    <w:rsid w:val="00AE40E3"/>
    <w:rsid w:val="00AE4288"/>
    <w:rsid w:val="00AE43D7"/>
    <w:rsid w:val="00AE449F"/>
    <w:rsid w:val="00AE4610"/>
    <w:rsid w:val="00AE5231"/>
    <w:rsid w:val="00AE5506"/>
    <w:rsid w:val="00AE5657"/>
    <w:rsid w:val="00AE5B89"/>
    <w:rsid w:val="00AE67C5"/>
    <w:rsid w:val="00AE689D"/>
    <w:rsid w:val="00AE6E0B"/>
    <w:rsid w:val="00AE6F08"/>
    <w:rsid w:val="00AE76A7"/>
    <w:rsid w:val="00AE78AF"/>
    <w:rsid w:val="00AE7F7C"/>
    <w:rsid w:val="00AF0071"/>
    <w:rsid w:val="00AF0157"/>
    <w:rsid w:val="00AF01D8"/>
    <w:rsid w:val="00AF0610"/>
    <w:rsid w:val="00AF0692"/>
    <w:rsid w:val="00AF0E32"/>
    <w:rsid w:val="00AF1232"/>
    <w:rsid w:val="00AF178E"/>
    <w:rsid w:val="00AF19C2"/>
    <w:rsid w:val="00AF264A"/>
    <w:rsid w:val="00AF29EA"/>
    <w:rsid w:val="00AF2A4D"/>
    <w:rsid w:val="00AF2B65"/>
    <w:rsid w:val="00AF33F8"/>
    <w:rsid w:val="00AF3868"/>
    <w:rsid w:val="00AF39A7"/>
    <w:rsid w:val="00AF3D0B"/>
    <w:rsid w:val="00AF4273"/>
    <w:rsid w:val="00AF4A30"/>
    <w:rsid w:val="00AF4DC6"/>
    <w:rsid w:val="00AF5133"/>
    <w:rsid w:val="00AF5310"/>
    <w:rsid w:val="00AF5F12"/>
    <w:rsid w:val="00AF5FD3"/>
    <w:rsid w:val="00AF6247"/>
    <w:rsid w:val="00AF63B4"/>
    <w:rsid w:val="00AF6937"/>
    <w:rsid w:val="00AF6A39"/>
    <w:rsid w:val="00AF6E88"/>
    <w:rsid w:val="00AF7289"/>
    <w:rsid w:val="00AF7712"/>
    <w:rsid w:val="00B01772"/>
    <w:rsid w:val="00B02001"/>
    <w:rsid w:val="00B0206E"/>
    <w:rsid w:val="00B02173"/>
    <w:rsid w:val="00B0217B"/>
    <w:rsid w:val="00B02391"/>
    <w:rsid w:val="00B0266D"/>
    <w:rsid w:val="00B02806"/>
    <w:rsid w:val="00B032DF"/>
    <w:rsid w:val="00B0354C"/>
    <w:rsid w:val="00B03688"/>
    <w:rsid w:val="00B03AA1"/>
    <w:rsid w:val="00B03F79"/>
    <w:rsid w:val="00B04C27"/>
    <w:rsid w:val="00B04D74"/>
    <w:rsid w:val="00B053EB"/>
    <w:rsid w:val="00B0559A"/>
    <w:rsid w:val="00B0590D"/>
    <w:rsid w:val="00B0619B"/>
    <w:rsid w:val="00B0646E"/>
    <w:rsid w:val="00B06E5A"/>
    <w:rsid w:val="00B077E3"/>
    <w:rsid w:val="00B103E9"/>
    <w:rsid w:val="00B10543"/>
    <w:rsid w:val="00B10696"/>
    <w:rsid w:val="00B106F9"/>
    <w:rsid w:val="00B11DE1"/>
    <w:rsid w:val="00B11EF9"/>
    <w:rsid w:val="00B122AA"/>
    <w:rsid w:val="00B12B4F"/>
    <w:rsid w:val="00B131FB"/>
    <w:rsid w:val="00B133E9"/>
    <w:rsid w:val="00B13BD2"/>
    <w:rsid w:val="00B13BED"/>
    <w:rsid w:val="00B13CE9"/>
    <w:rsid w:val="00B13D0C"/>
    <w:rsid w:val="00B148ED"/>
    <w:rsid w:val="00B149D4"/>
    <w:rsid w:val="00B14E6E"/>
    <w:rsid w:val="00B157A7"/>
    <w:rsid w:val="00B1583E"/>
    <w:rsid w:val="00B158CF"/>
    <w:rsid w:val="00B1603A"/>
    <w:rsid w:val="00B1606C"/>
    <w:rsid w:val="00B16BF5"/>
    <w:rsid w:val="00B16ECF"/>
    <w:rsid w:val="00B17606"/>
    <w:rsid w:val="00B17710"/>
    <w:rsid w:val="00B17F12"/>
    <w:rsid w:val="00B17FD3"/>
    <w:rsid w:val="00B200DE"/>
    <w:rsid w:val="00B201FF"/>
    <w:rsid w:val="00B211F2"/>
    <w:rsid w:val="00B21213"/>
    <w:rsid w:val="00B21C77"/>
    <w:rsid w:val="00B21D6D"/>
    <w:rsid w:val="00B21EF4"/>
    <w:rsid w:val="00B22632"/>
    <w:rsid w:val="00B22B90"/>
    <w:rsid w:val="00B22D61"/>
    <w:rsid w:val="00B231DB"/>
    <w:rsid w:val="00B23376"/>
    <w:rsid w:val="00B23798"/>
    <w:rsid w:val="00B2384E"/>
    <w:rsid w:val="00B23A99"/>
    <w:rsid w:val="00B23B74"/>
    <w:rsid w:val="00B24018"/>
    <w:rsid w:val="00B2409E"/>
    <w:rsid w:val="00B242E8"/>
    <w:rsid w:val="00B24623"/>
    <w:rsid w:val="00B24909"/>
    <w:rsid w:val="00B249AF"/>
    <w:rsid w:val="00B252DC"/>
    <w:rsid w:val="00B25455"/>
    <w:rsid w:val="00B25EC0"/>
    <w:rsid w:val="00B261E7"/>
    <w:rsid w:val="00B26C27"/>
    <w:rsid w:val="00B26D08"/>
    <w:rsid w:val="00B26F94"/>
    <w:rsid w:val="00B2718A"/>
    <w:rsid w:val="00B27A5D"/>
    <w:rsid w:val="00B27BD7"/>
    <w:rsid w:val="00B27CC6"/>
    <w:rsid w:val="00B27CD1"/>
    <w:rsid w:val="00B3109F"/>
    <w:rsid w:val="00B3158E"/>
    <w:rsid w:val="00B31C3A"/>
    <w:rsid w:val="00B31D63"/>
    <w:rsid w:val="00B32F01"/>
    <w:rsid w:val="00B33135"/>
    <w:rsid w:val="00B3333A"/>
    <w:rsid w:val="00B3493E"/>
    <w:rsid w:val="00B34EA9"/>
    <w:rsid w:val="00B34EE2"/>
    <w:rsid w:val="00B352E7"/>
    <w:rsid w:val="00B356E7"/>
    <w:rsid w:val="00B40571"/>
    <w:rsid w:val="00B40CA3"/>
    <w:rsid w:val="00B41265"/>
    <w:rsid w:val="00B41A06"/>
    <w:rsid w:val="00B420B3"/>
    <w:rsid w:val="00B42258"/>
    <w:rsid w:val="00B42399"/>
    <w:rsid w:val="00B425DB"/>
    <w:rsid w:val="00B43238"/>
    <w:rsid w:val="00B43266"/>
    <w:rsid w:val="00B437CD"/>
    <w:rsid w:val="00B43B4F"/>
    <w:rsid w:val="00B43F76"/>
    <w:rsid w:val="00B441F0"/>
    <w:rsid w:val="00B443F9"/>
    <w:rsid w:val="00B44602"/>
    <w:rsid w:val="00B45387"/>
    <w:rsid w:val="00B455CC"/>
    <w:rsid w:val="00B45C4C"/>
    <w:rsid w:val="00B45CBD"/>
    <w:rsid w:val="00B45DB1"/>
    <w:rsid w:val="00B45E8A"/>
    <w:rsid w:val="00B46250"/>
    <w:rsid w:val="00B4628B"/>
    <w:rsid w:val="00B46299"/>
    <w:rsid w:val="00B46435"/>
    <w:rsid w:val="00B46442"/>
    <w:rsid w:val="00B466A3"/>
    <w:rsid w:val="00B467C9"/>
    <w:rsid w:val="00B46858"/>
    <w:rsid w:val="00B46D85"/>
    <w:rsid w:val="00B46EDB"/>
    <w:rsid w:val="00B46FB0"/>
    <w:rsid w:val="00B47064"/>
    <w:rsid w:val="00B470D0"/>
    <w:rsid w:val="00B471CB"/>
    <w:rsid w:val="00B4726F"/>
    <w:rsid w:val="00B47D76"/>
    <w:rsid w:val="00B47F1C"/>
    <w:rsid w:val="00B50916"/>
    <w:rsid w:val="00B50A3F"/>
    <w:rsid w:val="00B50F33"/>
    <w:rsid w:val="00B52332"/>
    <w:rsid w:val="00B52650"/>
    <w:rsid w:val="00B52E97"/>
    <w:rsid w:val="00B52F65"/>
    <w:rsid w:val="00B533BD"/>
    <w:rsid w:val="00B5357E"/>
    <w:rsid w:val="00B53770"/>
    <w:rsid w:val="00B53D79"/>
    <w:rsid w:val="00B53E5F"/>
    <w:rsid w:val="00B53F03"/>
    <w:rsid w:val="00B54696"/>
    <w:rsid w:val="00B55024"/>
    <w:rsid w:val="00B550E9"/>
    <w:rsid w:val="00B55377"/>
    <w:rsid w:val="00B55457"/>
    <w:rsid w:val="00B5558B"/>
    <w:rsid w:val="00B5574D"/>
    <w:rsid w:val="00B55AD3"/>
    <w:rsid w:val="00B55C45"/>
    <w:rsid w:val="00B56A62"/>
    <w:rsid w:val="00B56CF7"/>
    <w:rsid w:val="00B571D4"/>
    <w:rsid w:val="00B60539"/>
    <w:rsid w:val="00B60DC0"/>
    <w:rsid w:val="00B613EA"/>
    <w:rsid w:val="00B6177D"/>
    <w:rsid w:val="00B618B7"/>
    <w:rsid w:val="00B61D6E"/>
    <w:rsid w:val="00B620B1"/>
    <w:rsid w:val="00B6230F"/>
    <w:rsid w:val="00B62376"/>
    <w:rsid w:val="00B62446"/>
    <w:rsid w:val="00B62E42"/>
    <w:rsid w:val="00B630AF"/>
    <w:rsid w:val="00B63DFC"/>
    <w:rsid w:val="00B63E4B"/>
    <w:rsid w:val="00B64159"/>
    <w:rsid w:val="00B6433F"/>
    <w:rsid w:val="00B646CE"/>
    <w:rsid w:val="00B64908"/>
    <w:rsid w:val="00B65785"/>
    <w:rsid w:val="00B65F8B"/>
    <w:rsid w:val="00B661AA"/>
    <w:rsid w:val="00B662B8"/>
    <w:rsid w:val="00B66459"/>
    <w:rsid w:val="00B66D65"/>
    <w:rsid w:val="00B671FE"/>
    <w:rsid w:val="00B700D2"/>
    <w:rsid w:val="00B701FE"/>
    <w:rsid w:val="00B703FF"/>
    <w:rsid w:val="00B7080D"/>
    <w:rsid w:val="00B7092F"/>
    <w:rsid w:val="00B70CBA"/>
    <w:rsid w:val="00B710AD"/>
    <w:rsid w:val="00B71144"/>
    <w:rsid w:val="00B712CB"/>
    <w:rsid w:val="00B71314"/>
    <w:rsid w:val="00B716AA"/>
    <w:rsid w:val="00B71985"/>
    <w:rsid w:val="00B72183"/>
    <w:rsid w:val="00B7291A"/>
    <w:rsid w:val="00B72B3D"/>
    <w:rsid w:val="00B72C04"/>
    <w:rsid w:val="00B72D27"/>
    <w:rsid w:val="00B73289"/>
    <w:rsid w:val="00B733C6"/>
    <w:rsid w:val="00B73637"/>
    <w:rsid w:val="00B73C52"/>
    <w:rsid w:val="00B73F0E"/>
    <w:rsid w:val="00B73FA7"/>
    <w:rsid w:val="00B7406C"/>
    <w:rsid w:val="00B74210"/>
    <w:rsid w:val="00B74A0F"/>
    <w:rsid w:val="00B74A30"/>
    <w:rsid w:val="00B74C0D"/>
    <w:rsid w:val="00B74DE6"/>
    <w:rsid w:val="00B7568A"/>
    <w:rsid w:val="00B760DD"/>
    <w:rsid w:val="00B76BBF"/>
    <w:rsid w:val="00B76E8E"/>
    <w:rsid w:val="00B774AC"/>
    <w:rsid w:val="00B7754D"/>
    <w:rsid w:val="00B776E8"/>
    <w:rsid w:val="00B777C3"/>
    <w:rsid w:val="00B80343"/>
    <w:rsid w:val="00B80897"/>
    <w:rsid w:val="00B80D98"/>
    <w:rsid w:val="00B80F9E"/>
    <w:rsid w:val="00B81586"/>
    <w:rsid w:val="00B81F32"/>
    <w:rsid w:val="00B82682"/>
    <w:rsid w:val="00B82F8C"/>
    <w:rsid w:val="00B833F7"/>
    <w:rsid w:val="00B834F4"/>
    <w:rsid w:val="00B83666"/>
    <w:rsid w:val="00B8384C"/>
    <w:rsid w:val="00B83DC0"/>
    <w:rsid w:val="00B8434D"/>
    <w:rsid w:val="00B8465C"/>
    <w:rsid w:val="00B84C74"/>
    <w:rsid w:val="00B8523B"/>
    <w:rsid w:val="00B85524"/>
    <w:rsid w:val="00B859AE"/>
    <w:rsid w:val="00B85F57"/>
    <w:rsid w:val="00B86254"/>
    <w:rsid w:val="00B86B89"/>
    <w:rsid w:val="00B86CDE"/>
    <w:rsid w:val="00B870B5"/>
    <w:rsid w:val="00B87622"/>
    <w:rsid w:val="00B87679"/>
    <w:rsid w:val="00B87F85"/>
    <w:rsid w:val="00B906E7"/>
    <w:rsid w:val="00B909F7"/>
    <w:rsid w:val="00B90B50"/>
    <w:rsid w:val="00B90C90"/>
    <w:rsid w:val="00B91299"/>
    <w:rsid w:val="00B912BB"/>
    <w:rsid w:val="00B91A34"/>
    <w:rsid w:val="00B92052"/>
    <w:rsid w:val="00B920F9"/>
    <w:rsid w:val="00B921AE"/>
    <w:rsid w:val="00B9268F"/>
    <w:rsid w:val="00B928E3"/>
    <w:rsid w:val="00B92B0E"/>
    <w:rsid w:val="00B92B0F"/>
    <w:rsid w:val="00B92B5D"/>
    <w:rsid w:val="00B93B82"/>
    <w:rsid w:val="00B93CFB"/>
    <w:rsid w:val="00B942C4"/>
    <w:rsid w:val="00B946C4"/>
    <w:rsid w:val="00B94DCE"/>
    <w:rsid w:val="00B94F28"/>
    <w:rsid w:val="00B950A2"/>
    <w:rsid w:val="00B958F4"/>
    <w:rsid w:val="00B95B5D"/>
    <w:rsid w:val="00B95FD8"/>
    <w:rsid w:val="00B9618D"/>
    <w:rsid w:val="00B961ED"/>
    <w:rsid w:val="00B962C3"/>
    <w:rsid w:val="00B96499"/>
    <w:rsid w:val="00B9699E"/>
    <w:rsid w:val="00B97093"/>
    <w:rsid w:val="00B97A32"/>
    <w:rsid w:val="00BA0372"/>
    <w:rsid w:val="00BA0672"/>
    <w:rsid w:val="00BA09B5"/>
    <w:rsid w:val="00BA0C42"/>
    <w:rsid w:val="00BA108C"/>
    <w:rsid w:val="00BA1CEB"/>
    <w:rsid w:val="00BA22D3"/>
    <w:rsid w:val="00BA3B7A"/>
    <w:rsid w:val="00BA3F36"/>
    <w:rsid w:val="00BA462E"/>
    <w:rsid w:val="00BA46EA"/>
    <w:rsid w:val="00BA4FB5"/>
    <w:rsid w:val="00BA51D8"/>
    <w:rsid w:val="00BA62C6"/>
    <w:rsid w:val="00BA6CBF"/>
    <w:rsid w:val="00BA7077"/>
    <w:rsid w:val="00BA7B91"/>
    <w:rsid w:val="00BB0480"/>
    <w:rsid w:val="00BB09FF"/>
    <w:rsid w:val="00BB0B4D"/>
    <w:rsid w:val="00BB2781"/>
    <w:rsid w:val="00BB2838"/>
    <w:rsid w:val="00BB298E"/>
    <w:rsid w:val="00BB2D9A"/>
    <w:rsid w:val="00BB32B2"/>
    <w:rsid w:val="00BB3AB6"/>
    <w:rsid w:val="00BB51AE"/>
    <w:rsid w:val="00BB54B3"/>
    <w:rsid w:val="00BB554F"/>
    <w:rsid w:val="00BB56D6"/>
    <w:rsid w:val="00BB5981"/>
    <w:rsid w:val="00BB5EB3"/>
    <w:rsid w:val="00BB604B"/>
    <w:rsid w:val="00BB6300"/>
    <w:rsid w:val="00BB67CB"/>
    <w:rsid w:val="00BB70B6"/>
    <w:rsid w:val="00BB7123"/>
    <w:rsid w:val="00BB74F0"/>
    <w:rsid w:val="00BB7B33"/>
    <w:rsid w:val="00BB7C84"/>
    <w:rsid w:val="00BC079B"/>
    <w:rsid w:val="00BC0AFF"/>
    <w:rsid w:val="00BC166E"/>
    <w:rsid w:val="00BC17D7"/>
    <w:rsid w:val="00BC1B4E"/>
    <w:rsid w:val="00BC1C40"/>
    <w:rsid w:val="00BC1CE3"/>
    <w:rsid w:val="00BC2AC2"/>
    <w:rsid w:val="00BC2D4B"/>
    <w:rsid w:val="00BC2F78"/>
    <w:rsid w:val="00BC32C7"/>
    <w:rsid w:val="00BC34F3"/>
    <w:rsid w:val="00BC3687"/>
    <w:rsid w:val="00BC3789"/>
    <w:rsid w:val="00BC42DB"/>
    <w:rsid w:val="00BC4362"/>
    <w:rsid w:val="00BC437D"/>
    <w:rsid w:val="00BC49E8"/>
    <w:rsid w:val="00BC4B50"/>
    <w:rsid w:val="00BC553E"/>
    <w:rsid w:val="00BC5982"/>
    <w:rsid w:val="00BC5F70"/>
    <w:rsid w:val="00BC64AA"/>
    <w:rsid w:val="00BC6AFA"/>
    <w:rsid w:val="00BC6C7B"/>
    <w:rsid w:val="00BC6E92"/>
    <w:rsid w:val="00BC71F2"/>
    <w:rsid w:val="00BC767B"/>
    <w:rsid w:val="00BC7772"/>
    <w:rsid w:val="00BC7C19"/>
    <w:rsid w:val="00BC7CE5"/>
    <w:rsid w:val="00BD0415"/>
    <w:rsid w:val="00BD08EC"/>
    <w:rsid w:val="00BD0DA6"/>
    <w:rsid w:val="00BD145C"/>
    <w:rsid w:val="00BD1544"/>
    <w:rsid w:val="00BD178B"/>
    <w:rsid w:val="00BD1912"/>
    <w:rsid w:val="00BD1AC6"/>
    <w:rsid w:val="00BD1AD0"/>
    <w:rsid w:val="00BD206B"/>
    <w:rsid w:val="00BD2130"/>
    <w:rsid w:val="00BD2207"/>
    <w:rsid w:val="00BD25F8"/>
    <w:rsid w:val="00BD27E3"/>
    <w:rsid w:val="00BD2F78"/>
    <w:rsid w:val="00BD39D7"/>
    <w:rsid w:val="00BD3C96"/>
    <w:rsid w:val="00BD3C9D"/>
    <w:rsid w:val="00BD45F5"/>
    <w:rsid w:val="00BD496A"/>
    <w:rsid w:val="00BD577F"/>
    <w:rsid w:val="00BD5E05"/>
    <w:rsid w:val="00BD5FBB"/>
    <w:rsid w:val="00BD60E7"/>
    <w:rsid w:val="00BD68ED"/>
    <w:rsid w:val="00BD6ED3"/>
    <w:rsid w:val="00BD6F03"/>
    <w:rsid w:val="00BD7827"/>
    <w:rsid w:val="00BD7B41"/>
    <w:rsid w:val="00BD7DE1"/>
    <w:rsid w:val="00BE0F8B"/>
    <w:rsid w:val="00BE1038"/>
    <w:rsid w:val="00BE109D"/>
    <w:rsid w:val="00BE1110"/>
    <w:rsid w:val="00BE114A"/>
    <w:rsid w:val="00BE154C"/>
    <w:rsid w:val="00BE1974"/>
    <w:rsid w:val="00BE1B7A"/>
    <w:rsid w:val="00BE1E3D"/>
    <w:rsid w:val="00BE1E63"/>
    <w:rsid w:val="00BE1FBA"/>
    <w:rsid w:val="00BE1FDA"/>
    <w:rsid w:val="00BE24F9"/>
    <w:rsid w:val="00BE2624"/>
    <w:rsid w:val="00BE2ADF"/>
    <w:rsid w:val="00BE3633"/>
    <w:rsid w:val="00BE3BD9"/>
    <w:rsid w:val="00BE3FD5"/>
    <w:rsid w:val="00BE4110"/>
    <w:rsid w:val="00BE4136"/>
    <w:rsid w:val="00BE41AA"/>
    <w:rsid w:val="00BE466E"/>
    <w:rsid w:val="00BE4859"/>
    <w:rsid w:val="00BE59BC"/>
    <w:rsid w:val="00BE5A85"/>
    <w:rsid w:val="00BE63DF"/>
    <w:rsid w:val="00BE7809"/>
    <w:rsid w:val="00BF01A9"/>
    <w:rsid w:val="00BF0CA8"/>
    <w:rsid w:val="00BF0CD3"/>
    <w:rsid w:val="00BF0D07"/>
    <w:rsid w:val="00BF1005"/>
    <w:rsid w:val="00BF1993"/>
    <w:rsid w:val="00BF2058"/>
    <w:rsid w:val="00BF216B"/>
    <w:rsid w:val="00BF2363"/>
    <w:rsid w:val="00BF2585"/>
    <w:rsid w:val="00BF2DA9"/>
    <w:rsid w:val="00BF3553"/>
    <w:rsid w:val="00BF3BAB"/>
    <w:rsid w:val="00BF3EE0"/>
    <w:rsid w:val="00BF4194"/>
    <w:rsid w:val="00BF4282"/>
    <w:rsid w:val="00BF5270"/>
    <w:rsid w:val="00BF5350"/>
    <w:rsid w:val="00BF57CB"/>
    <w:rsid w:val="00BF57EB"/>
    <w:rsid w:val="00BF59C3"/>
    <w:rsid w:val="00BF628C"/>
    <w:rsid w:val="00BF68F0"/>
    <w:rsid w:val="00BF691D"/>
    <w:rsid w:val="00BF6935"/>
    <w:rsid w:val="00BF6E1A"/>
    <w:rsid w:val="00C004A3"/>
    <w:rsid w:val="00C00745"/>
    <w:rsid w:val="00C0110C"/>
    <w:rsid w:val="00C013A2"/>
    <w:rsid w:val="00C01758"/>
    <w:rsid w:val="00C01814"/>
    <w:rsid w:val="00C01D96"/>
    <w:rsid w:val="00C02096"/>
    <w:rsid w:val="00C02119"/>
    <w:rsid w:val="00C02B27"/>
    <w:rsid w:val="00C02E7D"/>
    <w:rsid w:val="00C030E7"/>
    <w:rsid w:val="00C038F7"/>
    <w:rsid w:val="00C03A47"/>
    <w:rsid w:val="00C03B73"/>
    <w:rsid w:val="00C0428F"/>
    <w:rsid w:val="00C046B6"/>
    <w:rsid w:val="00C046FA"/>
    <w:rsid w:val="00C047A6"/>
    <w:rsid w:val="00C0548B"/>
    <w:rsid w:val="00C0584F"/>
    <w:rsid w:val="00C05B2A"/>
    <w:rsid w:val="00C064F3"/>
    <w:rsid w:val="00C06968"/>
    <w:rsid w:val="00C0696D"/>
    <w:rsid w:val="00C071A2"/>
    <w:rsid w:val="00C07FF5"/>
    <w:rsid w:val="00C10353"/>
    <w:rsid w:val="00C10D2D"/>
    <w:rsid w:val="00C11679"/>
    <w:rsid w:val="00C11CFD"/>
    <w:rsid w:val="00C120C4"/>
    <w:rsid w:val="00C12B42"/>
    <w:rsid w:val="00C12F9A"/>
    <w:rsid w:val="00C1388F"/>
    <w:rsid w:val="00C139B6"/>
    <w:rsid w:val="00C139E7"/>
    <w:rsid w:val="00C13C33"/>
    <w:rsid w:val="00C1410D"/>
    <w:rsid w:val="00C1433E"/>
    <w:rsid w:val="00C15DA7"/>
    <w:rsid w:val="00C16681"/>
    <w:rsid w:val="00C167FB"/>
    <w:rsid w:val="00C16AB4"/>
    <w:rsid w:val="00C16DA2"/>
    <w:rsid w:val="00C17039"/>
    <w:rsid w:val="00C172DB"/>
    <w:rsid w:val="00C20811"/>
    <w:rsid w:val="00C2083F"/>
    <w:rsid w:val="00C217AD"/>
    <w:rsid w:val="00C2182D"/>
    <w:rsid w:val="00C22479"/>
    <w:rsid w:val="00C225A3"/>
    <w:rsid w:val="00C230A6"/>
    <w:rsid w:val="00C237C6"/>
    <w:rsid w:val="00C24586"/>
    <w:rsid w:val="00C247D1"/>
    <w:rsid w:val="00C24D10"/>
    <w:rsid w:val="00C254AA"/>
    <w:rsid w:val="00C25809"/>
    <w:rsid w:val="00C25C1C"/>
    <w:rsid w:val="00C26E01"/>
    <w:rsid w:val="00C2729D"/>
    <w:rsid w:val="00C2787A"/>
    <w:rsid w:val="00C27E80"/>
    <w:rsid w:val="00C310AE"/>
    <w:rsid w:val="00C3146C"/>
    <w:rsid w:val="00C315DE"/>
    <w:rsid w:val="00C31830"/>
    <w:rsid w:val="00C32704"/>
    <w:rsid w:val="00C32B8E"/>
    <w:rsid w:val="00C32C9E"/>
    <w:rsid w:val="00C32DB2"/>
    <w:rsid w:val="00C3308D"/>
    <w:rsid w:val="00C33C51"/>
    <w:rsid w:val="00C33F9C"/>
    <w:rsid w:val="00C343BE"/>
    <w:rsid w:val="00C35484"/>
    <w:rsid w:val="00C3576E"/>
    <w:rsid w:val="00C361AE"/>
    <w:rsid w:val="00C367E5"/>
    <w:rsid w:val="00C36ABA"/>
    <w:rsid w:val="00C36B7A"/>
    <w:rsid w:val="00C36C3F"/>
    <w:rsid w:val="00C36D70"/>
    <w:rsid w:val="00C36F8E"/>
    <w:rsid w:val="00C372AC"/>
    <w:rsid w:val="00C37BD0"/>
    <w:rsid w:val="00C37D32"/>
    <w:rsid w:val="00C405EF"/>
    <w:rsid w:val="00C406C2"/>
    <w:rsid w:val="00C40FF8"/>
    <w:rsid w:val="00C41161"/>
    <w:rsid w:val="00C41530"/>
    <w:rsid w:val="00C41D4B"/>
    <w:rsid w:val="00C41D50"/>
    <w:rsid w:val="00C4205D"/>
    <w:rsid w:val="00C43521"/>
    <w:rsid w:val="00C43818"/>
    <w:rsid w:val="00C44194"/>
    <w:rsid w:val="00C444AA"/>
    <w:rsid w:val="00C4486C"/>
    <w:rsid w:val="00C448F8"/>
    <w:rsid w:val="00C45353"/>
    <w:rsid w:val="00C45473"/>
    <w:rsid w:val="00C45614"/>
    <w:rsid w:val="00C46528"/>
    <w:rsid w:val="00C467A8"/>
    <w:rsid w:val="00C46AE0"/>
    <w:rsid w:val="00C46CF4"/>
    <w:rsid w:val="00C473DB"/>
    <w:rsid w:val="00C476B5"/>
    <w:rsid w:val="00C4780B"/>
    <w:rsid w:val="00C47AEC"/>
    <w:rsid w:val="00C502AF"/>
    <w:rsid w:val="00C5054C"/>
    <w:rsid w:val="00C507EC"/>
    <w:rsid w:val="00C50DDE"/>
    <w:rsid w:val="00C51D2D"/>
    <w:rsid w:val="00C51ECE"/>
    <w:rsid w:val="00C521FC"/>
    <w:rsid w:val="00C5246F"/>
    <w:rsid w:val="00C52CE5"/>
    <w:rsid w:val="00C530F2"/>
    <w:rsid w:val="00C531AB"/>
    <w:rsid w:val="00C53467"/>
    <w:rsid w:val="00C5361B"/>
    <w:rsid w:val="00C53631"/>
    <w:rsid w:val="00C538FC"/>
    <w:rsid w:val="00C54533"/>
    <w:rsid w:val="00C546AC"/>
    <w:rsid w:val="00C546F2"/>
    <w:rsid w:val="00C549FA"/>
    <w:rsid w:val="00C54A76"/>
    <w:rsid w:val="00C54C59"/>
    <w:rsid w:val="00C55054"/>
    <w:rsid w:val="00C553DB"/>
    <w:rsid w:val="00C556F2"/>
    <w:rsid w:val="00C55ACA"/>
    <w:rsid w:val="00C57483"/>
    <w:rsid w:val="00C577E7"/>
    <w:rsid w:val="00C57A5B"/>
    <w:rsid w:val="00C57E37"/>
    <w:rsid w:val="00C6074C"/>
    <w:rsid w:val="00C60FC4"/>
    <w:rsid w:val="00C6107E"/>
    <w:rsid w:val="00C617AF"/>
    <w:rsid w:val="00C62047"/>
    <w:rsid w:val="00C623EA"/>
    <w:rsid w:val="00C6252A"/>
    <w:rsid w:val="00C62644"/>
    <w:rsid w:val="00C62D11"/>
    <w:rsid w:val="00C63528"/>
    <w:rsid w:val="00C638AC"/>
    <w:rsid w:val="00C64124"/>
    <w:rsid w:val="00C652AD"/>
    <w:rsid w:val="00C65379"/>
    <w:rsid w:val="00C65E8A"/>
    <w:rsid w:val="00C66087"/>
    <w:rsid w:val="00C6708F"/>
    <w:rsid w:val="00C67131"/>
    <w:rsid w:val="00C67317"/>
    <w:rsid w:val="00C6734C"/>
    <w:rsid w:val="00C70006"/>
    <w:rsid w:val="00C700A5"/>
    <w:rsid w:val="00C7017D"/>
    <w:rsid w:val="00C702C9"/>
    <w:rsid w:val="00C7034F"/>
    <w:rsid w:val="00C70624"/>
    <w:rsid w:val="00C706CC"/>
    <w:rsid w:val="00C706D9"/>
    <w:rsid w:val="00C70EAF"/>
    <w:rsid w:val="00C710DB"/>
    <w:rsid w:val="00C7120B"/>
    <w:rsid w:val="00C7167F"/>
    <w:rsid w:val="00C717C4"/>
    <w:rsid w:val="00C71AD2"/>
    <w:rsid w:val="00C71E16"/>
    <w:rsid w:val="00C71F3E"/>
    <w:rsid w:val="00C721E2"/>
    <w:rsid w:val="00C72503"/>
    <w:rsid w:val="00C72EBA"/>
    <w:rsid w:val="00C73793"/>
    <w:rsid w:val="00C73D1E"/>
    <w:rsid w:val="00C73D31"/>
    <w:rsid w:val="00C73F38"/>
    <w:rsid w:val="00C74168"/>
    <w:rsid w:val="00C7425B"/>
    <w:rsid w:val="00C74480"/>
    <w:rsid w:val="00C74481"/>
    <w:rsid w:val="00C74566"/>
    <w:rsid w:val="00C74687"/>
    <w:rsid w:val="00C74700"/>
    <w:rsid w:val="00C74BA3"/>
    <w:rsid w:val="00C74E8F"/>
    <w:rsid w:val="00C74FF1"/>
    <w:rsid w:val="00C751CF"/>
    <w:rsid w:val="00C75873"/>
    <w:rsid w:val="00C75E4D"/>
    <w:rsid w:val="00C75E5D"/>
    <w:rsid w:val="00C76571"/>
    <w:rsid w:val="00C778EE"/>
    <w:rsid w:val="00C779BF"/>
    <w:rsid w:val="00C77E6C"/>
    <w:rsid w:val="00C8038A"/>
    <w:rsid w:val="00C81515"/>
    <w:rsid w:val="00C815E5"/>
    <w:rsid w:val="00C817A5"/>
    <w:rsid w:val="00C818A3"/>
    <w:rsid w:val="00C81959"/>
    <w:rsid w:val="00C81A60"/>
    <w:rsid w:val="00C81CEF"/>
    <w:rsid w:val="00C81E3E"/>
    <w:rsid w:val="00C81F52"/>
    <w:rsid w:val="00C826CF"/>
    <w:rsid w:val="00C82C0F"/>
    <w:rsid w:val="00C83145"/>
    <w:rsid w:val="00C83180"/>
    <w:rsid w:val="00C83216"/>
    <w:rsid w:val="00C83352"/>
    <w:rsid w:val="00C8355B"/>
    <w:rsid w:val="00C83AD0"/>
    <w:rsid w:val="00C83DDF"/>
    <w:rsid w:val="00C84224"/>
    <w:rsid w:val="00C84ABB"/>
    <w:rsid w:val="00C850AA"/>
    <w:rsid w:val="00C85605"/>
    <w:rsid w:val="00C85EA0"/>
    <w:rsid w:val="00C85EE5"/>
    <w:rsid w:val="00C860AF"/>
    <w:rsid w:val="00C86936"/>
    <w:rsid w:val="00C86990"/>
    <w:rsid w:val="00C86C2D"/>
    <w:rsid w:val="00C877F2"/>
    <w:rsid w:val="00C9005A"/>
    <w:rsid w:val="00C90127"/>
    <w:rsid w:val="00C9051C"/>
    <w:rsid w:val="00C9055B"/>
    <w:rsid w:val="00C90DDF"/>
    <w:rsid w:val="00C91321"/>
    <w:rsid w:val="00C91DC7"/>
    <w:rsid w:val="00C924B3"/>
    <w:rsid w:val="00C92AFF"/>
    <w:rsid w:val="00C93607"/>
    <w:rsid w:val="00C937B2"/>
    <w:rsid w:val="00C9389E"/>
    <w:rsid w:val="00C93A83"/>
    <w:rsid w:val="00C93BFE"/>
    <w:rsid w:val="00C9413F"/>
    <w:rsid w:val="00C954EF"/>
    <w:rsid w:val="00C95762"/>
    <w:rsid w:val="00C9586A"/>
    <w:rsid w:val="00C959D2"/>
    <w:rsid w:val="00C969D8"/>
    <w:rsid w:val="00C974B9"/>
    <w:rsid w:val="00C976EB"/>
    <w:rsid w:val="00C9782C"/>
    <w:rsid w:val="00C97BC1"/>
    <w:rsid w:val="00CA036F"/>
    <w:rsid w:val="00CA0716"/>
    <w:rsid w:val="00CA0D51"/>
    <w:rsid w:val="00CA1001"/>
    <w:rsid w:val="00CA1397"/>
    <w:rsid w:val="00CA303F"/>
    <w:rsid w:val="00CA3D55"/>
    <w:rsid w:val="00CA3FE7"/>
    <w:rsid w:val="00CA3FFE"/>
    <w:rsid w:val="00CA4710"/>
    <w:rsid w:val="00CA56EC"/>
    <w:rsid w:val="00CA5767"/>
    <w:rsid w:val="00CA58E2"/>
    <w:rsid w:val="00CA62E5"/>
    <w:rsid w:val="00CA63BB"/>
    <w:rsid w:val="00CA644A"/>
    <w:rsid w:val="00CA686D"/>
    <w:rsid w:val="00CA6A3B"/>
    <w:rsid w:val="00CA6B10"/>
    <w:rsid w:val="00CB005A"/>
    <w:rsid w:val="00CB03DB"/>
    <w:rsid w:val="00CB0A79"/>
    <w:rsid w:val="00CB152E"/>
    <w:rsid w:val="00CB167C"/>
    <w:rsid w:val="00CB1C24"/>
    <w:rsid w:val="00CB208E"/>
    <w:rsid w:val="00CB2244"/>
    <w:rsid w:val="00CB251D"/>
    <w:rsid w:val="00CB2660"/>
    <w:rsid w:val="00CB314B"/>
    <w:rsid w:val="00CB35D4"/>
    <w:rsid w:val="00CB3BC3"/>
    <w:rsid w:val="00CB41CC"/>
    <w:rsid w:val="00CB4770"/>
    <w:rsid w:val="00CB4A66"/>
    <w:rsid w:val="00CB4B0F"/>
    <w:rsid w:val="00CB4B46"/>
    <w:rsid w:val="00CB5AC5"/>
    <w:rsid w:val="00CB6170"/>
    <w:rsid w:val="00CB61C1"/>
    <w:rsid w:val="00CB6422"/>
    <w:rsid w:val="00CB660D"/>
    <w:rsid w:val="00CB68EE"/>
    <w:rsid w:val="00CB699F"/>
    <w:rsid w:val="00CB7008"/>
    <w:rsid w:val="00CB798F"/>
    <w:rsid w:val="00CB7AAE"/>
    <w:rsid w:val="00CB7BC7"/>
    <w:rsid w:val="00CB7C49"/>
    <w:rsid w:val="00CC014D"/>
    <w:rsid w:val="00CC096B"/>
    <w:rsid w:val="00CC0DAA"/>
    <w:rsid w:val="00CC1023"/>
    <w:rsid w:val="00CC1732"/>
    <w:rsid w:val="00CC1AD2"/>
    <w:rsid w:val="00CC1AE4"/>
    <w:rsid w:val="00CC1F12"/>
    <w:rsid w:val="00CC20AD"/>
    <w:rsid w:val="00CC20C1"/>
    <w:rsid w:val="00CC21C9"/>
    <w:rsid w:val="00CC222A"/>
    <w:rsid w:val="00CC2C6A"/>
    <w:rsid w:val="00CC2F7E"/>
    <w:rsid w:val="00CC2FFF"/>
    <w:rsid w:val="00CC3014"/>
    <w:rsid w:val="00CC35B6"/>
    <w:rsid w:val="00CC3B23"/>
    <w:rsid w:val="00CC4474"/>
    <w:rsid w:val="00CC464E"/>
    <w:rsid w:val="00CC4865"/>
    <w:rsid w:val="00CC4A66"/>
    <w:rsid w:val="00CC4AEA"/>
    <w:rsid w:val="00CC4FFC"/>
    <w:rsid w:val="00CC544F"/>
    <w:rsid w:val="00CC55B3"/>
    <w:rsid w:val="00CC5659"/>
    <w:rsid w:val="00CC57FF"/>
    <w:rsid w:val="00CC5BDE"/>
    <w:rsid w:val="00CC5CF8"/>
    <w:rsid w:val="00CC5FA2"/>
    <w:rsid w:val="00CC62F9"/>
    <w:rsid w:val="00CC6476"/>
    <w:rsid w:val="00CC6D0D"/>
    <w:rsid w:val="00CC6EEC"/>
    <w:rsid w:val="00CC72F5"/>
    <w:rsid w:val="00CC73DD"/>
    <w:rsid w:val="00CC7BB6"/>
    <w:rsid w:val="00CC7C9F"/>
    <w:rsid w:val="00CD0E72"/>
    <w:rsid w:val="00CD1380"/>
    <w:rsid w:val="00CD1681"/>
    <w:rsid w:val="00CD1837"/>
    <w:rsid w:val="00CD1AC1"/>
    <w:rsid w:val="00CD20A2"/>
    <w:rsid w:val="00CD261F"/>
    <w:rsid w:val="00CD26E5"/>
    <w:rsid w:val="00CD27A5"/>
    <w:rsid w:val="00CD2830"/>
    <w:rsid w:val="00CD288A"/>
    <w:rsid w:val="00CD2906"/>
    <w:rsid w:val="00CD2AF1"/>
    <w:rsid w:val="00CD2BEC"/>
    <w:rsid w:val="00CD3B2A"/>
    <w:rsid w:val="00CD3C12"/>
    <w:rsid w:val="00CD3C70"/>
    <w:rsid w:val="00CD3CD1"/>
    <w:rsid w:val="00CD3EED"/>
    <w:rsid w:val="00CD4556"/>
    <w:rsid w:val="00CD46AE"/>
    <w:rsid w:val="00CD49FB"/>
    <w:rsid w:val="00CD4B7C"/>
    <w:rsid w:val="00CD4DE2"/>
    <w:rsid w:val="00CD4E08"/>
    <w:rsid w:val="00CD503D"/>
    <w:rsid w:val="00CD5136"/>
    <w:rsid w:val="00CD52C7"/>
    <w:rsid w:val="00CD534D"/>
    <w:rsid w:val="00CD5A19"/>
    <w:rsid w:val="00CD62C1"/>
    <w:rsid w:val="00CD6385"/>
    <w:rsid w:val="00CD63CF"/>
    <w:rsid w:val="00CD63D1"/>
    <w:rsid w:val="00CD660E"/>
    <w:rsid w:val="00CD6B26"/>
    <w:rsid w:val="00CD7263"/>
    <w:rsid w:val="00CD77B2"/>
    <w:rsid w:val="00CD7E9C"/>
    <w:rsid w:val="00CE0F1D"/>
    <w:rsid w:val="00CE12B2"/>
    <w:rsid w:val="00CE185A"/>
    <w:rsid w:val="00CE196C"/>
    <w:rsid w:val="00CE24AF"/>
    <w:rsid w:val="00CE2655"/>
    <w:rsid w:val="00CE29B6"/>
    <w:rsid w:val="00CE2E08"/>
    <w:rsid w:val="00CE2E14"/>
    <w:rsid w:val="00CE3A07"/>
    <w:rsid w:val="00CE4B9F"/>
    <w:rsid w:val="00CE4EDF"/>
    <w:rsid w:val="00CE510C"/>
    <w:rsid w:val="00CE5457"/>
    <w:rsid w:val="00CE5797"/>
    <w:rsid w:val="00CE6188"/>
    <w:rsid w:val="00CE642D"/>
    <w:rsid w:val="00CE64C6"/>
    <w:rsid w:val="00CE7466"/>
    <w:rsid w:val="00CE7ABF"/>
    <w:rsid w:val="00CE7DE9"/>
    <w:rsid w:val="00CF00F1"/>
    <w:rsid w:val="00CF0449"/>
    <w:rsid w:val="00CF0985"/>
    <w:rsid w:val="00CF09C2"/>
    <w:rsid w:val="00CF0DA0"/>
    <w:rsid w:val="00CF1265"/>
    <w:rsid w:val="00CF1883"/>
    <w:rsid w:val="00CF1D27"/>
    <w:rsid w:val="00CF1D5D"/>
    <w:rsid w:val="00CF269A"/>
    <w:rsid w:val="00CF29C4"/>
    <w:rsid w:val="00CF2F9F"/>
    <w:rsid w:val="00CF36F4"/>
    <w:rsid w:val="00CF4170"/>
    <w:rsid w:val="00CF4FFD"/>
    <w:rsid w:val="00CF51E1"/>
    <w:rsid w:val="00CF5C35"/>
    <w:rsid w:val="00CF6BFF"/>
    <w:rsid w:val="00CF712A"/>
    <w:rsid w:val="00CF7704"/>
    <w:rsid w:val="00CF77A5"/>
    <w:rsid w:val="00CF7E34"/>
    <w:rsid w:val="00D002C0"/>
    <w:rsid w:val="00D01042"/>
    <w:rsid w:val="00D01132"/>
    <w:rsid w:val="00D01579"/>
    <w:rsid w:val="00D01602"/>
    <w:rsid w:val="00D01B1B"/>
    <w:rsid w:val="00D01C27"/>
    <w:rsid w:val="00D02325"/>
    <w:rsid w:val="00D02A18"/>
    <w:rsid w:val="00D02F21"/>
    <w:rsid w:val="00D03665"/>
    <w:rsid w:val="00D0375E"/>
    <w:rsid w:val="00D048E3"/>
    <w:rsid w:val="00D04F21"/>
    <w:rsid w:val="00D05191"/>
    <w:rsid w:val="00D05921"/>
    <w:rsid w:val="00D07761"/>
    <w:rsid w:val="00D07DB3"/>
    <w:rsid w:val="00D10036"/>
    <w:rsid w:val="00D10341"/>
    <w:rsid w:val="00D10885"/>
    <w:rsid w:val="00D10F5D"/>
    <w:rsid w:val="00D115A1"/>
    <w:rsid w:val="00D11991"/>
    <w:rsid w:val="00D125B4"/>
    <w:rsid w:val="00D12778"/>
    <w:rsid w:val="00D12F82"/>
    <w:rsid w:val="00D133C7"/>
    <w:rsid w:val="00D13925"/>
    <w:rsid w:val="00D13A31"/>
    <w:rsid w:val="00D13FD1"/>
    <w:rsid w:val="00D14032"/>
    <w:rsid w:val="00D140FA"/>
    <w:rsid w:val="00D1432B"/>
    <w:rsid w:val="00D149A7"/>
    <w:rsid w:val="00D149F0"/>
    <w:rsid w:val="00D14F3D"/>
    <w:rsid w:val="00D15548"/>
    <w:rsid w:val="00D1570D"/>
    <w:rsid w:val="00D17333"/>
    <w:rsid w:val="00D20D10"/>
    <w:rsid w:val="00D2128B"/>
    <w:rsid w:val="00D21313"/>
    <w:rsid w:val="00D2162A"/>
    <w:rsid w:val="00D21AB9"/>
    <w:rsid w:val="00D220D5"/>
    <w:rsid w:val="00D22B55"/>
    <w:rsid w:val="00D22BC5"/>
    <w:rsid w:val="00D230ED"/>
    <w:rsid w:val="00D231BC"/>
    <w:rsid w:val="00D2335F"/>
    <w:rsid w:val="00D2367E"/>
    <w:rsid w:val="00D236A6"/>
    <w:rsid w:val="00D23740"/>
    <w:rsid w:val="00D23FE3"/>
    <w:rsid w:val="00D24425"/>
    <w:rsid w:val="00D2457A"/>
    <w:rsid w:val="00D245B1"/>
    <w:rsid w:val="00D24721"/>
    <w:rsid w:val="00D247A7"/>
    <w:rsid w:val="00D2495D"/>
    <w:rsid w:val="00D24A11"/>
    <w:rsid w:val="00D24B69"/>
    <w:rsid w:val="00D24B7E"/>
    <w:rsid w:val="00D24E1A"/>
    <w:rsid w:val="00D268CE"/>
    <w:rsid w:val="00D269AF"/>
    <w:rsid w:val="00D26EA5"/>
    <w:rsid w:val="00D27196"/>
    <w:rsid w:val="00D27346"/>
    <w:rsid w:val="00D27405"/>
    <w:rsid w:val="00D278A7"/>
    <w:rsid w:val="00D27D9E"/>
    <w:rsid w:val="00D300BA"/>
    <w:rsid w:val="00D300E9"/>
    <w:rsid w:val="00D3038D"/>
    <w:rsid w:val="00D3043B"/>
    <w:rsid w:val="00D304E2"/>
    <w:rsid w:val="00D30912"/>
    <w:rsid w:val="00D30A2D"/>
    <w:rsid w:val="00D313E1"/>
    <w:rsid w:val="00D31FCF"/>
    <w:rsid w:val="00D32218"/>
    <w:rsid w:val="00D3239E"/>
    <w:rsid w:val="00D32BF2"/>
    <w:rsid w:val="00D32CB7"/>
    <w:rsid w:val="00D33ACC"/>
    <w:rsid w:val="00D34327"/>
    <w:rsid w:val="00D34644"/>
    <w:rsid w:val="00D348D4"/>
    <w:rsid w:val="00D352B3"/>
    <w:rsid w:val="00D35662"/>
    <w:rsid w:val="00D3570E"/>
    <w:rsid w:val="00D3583D"/>
    <w:rsid w:val="00D35874"/>
    <w:rsid w:val="00D35B27"/>
    <w:rsid w:val="00D361B6"/>
    <w:rsid w:val="00D36C8E"/>
    <w:rsid w:val="00D36D77"/>
    <w:rsid w:val="00D3737F"/>
    <w:rsid w:val="00D37C3B"/>
    <w:rsid w:val="00D37EF5"/>
    <w:rsid w:val="00D40633"/>
    <w:rsid w:val="00D407F9"/>
    <w:rsid w:val="00D40F2C"/>
    <w:rsid w:val="00D41026"/>
    <w:rsid w:val="00D412B7"/>
    <w:rsid w:val="00D415CC"/>
    <w:rsid w:val="00D4191B"/>
    <w:rsid w:val="00D41DF5"/>
    <w:rsid w:val="00D427E0"/>
    <w:rsid w:val="00D43258"/>
    <w:rsid w:val="00D43F08"/>
    <w:rsid w:val="00D44418"/>
    <w:rsid w:val="00D44B47"/>
    <w:rsid w:val="00D457FA"/>
    <w:rsid w:val="00D45A48"/>
    <w:rsid w:val="00D45DE8"/>
    <w:rsid w:val="00D469C2"/>
    <w:rsid w:val="00D46AA0"/>
    <w:rsid w:val="00D477AA"/>
    <w:rsid w:val="00D47EB4"/>
    <w:rsid w:val="00D50339"/>
    <w:rsid w:val="00D5055E"/>
    <w:rsid w:val="00D505DE"/>
    <w:rsid w:val="00D50E74"/>
    <w:rsid w:val="00D50FE1"/>
    <w:rsid w:val="00D526B6"/>
    <w:rsid w:val="00D52AC5"/>
    <w:rsid w:val="00D52C8D"/>
    <w:rsid w:val="00D533FB"/>
    <w:rsid w:val="00D538DD"/>
    <w:rsid w:val="00D5392E"/>
    <w:rsid w:val="00D53A59"/>
    <w:rsid w:val="00D53DE3"/>
    <w:rsid w:val="00D54729"/>
    <w:rsid w:val="00D548B1"/>
    <w:rsid w:val="00D54946"/>
    <w:rsid w:val="00D54A33"/>
    <w:rsid w:val="00D54AB9"/>
    <w:rsid w:val="00D5540C"/>
    <w:rsid w:val="00D55D3E"/>
    <w:rsid w:val="00D56B60"/>
    <w:rsid w:val="00D57345"/>
    <w:rsid w:val="00D57D73"/>
    <w:rsid w:val="00D6016C"/>
    <w:rsid w:val="00D60565"/>
    <w:rsid w:val="00D60E8B"/>
    <w:rsid w:val="00D61264"/>
    <w:rsid w:val="00D61506"/>
    <w:rsid w:val="00D6188F"/>
    <w:rsid w:val="00D619CF"/>
    <w:rsid w:val="00D61B19"/>
    <w:rsid w:val="00D61C69"/>
    <w:rsid w:val="00D621B7"/>
    <w:rsid w:val="00D623BB"/>
    <w:rsid w:val="00D63219"/>
    <w:rsid w:val="00D639B6"/>
    <w:rsid w:val="00D63FB3"/>
    <w:rsid w:val="00D63FEA"/>
    <w:rsid w:val="00D64087"/>
    <w:rsid w:val="00D640F2"/>
    <w:rsid w:val="00D64288"/>
    <w:rsid w:val="00D643EF"/>
    <w:rsid w:val="00D644DC"/>
    <w:rsid w:val="00D649BD"/>
    <w:rsid w:val="00D649F7"/>
    <w:rsid w:val="00D655AD"/>
    <w:rsid w:val="00D65636"/>
    <w:rsid w:val="00D65A11"/>
    <w:rsid w:val="00D660DC"/>
    <w:rsid w:val="00D675D1"/>
    <w:rsid w:val="00D67649"/>
    <w:rsid w:val="00D67687"/>
    <w:rsid w:val="00D67897"/>
    <w:rsid w:val="00D679B8"/>
    <w:rsid w:val="00D67D89"/>
    <w:rsid w:val="00D67F31"/>
    <w:rsid w:val="00D7042A"/>
    <w:rsid w:val="00D71291"/>
    <w:rsid w:val="00D71392"/>
    <w:rsid w:val="00D714DF"/>
    <w:rsid w:val="00D71DC0"/>
    <w:rsid w:val="00D71E20"/>
    <w:rsid w:val="00D720F1"/>
    <w:rsid w:val="00D7219A"/>
    <w:rsid w:val="00D721B1"/>
    <w:rsid w:val="00D72489"/>
    <w:rsid w:val="00D72612"/>
    <w:rsid w:val="00D72D93"/>
    <w:rsid w:val="00D735D8"/>
    <w:rsid w:val="00D737D6"/>
    <w:rsid w:val="00D7397D"/>
    <w:rsid w:val="00D73CE9"/>
    <w:rsid w:val="00D73F8F"/>
    <w:rsid w:val="00D741F1"/>
    <w:rsid w:val="00D741F5"/>
    <w:rsid w:val="00D749E7"/>
    <w:rsid w:val="00D74C4C"/>
    <w:rsid w:val="00D75A73"/>
    <w:rsid w:val="00D76070"/>
    <w:rsid w:val="00D76193"/>
    <w:rsid w:val="00D7667B"/>
    <w:rsid w:val="00D77179"/>
    <w:rsid w:val="00D7762C"/>
    <w:rsid w:val="00D777B2"/>
    <w:rsid w:val="00D77896"/>
    <w:rsid w:val="00D778D0"/>
    <w:rsid w:val="00D77A98"/>
    <w:rsid w:val="00D77E16"/>
    <w:rsid w:val="00D77F71"/>
    <w:rsid w:val="00D8070B"/>
    <w:rsid w:val="00D80D8D"/>
    <w:rsid w:val="00D80EBC"/>
    <w:rsid w:val="00D81F2E"/>
    <w:rsid w:val="00D82037"/>
    <w:rsid w:val="00D82426"/>
    <w:rsid w:val="00D8279F"/>
    <w:rsid w:val="00D82D82"/>
    <w:rsid w:val="00D834DF"/>
    <w:rsid w:val="00D8374E"/>
    <w:rsid w:val="00D8397E"/>
    <w:rsid w:val="00D84056"/>
    <w:rsid w:val="00D84097"/>
    <w:rsid w:val="00D8450B"/>
    <w:rsid w:val="00D8498C"/>
    <w:rsid w:val="00D859E4"/>
    <w:rsid w:val="00D863C1"/>
    <w:rsid w:val="00D86A08"/>
    <w:rsid w:val="00D8711C"/>
    <w:rsid w:val="00D87EDA"/>
    <w:rsid w:val="00D87F67"/>
    <w:rsid w:val="00D902BA"/>
    <w:rsid w:val="00D9070E"/>
    <w:rsid w:val="00D9093F"/>
    <w:rsid w:val="00D90C56"/>
    <w:rsid w:val="00D912A6"/>
    <w:rsid w:val="00D91573"/>
    <w:rsid w:val="00D91744"/>
    <w:rsid w:val="00D917C7"/>
    <w:rsid w:val="00D91A93"/>
    <w:rsid w:val="00D923C9"/>
    <w:rsid w:val="00D9248E"/>
    <w:rsid w:val="00D927F7"/>
    <w:rsid w:val="00D92A3D"/>
    <w:rsid w:val="00D92A6E"/>
    <w:rsid w:val="00D93679"/>
    <w:rsid w:val="00D93B74"/>
    <w:rsid w:val="00D93D29"/>
    <w:rsid w:val="00D942EA"/>
    <w:rsid w:val="00D94EAE"/>
    <w:rsid w:val="00D94F57"/>
    <w:rsid w:val="00D95341"/>
    <w:rsid w:val="00D95379"/>
    <w:rsid w:val="00D95484"/>
    <w:rsid w:val="00D95553"/>
    <w:rsid w:val="00D95574"/>
    <w:rsid w:val="00D95E1D"/>
    <w:rsid w:val="00D960DC"/>
    <w:rsid w:val="00D96167"/>
    <w:rsid w:val="00D962F7"/>
    <w:rsid w:val="00D964FC"/>
    <w:rsid w:val="00D96E70"/>
    <w:rsid w:val="00D9700C"/>
    <w:rsid w:val="00D9756F"/>
    <w:rsid w:val="00DA03F2"/>
    <w:rsid w:val="00DA06CD"/>
    <w:rsid w:val="00DA077A"/>
    <w:rsid w:val="00DA08BB"/>
    <w:rsid w:val="00DA0E38"/>
    <w:rsid w:val="00DA0E43"/>
    <w:rsid w:val="00DA0F17"/>
    <w:rsid w:val="00DA115B"/>
    <w:rsid w:val="00DA11D5"/>
    <w:rsid w:val="00DA2070"/>
    <w:rsid w:val="00DA2B45"/>
    <w:rsid w:val="00DA2E8A"/>
    <w:rsid w:val="00DA4518"/>
    <w:rsid w:val="00DA46C4"/>
    <w:rsid w:val="00DA49DF"/>
    <w:rsid w:val="00DA4D9F"/>
    <w:rsid w:val="00DA507D"/>
    <w:rsid w:val="00DA50DA"/>
    <w:rsid w:val="00DA5248"/>
    <w:rsid w:val="00DA5399"/>
    <w:rsid w:val="00DA55BD"/>
    <w:rsid w:val="00DA5D06"/>
    <w:rsid w:val="00DA5EC3"/>
    <w:rsid w:val="00DA682D"/>
    <w:rsid w:val="00DA7AD8"/>
    <w:rsid w:val="00DA7BEA"/>
    <w:rsid w:val="00DB03D1"/>
    <w:rsid w:val="00DB0926"/>
    <w:rsid w:val="00DB0BF3"/>
    <w:rsid w:val="00DB121C"/>
    <w:rsid w:val="00DB14C5"/>
    <w:rsid w:val="00DB172B"/>
    <w:rsid w:val="00DB182E"/>
    <w:rsid w:val="00DB1EFF"/>
    <w:rsid w:val="00DB208A"/>
    <w:rsid w:val="00DB26C0"/>
    <w:rsid w:val="00DB2B3E"/>
    <w:rsid w:val="00DB2C1C"/>
    <w:rsid w:val="00DB2F83"/>
    <w:rsid w:val="00DB379F"/>
    <w:rsid w:val="00DB43FF"/>
    <w:rsid w:val="00DB4A5B"/>
    <w:rsid w:val="00DB4CAD"/>
    <w:rsid w:val="00DB5184"/>
    <w:rsid w:val="00DB556C"/>
    <w:rsid w:val="00DB5E5F"/>
    <w:rsid w:val="00DB67F0"/>
    <w:rsid w:val="00DB71CA"/>
    <w:rsid w:val="00DB7395"/>
    <w:rsid w:val="00DB760B"/>
    <w:rsid w:val="00DB7685"/>
    <w:rsid w:val="00DB76AE"/>
    <w:rsid w:val="00DC06D6"/>
    <w:rsid w:val="00DC0BEF"/>
    <w:rsid w:val="00DC0D0D"/>
    <w:rsid w:val="00DC0D28"/>
    <w:rsid w:val="00DC12B4"/>
    <w:rsid w:val="00DC1611"/>
    <w:rsid w:val="00DC17FD"/>
    <w:rsid w:val="00DC1D78"/>
    <w:rsid w:val="00DC1E05"/>
    <w:rsid w:val="00DC2133"/>
    <w:rsid w:val="00DC2687"/>
    <w:rsid w:val="00DC2EDD"/>
    <w:rsid w:val="00DC3244"/>
    <w:rsid w:val="00DC330B"/>
    <w:rsid w:val="00DC3564"/>
    <w:rsid w:val="00DC3740"/>
    <w:rsid w:val="00DC3AE5"/>
    <w:rsid w:val="00DC3B9D"/>
    <w:rsid w:val="00DC3CE5"/>
    <w:rsid w:val="00DC3E8C"/>
    <w:rsid w:val="00DC3F5A"/>
    <w:rsid w:val="00DC4424"/>
    <w:rsid w:val="00DC463A"/>
    <w:rsid w:val="00DC4BBA"/>
    <w:rsid w:val="00DC51CE"/>
    <w:rsid w:val="00DC63C1"/>
    <w:rsid w:val="00DC6455"/>
    <w:rsid w:val="00DC72E7"/>
    <w:rsid w:val="00DC7467"/>
    <w:rsid w:val="00DC7538"/>
    <w:rsid w:val="00DC7E0F"/>
    <w:rsid w:val="00DD009B"/>
    <w:rsid w:val="00DD02E9"/>
    <w:rsid w:val="00DD096F"/>
    <w:rsid w:val="00DD0ED3"/>
    <w:rsid w:val="00DD12FB"/>
    <w:rsid w:val="00DD2602"/>
    <w:rsid w:val="00DD3D99"/>
    <w:rsid w:val="00DD4485"/>
    <w:rsid w:val="00DD5305"/>
    <w:rsid w:val="00DD589F"/>
    <w:rsid w:val="00DD58A8"/>
    <w:rsid w:val="00DD5CBB"/>
    <w:rsid w:val="00DD625A"/>
    <w:rsid w:val="00DD6938"/>
    <w:rsid w:val="00DD69E5"/>
    <w:rsid w:val="00DD6A1C"/>
    <w:rsid w:val="00DD7877"/>
    <w:rsid w:val="00DE0AD3"/>
    <w:rsid w:val="00DE126A"/>
    <w:rsid w:val="00DE1489"/>
    <w:rsid w:val="00DE182E"/>
    <w:rsid w:val="00DE212B"/>
    <w:rsid w:val="00DE2135"/>
    <w:rsid w:val="00DE22A2"/>
    <w:rsid w:val="00DE237D"/>
    <w:rsid w:val="00DE2540"/>
    <w:rsid w:val="00DE26A2"/>
    <w:rsid w:val="00DE2AB1"/>
    <w:rsid w:val="00DE3181"/>
    <w:rsid w:val="00DE39CD"/>
    <w:rsid w:val="00DE3BB9"/>
    <w:rsid w:val="00DE3D01"/>
    <w:rsid w:val="00DE438B"/>
    <w:rsid w:val="00DE4A7A"/>
    <w:rsid w:val="00DE537E"/>
    <w:rsid w:val="00DE561B"/>
    <w:rsid w:val="00DE56CD"/>
    <w:rsid w:val="00DE5894"/>
    <w:rsid w:val="00DE5A28"/>
    <w:rsid w:val="00DE607A"/>
    <w:rsid w:val="00DE6AFE"/>
    <w:rsid w:val="00DE6ED0"/>
    <w:rsid w:val="00DE7213"/>
    <w:rsid w:val="00DE7E04"/>
    <w:rsid w:val="00DE7F48"/>
    <w:rsid w:val="00DE7FFD"/>
    <w:rsid w:val="00DF1000"/>
    <w:rsid w:val="00DF14E1"/>
    <w:rsid w:val="00DF15E0"/>
    <w:rsid w:val="00DF1630"/>
    <w:rsid w:val="00DF1FB4"/>
    <w:rsid w:val="00DF265C"/>
    <w:rsid w:val="00DF29AC"/>
    <w:rsid w:val="00DF32E6"/>
    <w:rsid w:val="00DF3ABF"/>
    <w:rsid w:val="00DF43DF"/>
    <w:rsid w:val="00DF485A"/>
    <w:rsid w:val="00DF4B15"/>
    <w:rsid w:val="00DF4C66"/>
    <w:rsid w:val="00DF5368"/>
    <w:rsid w:val="00DF54EA"/>
    <w:rsid w:val="00DF5677"/>
    <w:rsid w:val="00DF6330"/>
    <w:rsid w:val="00DF6459"/>
    <w:rsid w:val="00DF67DA"/>
    <w:rsid w:val="00DF7091"/>
    <w:rsid w:val="00DF73AF"/>
    <w:rsid w:val="00DF750B"/>
    <w:rsid w:val="00DF774E"/>
    <w:rsid w:val="00E00036"/>
    <w:rsid w:val="00E0042D"/>
    <w:rsid w:val="00E00752"/>
    <w:rsid w:val="00E0131F"/>
    <w:rsid w:val="00E013A5"/>
    <w:rsid w:val="00E013B8"/>
    <w:rsid w:val="00E01F16"/>
    <w:rsid w:val="00E01F1A"/>
    <w:rsid w:val="00E02102"/>
    <w:rsid w:val="00E02445"/>
    <w:rsid w:val="00E02697"/>
    <w:rsid w:val="00E0364F"/>
    <w:rsid w:val="00E050B1"/>
    <w:rsid w:val="00E0559F"/>
    <w:rsid w:val="00E05683"/>
    <w:rsid w:val="00E0582F"/>
    <w:rsid w:val="00E059DE"/>
    <w:rsid w:val="00E05F8B"/>
    <w:rsid w:val="00E06393"/>
    <w:rsid w:val="00E06664"/>
    <w:rsid w:val="00E06B59"/>
    <w:rsid w:val="00E06E9F"/>
    <w:rsid w:val="00E06F5C"/>
    <w:rsid w:val="00E078F9"/>
    <w:rsid w:val="00E07ED1"/>
    <w:rsid w:val="00E101EF"/>
    <w:rsid w:val="00E10510"/>
    <w:rsid w:val="00E10939"/>
    <w:rsid w:val="00E110AB"/>
    <w:rsid w:val="00E114CD"/>
    <w:rsid w:val="00E11B9A"/>
    <w:rsid w:val="00E127AC"/>
    <w:rsid w:val="00E12EF9"/>
    <w:rsid w:val="00E1316C"/>
    <w:rsid w:val="00E136D2"/>
    <w:rsid w:val="00E13BF3"/>
    <w:rsid w:val="00E13E32"/>
    <w:rsid w:val="00E13F2B"/>
    <w:rsid w:val="00E13F98"/>
    <w:rsid w:val="00E14520"/>
    <w:rsid w:val="00E1457C"/>
    <w:rsid w:val="00E1473C"/>
    <w:rsid w:val="00E156E9"/>
    <w:rsid w:val="00E15743"/>
    <w:rsid w:val="00E15803"/>
    <w:rsid w:val="00E15EA9"/>
    <w:rsid w:val="00E15F2C"/>
    <w:rsid w:val="00E1619A"/>
    <w:rsid w:val="00E162B9"/>
    <w:rsid w:val="00E164B9"/>
    <w:rsid w:val="00E16568"/>
    <w:rsid w:val="00E16CB7"/>
    <w:rsid w:val="00E16D27"/>
    <w:rsid w:val="00E16E1B"/>
    <w:rsid w:val="00E1705B"/>
    <w:rsid w:val="00E170F4"/>
    <w:rsid w:val="00E17414"/>
    <w:rsid w:val="00E17FB8"/>
    <w:rsid w:val="00E2063D"/>
    <w:rsid w:val="00E20925"/>
    <w:rsid w:val="00E2197F"/>
    <w:rsid w:val="00E21B2C"/>
    <w:rsid w:val="00E222AA"/>
    <w:rsid w:val="00E224EA"/>
    <w:rsid w:val="00E225BD"/>
    <w:rsid w:val="00E228AC"/>
    <w:rsid w:val="00E236D4"/>
    <w:rsid w:val="00E23886"/>
    <w:rsid w:val="00E23B0D"/>
    <w:rsid w:val="00E241BD"/>
    <w:rsid w:val="00E24442"/>
    <w:rsid w:val="00E2459E"/>
    <w:rsid w:val="00E2472A"/>
    <w:rsid w:val="00E247AA"/>
    <w:rsid w:val="00E24C43"/>
    <w:rsid w:val="00E24D44"/>
    <w:rsid w:val="00E24DD9"/>
    <w:rsid w:val="00E24E84"/>
    <w:rsid w:val="00E24F33"/>
    <w:rsid w:val="00E25439"/>
    <w:rsid w:val="00E2570C"/>
    <w:rsid w:val="00E2626E"/>
    <w:rsid w:val="00E264BA"/>
    <w:rsid w:val="00E268A5"/>
    <w:rsid w:val="00E26970"/>
    <w:rsid w:val="00E2700D"/>
    <w:rsid w:val="00E2767C"/>
    <w:rsid w:val="00E279B5"/>
    <w:rsid w:val="00E3051E"/>
    <w:rsid w:val="00E3079B"/>
    <w:rsid w:val="00E30822"/>
    <w:rsid w:val="00E30C6A"/>
    <w:rsid w:val="00E30DB6"/>
    <w:rsid w:val="00E30FE9"/>
    <w:rsid w:val="00E33174"/>
    <w:rsid w:val="00E332FB"/>
    <w:rsid w:val="00E3366E"/>
    <w:rsid w:val="00E338C0"/>
    <w:rsid w:val="00E33A1E"/>
    <w:rsid w:val="00E33FAF"/>
    <w:rsid w:val="00E34181"/>
    <w:rsid w:val="00E34DBC"/>
    <w:rsid w:val="00E35056"/>
    <w:rsid w:val="00E352CE"/>
    <w:rsid w:val="00E35CFC"/>
    <w:rsid w:val="00E361A0"/>
    <w:rsid w:val="00E3645B"/>
    <w:rsid w:val="00E36E33"/>
    <w:rsid w:val="00E371AC"/>
    <w:rsid w:val="00E3748A"/>
    <w:rsid w:val="00E37916"/>
    <w:rsid w:val="00E4010F"/>
    <w:rsid w:val="00E40707"/>
    <w:rsid w:val="00E40D7D"/>
    <w:rsid w:val="00E40EFF"/>
    <w:rsid w:val="00E418D8"/>
    <w:rsid w:val="00E418F4"/>
    <w:rsid w:val="00E41CA9"/>
    <w:rsid w:val="00E41FE7"/>
    <w:rsid w:val="00E41FF0"/>
    <w:rsid w:val="00E42BCB"/>
    <w:rsid w:val="00E42E33"/>
    <w:rsid w:val="00E4310A"/>
    <w:rsid w:val="00E43686"/>
    <w:rsid w:val="00E43D24"/>
    <w:rsid w:val="00E440C1"/>
    <w:rsid w:val="00E44742"/>
    <w:rsid w:val="00E44A0B"/>
    <w:rsid w:val="00E44A73"/>
    <w:rsid w:val="00E4528C"/>
    <w:rsid w:val="00E45599"/>
    <w:rsid w:val="00E46180"/>
    <w:rsid w:val="00E4638E"/>
    <w:rsid w:val="00E46C78"/>
    <w:rsid w:val="00E472B5"/>
    <w:rsid w:val="00E4778D"/>
    <w:rsid w:val="00E47A63"/>
    <w:rsid w:val="00E50269"/>
    <w:rsid w:val="00E505CF"/>
    <w:rsid w:val="00E50986"/>
    <w:rsid w:val="00E51295"/>
    <w:rsid w:val="00E512D9"/>
    <w:rsid w:val="00E52545"/>
    <w:rsid w:val="00E53751"/>
    <w:rsid w:val="00E538BF"/>
    <w:rsid w:val="00E5393D"/>
    <w:rsid w:val="00E53DDF"/>
    <w:rsid w:val="00E53DE4"/>
    <w:rsid w:val="00E543BC"/>
    <w:rsid w:val="00E54C5D"/>
    <w:rsid w:val="00E54D2F"/>
    <w:rsid w:val="00E555FE"/>
    <w:rsid w:val="00E55BAA"/>
    <w:rsid w:val="00E55D5A"/>
    <w:rsid w:val="00E55D74"/>
    <w:rsid w:val="00E56150"/>
    <w:rsid w:val="00E56232"/>
    <w:rsid w:val="00E56369"/>
    <w:rsid w:val="00E5685C"/>
    <w:rsid w:val="00E56E68"/>
    <w:rsid w:val="00E57293"/>
    <w:rsid w:val="00E57793"/>
    <w:rsid w:val="00E579C7"/>
    <w:rsid w:val="00E57A63"/>
    <w:rsid w:val="00E6079F"/>
    <w:rsid w:val="00E60C1E"/>
    <w:rsid w:val="00E612EA"/>
    <w:rsid w:val="00E61B73"/>
    <w:rsid w:val="00E61CDB"/>
    <w:rsid w:val="00E6282B"/>
    <w:rsid w:val="00E62EF8"/>
    <w:rsid w:val="00E63682"/>
    <w:rsid w:val="00E638E9"/>
    <w:rsid w:val="00E63DAA"/>
    <w:rsid w:val="00E64010"/>
    <w:rsid w:val="00E64A75"/>
    <w:rsid w:val="00E651AB"/>
    <w:rsid w:val="00E6526A"/>
    <w:rsid w:val="00E653F6"/>
    <w:rsid w:val="00E6548D"/>
    <w:rsid w:val="00E66ADE"/>
    <w:rsid w:val="00E67348"/>
    <w:rsid w:val="00E67A9C"/>
    <w:rsid w:val="00E71312"/>
    <w:rsid w:val="00E71676"/>
    <w:rsid w:val="00E71834"/>
    <w:rsid w:val="00E71F7F"/>
    <w:rsid w:val="00E7208E"/>
    <w:rsid w:val="00E7267A"/>
    <w:rsid w:val="00E7274A"/>
    <w:rsid w:val="00E7308D"/>
    <w:rsid w:val="00E733A7"/>
    <w:rsid w:val="00E73C2C"/>
    <w:rsid w:val="00E73D42"/>
    <w:rsid w:val="00E741A3"/>
    <w:rsid w:val="00E747AF"/>
    <w:rsid w:val="00E747E6"/>
    <w:rsid w:val="00E74AD7"/>
    <w:rsid w:val="00E75CB4"/>
    <w:rsid w:val="00E75CC8"/>
    <w:rsid w:val="00E760DE"/>
    <w:rsid w:val="00E7654B"/>
    <w:rsid w:val="00E76B7B"/>
    <w:rsid w:val="00E76C05"/>
    <w:rsid w:val="00E76D6F"/>
    <w:rsid w:val="00E76D74"/>
    <w:rsid w:val="00E77282"/>
    <w:rsid w:val="00E7749E"/>
    <w:rsid w:val="00E77B30"/>
    <w:rsid w:val="00E80029"/>
    <w:rsid w:val="00E80A56"/>
    <w:rsid w:val="00E80C05"/>
    <w:rsid w:val="00E81471"/>
    <w:rsid w:val="00E81EA4"/>
    <w:rsid w:val="00E820AB"/>
    <w:rsid w:val="00E82CF1"/>
    <w:rsid w:val="00E82FDA"/>
    <w:rsid w:val="00E83050"/>
    <w:rsid w:val="00E83493"/>
    <w:rsid w:val="00E8358C"/>
    <w:rsid w:val="00E8361E"/>
    <w:rsid w:val="00E83860"/>
    <w:rsid w:val="00E8389F"/>
    <w:rsid w:val="00E8397D"/>
    <w:rsid w:val="00E84698"/>
    <w:rsid w:val="00E8496B"/>
    <w:rsid w:val="00E84F22"/>
    <w:rsid w:val="00E85211"/>
    <w:rsid w:val="00E85411"/>
    <w:rsid w:val="00E85658"/>
    <w:rsid w:val="00E85BE9"/>
    <w:rsid w:val="00E86101"/>
    <w:rsid w:val="00E861DB"/>
    <w:rsid w:val="00E8676F"/>
    <w:rsid w:val="00E86CAA"/>
    <w:rsid w:val="00E86D70"/>
    <w:rsid w:val="00E8758D"/>
    <w:rsid w:val="00E87904"/>
    <w:rsid w:val="00E90364"/>
    <w:rsid w:val="00E907A8"/>
    <w:rsid w:val="00E909B8"/>
    <w:rsid w:val="00E90A35"/>
    <w:rsid w:val="00E90B6D"/>
    <w:rsid w:val="00E90ED7"/>
    <w:rsid w:val="00E91A2D"/>
    <w:rsid w:val="00E91CBD"/>
    <w:rsid w:val="00E91F25"/>
    <w:rsid w:val="00E91F84"/>
    <w:rsid w:val="00E922B9"/>
    <w:rsid w:val="00E926C5"/>
    <w:rsid w:val="00E927D7"/>
    <w:rsid w:val="00E92CAA"/>
    <w:rsid w:val="00E92D2F"/>
    <w:rsid w:val="00E93F3F"/>
    <w:rsid w:val="00E941EA"/>
    <w:rsid w:val="00E946C4"/>
    <w:rsid w:val="00E94ACA"/>
    <w:rsid w:val="00E9593C"/>
    <w:rsid w:val="00E95A33"/>
    <w:rsid w:val="00E95DC9"/>
    <w:rsid w:val="00E96115"/>
    <w:rsid w:val="00E9696A"/>
    <w:rsid w:val="00E96B6D"/>
    <w:rsid w:val="00E972BA"/>
    <w:rsid w:val="00E9737C"/>
    <w:rsid w:val="00E97957"/>
    <w:rsid w:val="00E97C9F"/>
    <w:rsid w:val="00EA0059"/>
    <w:rsid w:val="00EA03A1"/>
    <w:rsid w:val="00EA0445"/>
    <w:rsid w:val="00EA06FE"/>
    <w:rsid w:val="00EA087E"/>
    <w:rsid w:val="00EA1626"/>
    <w:rsid w:val="00EA1669"/>
    <w:rsid w:val="00EA2A71"/>
    <w:rsid w:val="00EA3271"/>
    <w:rsid w:val="00EA32A5"/>
    <w:rsid w:val="00EA3399"/>
    <w:rsid w:val="00EA35B5"/>
    <w:rsid w:val="00EA38AD"/>
    <w:rsid w:val="00EA4611"/>
    <w:rsid w:val="00EA57B9"/>
    <w:rsid w:val="00EA5B0E"/>
    <w:rsid w:val="00EA66D6"/>
    <w:rsid w:val="00EA66F9"/>
    <w:rsid w:val="00EA6866"/>
    <w:rsid w:val="00EA6904"/>
    <w:rsid w:val="00EA7648"/>
    <w:rsid w:val="00EA79C0"/>
    <w:rsid w:val="00EB02CB"/>
    <w:rsid w:val="00EB0A01"/>
    <w:rsid w:val="00EB0A29"/>
    <w:rsid w:val="00EB0C62"/>
    <w:rsid w:val="00EB11DC"/>
    <w:rsid w:val="00EB1216"/>
    <w:rsid w:val="00EB19B0"/>
    <w:rsid w:val="00EB1FDB"/>
    <w:rsid w:val="00EB2079"/>
    <w:rsid w:val="00EB219A"/>
    <w:rsid w:val="00EB286F"/>
    <w:rsid w:val="00EB2CEA"/>
    <w:rsid w:val="00EB2EA4"/>
    <w:rsid w:val="00EB3080"/>
    <w:rsid w:val="00EB33FB"/>
    <w:rsid w:val="00EB349A"/>
    <w:rsid w:val="00EB3A81"/>
    <w:rsid w:val="00EB3C9D"/>
    <w:rsid w:val="00EB47AA"/>
    <w:rsid w:val="00EB47EE"/>
    <w:rsid w:val="00EB492D"/>
    <w:rsid w:val="00EB4A19"/>
    <w:rsid w:val="00EB4C8C"/>
    <w:rsid w:val="00EB5107"/>
    <w:rsid w:val="00EB5138"/>
    <w:rsid w:val="00EB53FE"/>
    <w:rsid w:val="00EB5648"/>
    <w:rsid w:val="00EB59A3"/>
    <w:rsid w:val="00EB5B50"/>
    <w:rsid w:val="00EB5B53"/>
    <w:rsid w:val="00EB5D2D"/>
    <w:rsid w:val="00EB616C"/>
    <w:rsid w:val="00EB66CD"/>
    <w:rsid w:val="00EB6B24"/>
    <w:rsid w:val="00EB6B40"/>
    <w:rsid w:val="00EB729E"/>
    <w:rsid w:val="00EB762E"/>
    <w:rsid w:val="00EB7E6F"/>
    <w:rsid w:val="00EC04BA"/>
    <w:rsid w:val="00EC0599"/>
    <w:rsid w:val="00EC0F09"/>
    <w:rsid w:val="00EC0FEA"/>
    <w:rsid w:val="00EC161B"/>
    <w:rsid w:val="00EC17A4"/>
    <w:rsid w:val="00EC1B10"/>
    <w:rsid w:val="00EC1DFB"/>
    <w:rsid w:val="00EC1E1F"/>
    <w:rsid w:val="00EC215C"/>
    <w:rsid w:val="00EC2187"/>
    <w:rsid w:val="00EC21EB"/>
    <w:rsid w:val="00EC24AB"/>
    <w:rsid w:val="00EC29D6"/>
    <w:rsid w:val="00EC2B45"/>
    <w:rsid w:val="00EC2E33"/>
    <w:rsid w:val="00EC308C"/>
    <w:rsid w:val="00EC3217"/>
    <w:rsid w:val="00EC33C3"/>
    <w:rsid w:val="00EC3609"/>
    <w:rsid w:val="00EC3A92"/>
    <w:rsid w:val="00EC3BE6"/>
    <w:rsid w:val="00EC3C60"/>
    <w:rsid w:val="00EC3F7B"/>
    <w:rsid w:val="00EC4429"/>
    <w:rsid w:val="00EC467F"/>
    <w:rsid w:val="00EC4E49"/>
    <w:rsid w:val="00EC5479"/>
    <w:rsid w:val="00EC5C93"/>
    <w:rsid w:val="00EC5DCF"/>
    <w:rsid w:val="00EC5E2E"/>
    <w:rsid w:val="00EC601B"/>
    <w:rsid w:val="00EC678E"/>
    <w:rsid w:val="00EC6DE1"/>
    <w:rsid w:val="00EC7393"/>
    <w:rsid w:val="00EC7682"/>
    <w:rsid w:val="00EC7E4D"/>
    <w:rsid w:val="00ED0CE7"/>
    <w:rsid w:val="00ED0CF9"/>
    <w:rsid w:val="00ED1240"/>
    <w:rsid w:val="00ED186B"/>
    <w:rsid w:val="00ED1EBB"/>
    <w:rsid w:val="00ED20AC"/>
    <w:rsid w:val="00ED232B"/>
    <w:rsid w:val="00ED234B"/>
    <w:rsid w:val="00ED2357"/>
    <w:rsid w:val="00ED26DD"/>
    <w:rsid w:val="00ED317B"/>
    <w:rsid w:val="00ED31F4"/>
    <w:rsid w:val="00ED34E7"/>
    <w:rsid w:val="00ED37D5"/>
    <w:rsid w:val="00ED3B9F"/>
    <w:rsid w:val="00ED43B9"/>
    <w:rsid w:val="00ED4484"/>
    <w:rsid w:val="00ED4B7E"/>
    <w:rsid w:val="00ED5083"/>
    <w:rsid w:val="00ED5487"/>
    <w:rsid w:val="00ED554E"/>
    <w:rsid w:val="00ED5DB4"/>
    <w:rsid w:val="00ED5FF5"/>
    <w:rsid w:val="00ED60B4"/>
    <w:rsid w:val="00ED68FA"/>
    <w:rsid w:val="00ED7074"/>
    <w:rsid w:val="00ED725C"/>
    <w:rsid w:val="00ED75DB"/>
    <w:rsid w:val="00ED78EB"/>
    <w:rsid w:val="00ED7ABA"/>
    <w:rsid w:val="00EE07CA"/>
    <w:rsid w:val="00EE10AA"/>
    <w:rsid w:val="00EE1F3B"/>
    <w:rsid w:val="00EE27CD"/>
    <w:rsid w:val="00EE2D81"/>
    <w:rsid w:val="00EE33A4"/>
    <w:rsid w:val="00EE3823"/>
    <w:rsid w:val="00EE3A87"/>
    <w:rsid w:val="00EE4A24"/>
    <w:rsid w:val="00EE4CE9"/>
    <w:rsid w:val="00EE4D62"/>
    <w:rsid w:val="00EE4DAC"/>
    <w:rsid w:val="00EE4FED"/>
    <w:rsid w:val="00EE5D92"/>
    <w:rsid w:val="00EE63B7"/>
    <w:rsid w:val="00EE66C2"/>
    <w:rsid w:val="00EE678A"/>
    <w:rsid w:val="00EE6928"/>
    <w:rsid w:val="00EE699D"/>
    <w:rsid w:val="00EE76BB"/>
    <w:rsid w:val="00EE78F1"/>
    <w:rsid w:val="00EE7DE9"/>
    <w:rsid w:val="00EE7E4C"/>
    <w:rsid w:val="00EF079D"/>
    <w:rsid w:val="00EF08DD"/>
    <w:rsid w:val="00EF0B39"/>
    <w:rsid w:val="00EF0EA2"/>
    <w:rsid w:val="00EF1775"/>
    <w:rsid w:val="00EF17B1"/>
    <w:rsid w:val="00EF1B3B"/>
    <w:rsid w:val="00EF1CD8"/>
    <w:rsid w:val="00EF238E"/>
    <w:rsid w:val="00EF25D2"/>
    <w:rsid w:val="00EF2835"/>
    <w:rsid w:val="00EF2AB6"/>
    <w:rsid w:val="00EF2B4F"/>
    <w:rsid w:val="00EF398C"/>
    <w:rsid w:val="00EF4ABE"/>
    <w:rsid w:val="00EF51AC"/>
    <w:rsid w:val="00EF5498"/>
    <w:rsid w:val="00EF5BBF"/>
    <w:rsid w:val="00EF5D62"/>
    <w:rsid w:val="00EF5E60"/>
    <w:rsid w:val="00EF62FF"/>
    <w:rsid w:val="00EF6BE8"/>
    <w:rsid w:val="00EF6D6F"/>
    <w:rsid w:val="00EF789A"/>
    <w:rsid w:val="00EF7C60"/>
    <w:rsid w:val="00F0047A"/>
    <w:rsid w:val="00F00863"/>
    <w:rsid w:val="00F009E5"/>
    <w:rsid w:val="00F00C2C"/>
    <w:rsid w:val="00F01737"/>
    <w:rsid w:val="00F01CB2"/>
    <w:rsid w:val="00F02247"/>
    <w:rsid w:val="00F028EC"/>
    <w:rsid w:val="00F032C2"/>
    <w:rsid w:val="00F0361B"/>
    <w:rsid w:val="00F038A2"/>
    <w:rsid w:val="00F03A72"/>
    <w:rsid w:val="00F045B5"/>
    <w:rsid w:val="00F04A02"/>
    <w:rsid w:val="00F04B5A"/>
    <w:rsid w:val="00F04DF8"/>
    <w:rsid w:val="00F05719"/>
    <w:rsid w:val="00F0574B"/>
    <w:rsid w:val="00F05E7D"/>
    <w:rsid w:val="00F066E5"/>
    <w:rsid w:val="00F06A7B"/>
    <w:rsid w:val="00F06FBD"/>
    <w:rsid w:val="00F07449"/>
    <w:rsid w:val="00F07451"/>
    <w:rsid w:val="00F07D74"/>
    <w:rsid w:val="00F07EDD"/>
    <w:rsid w:val="00F10711"/>
    <w:rsid w:val="00F11566"/>
    <w:rsid w:val="00F127D1"/>
    <w:rsid w:val="00F12907"/>
    <w:rsid w:val="00F12A20"/>
    <w:rsid w:val="00F1330A"/>
    <w:rsid w:val="00F13821"/>
    <w:rsid w:val="00F139B3"/>
    <w:rsid w:val="00F13F9A"/>
    <w:rsid w:val="00F1450C"/>
    <w:rsid w:val="00F14550"/>
    <w:rsid w:val="00F14ED4"/>
    <w:rsid w:val="00F15013"/>
    <w:rsid w:val="00F15154"/>
    <w:rsid w:val="00F1583A"/>
    <w:rsid w:val="00F15875"/>
    <w:rsid w:val="00F15AD4"/>
    <w:rsid w:val="00F15E39"/>
    <w:rsid w:val="00F16E5C"/>
    <w:rsid w:val="00F17DDB"/>
    <w:rsid w:val="00F20129"/>
    <w:rsid w:val="00F20244"/>
    <w:rsid w:val="00F20302"/>
    <w:rsid w:val="00F21D11"/>
    <w:rsid w:val="00F22753"/>
    <w:rsid w:val="00F22A0F"/>
    <w:rsid w:val="00F23372"/>
    <w:rsid w:val="00F2356E"/>
    <w:rsid w:val="00F237D4"/>
    <w:rsid w:val="00F239B7"/>
    <w:rsid w:val="00F23C2C"/>
    <w:rsid w:val="00F24196"/>
    <w:rsid w:val="00F243CF"/>
    <w:rsid w:val="00F248B4"/>
    <w:rsid w:val="00F25013"/>
    <w:rsid w:val="00F25B95"/>
    <w:rsid w:val="00F25C2F"/>
    <w:rsid w:val="00F25C69"/>
    <w:rsid w:val="00F25E52"/>
    <w:rsid w:val="00F25F15"/>
    <w:rsid w:val="00F2690D"/>
    <w:rsid w:val="00F26925"/>
    <w:rsid w:val="00F275B8"/>
    <w:rsid w:val="00F30329"/>
    <w:rsid w:val="00F303A9"/>
    <w:rsid w:val="00F30D49"/>
    <w:rsid w:val="00F30E81"/>
    <w:rsid w:val="00F30F07"/>
    <w:rsid w:val="00F314E2"/>
    <w:rsid w:val="00F31A3C"/>
    <w:rsid w:val="00F31AC2"/>
    <w:rsid w:val="00F326B0"/>
    <w:rsid w:val="00F329C1"/>
    <w:rsid w:val="00F335A4"/>
    <w:rsid w:val="00F336B7"/>
    <w:rsid w:val="00F33C85"/>
    <w:rsid w:val="00F34011"/>
    <w:rsid w:val="00F344B0"/>
    <w:rsid w:val="00F345F8"/>
    <w:rsid w:val="00F35A0F"/>
    <w:rsid w:val="00F35E0B"/>
    <w:rsid w:val="00F3606E"/>
    <w:rsid w:val="00F36399"/>
    <w:rsid w:val="00F3775E"/>
    <w:rsid w:val="00F40416"/>
    <w:rsid w:val="00F40908"/>
    <w:rsid w:val="00F40AE6"/>
    <w:rsid w:val="00F40E3E"/>
    <w:rsid w:val="00F40F3F"/>
    <w:rsid w:val="00F412C6"/>
    <w:rsid w:val="00F41B2C"/>
    <w:rsid w:val="00F41C22"/>
    <w:rsid w:val="00F42CE1"/>
    <w:rsid w:val="00F42DC1"/>
    <w:rsid w:val="00F432BE"/>
    <w:rsid w:val="00F43B9A"/>
    <w:rsid w:val="00F43DF1"/>
    <w:rsid w:val="00F4426A"/>
    <w:rsid w:val="00F443E1"/>
    <w:rsid w:val="00F4468F"/>
    <w:rsid w:val="00F44929"/>
    <w:rsid w:val="00F44D1D"/>
    <w:rsid w:val="00F44EE4"/>
    <w:rsid w:val="00F4576F"/>
    <w:rsid w:val="00F46005"/>
    <w:rsid w:val="00F4614B"/>
    <w:rsid w:val="00F46217"/>
    <w:rsid w:val="00F471B0"/>
    <w:rsid w:val="00F47C41"/>
    <w:rsid w:val="00F5007F"/>
    <w:rsid w:val="00F504A4"/>
    <w:rsid w:val="00F5098B"/>
    <w:rsid w:val="00F513F5"/>
    <w:rsid w:val="00F51E1E"/>
    <w:rsid w:val="00F52043"/>
    <w:rsid w:val="00F52887"/>
    <w:rsid w:val="00F530A3"/>
    <w:rsid w:val="00F5332D"/>
    <w:rsid w:val="00F53E06"/>
    <w:rsid w:val="00F54196"/>
    <w:rsid w:val="00F548C9"/>
    <w:rsid w:val="00F54AD8"/>
    <w:rsid w:val="00F55157"/>
    <w:rsid w:val="00F552DF"/>
    <w:rsid w:val="00F55663"/>
    <w:rsid w:val="00F55A1C"/>
    <w:rsid w:val="00F562EE"/>
    <w:rsid w:val="00F565EA"/>
    <w:rsid w:val="00F56975"/>
    <w:rsid w:val="00F56CA4"/>
    <w:rsid w:val="00F570D1"/>
    <w:rsid w:val="00F57AAC"/>
    <w:rsid w:val="00F57B10"/>
    <w:rsid w:val="00F60124"/>
    <w:rsid w:val="00F60B98"/>
    <w:rsid w:val="00F61737"/>
    <w:rsid w:val="00F61AA5"/>
    <w:rsid w:val="00F61B95"/>
    <w:rsid w:val="00F61DFD"/>
    <w:rsid w:val="00F61F3C"/>
    <w:rsid w:val="00F622B6"/>
    <w:rsid w:val="00F62451"/>
    <w:rsid w:val="00F62598"/>
    <w:rsid w:val="00F62BB8"/>
    <w:rsid w:val="00F6329D"/>
    <w:rsid w:val="00F63719"/>
    <w:rsid w:val="00F637FA"/>
    <w:rsid w:val="00F63DF5"/>
    <w:rsid w:val="00F64051"/>
    <w:rsid w:val="00F642D7"/>
    <w:rsid w:val="00F64ABD"/>
    <w:rsid w:val="00F65297"/>
    <w:rsid w:val="00F65D54"/>
    <w:rsid w:val="00F65DDF"/>
    <w:rsid w:val="00F6601A"/>
    <w:rsid w:val="00F66392"/>
    <w:rsid w:val="00F665AC"/>
    <w:rsid w:val="00F66B43"/>
    <w:rsid w:val="00F6734B"/>
    <w:rsid w:val="00F67497"/>
    <w:rsid w:val="00F70389"/>
    <w:rsid w:val="00F70525"/>
    <w:rsid w:val="00F70A26"/>
    <w:rsid w:val="00F70F8A"/>
    <w:rsid w:val="00F7187D"/>
    <w:rsid w:val="00F7192C"/>
    <w:rsid w:val="00F72601"/>
    <w:rsid w:val="00F72695"/>
    <w:rsid w:val="00F7281D"/>
    <w:rsid w:val="00F734DF"/>
    <w:rsid w:val="00F73865"/>
    <w:rsid w:val="00F73958"/>
    <w:rsid w:val="00F73F64"/>
    <w:rsid w:val="00F74185"/>
    <w:rsid w:val="00F744CC"/>
    <w:rsid w:val="00F74C04"/>
    <w:rsid w:val="00F74CB5"/>
    <w:rsid w:val="00F7556C"/>
    <w:rsid w:val="00F75C59"/>
    <w:rsid w:val="00F75F6F"/>
    <w:rsid w:val="00F76510"/>
    <w:rsid w:val="00F768F1"/>
    <w:rsid w:val="00F76AA4"/>
    <w:rsid w:val="00F76F60"/>
    <w:rsid w:val="00F770F6"/>
    <w:rsid w:val="00F777EC"/>
    <w:rsid w:val="00F80413"/>
    <w:rsid w:val="00F80B0A"/>
    <w:rsid w:val="00F80B39"/>
    <w:rsid w:val="00F81513"/>
    <w:rsid w:val="00F81943"/>
    <w:rsid w:val="00F81B46"/>
    <w:rsid w:val="00F81C67"/>
    <w:rsid w:val="00F8216E"/>
    <w:rsid w:val="00F8230A"/>
    <w:rsid w:val="00F83359"/>
    <w:rsid w:val="00F83579"/>
    <w:rsid w:val="00F83611"/>
    <w:rsid w:val="00F84175"/>
    <w:rsid w:val="00F8431B"/>
    <w:rsid w:val="00F84828"/>
    <w:rsid w:val="00F851EF"/>
    <w:rsid w:val="00F8539B"/>
    <w:rsid w:val="00F85495"/>
    <w:rsid w:val="00F85859"/>
    <w:rsid w:val="00F85C73"/>
    <w:rsid w:val="00F85D02"/>
    <w:rsid w:val="00F864DC"/>
    <w:rsid w:val="00F8661F"/>
    <w:rsid w:val="00F86AAF"/>
    <w:rsid w:val="00F86CFC"/>
    <w:rsid w:val="00F86FA3"/>
    <w:rsid w:val="00F87184"/>
    <w:rsid w:val="00F87363"/>
    <w:rsid w:val="00F87555"/>
    <w:rsid w:val="00F87842"/>
    <w:rsid w:val="00F87B0E"/>
    <w:rsid w:val="00F87EED"/>
    <w:rsid w:val="00F87F39"/>
    <w:rsid w:val="00F903B1"/>
    <w:rsid w:val="00F9068B"/>
    <w:rsid w:val="00F9101B"/>
    <w:rsid w:val="00F91DF9"/>
    <w:rsid w:val="00F9203F"/>
    <w:rsid w:val="00F92C19"/>
    <w:rsid w:val="00F93DB7"/>
    <w:rsid w:val="00F93FC2"/>
    <w:rsid w:val="00F944DC"/>
    <w:rsid w:val="00F9465E"/>
    <w:rsid w:val="00F94BBD"/>
    <w:rsid w:val="00F94E02"/>
    <w:rsid w:val="00F95123"/>
    <w:rsid w:val="00F95424"/>
    <w:rsid w:val="00F96328"/>
    <w:rsid w:val="00F966A2"/>
    <w:rsid w:val="00F96722"/>
    <w:rsid w:val="00F96F92"/>
    <w:rsid w:val="00F97920"/>
    <w:rsid w:val="00F97D9D"/>
    <w:rsid w:val="00F97E4E"/>
    <w:rsid w:val="00FA0139"/>
    <w:rsid w:val="00FA033A"/>
    <w:rsid w:val="00FA0370"/>
    <w:rsid w:val="00FA0AA4"/>
    <w:rsid w:val="00FA1401"/>
    <w:rsid w:val="00FA19BC"/>
    <w:rsid w:val="00FA1D62"/>
    <w:rsid w:val="00FA216A"/>
    <w:rsid w:val="00FA2B76"/>
    <w:rsid w:val="00FA3544"/>
    <w:rsid w:val="00FA3FB7"/>
    <w:rsid w:val="00FA40DB"/>
    <w:rsid w:val="00FA41AD"/>
    <w:rsid w:val="00FA4250"/>
    <w:rsid w:val="00FA4923"/>
    <w:rsid w:val="00FA4BD4"/>
    <w:rsid w:val="00FA5272"/>
    <w:rsid w:val="00FA52BF"/>
    <w:rsid w:val="00FA5D37"/>
    <w:rsid w:val="00FA5E10"/>
    <w:rsid w:val="00FA5E37"/>
    <w:rsid w:val="00FA5F49"/>
    <w:rsid w:val="00FA62D2"/>
    <w:rsid w:val="00FA63F0"/>
    <w:rsid w:val="00FA6936"/>
    <w:rsid w:val="00FA6CAE"/>
    <w:rsid w:val="00FA6D0A"/>
    <w:rsid w:val="00FA7636"/>
    <w:rsid w:val="00FA7704"/>
    <w:rsid w:val="00FA7BE6"/>
    <w:rsid w:val="00FB02E8"/>
    <w:rsid w:val="00FB048E"/>
    <w:rsid w:val="00FB1147"/>
    <w:rsid w:val="00FB1898"/>
    <w:rsid w:val="00FB18EC"/>
    <w:rsid w:val="00FB1AB1"/>
    <w:rsid w:val="00FB2370"/>
    <w:rsid w:val="00FB248D"/>
    <w:rsid w:val="00FB2521"/>
    <w:rsid w:val="00FB2D4D"/>
    <w:rsid w:val="00FB2D72"/>
    <w:rsid w:val="00FB2D83"/>
    <w:rsid w:val="00FB319B"/>
    <w:rsid w:val="00FB354F"/>
    <w:rsid w:val="00FB369B"/>
    <w:rsid w:val="00FB3793"/>
    <w:rsid w:val="00FB37AB"/>
    <w:rsid w:val="00FB3E5A"/>
    <w:rsid w:val="00FB3F80"/>
    <w:rsid w:val="00FB461C"/>
    <w:rsid w:val="00FB50CF"/>
    <w:rsid w:val="00FB57F5"/>
    <w:rsid w:val="00FB5852"/>
    <w:rsid w:val="00FB58A9"/>
    <w:rsid w:val="00FB5DF2"/>
    <w:rsid w:val="00FB6739"/>
    <w:rsid w:val="00FB6C5A"/>
    <w:rsid w:val="00FB7553"/>
    <w:rsid w:val="00FC0550"/>
    <w:rsid w:val="00FC0698"/>
    <w:rsid w:val="00FC06B4"/>
    <w:rsid w:val="00FC079E"/>
    <w:rsid w:val="00FC1BA1"/>
    <w:rsid w:val="00FC1E5A"/>
    <w:rsid w:val="00FC257C"/>
    <w:rsid w:val="00FC26A0"/>
    <w:rsid w:val="00FC308D"/>
    <w:rsid w:val="00FC3939"/>
    <w:rsid w:val="00FC4029"/>
    <w:rsid w:val="00FC4078"/>
    <w:rsid w:val="00FC40D2"/>
    <w:rsid w:val="00FC4693"/>
    <w:rsid w:val="00FC4A39"/>
    <w:rsid w:val="00FC4BFE"/>
    <w:rsid w:val="00FC5F19"/>
    <w:rsid w:val="00FC63E4"/>
    <w:rsid w:val="00FC6661"/>
    <w:rsid w:val="00FC70B3"/>
    <w:rsid w:val="00FC72D3"/>
    <w:rsid w:val="00FC72E2"/>
    <w:rsid w:val="00FC77A8"/>
    <w:rsid w:val="00FC7C84"/>
    <w:rsid w:val="00FC7F1F"/>
    <w:rsid w:val="00FD0338"/>
    <w:rsid w:val="00FD0D21"/>
    <w:rsid w:val="00FD0D7F"/>
    <w:rsid w:val="00FD0E56"/>
    <w:rsid w:val="00FD18F8"/>
    <w:rsid w:val="00FD1ABA"/>
    <w:rsid w:val="00FD269F"/>
    <w:rsid w:val="00FD3E19"/>
    <w:rsid w:val="00FD4084"/>
    <w:rsid w:val="00FD45BF"/>
    <w:rsid w:val="00FD46ED"/>
    <w:rsid w:val="00FD5119"/>
    <w:rsid w:val="00FD5561"/>
    <w:rsid w:val="00FD55BB"/>
    <w:rsid w:val="00FD6182"/>
    <w:rsid w:val="00FD6273"/>
    <w:rsid w:val="00FD62D9"/>
    <w:rsid w:val="00FD6666"/>
    <w:rsid w:val="00FD6A37"/>
    <w:rsid w:val="00FD6C81"/>
    <w:rsid w:val="00FD715D"/>
    <w:rsid w:val="00FD71FD"/>
    <w:rsid w:val="00FD763A"/>
    <w:rsid w:val="00FE0459"/>
    <w:rsid w:val="00FE071D"/>
    <w:rsid w:val="00FE077A"/>
    <w:rsid w:val="00FE1479"/>
    <w:rsid w:val="00FE16B2"/>
    <w:rsid w:val="00FE1B4E"/>
    <w:rsid w:val="00FE1C2E"/>
    <w:rsid w:val="00FE1D74"/>
    <w:rsid w:val="00FE256F"/>
    <w:rsid w:val="00FE25F2"/>
    <w:rsid w:val="00FE27C5"/>
    <w:rsid w:val="00FE2924"/>
    <w:rsid w:val="00FE2BAA"/>
    <w:rsid w:val="00FE2EB5"/>
    <w:rsid w:val="00FE305B"/>
    <w:rsid w:val="00FE3347"/>
    <w:rsid w:val="00FE3348"/>
    <w:rsid w:val="00FE3749"/>
    <w:rsid w:val="00FE38C0"/>
    <w:rsid w:val="00FE395A"/>
    <w:rsid w:val="00FE4331"/>
    <w:rsid w:val="00FE44DF"/>
    <w:rsid w:val="00FE4BB1"/>
    <w:rsid w:val="00FE5BB5"/>
    <w:rsid w:val="00FE5DB2"/>
    <w:rsid w:val="00FE625A"/>
    <w:rsid w:val="00FE638D"/>
    <w:rsid w:val="00FE64DF"/>
    <w:rsid w:val="00FE663F"/>
    <w:rsid w:val="00FE66AD"/>
    <w:rsid w:val="00FE6883"/>
    <w:rsid w:val="00FE6A6D"/>
    <w:rsid w:val="00FE6E39"/>
    <w:rsid w:val="00FE6EB3"/>
    <w:rsid w:val="00FE70BD"/>
    <w:rsid w:val="00FE71AE"/>
    <w:rsid w:val="00FE7677"/>
    <w:rsid w:val="00FE7B32"/>
    <w:rsid w:val="00FF0108"/>
    <w:rsid w:val="00FF05A0"/>
    <w:rsid w:val="00FF0781"/>
    <w:rsid w:val="00FF09E1"/>
    <w:rsid w:val="00FF0F18"/>
    <w:rsid w:val="00FF0F52"/>
    <w:rsid w:val="00FF1A81"/>
    <w:rsid w:val="00FF1D4F"/>
    <w:rsid w:val="00FF2395"/>
    <w:rsid w:val="00FF25FA"/>
    <w:rsid w:val="00FF2790"/>
    <w:rsid w:val="00FF3349"/>
    <w:rsid w:val="00FF37D0"/>
    <w:rsid w:val="00FF3C1F"/>
    <w:rsid w:val="00FF4073"/>
    <w:rsid w:val="00FF4239"/>
    <w:rsid w:val="00FF458D"/>
    <w:rsid w:val="00FF5523"/>
    <w:rsid w:val="00FF55BF"/>
    <w:rsid w:val="00FF5758"/>
    <w:rsid w:val="00FF653A"/>
    <w:rsid w:val="00FF6901"/>
    <w:rsid w:val="00FF69BF"/>
    <w:rsid w:val="00FF7CB0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5:docId w15:val="{339D0256-68EC-48FF-B79A-965E0B2C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09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7D1D46"/>
    <w:pPr>
      <w:keepNext/>
      <w:jc w:val="both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D1D4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rsid w:val="007D1D4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9611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E96115"/>
    <w:pPr>
      <w:jc w:val="both"/>
    </w:pPr>
    <w:rPr>
      <w:rFonts w:ascii="Times New Roman" w:hAnsi="Times New Roman"/>
      <w:color w:val="0000FF"/>
      <w:sz w:val="28"/>
    </w:rPr>
  </w:style>
  <w:style w:type="table" w:styleId="Tabelacomgrade">
    <w:name w:val="Table Grid"/>
    <w:basedOn w:val="Tabelanormal"/>
    <w:rsid w:val="00AD2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EB5D2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e">
    <w:name w:val="Emphasis"/>
    <w:uiPriority w:val="20"/>
    <w:qFormat/>
    <w:rsid w:val="00EB5D2D"/>
    <w:rPr>
      <w:i/>
      <w:iCs/>
    </w:rPr>
  </w:style>
  <w:style w:type="paragraph" w:styleId="PargrafodaLista">
    <w:name w:val="List Paragraph"/>
    <w:basedOn w:val="Normal"/>
    <w:uiPriority w:val="34"/>
    <w:qFormat/>
    <w:rsid w:val="009C57ED"/>
    <w:pPr>
      <w:ind w:left="720"/>
      <w:contextualSpacing/>
    </w:pPr>
  </w:style>
  <w:style w:type="character" w:customStyle="1" w:styleId="text">
    <w:name w:val="text"/>
    <w:basedOn w:val="Fontepargpadro"/>
    <w:rsid w:val="00973958"/>
  </w:style>
  <w:style w:type="character" w:styleId="Forte">
    <w:name w:val="Strong"/>
    <w:uiPriority w:val="22"/>
    <w:qFormat/>
    <w:rsid w:val="004E554D"/>
    <w:rPr>
      <w:b/>
      <w:bCs/>
    </w:rPr>
  </w:style>
  <w:style w:type="paragraph" w:styleId="Commarcadores">
    <w:name w:val="List Bullet"/>
    <w:basedOn w:val="Normal"/>
    <w:rsid w:val="004E1704"/>
    <w:pPr>
      <w:numPr>
        <w:numId w:val="1"/>
      </w:numPr>
      <w:contextualSpacing/>
    </w:pPr>
  </w:style>
  <w:style w:type="paragraph" w:styleId="Ttulo">
    <w:name w:val="Title"/>
    <w:basedOn w:val="Normal"/>
    <w:link w:val="TtuloChar"/>
    <w:qFormat/>
    <w:rsid w:val="00AB2632"/>
    <w:pPr>
      <w:jc w:val="center"/>
    </w:pPr>
    <w:rPr>
      <w:b/>
      <w:bCs/>
      <w:color w:val="000000"/>
      <w:sz w:val="26"/>
    </w:rPr>
  </w:style>
  <w:style w:type="character" w:customStyle="1" w:styleId="TtuloChar">
    <w:name w:val="Título Char"/>
    <w:link w:val="Ttulo"/>
    <w:rsid w:val="00AB2632"/>
    <w:rPr>
      <w:rFonts w:ascii="Arial" w:hAnsi="Arial" w:cs="Arial"/>
      <w:b/>
      <w:bCs/>
      <w:color w:val="000000"/>
      <w:sz w:val="26"/>
    </w:rPr>
  </w:style>
  <w:style w:type="paragraph" w:styleId="Reviso">
    <w:name w:val="Revision"/>
    <w:hidden/>
    <w:uiPriority w:val="99"/>
    <w:semiHidden/>
    <w:rsid w:val="00D93FFC"/>
    <w:rPr>
      <w:rFonts w:ascii="Arial" w:hAnsi="Arial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A0E38"/>
    <w:pPr>
      <w:spacing w:before="120" w:after="120"/>
    </w:pPr>
    <w:rPr>
      <w:iCs/>
      <w:color w:val="000000"/>
      <w:sz w:val="22"/>
    </w:rPr>
  </w:style>
  <w:style w:type="character" w:customStyle="1" w:styleId="CitaoChar">
    <w:name w:val="Citação Char"/>
    <w:link w:val="Citao"/>
    <w:uiPriority w:val="29"/>
    <w:rsid w:val="00DA0E38"/>
    <w:rPr>
      <w:rFonts w:ascii="Arial" w:hAnsi="Arial"/>
      <w:iCs/>
      <w:color w:val="000000"/>
      <w:sz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46F7D"/>
    <w:rPr>
      <w:rFonts w:ascii="Calibri" w:eastAsia="Calibri" w:hAnsi="Calibri"/>
      <w:sz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646F7D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unhideWhenUsed/>
    <w:rsid w:val="00646F7D"/>
    <w:rPr>
      <w:vertAlign w:val="superscript"/>
    </w:rPr>
  </w:style>
  <w:style w:type="character" w:customStyle="1" w:styleId="Ttulo1Char">
    <w:name w:val="Título 1 Char"/>
    <w:link w:val="Ttulo1"/>
    <w:rsid w:val="00646F7D"/>
    <w:rPr>
      <w:rFonts w:ascii="Arial" w:hAnsi="Arial"/>
      <w:b/>
      <w:bCs/>
      <w:sz w:val="28"/>
    </w:rPr>
  </w:style>
  <w:style w:type="character" w:customStyle="1" w:styleId="style9">
    <w:name w:val="style9"/>
    <w:basedOn w:val="Fontepargpadro"/>
    <w:rsid w:val="00DE438B"/>
  </w:style>
  <w:style w:type="character" w:styleId="Hyperlink">
    <w:name w:val="Hyperlink"/>
    <w:basedOn w:val="Fontepargpadro"/>
    <w:unhideWhenUsed/>
    <w:rsid w:val="009B0F80"/>
    <w:rPr>
      <w:strike w:val="0"/>
      <w:dstrike w:val="0"/>
      <w:color w:val="002BB8"/>
      <w:u w:val="none"/>
      <w:effect w:val="none"/>
    </w:rPr>
  </w:style>
  <w:style w:type="paragraph" w:customStyle="1" w:styleId="style17">
    <w:name w:val="style17"/>
    <w:basedOn w:val="Normal"/>
    <w:rsid w:val="009B0F80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5E5099"/>
    <w:rPr>
      <w:rFonts w:ascii="Arial" w:hAnsi="Arial"/>
      <w:sz w:val="24"/>
    </w:rPr>
  </w:style>
  <w:style w:type="character" w:styleId="Nmerodepgina">
    <w:name w:val="page number"/>
    <w:basedOn w:val="Fontepargpadro"/>
    <w:rsid w:val="00421DCE"/>
  </w:style>
  <w:style w:type="character" w:customStyle="1" w:styleId="RodapChar">
    <w:name w:val="Rodapé Char"/>
    <w:basedOn w:val="Fontepargpadro"/>
    <w:link w:val="Rodap"/>
    <w:rsid w:val="009221FC"/>
    <w:rPr>
      <w:rFonts w:ascii="Arial" w:hAnsi="Arial"/>
      <w:sz w:val="24"/>
    </w:rPr>
  </w:style>
  <w:style w:type="paragraph" w:customStyle="1" w:styleId="Default">
    <w:name w:val="Default"/>
    <w:rsid w:val="00F94E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7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8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7A9C6-5333-47A7-AADA-09744F1D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00</Words>
  <Characters>10801</Characters>
  <Application>Microsoft Office Word</Application>
  <DocSecurity>4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BSousa</dc:creator>
  <cp:lastModifiedBy>João Adriano Dallapicola Veenings</cp:lastModifiedBy>
  <cp:revision>2</cp:revision>
  <cp:lastPrinted>2021-08-18T18:25:00Z</cp:lastPrinted>
  <dcterms:created xsi:type="dcterms:W3CDTF">2024-05-13T14:42:00Z</dcterms:created>
  <dcterms:modified xsi:type="dcterms:W3CDTF">2024-05-13T14:42:00Z</dcterms:modified>
</cp:coreProperties>
</file>